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4E9A" w14:textId="5648E271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olor w:val="000000"/>
        </w:rPr>
        <w:t>Name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Journal: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color w:val="000000"/>
        </w:rPr>
        <w:t>World</w:t>
      </w:r>
      <w:r w:rsidR="000502BA" w:rsidRPr="00CC5C6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color w:val="000000"/>
        </w:rPr>
        <w:t>Journal</w:t>
      </w:r>
      <w:r w:rsidR="000502BA" w:rsidRPr="00CC5C6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color w:val="000000"/>
        </w:rPr>
        <w:t>Hepatology</w:t>
      </w:r>
    </w:p>
    <w:p w14:paraId="4A494B34" w14:textId="72BCA19C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olor w:val="000000"/>
        </w:rPr>
        <w:t>Manuscript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NO: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67219</w:t>
      </w:r>
    </w:p>
    <w:p w14:paraId="78D6DB09" w14:textId="56092FA2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olor w:val="000000"/>
        </w:rPr>
        <w:t>Manuscript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Type: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IGI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TICLE</w:t>
      </w:r>
    </w:p>
    <w:p w14:paraId="659DDD9B" w14:textId="77777777" w:rsidR="00A77B3E" w:rsidRPr="00CC5C6F" w:rsidRDefault="00A77B3E">
      <w:pPr>
        <w:spacing w:line="360" w:lineRule="auto"/>
        <w:jc w:val="both"/>
      </w:pPr>
    </w:p>
    <w:p w14:paraId="744B6E87" w14:textId="64159363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0502BA" w:rsidRPr="00CC5C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0CDC2E7A" w14:textId="21F0BC95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900AC" w:rsidRPr="00CC5C6F">
        <w:rPr>
          <w:rFonts w:ascii="Book Antiqua" w:eastAsia="Book Antiqua" w:hAnsi="Book Antiqua" w:cs="Book Antiqua"/>
          <w:b/>
          <w:color w:val="000000"/>
        </w:rPr>
        <w:t>computed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900AC" w:rsidRPr="00CC5C6F">
        <w:rPr>
          <w:rFonts w:ascii="Book Antiqua" w:eastAsia="Book Antiqua" w:hAnsi="Book Antiqua" w:cs="Book Antiqua"/>
          <w:b/>
          <w:color w:val="000000"/>
        </w:rPr>
        <w:t>tomography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predict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first-line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cytotoxic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chemotherapy?</w:t>
      </w:r>
    </w:p>
    <w:p w14:paraId="75EFB47E" w14:textId="77777777" w:rsidR="00A77B3E" w:rsidRPr="00CC5C6F" w:rsidRDefault="00A77B3E">
      <w:pPr>
        <w:spacing w:line="360" w:lineRule="auto"/>
        <w:jc w:val="both"/>
      </w:pPr>
    </w:p>
    <w:p w14:paraId="07EC2C21" w14:textId="01D58328" w:rsidR="00A77B3E" w:rsidRPr="00CC5C6F" w:rsidRDefault="003338D1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Ra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tastases</w:t>
      </w:r>
    </w:p>
    <w:p w14:paraId="0A65A643" w14:textId="77777777" w:rsidR="00A77B3E" w:rsidRPr="00CC5C6F" w:rsidRDefault="00A77B3E">
      <w:pPr>
        <w:spacing w:line="360" w:lineRule="auto"/>
        <w:jc w:val="both"/>
      </w:pPr>
    </w:p>
    <w:p w14:paraId="78A81B9F" w14:textId="2D3A1269" w:rsidR="00A77B3E" w:rsidRPr="00CC5C6F" w:rsidRDefault="00210673">
      <w:pPr>
        <w:spacing w:line="360" w:lineRule="auto"/>
        <w:jc w:val="both"/>
        <w:rPr>
          <w:lang w:val="it-IT"/>
        </w:rPr>
      </w:pPr>
      <w:r w:rsidRPr="00CC5C6F">
        <w:rPr>
          <w:rFonts w:ascii="Book Antiqua" w:eastAsia="Book Antiqua" w:hAnsi="Book Antiqua" w:cs="Book Antiqua"/>
          <w:color w:val="000000"/>
          <w:lang w:val="it-IT"/>
        </w:rPr>
        <w:t>Etienne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Rabe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Dania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Cioni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Laura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Baglietto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Marco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Fornili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Michela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Gabelloni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Emanuele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Neri</w:t>
      </w:r>
    </w:p>
    <w:p w14:paraId="6438A74F" w14:textId="77777777" w:rsidR="00A77B3E" w:rsidRPr="00CC5C6F" w:rsidRDefault="00A77B3E">
      <w:pPr>
        <w:spacing w:line="360" w:lineRule="auto"/>
        <w:jc w:val="both"/>
        <w:rPr>
          <w:lang w:val="it-IT"/>
        </w:rPr>
      </w:pPr>
    </w:p>
    <w:p w14:paraId="6C7767F9" w14:textId="7FC526FC" w:rsidR="00A77B3E" w:rsidRPr="00CC5C6F" w:rsidRDefault="00210673">
      <w:pPr>
        <w:spacing w:line="360" w:lineRule="auto"/>
        <w:jc w:val="both"/>
        <w:rPr>
          <w:lang w:val="it-IT"/>
        </w:rPr>
      </w:pPr>
      <w:r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>Etienne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>Rabe,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>Dania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>Cioni,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>Michela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>Gabelloni,</w:t>
      </w:r>
      <w:r w:rsidR="009F56B1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Emanuele Neri,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Academic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Radiology,</w:t>
      </w:r>
      <w:r w:rsidR="009F56B1" w:rsidRPr="00CC5C6F">
        <w:rPr>
          <w:rFonts w:ascii="Book Antiqua" w:eastAsia="Book Antiqua" w:hAnsi="Book Antiqua" w:cs="Book Antiqua"/>
          <w:color w:val="000000"/>
          <w:lang w:val="it-IT"/>
        </w:rPr>
        <w:t xml:space="preserve"> Master in Oncologic Imaging, Department of Translational Research,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University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Pisa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Pisa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56126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3BDCB956" w14:textId="77777777" w:rsidR="00A77B3E" w:rsidRPr="00CC5C6F" w:rsidRDefault="00A77B3E">
      <w:pPr>
        <w:spacing w:line="360" w:lineRule="auto"/>
        <w:jc w:val="both"/>
        <w:rPr>
          <w:lang w:val="it-IT"/>
        </w:rPr>
      </w:pPr>
    </w:p>
    <w:p w14:paraId="1DBEF814" w14:textId="53F36FF1" w:rsidR="00A77B3E" w:rsidRPr="00CC5C6F" w:rsidRDefault="00210673">
      <w:pPr>
        <w:spacing w:line="360" w:lineRule="auto"/>
        <w:jc w:val="both"/>
        <w:rPr>
          <w:lang w:val="it-IT"/>
        </w:rPr>
      </w:pPr>
      <w:r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>Etienne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>Rabe,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Bay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Radiology</w:t>
      </w:r>
      <w:r w:rsidR="00842105" w:rsidRPr="00CC5C6F">
        <w:rPr>
          <w:rFonts w:ascii="Book Antiqua" w:eastAsia="Book Antiqua" w:hAnsi="Book Antiqua" w:cs="Book Antiqua"/>
          <w:color w:val="000000"/>
          <w:lang w:val="it-IT"/>
        </w:rPr>
        <w:t>-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Cancercar</w:t>
      </w:r>
      <w:r w:rsidR="00841DDF" w:rsidRPr="00CC5C6F">
        <w:rPr>
          <w:rFonts w:ascii="Book Antiqua" w:eastAsia="Book Antiqua" w:hAnsi="Book Antiqua" w:cs="Book Antiqua"/>
          <w:color w:val="000000"/>
          <w:lang w:val="it-IT"/>
        </w:rPr>
        <w:t>e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841DDF" w:rsidRPr="00CC5C6F">
        <w:rPr>
          <w:rFonts w:ascii="Book Antiqua" w:eastAsia="Book Antiqua" w:hAnsi="Book Antiqua" w:cs="Book Antiqua"/>
          <w:color w:val="000000"/>
          <w:lang w:val="it-IT"/>
        </w:rPr>
        <w:t>Oncology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841DDF" w:rsidRPr="00CC5C6F">
        <w:rPr>
          <w:rFonts w:ascii="Book Antiqua" w:eastAsia="Book Antiqua" w:hAnsi="Book Antiqua" w:cs="Book Antiqua"/>
          <w:color w:val="000000"/>
          <w:lang w:val="it-IT"/>
        </w:rPr>
        <w:t>Centre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841DDF" w:rsidRPr="00CC5C6F">
        <w:rPr>
          <w:rFonts w:ascii="Book Antiqua" w:eastAsia="Book Antiqua" w:hAnsi="Book Antiqua" w:cs="Book Antiqua"/>
          <w:color w:val="000000"/>
          <w:lang w:val="it-IT"/>
        </w:rPr>
        <w:t>Bay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841DDF" w:rsidRPr="00CC5C6F">
        <w:rPr>
          <w:rFonts w:ascii="Book Antiqua" w:eastAsia="Book Antiqua" w:hAnsi="Book Antiqua" w:cs="Book Antiqua"/>
          <w:color w:val="000000"/>
          <w:lang w:val="it-IT"/>
        </w:rPr>
        <w:t>Radiology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Port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Elizabeth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6001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Eastern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Cape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South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Africa</w:t>
      </w:r>
    </w:p>
    <w:p w14:paraId="423FD6F4" w14:textId="77777777" w:rsidR="00A77B3E" w:rsidRPr="00CC5C6F" w:rsidRDefault="00A77B3E">
      <w:pPr>
        <w:spacing w:line="360" w:lineRule="auto"/>
        <w:jc w:val="both"/>
        <w:rPr>
          <w:lang w:val="it-IT"/>
        </w:rPr>
      </w:pPr>
    </w:p>
    <w:p w14:paraId="2626379E" w14:textId="09FC90CA" w:rsidR="00A77B3E" w:rsidRPr="00CC5C6F" w:rsidRDefault="00210673">
      <w:pPr>
        <w:spacing w:line="360" w:lineRule="auto"/>
        <w:jc w:val="both"/>
        <w:rPr>
          <w:lang w:val="it-IT"/>
        </w:rPr>
      </w:pPr>
      <w:r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>Laura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>Baglietto,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>Marco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>Fornili,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Experimental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Medicine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University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Pisa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Pisa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56126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202466F7" w14:textId="77777777" w:rsidR="00A77B3E" w:rsidRPr="00CC5C6F" w:rsidRDefault="00A77B3E">
      <w:pPr>
        <w:spacing w:line="360" w:lineRule="auto"/>
        <w:jc w:val="both"/>
      </w:pPr>
    </w:p>
    <w:p w14:paraId="2F8EC8A7" w14:textId="3A0D3920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b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A2CC4" w:rsidRPr="00CC5C6F">
        <w:rPr>
          <w:rFonts w:ascii="Book Antiqua" w:eastAsia="Book Antiqua" w:hAnsi="Book Antiqua" w:cs="Book Antiqua"/>
          <w:color w:val="000000"/>
          <w:szCs w:val="22"/>
        </w:rPr>
        <w:t>conceptualiz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esign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BE7B46" w:rsidRPr="00CC5C6F">
        <w:rPr>
          <w:rFonts w:ascii="Book Antiqua" w:eastAsia="Book Antiqua" w:hAnsi="Book Antiqua" w:cs="Book Antiqua"/>
          <w:color w:val="000000"/>
          <w:szCs w:val="22"/>
        </w:rPr>
        <w:t>;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Ner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sis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ethodolog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upervis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ast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utor</w:t>
      </w:r>
      <w:r w:rsidR="00BE7B46" w:rsidRPr="00CC5C6F">
        <w:rPr>
          <w:rFonts w:ascii="Book Antiqua" w:eastAsia="Book Antiqua" w:hAnsi="Book Antiqua" w:cs="Book Antiqua"/>
          <w:color w:val="000000"/>
          <w:szCs w:val="22"/>
        </w:rPr>
        <w:t>;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b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llec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ata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orm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mag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rot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rigin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raft</w:t>
      </w:r>
      <w:r w:rsidR="00BE7B46" w:rsidRPr="00CC5C6F">
        <w:rPr>
          <w:rFonts w:ascii="Book Antiqua" w:eastAsia="Book Antiqua" w:hAnsi="Book Antiqua" w:cs="Book Antiqua"/>
          <w:color w:val="000000"/>
          <w:szCs w:val="22"/>
        </w:rPr>
        <w:t>;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Baglietto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Fornil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atistic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at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ntribu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terpreta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ults</w:t>
      </w:r>
      <w:r w:rsidR="00BE7B46" w:rsidRPr="00CC5C6F">
        <w:rPr>
          <w:rFonts w:ascii="Book Antiqua" w:eastAsia="Book Antiqua" w:hAnsi="Book Antiqua" w:cs="Book Antiqua"/>
          <w:color w:val="000000"/>
          <w:szCs w:val="22"/>
        </w:rPr>
        <w:t>;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Cion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Baglietto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Fornil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Gabellon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Ner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view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vis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anuscript.</w:t>
      </w:r>
    </w:p>
    <w:p w14:paraId="13B48DFB" w14:textId="77777777" w:rsidR="00A77B3E" w:rsidRPr="00CC5C6F" w:rsidRDefault="00A77B3E">
      <w:pPr>
        <w:spacing w:line="360" w:lineRule="auto"/>
        <w:jc w:val="both"/>
      </w:pPr>
    </w:p>
    <w:p w14:paraId="10B78B76" w14:textId="3C475C49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Etienne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87B41" w:rsidRPr="00CC5C6F">
        <w:rPr>
          <w:rFonts w:ascii="Book Antiqua" w:eastAsia="Book Antiqua" w:hAnsi="Book Antiqua" w:cs="Book Antiqua"/>
          <w:b/>
          <w:bCs/>
          <w:color w:val="000000"/>
        </w:rPr>
        <w:t>Rabe,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35F8C" w:rsidRPr="00CC5C6F">
        <w:rPr>
          <w:rFonts w:ascii="Book Antiqua" w:eastAsia="Book Antiqua" w:hAnsi="Book Antiqua" w:cs="Book Antiqua"/>
          <w:color w:val="000000"/>
        </w:rPr>
        <w:t>Academic Radiology,</w:t>
      </w:r>
      <w:r w:rsidR="00635F8C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st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colog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ing,</w:t>
      </w:r>
      <w:r w:rsidR="00635F8C" w:rsidRPr="00CC5C6F">
        <w:rPr>
          <w:rFonts w:ascii="Book Antiqua" w:eastAsia="Book Antiqua" w:hAnsi="Book Antiqua" w:cs="Book Antiqua"/>
          <w:color w:val="000000"/>
        </w:rPr>
        <w:t xml:space="preserve"> Department of Translational Research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CF44B1" w:rsidRPr="00CC5C6F">
        <w:rPr>
          <w:rFonts w:ascii="Book Antiqua" w:eastAsia="Book Antiqua" w:hAnsi="Book Antiqua" w:cs="Book Antiqua"/>
          <w:color w:val="000000"/>
        </w:rPr>
        <w:t>Univers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CF44B1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CF44B1" w:rsidRPr="00CC5C6F">
        <w:rPr>
          <w:rFonts w:ascii="Book Antiqua" w:eastAsia="Book Antiqua" w:hAnsi="Book Antiqua" w:cs="Book Antiqua"/>
          <w:color w:val="000000"/>
        </w:rPr>
        <w:t>Pis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A618C" w:rsidRPr="00CC5C6F">
        <w:rPr>
          <w:rFonts w:ascii="Book Antiqua" w:eastAsia="Book Antiqua" w:hAnsi="Book Antiqua" w:cs="Book Antiqua"/>
          <w:color w:val="000000"/>
        </w:rPr>
        <w:t>Lungarno</w:t>
      </w:r>
      <w:proofErr w:type="spellEnd"/>
      <w:r w:rsidR="004A618C" w:rsidRPr="00CC5C6F">
        <w:rPr>
          <w:rFonts w:ascii="Book Antiqua" w:eastAsia="Book Antiqua" w:hAnsi="Book Antiqua" w:cs="Book Antiqua"/>
          <w:color w:val="000000"/>
        </w:rPr>
        <w:t xml:space="preserve"> Antonio </w:t>
      </w:r>
      <w:proofErr w:type="spellStart"/>
      <w:r w:rsidR="004A618C" w:rsidRPr="00CC5C6F">
        <w:rPr>
          <w:rFonts w:ascii="Book Antiqua" w:eastAsia="Book Antiqua" w:hAnsi="Book Antiqua" w:cs="Book Antiqua"/>
          <w:color w:val="000000"/>
        </w:rPr>
        <w:t>Pacinotti</w:t>
      </w:r>
      <w:proofErr w:type="spellEnd"/>
      <w:r w:rsidR="004A618C" w:rsidRPr="00CC5C6F">
        <w:rPr>
          <w:rFonts w:ascii="Book Antiqua" w:eastAsia="Book Antiqua" w:hAnsi="Book Antiqua" w:cs="Book Antiqua"/>
          <w:color w:val="000000"/>
        </w:rPr>
        <w:t xml:space="preserve"> Street 43, </w:t>
      </w:r>
      <w:r w:rsidRPr="00CC5C6F">
        <w:rPr>
          <w:rFonts w:ascii="Book Antiqua" w:eastAsia="Book Antiqua" w:hAnsi="Book Antiqua" w:cs="Book Antiqua"/>
          <w:color w:val="000000"/>
        </w:rPr>
        <w:t>Pis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56126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taly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tienne.rabe@gmail.com</w:t>
      </w:r>
    </w:p>
    <w:p w14:paraId="6C6DE6F6" w14:textId="77777777" w:rsidR="00A77B3E" w:rsidRPr="00CC5C6F" w:rsidRDefault="00A77B3E">
      <w:pPr>
        <w:spacing w:line="360" w:lineRule="auto"/>
        <w:jc w:val="both"/>
      </w:pPr>
    </w:p>
    <w:p w14:paraId="4F4254F1" w14:textId="08A42CF8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pri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5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21</w:t>
      </w:r>
    </w:p>
    <w:p w14:paraId="3EC178D8" w14:textId="6DE5BC5A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6D3A" w:rsidRPr="00CC5C6F">
        <w:rPr>
          <w:rFonts w:ascii="Book Antiqua" w:eastAsia="Book Antiqua" w:hAnsi="Book Antiqua" w:cs="Book Antiqua"/>
          <w:color w:val="000000"/>
        </w:rPr>
        <w:t>Ju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CF6D3A" w:rsidRPr="00CC5C6F">
        <w:rPr>
          <w:rFonts w:ascii="Book Antiqua" w:eastAsia="Book Antiqua" w:hAnsi="Book Antiqua" w:cs="Book Antiqua"/>
          <w:color w:val="000000"/>
        </w:rPr>
        <w:t>15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CF6D3A" w:rsidRPr="00CC5C6F">
        <w:rPr>
          <w:rFonts w:ascii="Book Antiqua" w:eastAsia="Book Antiqua" w:hAnsi="Book Antiqua" w:cs="Book Antiqua"/>
          <w:color w:val="000000"/>
        </w:rPr>
        <w:t>2021</w:t>
      </w:r>
    </w:p>
    <w:p w14:paraId="1F45C166" w14:textId="51FB8F04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27F2" w:rsidRPr="00CC5C6F">
        <w:rPr>
          <w:rFonts w:ascii="Book Antiqua" w:eastAsia="Book Antiqua" w:hAnsi="Book Antiqua" w:cs="Book Antiqua"/>
          <w:color w:val="000000"/>
        </w:rPr>
        <w:t>December 2, 2021</w:t>
      </w:r>
    </w:p>
    <w:p w14:paraId="5219321B" w14:textId="1699EB8C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227FB" w:rsidRPr="00CC5C6F">
        <w:rPr>
          <w:rFonts w:ascii="Book Antiqua" w:eastAsia="Book Antiqua" w:hAnsi="Book Antiqua" w:cs="Book Antiqua"/>
          <w:color w:val="000000"/>
        </w:rPr>
        <w:t>January 28, 2022</w:t>
      </w:r>
    </w:p>
    <w:p w14:paraId="2BA41DA9" w14:textId="77777777" w:rsidR="00A77B3E" w:rsidRPr="00CC5C6F" w:rsidRDefault="00A77B3E">
      <w:pPr>
        <w:spacing w:line="360" w:lineRule="auto"/>
        <w:jc w:val="both"/>
        <w:sectPr w:rsidR="00A77B3E" w:rsidRPr="00CC5C6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12ACCB" w14:textId="77777777" w:rsidR="00A77B3E" w:rsidRPr="00CC5C6F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C5C6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17BBDC4" w14:textId="7777777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BACKGROUND</w:t>
      </w:r>
    </w:p>
    <w:p w14:paraId="732BCFC2" w14:textId="6F31453E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Artifici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telligenc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log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si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  <w:szCs w:val="22"/>
        </w:rPr>
        <w:t>prognostication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dic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riou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ancer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elpfu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dict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3B46E9" w:rsidRPr="00CC5C6F">
        <w:rPr>
          <w:rFonts w:ascii="Book Antiqua" w:eastAsia="Book Antiqua" w:hAnsi="Book Antiqua" w:cs="Book Antiqua"/>
          <w:color w:val="000000"/>
          <w:szCs w:val="22"/>
        </w:rPr>
        <w:t xml:space="preserve"> however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ried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cro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lear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xclud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o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ul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ng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valuated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esign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eterm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CT)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iff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viou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port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ng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ls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iomarkers.</w:t>
      </w:r>
    </w:p>
    <w:p w14:paraId="72CE3138" w14:textId="77777777" w:rsidR="00A77B3E" w:rsidRPr="00CC5C6F" w:rsidRDefault="00A77B3E">
      <w:pPr>
        <w:spacing w:line="360" w:lineRule="auto"/>
        <w:jc w:val="both"/>
      </w:pPr>
    </w:p>
    <w:p w14:paraId="6B433956" w14:textId="7777777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AIM</w:t>
      </w:r>
    </w:p>
    <w:p w14:paraId="0CFB8C29" w14:textId="503A4EB0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iomarke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di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2D657B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CRLMs).</w:t>
      </w:r>
    </w:p>
    <w:p w14:paraId="293CB45F" w14:textId="77777777" w:rsidR="00A77B3E" w:rsidRPr="00CC5C6F" w:rsidRDefault="00A77B3E">
      <w:pPr>
        <w:spacing w:line="360" w:lineRule="auto"/>
        <w:jc w:val="both"/>
      </w:pPr>
    </w:p>
    <w:p w14:paraId="18E07230" w14:textId="7777777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METHODS</w:t>
      </w:r>
    </w:p>
    <w:p w14:paraId="75894E76" w14:textId="43063966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012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020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trospective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stitution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log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yste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ivat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log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actice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clus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iteri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inimu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iz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0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diagnos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chiv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.25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ort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enou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ha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cans)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re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FOLFOX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OLFIRI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OLFOXIRI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APE-OX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APE-IRI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apecitabine)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n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hor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nsis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9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tient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lassifi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CI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.1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iteria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ean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3B46E9" w:rsidRPr="00CC5C6F">
        <w:rPr>
          <w:rFonts w:ascii="Book Antiqua" w:eastAsia="Book Antiqua" w:hAnsi="Book Antiqua" w:cs="Book Antiqua"/>
          <w:color w:val="000000"/>
          <w:szCs w:val="22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riou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xtrac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ing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arge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a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d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respond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tient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sociation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sess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gis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gress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lastRenderedPageBreak/>
        <w:t>model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ccurac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us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e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und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urve.</w:t>
      </w:r>
    </w:p>
    <w:p w14:paraId="2F93F975" w14:textId="77777777" w:rsidR="00A77B3E" w:rsidRPr="00CC5C6F" w:rsidRDefault="00A77B3E">
      <w:pPr>
        <w:spacing w:line="360" w:lineRule="auto"/>
        <w:jc w:val="both"/>
      </w:pPr>
    </w:p>
    <w:p w14:paraId="5AD5C941" w14:textId="7777777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RESULTS</w:t>
      </w:r>
    </w:p>
    <w:p w14:paraId="5696B4F4" w14:textId="67E996D1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Th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5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parti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)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4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responde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7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ab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7</w:t>
      </w:r>
      <w:r w:rsidR="003B46E9" w:rsidRPr="00CC5C6F">
        <w:rPr>
          <w:rFonts w:ascii="Book Antiqua" w:eastAsia="Book Antiqua" w:hAnsi="Book Antiqua" w:cs="Book Antiqua"/>
          <w:color w:val="000000"/>
          <w:szCs w:val="22"/>
        </w:rPr>
        <w:t xml:space="preserve"> 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ogressi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isease)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igh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umb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</w:t>
      </w:r>
      <w:r w:rsidR="00AC6577" w:rsidRPr="00CC5C6F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=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0.05)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univariab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igh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d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u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ro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rrelation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mo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om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w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ame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inimu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adi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mphasi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clud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e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und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029D" w:rsidRPr="00CC5C6F">
        <w:rPr>
          <w:rFonts w:ascii="Book Antiqua" w:eastAsia="Book Antiqua" w:hAnsi="Book Antiqua" w:cs="Book Antiqua"/>
          <w:color w:val="000000"/>
          <w:szCs w:val="22"/>
        </w:rPr>
        <w:t>receiv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029D" w:rsidRPr="00CC5C6F">
        <w:rPr>
          <w:rFonts w:ascii="Book Antiqua" w:eastAsia="Book Antiqua" w:hAnsi="Book Antiqua" w:cs="Book Antiqua"/>
          <w:color w:val="000000"/>
          <w:szCs w:val="22"/>
        </w:rPr>
        <w:t>operat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029D" w:rsidRPr="00CC5C6F">
        <w:rPr>
          <w:rFonts w:ascii="Book Antiqua" w:eastAsia="Book Antiqua" w:hAnsi="Book Antiqua" w:cs="Book Antiqua"/>
          <w:color w:val="000000"/>
          <w:szCs w:val="22"/>
        </w:rPr>
        <w:t>characteris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ur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  <w:szCs w:val="22"/>
        </w:rPr>
        <w:t>model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0.80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95%CI: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0.64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0.96)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0.73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95%CI: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0.48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0.89)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pecificit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0.79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95%CI: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0.52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0.92)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6EA8D585" w14:textId="77777777" w:rsidR="00A77B3E" w:rsidRPr="00CC5C6F" w:rsidRDefault="00A77B3E">
      <w:pPr>
        <w:spacing w:line="360" w:lineRule="auto"/>
        <w:jc w:val="both"/>
      </w:pPr>
    </w:p>
    <w:p w14:paraId="5E144A33" w14:textId="7777777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CONCLUSION</w:t>
      </w:r>
    </w:p>
    <w:p w14:paraId="4B6F5C2C" w14:textId="074BCAD0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Eigh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inimu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adi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mpha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rrel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0A2FCF11" w14:textId="77777777" w:rsidR="00A77B3E" w:rsidRPr="00CC5C6F" w:rsidRDefault="00A77B3E">
      <w:pPr>
        <w:spacing w:line="360" w:lineRule="auto"/>
        <w:jc w:val="both"/>
      </w:pPr>
    </w:p>
    <w:p w14:paraId="672772CD" w14:textId="37904332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0C42B1" w:rsidRPr="00CC5C6F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C42B1" w:rsidRPr="00CC5C6F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essment</w:t>
      </w:r>
    </w:p>
    <w:p w14:paraId="6F6C0214" w14:textId="77777777" w:rsidR="00A77B3E" w:rsidRPr="00CC5C6F" w:rsidRDefault="00A77B3E">
      <w:pPr>
        <w:spacing w:line="360" w:lineRule="auto"/>
        <w:jc w:val="both"/>
      </w:pPr>
    </w:p>
    <w:p w14:paraId="7167FFAE" w14:textId="77777777" w:rsidR="00365303" w:rsidRPr="00CC5C6F" w:rsidRDefault="00365303" w:rsidP="00365303">
      <w:pPr>
        <w:spacing w:line="360" w:lineRule="auto"/>
        <w:rPr>
          <w:rFonts w:ascii="Book Antiqua" w:eastAsia="Book Antiqua" w:hAnsi="Book Antiqua" w:cs="Book Antiqua"/>
          <w:color w:val="000000"/>
          <w:sz w:val="21"/>
          <w:szCs w:val="22"/>
        </w:rPr>
      </w:pPr>
      <w:bookmarkStart w:id="0" w:name="_Hlk85017019"/>
      <w:bookmarkStart w:id="1" w:name="_Hlk85017027"/>
      <w:r w:rsidRPr="00CC5C6F">
        <w:rPr>
          <w:rFonts w:ascii="Book Antiqua" w:eastAsia="Book Antiqua" w:hAnsi="Book Antiqua" w:cs="Book Antiqua"/>
          <w:b/>
          <w:color w:val="000000"/>
        </w:rPr>
        <w:t>©The</w:t>
      </w:r>
      <w:r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CC5C6F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CC5C6F"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3DC8AE65" w14:textId="77777777" w:rsidR="00365303" w:rsidRPr="00CC5C6F" w:rsidRDefault="00365303" w:rsidP="00365303">
      <w:pPr>
        <w:adjustRightInd w:val="0"/>
        <w:snapToGrid w:val="0"/>
        <w:spacing w:line="360" w:lineRule="auto"/>
        <w:rPr>
          <w:rFonts w:ascii="Book Antiqua" w:hAnsi="Book Antiqua" w:cstheme="minorBidi"/>
        </w:rPr>
      </w:pPr>
    </w:p>
    <w:p w14:paraId="1F1ABC36" w14:textId="56D74004" w:rsidR="00EC6F36" w:rsidRPr="00CC5C6F" w:rsidRDefault="00365303" w:rsidP="00365303">
      <w:pPr>
        <w:adjustRightInd w:val="0"/>
        <w:snapToGrid w:val="0"/>
        <w:spacing w:line="360" w:lineRule="auto"/>
        <w:rPr>
          <w:rFonts w:ascii="Book Antiqua" w:hAnsi="Book Antiqua" w:cs="Book Antiqua"/>
        </w:rPr>
      </w:pPr>
      <w:r w:rsidRPr="00CC5C6F">
        <w:rPr>
          <w:rFonts w:ascii="Book Antiqua" w:hAnsi="Book Antiqua"/>
          <w:b/>
          <w:bCs/>
        </w:rPr>
        <w:t>Citation:</w:t>
      </w:r>
      <w:bookmarkEnd w:id="0"/>
      <w:r w:rsidRPr="00CC5C6F">
        <w:rPr>
          <w:rFonts w:ascii="Book Antiqua" w:hAnsi="Book Antiqua"/>
          <w:b/>
          <w:bCs/>
        </w:rPr>
        <w:t xml:space="preserve"> </w:t>
      </w:r>
      <w:bookmarkEnd w:id="1"/>
      <w:r w:rsidR="00210673" w:rsidRPr="00CC5C6F">
        <w:rPr>
          <w:rFonts w:ascii="Book Antiqua" w:eastAsia="Book Antiqua" w:hAnsi="Book Antiqua" w:cs="Book Antiqua"/>
          <w:color w:val="000000"/>
        </w:rPr>
        <w:t>Ra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Cion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Baglietto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Fornil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Gabellon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Ner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E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3463C8" w:rsidRPr="00CC5C6F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463C8" w:rsidRPr="00CC5C6F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redi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hemotherapy?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231CD" w:rsidRPr="00CC5C6F">
        <w:rPr>
          <w:rFonts w:ascii="Book Antiqua" w:eastAsia="Book Antiqua" w:hAnsi="Book Antiqua" w:cs="Book Antiqua"/>
          <w:lang w:val="pt-BR"/>
        </w:rPr>
        <w:t xml:space="preserve">2022; 14(1): </w:t>
      </w:r>
      <w:r w:rsidR="00B127F4" w:rsidRPr="00CC5C6F">
        <w:rPr>
          <w:rFonts w:ascii="Book Antiqua" w:hAnsi="Book Antiqua" w:cs="Book Antiqua"/>
        </w:rPr>
        <w:t>244</w:t>
      </w:r>
      <w:r w:rsidR="002231CD" w:rsidRPr="00CC5C6F">
        <w:rPr>
          <w:rFonts w:ascii="Book Antiqua" w:eastAsia="Book Antiqua" w:hAnsi="Book Antiqua" w:cs="Book Antiqua"/>
          <w:lang w:val="pt-BR"/>
        </w:rPr>
        <w:t>-</w:t>
      </w:r>
      <w:r w:rsidR="004D2747" w:rsidRPr="00CC5C6F">
        <w:rPr>
          <w:rFonts w:ascii="Book Antiqua" w:hAnsi="Book Antiqua" w:cs="Book Antiqua"/>
        </w:rPr>
        <w:t>259</w:t>
      </w:r>
      <w:r w:rsidR="004D2747" w:rsidRPr="00CC5C6F">
        <w:rPr>
          <w:rFonts w:ascii="Book Antiqua" w:hAnsi="Book Antiqua" w:cs="Book Antiqua"/>
        </w:rPr>
        <w:t xml:space="preserve"> </w:t>
      </w:r>
    </w:p>
    <w:p w14:paraId="78BFB4E4" w14:textId="77777777" w:rsidR="00EC6F36" w:rsidRPr="00CC5C6F" w:rsidRDefault="002231CD" w:rsidP="002231CD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426A32">
        <w:rPr>
          <w:rFonts w:ascii="Book Antiqua" w:eastAsia="Book Antiqua" w:hAnsi="Book Antiqua" w:cs="Book Antiqua"/>
          <w:b/>
          <w:bCs/>
          <w:lang w:val="pt-BR"/>
        </w:rPr>
        <w:t xml:space="preserve">URL: </w:t>
      </w:r>
      <w:r w:rsidRPr="00CC5C6F">
        <w:rPr>
          <w:rFonts w:ascii="Book Antiqua" w:eastAsia="Book Antiqua" w:hAnsi="Book Antiqua" w:cs="Book Antiqua"/>
          <w:lang w:val="pt-BR"/>
        </w:rPr>
        <w:t>https://www.wjgnet.com/1948-5182/full/v14/i1/</w:t>
      </w:r>
      <w:r w:rsidR="00B127F4" w:rsidRPr="00CC5C6F">
        <w:rPr>
          <w:rFonts w:ascii="Book Antiqua" w:hAnsi="Book Antiqua" w:cs="Book Antiqua"/>
        </w:rPr>
        <w:t>244</w:t>
      </w:r>
      <w:r w:rsidRPr="00CC5C6F">
        <w:rPr>
          <w:rFonts w:ascii="Book Antiqua" w:eastAsia="Book Antiqua" w:hAnsi="Book Antiqua" w:cs="Book Antiqua"/>
          <w:lang w:val="pt-BR"/>
        </w:rPr>
        <w:t xml:space="preserve">.htm  </w:t>
      </w:r>
    </w:p>
    <w:p w14:paraId="5D583C3C" w14:textId="5FB33330" w:rsidR="002231CD" w:rsidRPr="00CC5C6F" w:rsidRDefault="002231CD" w:rsidP="002231CD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426A32">
        <w:rPr>
          <w:rFonts w:ascii="Book Antiqua" w:eastAsia="Book Antiqua" w:hAnsi="Book Antiqua" w:cs="Book Antiqua"/>
          <w:b/>
          <w:bCs/>
          <w:lang w:val="pt-BR"/>
        </w:rPr>
        <w:lastRenderedPageBreak/>
        <w:t>DOI:</w:t>
      </w:r>
      <w:r w:rsidRPr="00CC5C6F">
        <w:rPr>
          <w:rFonts w:ascii="Book Antiqua" w:eastAsia="Book Antiqua" w:hAnsi="Book Antiqua" w:cs="Book Antiqua"/>
          <w:lang w:val="pt-BR"/>
        </w:rPr>
        <w:t xml:space="preserve"> https://dx.doi.org/10.4254/wjh.v14.i1.</w:t>
      </w:r>
      <w:r w:rsidR="00B127F4" w:rsidRPr="00CC5C6F">
        <w:rPr>
          <w:rFonts w:ascii="Book Antiqua" w:hAnsi="Book Antiqua" w:cs="Book Antiqua"/>
        </w:rPr>
        <w:t>244</w:t>
      </w:r>
    </w:p>
    <w:p w14:paraId="05C29159" w14:textId="1D0BBCF7" w:rsidR="00A77B3E" w:rsidRPr="00CC5C6F" w:rsidRDefault="00A77B3E">
      <w:pPr>
        <w:spacing w:line="360" w:lineRule="auto"/>
        <w:jc w:val="both"/>
        <w:rPr>
          <w:lang w:val="pt-BR"/>
        </w:rPr>
      </w:pPr>
    </w:p>
    <w:p w14:paraId="144EA8A6" w14:textId="55136790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pid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ow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el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si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ognostica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dic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riou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ance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a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la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o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ersonali</w:t>
      </w:r>
      <w:r w:rsidR="003B46E9" w:rsidRPr="00CC5C6F">
        <w:rPr>
          <w:rFonts w:ascii="Book Antiqua" w:eastAsia="Book Antiqua" w:hAnsi="Book Antiqua" w:cs="Book Antiqua"/>
          <w:color w:val="000000"/>
          <w:szCs w:val="22"/>
        </w:rPr>
        <w:t>z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are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im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iomarke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64BD" w:rsidRPr="00CC5C6F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64BD" w:rsidRPr="00CC5C6F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di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igh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inimu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adi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mpha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rrel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liminar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lid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7D91" w:rsidRPr="00CC5C6F">
        <w:rPr>
          <w:rFonts w:ascii="Book Antiqua" w:eastAsia="Book Antiqua" w:hAnsi="Book Antiqua" w:cs="Book Antiqua"/>
          <w:color w:val="000000"/>
          <w:szCs w:val="22"/>
        </w:rPr>
        <w:t>cohort studies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8A8AD51" w14:textId="0247DD77" w:rsidR="001D3643" w:rsidRPr="00CC5C6F" w:rsidRDefault="001D3643">
      <w:r w:rsidRPr="00CC5C6F">
        <w:br w:type="page"/>
      </w:r>
    </w:p>
    <w:p w14:paraId="6A0DBB10" w14:textId="77777777" w:rsidR="00A77B3E" w:rsidRPr="00CC5C6F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CC5C6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BCE4F52" w14:textId="6478DF98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CRC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m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ligna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cor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lob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urd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orldwid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LOBO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8</w:t>
      </w:r>
      <w:r w:rsidR="003B46E9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stim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ur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m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co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a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u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l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deaths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 w:rsidRPr="00CC5C6F">
        <w:rPr>
          <w:rFonts w:ascii="Book Antiqua" w:eastAsia="Book Antiqua" w:hAnsi="Book Antiqua" w:cs="Book Antiqua"/>
          <w:color w:val="000000"/>
        </w:rPr>
        <w:t>.</w:t>
      </w:r>
    </w:p>
    <w:p w14:paraId="24C5D5F5" w14:textId="54FCE8A8" w:rsidR="00A77B3E" w:rsidRPr="00CC5C6F" w:rsidRDefault="00210673" w:rsidP="00B83483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equ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disease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pproximate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</w:t>
      </w:r>
      <w:r w:rsidR="00B83483" w:rsidRPr="00CC5C6F">
        <w:rPr>
          <w:rFonts w:ascii="Book Antiqua" w:eastAsia="Book Antiqua" w:hAnsi="Book Antiqua" w:cs="Book Antiqua"/>
          <w:color w:val="000000"/>
        </w:rPr>
        <w:t>%-</w:t>
      </w:r>
      <w:r w:rsidRPr="00CC5C6F">
        <w:rPr>
          <w:rFonts w:ascii="Book Antiqua" w:eastAsia="Book Antiqua" w:hAnsi="Book Antiqua" w:cs="Book Antiqua"/>
          <w:color w:val="000000"/>
        </w:rPr>
        <w:t>25%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ynchron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i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agno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a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ot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60%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velo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e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chron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-confin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 w:rsidRPr="00CC5C6F">
        <w:rPr>
          <w:rFonts w:ascii="Book Antiqua" w:eastAsia="Book Antiqua" w:hAnsi="Book Antiqua" w:cs="Book Antiqua"/>
          <w:color w:val="000000"/>
        </w:rPr>
        <w:t>.</w:t>
      </w:r>
    </w:p>
    <w:p w14:paraId="402BBCD2" w14:textId="08E14472" w:rsidR="00A77B3E" w:rsidRPr="00CC5C6F" w:rsidRDefault="00210673" w:rsidP="00E57F5B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Unfortunately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pproximate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l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reat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velo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e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gress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spi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CC5C6F">
        <w:rPr>
          <w:rFonts w:ascii="Book Antiqua" w:eastAsia="Book Antiqua" w:hAnsi="Book Antiqua" w:cs="Book Antiqua"/>
          <w:szCs w:val="30"/>
          <w:vertAlign w:val="superscript"/>
        </w:rPr>
        <w:t>3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rodu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rge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rap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B45914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vacizumab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etuximab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cre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gression-fre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ver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urviv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t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ver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di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ver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urviv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cee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years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CC5C6F">
        <w:rPr>
          <w:rFonts w:ascii="Book Antiqua" w:eastAsia="Book Antiqua" w:hAnsi="Book Antiqua" w:cs="Book Antiqua"/>
          <w:szCs w:val="30"/>
          <w:vertAlign w:val="superscript"/>
        </w:rPr>
        <w:t>4-6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</w:p>
    <w:p w14:paraId="7B77CC51" w14:textId="60C4A245" w:rsidR="00A77B3E" w:rsidRPr="00CC5C6F" w:rsidRDefault="00210673" w:rsidP="005E5F8C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Oncologis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nit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i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ose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gar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i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urs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rforma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t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aborato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s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sta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un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s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rk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s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term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i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tential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gressing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at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nefici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cologis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ul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dentif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ffec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omark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ase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amin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stima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pec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ur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ividuali</w:t>
      </w:r>
      <w:r w:rsidR="003B46E9" w:rsidRPr="00CC5C6F">
        <w:rPr>
          <w:rFonts w:ascii="Book Antiqua" w:eastAsia="Book Antiqua" w:hAnsi="Book Antiqua" w:cs="Book Antiqua"/>
          <w:color w:val="000000"/>
        </w:rPr>
        <w:t>z</w:t>
      </w:r>
      <w:r w:rsidRPr="00CC5C6F">
        <w:rPr>
          <w:rFonts w:ascii="Book Antiqua" w:eastAsia="Book Antiqua" w:hAnsi="Book Antiqua" w:cs="Book Antiqua"/>
          <w:color w:val="000000"/>
        </w:rPr>
        <w:t>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reat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precis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dicine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omark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mp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cologis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rfor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arli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low-u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term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et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lterna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reat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oul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sidered.</w:t>
      </w:r>
    </w:p>
    <w:p w14:paraId="43DC23FA" w14:textId="7C0B506F" w:rsidR="00A77B3E" w:rsidRPr="00CC5C6F" w:rsidRDefault="00210673" w:rsidP="00E63B71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valu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iteri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li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5A2CC4" w:rsidRPr="00CC5C6F">
        <w:rPr>
          <w:rFonts w:ascii="Book Antiqua" w:eastAsia="Book Antiqua" w:hAnsi="Book Antiqua" w:cs="Book Antiqua"/>
          <w:color w:val="000000"/>
        </w:rPr>
        <w:t>Tum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RECI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.1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ypical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in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as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assif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ang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nge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xi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diameters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CC5C6F">
        <w:rPr>
          <w:rFonts w:ascii="Book Antiqua" w:eastAsia="Book Antiqua" w:hAnsi="Book Antiqua" w:cs="Book Antiqua"/>
          <w:szCs w:val="30"/>
          <w:vertAlign w:val="superscript"/>
        </w:rPr>
        <w:t>7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u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rregula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ap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z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asurem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y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oweve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presenta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ru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olume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reove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I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holog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now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limited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CC5C6F">
        <w:rPr>
          <w:rFonts w:ascii="Book Antiqua" w:eastAsia="Book Antiqua" w:hAnsi="Book Antiqua" w:cs="Book Antiqua"/>
          <w:szCs w:val="30"/>
          <w:vertAlign w:val="superscript"/>
        </w:rPr>
        <w:t>8-</w:t>
      </w:r>
      <w:r w:rsidR="001575A2" w:rsidRPr="00CC5C6F">
        <w:rPr>
          <w:rFonts w:ascii="Book Antiqua" w:eastAsia="Book Antiqua" w:hAnsi="Book Antiqua" w:cs="Book Antiqua"/>
          <w:szCs w:val="30"/>
          <w:vertAlign w:val="superscript"/>
        </w:rPr>
        <w:t>9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</w:p>
    <w:p w14:paraId="3934705A" w14:textId="4E477F06" w:rsidR="00A77B3E" w:rsidRPr="00CC5C6F" w:rsidRDefault="00210673" w:rsidP="002F4833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lastRenderedPageBreak/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pid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ow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el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log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ear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out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ver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ineab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quantita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data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575A2" w:rsidRPr="00CC5C6F">
        <w:rPr>
          <w:rFonts w:ascii="Book Antiqua" w:eastAsia="Book Antiqua" w:hAnsi="Book Antiqua" w:cs="Book Antiqua"/>
          <w:szCs w:val="30"/>
          <w:vertAlign w:val="superscript"/>
        </w:rPr>
        <w:t>10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tili</w:t>
      </w:r>
      <w:r w:rsidR="00EE0F9E" w:rsidRPr="00CC5C6F">
        <w:rPr>
          <w:rFonts w:ascii="Book Antiqua" w:eastAsia="Book Antiqua" w:hAnsi="Book Antiqua" w:cs="Book Antiqua"/>
          <w:color w:val="000000"/>
        </w:rPr>
        <w:t>z</w:t>
      </w:r>
      <w:r w:rsidRPr="00CC5C6F">
        <w:rPr>
          <w:rFonts w:ascii="Book Antiqua" w:eastAsia="Book Antiqua" w:hAnsi="Book Antiqua" w:cs="Book Antiqua"/>
          <w:color w:val="000000"/>
        </w:rPr>
        <w:t>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cod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henotyp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pplic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n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prov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agnost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gnostic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rapeu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ion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Pr="00CC5C6F">
        <w:rPr>
          <w:rFonts w:ascii="Book Antiqua" w:eastAsia="Book Antiqua" w:hAnsi="Book Antiqua" w:cs="Book Antiqua"/>
          <w:szCs w:val="30"/>
          <w:vertAlign w:val="superscript"/>
        </w:rPr>
        <w:t>1</w:t>
      </w:r>
      <w:r w:rsidR="001575A2" w:rsidRPr="00CC5C6F">
        <w:rPr>
          <w:rFonts w:ascii="Book Antiqua" w:eastAsia="Book Antiqua" w:hAnsi="Book Antiqua" w:cs="Book Antiqua"/>
          <w:szCs w:val="30"/>
          <w:vertAlign w:val="superscript"/>
        </w:rPr>
        <w:t>1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pu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mograph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CT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quantif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issu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terogene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ess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tribu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-level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arsen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rregular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lesion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575A2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12-15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ffer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ow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mi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holog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ver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urviv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therapy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575A2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15-17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a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yea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ls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por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lpfu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CRLMs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)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575A2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18-22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a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terogene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conda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n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ch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actor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aforemention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cro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ear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clude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tra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je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tocol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704B33" w:rsidRPr="00CC5C6F">
        <w:rPr>
          <w:rFonts w:ascii="Book Antiqua" w:eastAsia="Book Antiqua" w:hAnsi="Book Antiqua" w:cs="Book Antiqua"/>
          <w:color w:val="000000"/>
        </w:rPr>
        <w:t>standardiz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fin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li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ckn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5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ffer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bin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ffer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li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ckn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onstruc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ck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li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ckn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a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rti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olu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ffec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ffe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curac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ult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ominate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es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clud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co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predominant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-occurr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trix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).</w:t>
      </w:r>
    </w:p>
    <w:p w14:paraId="2BC704F6" w14:textId="7E7EB4F8" w:rsidR="00A77B3E" w:rsidRPr="00CC5C6F" w:rsidRDefault="00210673" w:rsidP="00704B33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urpo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xplorati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iomarke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sess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ng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di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mp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nding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viou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ies.</w:t>
      </w:r>
    </w:p>
    <w:p w14:paraId="0D162A29" w14:textId="77777777" w:rsidR="00A77B3E" w:rsidRPr="00CC5C6F" w:rsidRDefault="00A77B3E">
      <w:pPr>
        <w:spacing w:line="360" w:lineRule="auto"/>
        <w:jc w:val="both"/>
      </w:pPr>
    </w:p>
    <w:p w14:paraId="265C23BD" w14:textId="5C435B4F" w:rsidR="00A77B3E" w:rsidRPr="00CC5C6F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CC5C6F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0502BA" w:rsidRPr="00CC5C6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C5C6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502BA" w:rsidRPr="00CC5C6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C5C6F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3E018CC" w14:textId="2CA14A70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572420CD" w14:textId="12A00151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trospec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pprov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LIND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th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mitte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duc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corda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th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ndard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clar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lsinki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form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s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ived.</w:t>
      </w:r>
    </w:p>
    <w:p w14:paraId="697ECE42" w14:textId="12E708CC" w:rsidR="00A77B3E" w:rsidRPr="00CC5C6F" w:rsidRDefault="00210673" w:rsidP="00F43881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pul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lec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secu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trospec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nn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CD-1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d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Internatio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assific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e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l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al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blem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</w:t>
      </w:r>
      <w:r w:rsidRPr="00CC5C6F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vision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dentif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stitutio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log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form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yste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RIS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iva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log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acti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rio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r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20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rform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ranch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log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acti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mograph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gion.</w:t>
      </w:r>
    </w:p>
    <w:p w14:paraId="40BB9ED5" w14:textId="6A4D0558" w:rsidR="00A77B3E" w:rsidRPr="00CC5C6F" w:rsidRDefault="00210673" w:rsidP="007109EE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clus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iteri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stopatholog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firm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ynchron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diagno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ima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C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chron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r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en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h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chiv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li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ckn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.25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m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p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inimu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z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m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low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standard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gimens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FOX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FIRI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PE-OX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PE-IRI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FOXIRI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pecitabine.</w:t>
      </w:r>
    </w:p>
    <w:p w14:paraId="559AB6E6" w14:textId="53049562" w:rsidR="00A77B3E" w:rsidRPr="00CC5C6F" w:rsidRDefault="00210673" w:rsidP="00FC0375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clus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iteri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clud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bs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ase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qual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r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en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h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u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adequa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tra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nhance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tefacts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p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z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m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ea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cro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lcifications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at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t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ron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hology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vi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bin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rge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t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rapy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l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ase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7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l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se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low-u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s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low-u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ft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vi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urge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urgery/radiofrequenc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bl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ft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cin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rcinoma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sto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vi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t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exist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lignancies.</w:t>
      </w:r>
      <w:r w:rsidR="000502BA" w:rsidRPr="00CC5C6F">
        <w:rPr>
          <w:rFonts w:hint="eastAsia"/>
          <w:lang w:eastAsia="zh-CN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ho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sis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</w:p>
    <w:p w14:paraId="3AECBE92" w14:textId="77777777" w:rsidR="00A77B3E" w:rsidRPr="00CC5C6F" w:rsidRDefault="00A77B3E">
      <w:pPr>
        <w:spacing w:line="360" w:lineRule="auto"/>
        <w:jc w:val="both"/>
      </w:pPr>
    </w:p>
    <w:p w14:paraId="2757B4BE" w14:textId="7777777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</w:p>
    <w:p w14:paraId="07711840" w14:textId="58A300F3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low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holog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form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lec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d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ords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mograph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a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agnosi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a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agnosi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ender)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igi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stolog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ad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ima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C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irst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arcom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ir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coge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omolo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KRAS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t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t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muta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ld-type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vailable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N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C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E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19-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rk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ou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i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ase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tail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.</w:t>
      </w:r>
    </w:p>
    <w:p w14:paraId="18BC0726" w14:textId="77777777" w:rsidR="00A77B3E" w:rsidRPr="00CC5C6F" w:rsidRDefault="00A77B3E">
      <w:pPr>
        <w:spacing w:line="360" w:lineRule="auto"/>
        <w:jc w:val="both"/>
      </w:pPr>
    </w:p>
    <w:p w14:paraId="24766A77" w14:textId="082D7FAC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First-line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regimens</w:t>
      </w:r>
    </w:p>
    <w:p w14:paraId="6DDF1532" w14:textId="79C88ED3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eiv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low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eu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ubstanc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cor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atio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prehens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twork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uidelin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cology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FOX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intraven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IV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5-FU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ucovor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xaliplatin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FIRI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IV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5-FU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ucovor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rinotecan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FOXIRI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IV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5-FU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ucovorin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xaliplatin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rinotecan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PE-OX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or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pecitab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xaliplatin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PE-IRI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or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pecitab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rinotecan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pecitabine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eiv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rge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rapy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dminister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nti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log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vid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e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gress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cor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I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.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iteria.</w:t>
      </w:r>
    </w:p>
    <w:p w14:paraId="223D0CD3" w14:textId="77777777" w:rsidR="00A77B3E" w:rsidRPr="00CC5C6F" w:rsidRDefault="00A77B3E">
      <w:pPr>
        <w:spacing w:line="360" w:lineRule="auto"/>
        <w:jc w:val="both"/>
      </w:pPr>
    </w:p>
    <w:p w14:paraId="780AA3AC" w14:textId="39F6B4F6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acquisition</w:t>
      </w:r>
    </w:p>
    <w:p w14:paraId="4B35F332" w14:textId="4BE0CFE6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amin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ose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a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agno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lec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.</w:t>
      </w:r>
    </w:p>
    <w:p w14:paraId="6FBFACCA" w14:textId="32287D42" w:rsidR="00A77B3E" w:rsidRPr="00CC5C6F" w:rsidRDefault="00210673" w:rsidP="007A05CE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ho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rform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re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ffer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ltidetect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ners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1533BA" w:rsidRPr="00CC5C6F">
        <w:rPr>
          <w:rFonts w:ascii="Book Antiqua" w:eastAsia="Book Antiqua" w:hAnsi="Book Antiqua" w:cs="Book Antiqua"/>
          <w:color w:val="000000"/>
        </w:rPr>
        <w:t>L</w:t>
      </w:r>
      <w:r w:rsidRPr="00CC5C6F">
        <w:rPr>
          <w:rFonts w:ascii="Book Antiqua" w:eastAsia="Book Antiqua" w:hAnsi="Book Antiqua" w:cs="Book Antiqua"/>
          <w:color w:val="000000"/>
        </w:rPr>
        <w:t>ightspe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T1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=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6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1533BA" w:rsidRPr="00CC5C6F">
        <w:rPr>
          <w:rFonts w:ascii="Book Antiqua" w:eastAsia="Book Antiqua" w:hAnsi="Book Antiqua" w:cs="Book Antiqua"/>
          <w:color w:val="000000"/>
        </w:rPr>
        <w:t>O</w:t>
      </w:r>
      <w:r w:rsidRPr="00CC5C6F">
        <w:rPr>
          <w:rFonts w:ascii="Book Antiqua" w:eastAsia="Book Antiqua" w:hAnsi="Book Antiqua" w:cs="Book Antiqua"/>
          <w:color w:val="000000"/>
        </w:rPr>
        <w:t>ptim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54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=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1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1533BA" w:rsidRPr="00CC5C6F">
        <w:rPr>
          <w:rFonts w:ascii="Book Antiqua" w:eastAsia="Book Antiqua" w:hAnsi="Book Antiqua" w:cs="Book Antiqua"/>
          <w:color w:val="000000"/>
        </w:rPr>
        <w:t>D</w:t>
      </w:r>
      <w:r w:rsidRPr="00CC5C6F">
        <w:rPr>
          <w:rFonts w:ascii="Book Antiqua" w:eastAsia="Book Antiqua" w:hAnsi="Book Antiqua" w:cs="Book Antiqua"/>
          <w:color w:val="000000"/>
        </w:rPr>
        <w:t>iscove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Q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=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8D08A8" w:rsidRPr="00CC5C6F">
        <w:rPr>
          <w:rFonts w:ascii="Book Antiqua" w:eastAsia="Book Antiqua" w:hAnsi="Book Antiqua" w:cs="Book Antiqua"/>
          <w:color w:val="000000"/>
        </w:rPr>
        <w:t>h</w:t>
      </w:r>
      <w:r w:rsidRPr="00CC5C6F">
        <w:rPr>
          <w:rFonts w:ascii="Book Antiqua" w:eastAsia="Book Antiqua" w:hAnsi="Book Antiqua" w:cs="Book Antiqua"/>
          <w:color w:val="000000"/>
        </w:rPr>
        <w:t>ealthcar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ilwauke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r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en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h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quir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it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ur-ph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unenhance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teria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r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enou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lay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hase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=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9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ree-ph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unenhance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teria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r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enou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=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8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phas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unenhance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r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enou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=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tra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nhanc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amination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quisi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ramet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ho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FF1823" w:rsidRPr="00CC5C6F">
        <w:rPr>
          <w:rFonts w:ascii="Book Antiqua" w:eastAsia="Book Antiqua" w:hAnsi="Book Antiqua" w:cs="Book Antiqua"/>
          <w:color w:val="000000"/>
        </w:rPr>
        <w:t>summariz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b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</w:p>
    <w:p w14:paraId="2754A33E" w14:textId="00684731" w:rsidR="00A77B3E" w:rsidRPr="00CC5C6F" w:rsidRDefault="00210673" w:rsidP="00FF1823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ho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eiv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ravenous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.0</w:t>
      </w:r>
      <w:r w:rsidR="00C62D26" w:rsidRPr="00CC5C6F">
        <w:rPr>
          <w:rFonts w:ascii="Book Antiqua" w:eastAsia="Book Antiqua" w:hAnsi="Book Antiqua" w:cs="Book Antiqua"/>
          <w:color w:val="000000"/>
        </w:rPr>
        <w:t>-</w:t>
      </w:r>
      <w:r w:rsidRPr="00CC5C6F">
        <w:rPr>
          <w:rFonts w:ascii="Book Antiqua" w:eastAsia="Book Antiqua" w:hAnsi="Book Antiqua" w:cs="Book Antiqua"/>
          <w:color w:val="000000"/>
        </w:rPr>
        <w:t>1.5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L/k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iomepro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40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mgI</w:t>
      </w:r>
      <w:proofErr w:type="spellEnd"/>
      <w:r w:rsidRPr="00CC5C6F">
        <w:rPr>
          <w:rFonts w:ascii="Book Antiqua" w:eastAsia="Book Antiqua" w:hAnsi="Book Antiqua" w:cs="Book Antiqua"/>
          <w:color w:val="000000"/>
        </w:rPr>
        <w:t>/m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Iomero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400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®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racc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agnostic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ilan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taly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cep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eiv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ravenous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.8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L/k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ioverso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5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mgI</w:t>
      </w:r>
      <w:proofErr w:type="spellEnd"/>
      <w:r w:rsidRPr="00CC5C6F">
        <w:rPr>
          <w:rFonts w:ascii="Book Antiqua" w:eastAsia="Book Antiqua" w:hAnsi="Book Antiqua" w:cs="Book Antiqua"/>
          <w:color w:val="000000"/>
        </w:rPr>
        <w:t>/m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Optiray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50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®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Guerbet</w:t>
      </w:r>
      <w:proofErr w:type="spellEnd"/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ulnay-sous-Boi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ance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tra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diu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jec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L/se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utom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w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ject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ol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rack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ns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reshol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SmartPrep</w:t>
      </w:r>
      <w:proofErr w:type="spellEnd"/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®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althcare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U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ndar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5A2CC4" w:rsidRPr="00CC5C6F">
        <w:rPr>
          <w:rFonts w:ascii="Book Antiqua" w:eastAsia="Book Antiqua" w:hAnsi="Book Antiqua" w:cs="Book Antiqua"/>
          <w:color w:val="000000"/>
        </w:rPr>
        <w:t>protoco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r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h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quir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lastRenderedPageBreak/>
        <w:t>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8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tra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diu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je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low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a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lus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50</w:t>
      </w:r>
      <w:r w:rsidR="00770CB7" w:rsidRPr="00CC5C6F">
        <w:rPr>
          <w:rFonts w:ascii="Book Antiqua" w:eastAsia="Book Antiqua" w:hAnsi="Book Antiqua" w:cs="Book Antiqua"/>
          <w:color w:val="000000"/>
        </w:rPr>
        <w:t>-</w:t>
      </w:r>
      <w:r w:rsidRPr="00CC5C6F">
        <w:rPr>
          <w:rFonts w:ascii="Book Antiqua" w:eastAsia="Book Antiqua" w:hAnsi="Book Antiqua" w:cs="Book Antiqua"/>
          <w:color w:val="000000"/>
        </w:rPr>
        <w:t>6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jec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L/sec.</w:t>
      </w:r>
    </w:p>
    <w:p w14:paraId="75073DB0" w14:textId="77777777" w:rsidR="00A77B3E" w:rsidRPr="00CC5C6F" w:rsidRDefault="00A77B3E">
      <w:pPr>
        <w:spacing w:line="360" w:lineRule="auto"/>
        <w:jc w:val="both"/>
      </w:pPr>
    </w:p>
    <w:p w14:paraId="0D862558" w14:textId="29052EC5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CRLM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segmentation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6E535BDC" w14:textId="5BA150E2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rform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SOPHiA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a-hepatic-metasta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ftw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vers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.1.7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SOPHiA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ENETIC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CO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ase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.25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r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en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h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</w:p>
    <w:p w14:paraId="0EF7FE49" w14:textId="2D17E70A" w:rsidR="00A77B3E" w:rsidRPr="00CC5C6F" w:rsidRDefault="00210673" w:rsidP="00E17B2C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Pri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tra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rilinea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ox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z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rmali</w:t>
      </w:r>
      <w:r w:rsidR="00DC16DF" w:rsidRPr="00CC5C6F">
        <w:rPr>
          <w:rFonts w:ascii="Book Antiqua" w:eastAsia="Book Antiqua" w:hAnsi="Book Antiqua" w:cs="Book Antiqua"/>
          <w:color w:val="000000"/>
        </w:rPr>
        <w:t>z</w:t>
      </w:r>
      <w:r w:rsidRPr="00CC5C6F">
        <w:rPr>
          <w:rFonts w:ascii="Book Antiqua" w:eastAsia="Book Antiqua" w:hAnsi="Book Antiqua" w:cs="Book Antiqua"/>
          <w:color w:val="000000"/>
        </w:rPr>
        <w:t>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resampling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rform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rmali</w:t>
      </w:r>
      <w:r w:rsidR="00DC16DF" w:rsidRPr="00CC5C6F">
        <w:rPr>
          <w:rFonts w:ascii="Book Antiqua" w:eastAsia="Book Antiqua" w:hAnsi="Book Antiqua" w:cs="Book Antiqua"/>
          <w:color w:val="000000"/>
        </w:rPr>
        <w:t>z</w:t>
      </w:r>
      <w:r w:rsidRPr="00CC5C6F">
        <w:rPr>
          <w:rFonts w:ascii="Book Antiqua" w:eastAsia="Book Antiqua" w:hAnsi="Book Antiqua" w:cs="Book Antiqua"/>
          <w:color w:val="000000"/>
        </w:rPr>
        <w:t>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ox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z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AE11E3" w:rsidRPr="00CC5C6F">
        <w:rPr>
          <w:rFonts w:ascii="Book Antiqua" w:eastAsia="Book Antiqua" w:hAnsi="Book Antiqua" w:cs="Book Antiqua"/>
          <w:color w:val="000000"/>
        </w:rPr>
        <w:t>×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AE11E3" w:rsidRPr="00CC5C6F">
        <w:rPr>
          <w:rFonts w:ascii="Book Antiqua" w:eastAsia="Book Antiqua" w:hAnsi="Book Antiqua" w:cs="Book Antiqua"/>
          <w:color w:val="000000"/>
        </w:rPr>
        <w:t>×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m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±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re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ndar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vi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3SD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cal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e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as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nsity-ba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5A2CC4" w:rsidRPr="00CC5C6F">
        <w:rPr>
          <w:rFonts w:ascii="Book Antiqua" w:eastAsia="Book Antiqua" w:hAnsi="Book Antiqua" w:cs="Book Antiqua"/>
          <w:color w:val="000000"/>
        </w:rPr>
        <w:t>discretiz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pplie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5A2CC4" w:rsidRPr="00CC5C6F">
        <w:rPr>
          <w:rFonts w:ascii="Book Antiqua" w:eastAsia="Book Antiqua" w:hAnsi="Book Antiqua" w:cs="Book Antiqua"/>
          <w:color w:val="000000"/>
        </w:rPr>
        <w:t>discretiz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rform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5A2CC4" w:rsidRPr="00CC5C6F">
        <w:rPr>
          <w:rFonts w:ascii="Book Antiqua" w:eastAsia="Book Antiqua" w:hAnsi="Book Antiqua" w:cs="Book Antiqua"/>
          <w:color w:val="000000"/>
        </w:rPr>
        <w:t>discretiz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5A2CC4" w:rsidRPr="00CC5C6F">
        <w:rPr>
          <w:rFonts w:ascii="Book Antiqua" w:eastAsia="Book Antiqua" w:hAnsi="Book Antiqua" w:cs="Book Antiqua"/>
          <w:color w:val="000000"/>
        </w:rPr>
        <w:t>intensity-ba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co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fix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umb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2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</w:p>
    <w:p w14:paraId="5AE2F7A2" w14:textId="29F670BF" w:rsidR="00A77B3E" w:rsidRPr="00CC5C6F" w:rsidRDefault="00210673" w:rsidP="00A17C6E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mi-autom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chniqu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rfor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gment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ng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rge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a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gment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accurate</w:t>
      </w:r>
      <w:r w:rsidR="00DC16DF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tou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nual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dite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ple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nu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gment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quire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gment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rform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incip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vestigat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gener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logi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yea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perience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j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p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essel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d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hypervascular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i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oci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rare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ncounter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r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en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h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s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clud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ra-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r-obser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valuated.</w:t>
      </w:r>
    </w:p>
    <w:p w14:paraId="5042D5C5" w14:textId="76DAA7A0" w:rsidR="00A77B3E" w:rsidRPr="00CC5C6F" w:rsidRDefault="00210673" w:rsidP="006C15BA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lcul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trac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e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ndard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iteri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omark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ndardi</w:t>
      </w:r>
      <w:r w:rsidR="00DC16DF" w:rsidRPr="00CC5C6F">
        <w:rPr>
          <w:rFonts w:ascii="Book Antiqua" w:eastAsia="Book Antiqua" w:hAnsi="Book Antiqua" w:cs="Book Antiqua"/>
          <w:color w:val="000000"/>
        </w:rPr>
        <w:t>z</w:t>
      </w:r>
      <w:r w:rsidRPr="00CC5C6F">
        <w:rPr>
          <w:rFonts w:ascii="Book Antiqua" w:eastAsia="Book Antiqua" w:hAnsi="Book Antiqua" w:cs="Book Antiqua"/>
          <w:color w:val="000000"/>
        </w:rPr>
        <w:t>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itia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IBSI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)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4122B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23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</w:p>
    <w:p w14:paraId="2F0FD131" w14:textId="4C8B1A0A" w:rsidR="00A77B3E" w:rsidRPr="00CC5C6F" w:rsidRDefault="00210673" w:rsidP="0025204C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trac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SOPHiA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s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upplementa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b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1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clud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rpholog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icat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27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tist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2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icat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icat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2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olu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icat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5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-occurr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trix</w:t>
      </w:r>
      <w:r w:rsidR="00E45630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icat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2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ng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trix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GLRLM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icat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1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z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zo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trix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icat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1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lastRenderedPageBreak/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ta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zo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trix</w:t>
      </w:r>
      <w:r w:rsidR="00DD35F1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icat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1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)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ighborhoo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ffer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trix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icat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3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ighborhoo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ffer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NGLDM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icat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17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</w:p>
    <w:p w14:paraId="0CD90A7D" w14:textId="77777777" w:rsidR="00A77B3E" w:rsidRPr="00CC5C6F" w:rsidRDefault="00A77B3E">
      <w:pPr>
        <w:spacing w:line="360" w:lineRule="auto"/>
        <w:jc w:val="both"/>
      </w:pPr>
    </w:p>
    <w:p w14:paraId="684B6B0D" w14:textId="69C5ED0C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</w:p>
    <w:p w14:paraId="3056AE43" w14:textId="40D57360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ng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rge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ou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ea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cro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lcific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1317AE" w:rsidRPr="00CC5C6F">
        <w:rPr>
          <w:rFonts w:ascii="Book Antiqua" w:eastAsia="Book Antiqua" w:hAnsi="Book Antiqua" w:cs="Book Antiqua"/>
          <w:color w:val="000000"/>
        </w:rPr>
        <w:t>analyz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a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ase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low-u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I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.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iteri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treatment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CC5C6F">
        <w:rPr>
          <w:rFonts w:ascii="Book Antiqua" w:eastAsia="Book Antiqua" w:hAnsi="Book Antiqua" w:cs="Book Antiqua"/>
          <w:szCs w:val="30"/>
          <w:vertAlign w:val="superscript"/>
        </w:rPr>
        <w:t>7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-targe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clud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.</w:t>
      </w:r>
    </w:p>
    <w:p w14:paraId="08680055" w14:textId="4C161AD3" w:rsidR="00A77B3E" w:rsidRPr="00CC5C6F" w:rsidRDefault="00210673" w:rsidP="001317AE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o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monstr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ple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CR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rti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PR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assifi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it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b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e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SD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gress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e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PD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assifi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-responders.</w:t>
      </w:r>
    </w:p>
    <w:p w14:paraId="18E17501" w14:textId="2722B559" w:rsidR="00A77B3E" w:rsidRPr="00CC5C6F" w:rsidRDefault="00210673" w:rsidP="001317AE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Follow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chniqu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llustr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4122B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19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ng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rge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monstr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no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cessari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arge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sion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valu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DC16DF" w:rsidRPr="00CC5C6F">
        <w:rPr>
          <w:rFonts w:ascii="Book Antiqua" w:eastAsia="Book Antiqua" w:hAnsi="Book Antiqua" w:cs="Book Antiqua"/>
          <w:color w:val="000000"/>
        </w:rPr>
        <w:t xml:space="preserve"> ea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er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a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-respond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1317AE" w:rsidRPr="00CC5C6F">
        <w:rPr>
          <w:rFonts w:ascii="Book Antiqua" w:eastAsia="Book Antiqua" w:hAnsi="Book Antiqua" w:cs="Book Antiqua"/>
          <w:color w:val="000000"/>
        </w:rPr>
        <w:t>single target liver metasta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monstr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or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reat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S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D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gmented.</w:t>
      </w:r>
    </w:p>
    <w:p w14:paraId="1C525CB7" w14:textId="77777777" w:rsidR="00A77B3E" w:rsidRPr="00CC5C6F" w:rsidRDefault="00A77B3E">
      <w:pPr>
        <w:spacing w:line="360" w:lineRule="auto"/>
        <w:jc w:val="both"/>
      </w:pPr>
    </w:p>
    <w:p w14:paraId="1DD7F1F4" w14:textId="63725AB2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Independent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observer</w:t>
      </w:r>
    </w:p>
    <w:p w14:paraId="0069CEDF" w14:textId="00663E56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epend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ener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logi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25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yea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peri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colog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ing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isual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firm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lid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lec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curac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gment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olum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rest</w:t>
      </w:r>
      <w:r w:rsidR="001317AE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rge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sion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quire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urt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nu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dit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performed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tu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sens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ach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gar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gmentations.</w:t>
      </w:r>
    </w:p>
    <w:p w14:paraId="776E7AB5" w14:textId="77777777" w:rsidR="00A77B3E" w:rsidRPr="00CC5C6F" w:rsidRDefault="00A77B3E">
      <w:pPr>
        <w:spacing w:line="360" w:lineRule="auto"/>
        <w:jc w:val="both"/>
      </w:pPr>
    </w:p>
    <w:p w14:paraId="47ECA43C" w14:textId="46510399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</w:p>
    <w:p w14:paraId="5C65735A" w14:textId="0ED99E85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Categor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abl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scrib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equenc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rcentag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tinu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abl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dia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rquarti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ng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IQRs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oci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pos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es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-parametr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sher’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a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s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ruskal-Wall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st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tegor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tinu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abl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ectively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</w:p>
    <w:p w14:paraId="3B073091" w14:textId="5EAD5412" w:rsidR="00A77B3E" w:rsidRPr="00CC5C6F" w:rsidRDefault="00210673" w:rsidP="00DE14C0">
      <w:pPr>
        <w:spacing w:line="360" w:lineRule="auto"/>
        <w:ind w:firstLineChars="100" w:firstLine="240"/>
        <w:jc w:val="both"/>
      </w:pPr>
      <w:proofErr w:type="gramStart"/>
      <w:r w:rsidRPr="00CC5C6F">
        <w:rPr>
          <w:rFonts w:ascii="Book Antiqua" w:eastAsia="Book Antiqua" w:hAnsi="Book Antiqua" w:cs="Book Antiqua"/>
          <w:color w:val="000000"/>
        </w:rPr>
        <w:lastRenderedPageBreak/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mi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flu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tre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lue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tegoriz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tertile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spon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seudo-continu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abl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lcul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ign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</w:t>
      </w:r>
      <w:r w:rsidRPr="00CC5C6F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tertile</w:t>
      </w:r>
      <w:proofErr w:type="spellEnd"/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</w:t>
      </w:r>
      <w:r w:rsidRPr="00CC5C6F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tertile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</w:t>
      </w:r>
      <w:r w:rsidRPr="00CC5C6F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tertile</w:t>
      </w:r>
      <w:proofErr w:type="spellEnd"/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gis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gress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del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t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stima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oci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a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seudo-continu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variable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kelihoo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ti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ppli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gnifica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ociation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</w:p>
    <w:p w14:paraId="1DDF0198" w14:textId="77545843" w:rsidR="00A77B3E" w:rsidRPr="00CC5C6F" w:rsidRDefault="00210673" w:rsidP="00DE14C0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Redunda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dentifi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clud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a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ion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tistical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gnifica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nivariab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del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clud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ltip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model</w:t>
      </w:r>
      <w:proofErr w:type="gramEnd"/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rforma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ltip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model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es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DE14C0" w:rsidRPr="00CC5C6F">
        <w:rPr>
          <w:rFonts w:ascii="Book Antiqua" w:eastAsia="Book Antiqua" w:hAnsi="Book Antiqua" w:cs="Book Antiqua"/>
          <w:color w:val="000000"/>
        </w:rPr>
        <w:t xml:space="preserve"> area unde</w:t>
      </w:r>
      <w:r w:rsidRPr="00CC5C6F">
        <w:rPr>
          <w:rFonts w:ascii="Book Antiqua" w:eastAsia="Book Antiqua" w:hAnsi="Book Antiqua" w:cs="Book Antiqua"/>
          <w:color w:val="000000"/>
        </w:rPr>
        <w:t>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42029D" w:rsidRPr="00CC5C6F">
        <w:rPr>
          <w:rFonts w:ascii="Book Antiqua" w:eastAsia="Book Antiqua" w:hAnsi="Book Antiqua" w:cs="Book Antiqua"/>
          <w:color w:val="000000"/>
        </w:rPr>
        <w:t>r</w:t>
      </w:r>
      <w:r w:rsidR="0092297F" w:rsidRPr="00CC5C6F">
        <w:rPr>
          <w:rFonts w:ascii="Book Antiqua" w:eastAsia="Book Antiqua" w:hAnsi="Book Antiqua" w:cs="Book Antiqua"/>
          <w:color w:val="000000"/>
        </w:rPr>
        <w:t>ece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92297F" w:rsidRPr="00CC5C6F">
        <w:rPr>
          <w:rFonts w:ascii="Book Antiqua" w:eastAsia="Book Antiqua" w:hAnsi="Book Antiqua" w:cs="Book Antiqua"/>
          <w:color w:val="000000"/>
        </w:rPr>
        <w:t>operat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92297F" w:rsidRPr="00CC5C6F">
        <w:rPr>
          <w:rFonts w:ascii="Book Antiqua" w:eastAsia="Book Antiqua" w:hAnsi="Book Antiqua" w:cs="Book Antiqua"/>
          <w:color w:val="000000"/>
        </w:rPr>
        <w:t>characteris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92297F" w:rsidRPr="00CC5C6F">
        <w:rPr>
          <w:rFonts w:ascii="Book Antiqua" w:eastAsia="Book Antiqua" w:hAnsi="Book Antiqua" w:cs="Book Antiqua"/>
          <w:color w:val="000000"/>
        </w:rPr>
        <w:t>(ROC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DE14C0" w:rsidRPr="00CC5C6F">
        <w:rPr>
          <w:rFonts w:ascii="Book Antiqua" w:eastAsia="Book Antiqua" w:hAnsi="Book Antiqua" w:cs="Book Antiqua"/>
          <w:color w:val="000000"/>
        </w:rPr>
        <w:t>c</w:t>
      </w:r>
      <w:r w:rsidRPr="00CC5C6F">
        <w:rPr>
          <w:rFonts w:ascii="Book Antiqua" w:eastAsia="Book Antiqua" w:hAnsi="Book Antiqua" w:cs="Book Antiqua"/>
          <w:color w:val="000000"/>
        </w:rPr>
        <w:t>ur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AUC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ut-of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nea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dentifi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i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O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ur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are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i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nsitiv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pecific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o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qu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spon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nsitiv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pecific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stimate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U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stima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djus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ptimis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btain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lid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ced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a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ootstra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resampling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4122B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24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mogra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uil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ltip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model</w:t>
      </w:r>
      <w:proofErr w:type="gramEnd"/>
      <w:r w:rsidRPr="00CC5C6F">
        <w:rPr>
          <w:rFonts w:ascii="Book Antiqua" w:eastAsia="Book Antiqua" w:hAnsi="Book Antiqua" w:cs="Book Antiqua"/>
          <w:color w:val="000000"/>
        </w:rPr>
        <w:t>.</w:t>
      </w:r>
    </w:p>
    <w:p w14:paraId="0F4CF2AC" w14:textId="0CD5D4CD" w:rsidR="00A77B3E" w:rsidRPr="00CC5C6F" w:rsidRDefault="00210673" w:rsidP="003B3171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Al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atistic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s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wo-sid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ignificanc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0.05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atistic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oftw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  <w:szCs w:val="22"/>
        </w:rPr>
        <w:t>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ers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4.0.2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ckag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  <w:szCs w:val="22"/>
        </w:rPr>
        <w:t>rms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6066AC8" w14:textId="77777777" w:rsidR="00A77B3E" w:rsidRPr="00CC5C6F" w:rsidRDefault="00A77B3E">
      <w:pPr>
        <w:spacing w:line="360" w:lineRule="auto"/>
        <w:jc w:val="both"/>
      </w:pPr>
    </w:p>
    <w:p w14:paraId="1DEEFA5D" w14:textId="31319358" w:rsidR="00152D75" w:rsidRPr="00CC5C6F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CC5C6F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A47E1DB" w14:textId="55EE66FE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12B07331" w14:textId="25057EE2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3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secu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sen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r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2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trospective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viewe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ulfill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clus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iteri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Fig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</w:p>
    <w:p w14:paraId="163FD01B" w14:textId="79CAF9B3" w:rsidR="00A77B3E" w:rsidRPr="00CC5C6F" w:rsidRDefault="00210673" w:rsidP="003B3171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mographi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aracterist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ho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ummariz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b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ft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assifi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assifi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-respond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7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7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D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Tab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di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agno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5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yea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IQR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5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73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62%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rticipa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le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</w:p>
    <w:p w14:paraId="342E12CB" w14:textId="41A4CB93" w:rsidR="00A77B3E" w:rsidRPr="00CC5C6F" w:rsidRDefault="00210673" w:rsidP="003B317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C5C6F">
        <w:rPr>
          <w:rFonts w:ascii="Book Antiqua" w:eastAsia="Book Antiqua" w:hAnsi="Book Antiqua" w:cs="Book Antiqua"/>
          <w:color w:val="000000"/>
        </w:rPr>
        <w:t>Amo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aracteristic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umb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ow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si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ou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</w:t>
      </w:r>
      <w:r w:rsidR="00707650" w:rsidRPr="00CC5C6F">
        <w:rPr>
          <w:rFonts w:ascii="Book Antiqua" w:eastAsia="Book Antiqua" w:hAnsi="Book Antiqua" w:cs="Book Antiqua"/>
          <w:i/>
          <w:iCs/>
          <w:color w:val="000000"/>
        </w:rPr>
        <w:t>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=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05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b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lastRenderedPageBreak/>
        <w:t>presen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oligometastase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≤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5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paris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8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-responder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sen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gnificant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tens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&gt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5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</w:p>
    <w:p w14:paraId="55DA0E84" w14:textId="77777777" w:rsidR="00E07C8F" w:rsidRPr="00CC5C6F" w:rsidRDefault="00E07C8F">
      <w:pPr>
        <w:spacing w:line="360" w:lineRule="auto"/>
        <w:jc w:val="both"/>
      </w:pPr>
    </w:p>
    <w:p w14:paraId="4C3125F6" w14:textId="6A22A58F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egimens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ollow-up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periods</w:t>
      </w:r>
    </w:p>
    <w:p w14:paraId="148A3074" w14:textId="0F4A61B1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gimen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07650" w:rsidRPr="00CC5C6F">
        <w:rPr>
          <w:rFonts w:ascii="Book Antiqua" w:eastAsia="Book Antiqua" w:hAnsi="Book Antiqua" w:cs="Book Antiqua"/>
          <w:color w:val="000000"/>
          <w:szCs w:val="22"/>
        </w:rPr>
        <w:t>summariz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ab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3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o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oup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ceiv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3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2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ycl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asel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can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edi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8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ycl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6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ycl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oup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OLFOXIRI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gim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ollow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w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der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responder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im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terv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asel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c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ar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ri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3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51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medi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8.0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)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6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39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</w:t>
      </w:r>
      <w:r w:rsidR="00F239A7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medi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8.5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)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terv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asel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c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ri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0.3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9.0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medi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0.1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Pr="00CC5C6F">
        <w:rPr>
          <w:rFonts w:ascii="Book Antiqua" w:eastAsia="Book Antiqua" w:hAnsi="Book Antiqua" w:cs="Book Antiqua"/>
          <w:color w:val="000000"/>
          <w:szCs w:val="22"/>
        </w:rPr>
        <w:t>)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0.9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8.3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medi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5.8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Pr="00CC5C6F">
        <w:rPr>
          <w:rFonts w:ascii="Book Antiqua" w:eastAsia="Book Antiqua" w:hAnsi="Book Antiqua" w:cs="Book Antiqua"/>
          <w:color w:val="000000"/>
          <w:szCs w:val="22"/>
        </w:rPr>
        <w:t>).</w:t>
      </w:r>
    </w:p>
    <w:p w14:paraId="3BC0D9C8" w14:textId="77777777" w:rsidR="00A77B3E" w:rsidRPr="00CC5C6F" w:rsidRDefault="00A77B3E">
      <w:pPr>
        <w:spacing w:line="360" w:lineRule="auto"/>
        <w:jc w:val="both"/>
      </w:pPr>
    </w:p>
    <w:p w14:paraId="03EA224D" w14:textId="33928730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adiomic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hemotherapy</w:t>
      </w:r>
    </w:p>
    <w:p w14:paraId="483283AB" w14:textId="1F5D3BDC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univariab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igh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m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Tab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4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upplementar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4588" w:rsidRPr="00CC5C6F">
        <w:rPr>
          <w:rFonts w:ascii="Book Antiqua" w:eastAsia="Book Antiqua" w:hAnsi="Book Antiqua" w:cs="Book Antiqua"/>
          <w:color w:val="000000"/>
          <w:szCs w:val="22"/>
        </w:rPr>
        <w:t>T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b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)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amely: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4588" w:rsidRPr="00CC5C6F">
        <w:rPr>
          <w:rFonts w:ascii="Book Antiqua" w:eastAsia="Book Antiqua" w:hAnsi="Book Antiqua" w:cs="Book Antiqua"/>
          <w:color w:val="000000"/>
          <w:szCs w:val="22"/>
        </w:rPr>
        <w:t>M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imu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adi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intensit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dicator)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kewnes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A2CC4" w:rsidRPr="00CC5C6F">
        <w:rPr>
          <w:rFonts w:ascii="Book Antiqua" w:eastAsia="Book Antiqua" w:hAnsi="Book Antiqua" w:cs="Book Antiqua"/>
          <w:color w:val="000000"/>
          <w:szCs w:val="22"/>
        </w:rPr>
        <w:t>discretiz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kewnes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statistics)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olum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rac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0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volum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dicator)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re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eng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dicato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GLRLM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mphasi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mphasi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hor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mphasis)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u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mpha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neighbor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ependenc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atrix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GLDM)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u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ro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rrelation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w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oup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m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Fig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)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inimu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adi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tertiles</w:t>
      </w:r>
      <w:proofErr w:type="spellEnd"/>
      <w:r w:rsidRPr="00CC5C6F">
        <w:rPr>
          <w:rFonts w:ascii="Book Antiqua" w:eastAsia="Book Antiqua" w:hAnsi="Book Antiqua" w:cs="Book Antiqua"/>
          <w:color w:val="000000"/>
          <w:szCs w:val="22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1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3)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mpha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tertiles</w:t>
      </w:r>
      <w:proofErr w:type="spellEnd"/>
      <w:r w:rsidRPr="00CC5C6F">
        <w:rPr>
          <w:rFonts w:ascii="Book Antiqua" w:eastAsia="Book Antiqua" w:hAnsi="Book Antiqua" w:cs="Book Antiqua"/>
          <w:color w:val="000000"/>
          <w:szCs w:val="22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0.0086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0.0103)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clud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Tab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4)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648D2A08" w14:textId="3F69A39A" w:rsidR="00A77B3E" w:rsidRPr="00CC5C6F" w:rsidRDefault="00210673" w:rsidP="00FD0724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U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ltip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F7A0C" w:rsidRPr="00CC5C6F">
        <w:rPr>
          <w:rFonts w:ascii="Book Antiqua" w:eastAsia="Book Antiqua" w:hAnsi="Book Antiqua" w:cs="Book Antiqua"/>
          <w:color w:val="000000"/>
        </w:rPr>
        <w:t>model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8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95%C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6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96)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reshol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nea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42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spon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nsitiv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73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95%C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48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89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pecific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7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95%C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5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92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ptimism-adjus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U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stima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lastRenderedPageBreak/>
        <w:t>bootstra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lid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77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g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ow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gnos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mogra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ult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ltip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06074" w:rsidRPr="00CC5C6F">
        <w:rPr>
          <w:rFonts w:ascii="Book Antiqua" w:eastAsia="Book Antiqua" w:hAnsi="Book Antiqua" w:cs="Book Antiqua"/>
          <w:color w:val="000000"/>
        </w:rPr>
        <w:t>model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get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mpir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tribu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nea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d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w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oup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-respon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ow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g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4.</w:t>
      </w:r>
    </w:p>
    <w:p w14:paraId="16925352" w14:textId="77777777" w:rsidR="00A77B3E" w:rsidRPr="00CC5C6F" w:rsidRDefault="00A77B3E">
      <w:pPr>
        <w:spacing w:line="360" w:lineRule="auto"/>
        <w:jc w:val="both"/>
      </w:pPr>
    </w:p>
    <w:p w14:paraId="296BCA87" w14:textId="118C48E3" w:rsidR="00E07C8F" w:rsidRPr="00CC5C6F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CC5C6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51F9F2B" w14:textId="6505393E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i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term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-treat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I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.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iteri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ol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ndar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li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f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issu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pon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9E68BB" w:rsidRPr="00CC5C6F">
        <w:rPr>
          <w:rFonts w:ascii="Book Antiqua" w:eastAsia="Book Antiqua" w:hAnsi="Book Antiqua" w:cs="Book Antiqua"/>
          <w:color w:val="000000"/>
        </w:rPr>
        <w:t>analyz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monstr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ea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cro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lcific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clude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par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t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arg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n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co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ls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9E68BB" w:rsidRPr="00CC5C6F">
        <w:rPr>
          <w:rFonts w:ascii="Book Antiqua" w:eastAsia="Book Antiqua" w:hAnsi="Book Antiqua" w:cs="Book Antiqua"/>
          <w:color w:val="000000"/>
        </w:rPr>
        <w:t>analyz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.25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r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en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h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onstructions.</w:t>
      </w:r>
    </w:p>
    <w:p w14:paraId="1F28C324" w14:textId="5BE869AE" w:rsidR="00A77B3E" w:rsidRPr="00CC5C6F" w:rsidRDefault="00210673" w:rsidP="009E68BB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ow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inimu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adi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intensity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4122B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23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ga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kewness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B4122B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25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5A2CC4" w:rsidRPr="00CC5C6F">
        <w:rPr>
          <w:rFonts w:ascii="Book Antiqua" w:eastAsia="Book Antiqua" w:hAnsi="Book Antiqua" w:cs="Book Antiqua"/>
          <w:color w:val="000000"/>
        </w:rPr>
        <w:t>discretiz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kewnes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olu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a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LRL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lo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mphasi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o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mphasi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mphasis)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B4122B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23,26,27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u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mpha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NGLDM)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B4122B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23,28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cep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kewnes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w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t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por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co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oci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ltip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A2F5C" w:rsidRPr="00CC5C6F">
        <w:rPr>
          <w:rFonts w:ascii="Book Antiqua" w:eastAsia="Book Antiqua" w:hAnsi="Book Antiqua" w:cs="Book Antiqua"/>
          <w:color w:val="000000"/>
        </w:rPr>
        <w:t>model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bin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inimu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adi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mpha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U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ltip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05337" w:rsidRPr="00CC5C6F">
        <w:rPr>
          <w:rFonts w:ascii="Book Antiqua" w:eastAsia="Book Antiqua" w:hAnsi="Book Antiqua" w:cs="Book Antiqua"/>
          <w:color w:val="000000"/>
        </w:rPr>
        <w:t>mod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8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95%C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6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.96).</w:t>
      </w:r>
    </w:p>
    <w:p w14:paraId="3144B252" w14:textId="1D35E9BF" w:rsidR="00A77B3E" w:rsidRPr="00CC5C6F" w:rsidRDefault="00210673" w:rsidP="00B92390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opsi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term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pecif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stopatholog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ter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ima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conda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oci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vestig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holog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ang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o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ns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asurement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5A2CC4" w:rsidRPr="00CC5C6F">
        <w:rPr>
          <w:rFonts w:ascii="Book Antiqua" w:eastAsia="Book Antiqua" w:hAnsi="Book Antiqua" w:cs="Book Antiqua"/>
          <w:color w:val="000000"/>
        </w:rPr>
        <w:t>genera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terogene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oci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g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kewnes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g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ndar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viation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g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ntropy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w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niform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g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urto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por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or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prognosis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76C9E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14,19,29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lastRenderedPageBreak/>
        <w:t>heterogene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flec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r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u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ellularity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ypoxi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tribu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essel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crosi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brosi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5A2CC4" w:rsidRPr="00CC5C6F">
        <w:rPr>
          <w:rFonts w:ascii="Book Antiqua" w:eastAsia="Book Antiqua" w:hAnsi="Book Antiqua" w:cs="Book Antiqua"/>
          <w:color w:val="000000"/>
        </w:rPr>
        <w:t>hemorrhage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yxoi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ang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t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factors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76C9E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30</w:t>
      </w:r>
      <w:r w:rsidR="000C19E6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="00A76C9E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32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ear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uggest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fle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giogene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hypoxia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D15FFA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31,33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giogene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ke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hibi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ypoxi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crosis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D15FFA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33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854A4B" w:rsidRPr="00CC5C6F">
        <w:rPr>
          <w:rFonts w:ascii="Book Antiqua" w:eastAsia="Book Antiqua" w:hAnsi="Book Antiqua" w:cs="Book Antiqua"/>
          <w:color w:val="000000"/>
          <w:szCs w:val="3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monstr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kewn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s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nderly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R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t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C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Lubner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143CF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143CF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por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ga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re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kewn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R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tation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Yang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D06B9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D06B9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kewn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ls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ow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w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s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RAS/NRAS/BRA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t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C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nfortunately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R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t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tu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s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mi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umb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refo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fferenc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R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ld-typ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R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ut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esse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ga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kewn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tential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ls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pres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nounc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tenu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u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m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crosi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ron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5A2CC4" w:rsidRPr="00CC5C6F">
        <w:rPr>
          <w:rFonts w:ascii="Book Antiqua" w:eastAsia="Book Antiqua" w:hAnsi="Book Antiqua" w:cs="Book Antiqua"/>
          <w:color w:val="000000"/>
        </w:rPr>
        <w:t>hemorrha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yxoi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change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B3E2B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36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ear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isib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ak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ye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nowledg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vestig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olog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LRL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GLD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co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.</w:t>
      </w:r>
    </w:p>
    <w:p w14:paraId="620EF3F4" w14:textId="64C32250" w:rsidR="00A77B3E" w:rsidRPr="00CC5C6F" w:rsidRDefault="00210673" w:rsidP="007D06B9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eiv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valu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551F1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551F1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19</w:t>
      </w:r>
      <w:r w:rsidR="00F95BE8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Ravanell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1B3E2B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37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95BE8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95BE8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ow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w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ame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w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kewn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arrow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ndar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vi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gnificant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oci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u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gnifica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ndar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vi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tential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plain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a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clud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cro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necro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cre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ndar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viation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oci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-respon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Ravanell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6E90" w:rsidRPr="00CC5C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6E90" w:rsidRPr="00CC5C6F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es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-ord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1533BA" w:rsidRPr="00CC5C6F">
        <w:rPr>
          <w:rFonts w:ascii="Book Antiqua" w:eastAsia="Book Antiqua" w:hAnsi="Book Antiqua" w:cs="Book Antiqua"/>
          <w:color w:val="000000"/>
        </w:rPr>
        <w:t>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ul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crimina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-respond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FOX/FOLFIRI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ou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cor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I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.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iteri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sist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ndings.</w:t>
      </w:r>
    </w:p>
    <w:p w14:paraId="27A1B9F5" w14:textId="308A35E1" w:rsidR="00A77B3E" w:rsidRPr="00CC5C6F" w:rsidRDefault="00210673" w:rsidP="00D57C16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sen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tens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tistical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gnifica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ffer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si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N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ad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ima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z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longe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amet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lastRenderedPageBreak/>
        <w:t>accor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I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iteria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olum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-responder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ad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u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bab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oci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ggress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olog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behavior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42AAA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38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</w:p>
    <w:p w14:paraId="6165C96A" w14:textId="3597F42F" w:rsidR="00A77B3E" w:rsidRPr="00CC5C6F" w:rsidRDefault="00210673" w:rsidP="00E929F5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Althoug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o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i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vestig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tenti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pa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sitive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rapeu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nage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dic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gnos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omark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lidate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ologica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FB4176" w:rsidRPr="00CC5C6F">
        <w:rPr>
          <w:rFonts w:ascii="Book Antiqua" w:eastAsia="Book Antiqua" w:hAnsi="Book Antiqua" w:cs="Book Antiqua"/>
          <w:color w:val="000000"/>
        </w:rPr>
        <w:t>histologica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ene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abl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D30BE8" w:rsidRPr="00CC5C6F">
        <w:rPr>
          <w:rFonts w:ascii="Book Antiqua" w:eastAsia="Book Antiqua" w:hAnsi="Book Antiqua" w:cs="Book Antiqua"/>
          <w:color w:val="000000"/>
        </w:rPr>
        <w:t>requi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urt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ear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istological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lid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ie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</w:p>
    <w:p w14:paraId="19E35CBA" w14:textId="0B3A77D5" w:rsidR="00A77B3E" w:rsidRPr="00CC5C6F" w:rsidRDefault="00210673" w:rsidP="00AC47B9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ow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mitation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sig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trospec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clud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lative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m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ho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reove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quisi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parameters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95AF8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39-43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olu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tra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m</w:t>
      </w:r>
      <w:r w:rsidR="00B3035C" w:rsidRPr="00CC5C6F">
        <w:rPr>
          <w:rFonts w:ascii="Book Antiqua" w:eastAsia="Book Antiqua" w:hAnsi="Book Antiqua" w:cs="Book Antiqua"/>
          <w:color w:val="000000"/>
        </w:rPr>
        <w:t>L</w:t>
      </w:r>
      <w:r w:rsidRPr="00CC5C6F">
        <w:rPr>
          <w:rFonts w:ascii="Book Antiqua" w:eastAsia="Book Antiqua" w:hAnsi="Book Antiqua" w:cs="Book Antiqua"/>
          <w:color w:val="000000"/>
        </w:rPr>
        <w:t>/kg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jec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light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.</w:t>
      </w:r>
    </w:p>
    <w:p w14:paraId="42690065" w14:textId="1FA997D8" w:rsidR="00A77B3E" w:rsidRPr="00CC5C6F" w:rsidRDefault="00210673" w:rsidP="00332F7F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le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gimen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umb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ycl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dminister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i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rv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ase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llow-u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a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hort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lthoug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pa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ult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flec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tu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colog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practice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porta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velo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gn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act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pplic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actice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</w:p>
    <w:p w14:paraId="5140FEB4" w14:textId="4E24C218" w:rsidR="00A77B3E" w:rsidRPr="00CC5C6F" w:rsidRDefault="00210673" w:rsidP="00E84BFD">
      <w:pPr>
        <w:spacing w:line="360" w:lineRule="auto"/>
        <w:ind w:firstLineChars="100" w:firstLine="240"/>
        <w:jc w:val="both"/>
      </w:pPr>
      <w:r w:rsidRPr="00CC5C6F">
        <w:rPr>
          <w:rFonts w:ascii="Book Antiqua" w:eastAsia="Book Antiqua" w:hAnsi="Book Antiqua" w:cs="Book Antiqua"/>
          <w:color w:val="000000"/>
        </w:rPr>
        <w:t>Finally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curac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gment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ck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epend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bserve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u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r-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ra-obser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abil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valuate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oweve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mi-autom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gment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chniqu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du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ter-us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variability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95AF8"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44</w:t>
      </w:r>
      <w:r w:rsidRPr="00CC5C6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</w:p>
    <w:p w14:paraId="45781B54" w14:textId="77777777" w:rsidR="00A77B3E" w:rsidRPr="00CC5C6F" w:rsidRDefault="00A77B3E">
      <w:pPr>
        <w:spacing w:line="360" w:lineRule="auto"/>
        <w:jc w:val="both"/>
      </w:pPr>
    </w:p>
    <w:p w14:paraId="7407855E" w14:textId="0E635561" w:rsidR="00152D75" w:rsidRPr="00CC5C6F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CC5C6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5798024" w14:textId="460F9B5C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igna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liminar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lid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hort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urth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vestigation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quir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eterm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lu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ink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KR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uta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atu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.</w:t>
      </w:r>
    </w:p>
    <w:p w14:paraId="20C157AD" w14:textId="77777777" w:rsidR="00B8516B" w:rsidRPr="00CC5C6F" w:rsidRDefault="00B8516B">
      <w:pPr>
        <w:spacing w:line="360" w:lineRule="auto"/>
        <w:jc w:val="both"/>
      </w:pPr>
    </w:p>
    <w:p w14:paraId="27455817" w14:textId="2DD2C493" w:rsidR="00E07C8F" w:rsidRPr="00CC5C6F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CC5C6F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0502BA" w:rsidRPr="00CC5C6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C5C6F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C5BF614" w14:textId="34597699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 w:rsidRPr="00CC5C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1EFC5335" w14:textId="65C89DFF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lastRenderedPageBreak/>
        <w:t>Radiomic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pid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ow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el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earch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mic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CT)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quantifi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issu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eterogeneit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how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omi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dict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thologic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veral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3067C4" w:rsidRPr="00CC5C6F">
        <w:rPr>
          <w:rFonts w:ascii="Book Antiqua" w:eastAsia="Book Antiqua" w:hAnsi="Book Antiqua" w:cs="Book Antiqua"/>
          <w:color w:val="000000"/>
          <w:szCs w:val="22"/>
        </w:rPr>
        <w:t>survival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cology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a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yea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elpfu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dict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eterogeneou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5110C822" w14:textId="77777777" w:rsidR="00A77B3E" w:rsidRPr="00CC5C6F" w:rsidRDefault="00A77B3E">
      <w:pPr>
        <w:spacing w:line="360" w:lineRule="auto"/>
        <w:jc w:val="both"/>
      </w:pPr>
    </w:p>
    <w:p w14:paraId="0BDA9CD1" w14:textId="581BE74F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 w:rsidRPr="00CC5C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CBEB6F2" w14:textId="739C39FC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vious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CRLMs)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cro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lear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xcluded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ick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lic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construction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67C4" w:rsidRPr="00CC5C6F">
        <w:rPr>
          <w:rFonts w:ascii="Book Antiqua" w:eastAsia="Book Antiqua" w:hAnsi="Book Antiqua" w:cs="Book Antiqua"/>
          <w:color w:val="000000"/>
          <w:szCs w:val="22"/>
        </w:rPr>
        <w:t>utiliz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o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ul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fluenc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u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rti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oxe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tefact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imi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ls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67C4" w:rsidRPr="00CC5C6F">
        <w:rPr>
          <w:rFonts w:ascii="Book Antiqua" w:eastAsia="Book Antiqua" w:hAnsi="Book Antiqua" w:cs="Book Antiqua"/>
          <w:color w:val="000000"/>
          <w:szCs w:val="22"/>
        </w:rPr>
        <w:t>analyz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viou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ie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1B7D4486" w14:textId="77777777" w:rsidR="00A77B3E" w:rsidRPr="00CC5C6F" w:rsidRDefault="00A77B3E">
      <w:pPr>
        <w:spacing w:line="360" w:lineRule="auto"/>
        <w:jc w:val="both"/>
      </w:pPr>
    </w:p>
    <w:p w14:paraId="2FBA7DA8" w14:textId="4BBBFE03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 w:rsidRPr="00CC5C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073599E" w14:textId="4141BE92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i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iomarke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ceiv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utili</w:t>
      </w:r>
      <w:r w:rsidR="005A2CC4" w:rsidRPr="00CC5C6F">
        <w:rPr>
          <w:rFonts w:ascii="Book Antiqua" w:eastAsia="Book Antiqua" w:hAnsi="Book Antiqua" w:cs="Book Antiqua"/>
          <w:color w:val="000000"/>
          <w:szCs w:val="22"/>
        </w:rPr>
        <w:t>z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1.25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ort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enou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ha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construction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ls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sess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ng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.</w:t>
      </w:r>
    </w:p>
    <w:p w14:paraId="0441D619" w14:textId="77777777" w:rsidR="00A77B3E" w:rsidRPr="00CC5C6F" w:rsidRDefault="00A77B3E">
      <w:pPr>
        <w:spacing w:line="360" w:lineRule="auto"/>
        <w:jc w:val="both"/>
      </w:pPr>
    </w:p>
    <w:p w14:paraId="6CBF2C6F" w14:textId="3FB59CF0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 w:rsidRPr="00CC5C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7D1896BB" w14:textId="275E7A1A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t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36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ceiv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ivat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stitu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ar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012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a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020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trospective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log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ystem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riou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clus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xclus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iteri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n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hor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nsis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9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tient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67C4" w:rsidRPr="00CC5C6F">
        <w:rPr>
          <w:rFonts w:ascii="Book Antiqua" w:eastAsia="Book Antiqua" w:hAnsi="Book Antiqua" w:cs="Book Antiqua"/>
          <w:color w:val="000000"/>
          <w:szCs w:val="22"/>
        </w:rPr>
        <w:t>analyz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SOPHiA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oftw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iomarke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d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.</w:t>
      </w:r>
    </w:p>
    <w:p w14:paraId="335B803E" w14:textId="77777777" w:rsidR="00A77B3E" w:rsidRPr="00CC5C6F" w:rsidRDefault="00A77B3E">
      <w:pPr>
        <w:spacing w:line="360" w:lineRule="auto"/>
        <w:jc w:val="both"/>
      </w:pPr>
    </w:p>
    <w:p w14:paraId="58538B2F" w14:textId="3A8FFDF3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 w:rsidRPr="00CC5C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80F80EA" w14:textId="38E075AF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lastRenderedPageBreak/>
        <w:t>Ou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igna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hemotherapy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univariab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igh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d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ponse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u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ro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irwi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rrelation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mo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om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w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ame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inimu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adi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mpha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clud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n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ignature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uniqu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lid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hort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25D147A2" w14:textId="77777777" w:rsidR="00A77B3E" w:rsidRPr="00CC5C6F" w:rsidRDefault="00A77B3E">
      <w:pPr>
        <w:spacing w:line="360" w:lineRule="auto"/>
        <w:jc w:val="both"/>
      </w:pPr>
    </w:p>
    <w:p w14:paraId="68B5D549" w14:textId="6B39C0A8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 w:rsidRPr="00CC5C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2C43DA5" w14:textId="1238CBF8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Fu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houl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ttemp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quantif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cro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utili</w:t>
      </w:r>
      <w:r w:rsidR="005A2CC4" w:rsidRPr="00CC5C6F">
        <w:rPr>
          <w:rFonts w:ascii="Book Antiqua" w:eastAsia="Book Antiqua" w:hAnsi="Book Antiqua" w:cs="Book Antiqua"/>
          <w:color w:val="000000"/>
          <w:szCs w:val="22"/>
        </w:rPr>
        <w:t>z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lic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construction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am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hor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mp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lu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acto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a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rtiall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ccou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eterogeneou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a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year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llow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tt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mparis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houl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ork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ward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67C4" w:rsidRPr="00CC5C6F">
        <w:rPr>
          <w:rFonts w:ascii="Book Antiqua" w:eastAsia="Book Antiqua" w:hAnsi="Book Antiqua" w:cs="Book Antiqua"/>
          <w:color w:val="000000"/>
          <w:szCs w:val="22"/>
        </w:rPr>
        <w:t>standardiza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esign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  <w:szCs w:val="22"/>
        </w:rPr>
        <w:t>interscanner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ifference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cquisi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rameter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lgorithm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xtrac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ethodologi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houl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as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yp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ancer.</w:t>
      </w:r>
    </w:p>
    <w:p w14:paraId="5D7D9A89" w14:textId="77777777" w:rsidR="00A77B3E" w:rsidRPr="00CC5C6F" w:rsidRDefault="00A77B3E">
      <w:pPr>
        <w:spacing w:line="360" w:lineRule="auto"/>
        <w:jc w:val="both"/>
      </w:pPr>
    </w:p>
    <w:p w14:paraId="369E716E" w14:textId="7781F2B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 w:rsidRPr="00CC5C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77265DE" w14:textId="4B1007AA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liminar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u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e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lid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ti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hort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urth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vestigation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quir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etermin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valu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link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KR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uta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atu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RLM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67C4" w:rsidRPr="00CC5C6F">
        <w:rPr>
          <w:rFonts w:ascii="Book Antiqua" w:eastAsia="Book Antiqua" w:hAnsi="Book Antiqua" w:cs="Book Antiqua"/>
          <w:color w:val="000000"/>
          <w:szCs w:val="22"/>
        </w:rPr>
        <w:t>Standardiza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quir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mp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ies.</w:t>
      </w:r>
    </w:p>
    <w:p w14:paraId="7ABAFED7" w14:textId="77777777" w:rsidR="00A77B3E" w:rsidRPr="00CC5C6F" w:rsidRDefault="00A77B3E">
      <w:pPr>
        <w:spacing w:line="360" w:lineRule="auto"/>
        <w:jc w:val="both"/>
      </w:pPr>
    </w:p>
    <w:p w14:paraId="72CF6E6C" w14:textId="7777777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35EFBA40" w14:textId="565A29BD" w:rsidR="00A77B3E" w:rsidRPr="00CC5C6F" w:rsidRDefault="00210673">
      <w:pPr>
        <w:spacing w:line="360" w:lineRule="auto"/>
        <w:jc w:val="both"/>
      </w:pPr>
      <w:proofErr w:type="spellStart"/>
      <w:r w:rsidRPr="00CC5C6F">
        <w:rPr>
          <w:rFonts w:ascii="Book Antiqua" w:eastAsia="Book Antiqua" w:hAnsi="Book Antiqua" w:cs="Book Antiqua"/>
          <w:color w:val="000000"/>
        </w:rPr>
        <w:lastRenderedPageBreak/>
        <w:t>SOPHiA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ENET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ponsor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i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SOPHiA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ftwa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rvic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ur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st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colog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ing.</w:t>
      </w:r>
      <w:r w:rsidR="003067C4" w:rsidRPr="00CC5C6F">
        <w:rPr>
          <w:rFonts w:hint="eastAsia"/>
          <w:lang w:eastAsia="zh-CN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r</w:t>
      </w:r>
      <w:r w:rsidR="00567F59" w:rsidRPr="00CC5C6F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Dupper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567F59" w:rsidRPr="00CC5C6F">
        <w:rPr>
          <w:rFonts w:ascii="Book Antiqua" w:eastAsia="Book Antiqua" w:hAnsi="Book Antiqua" w:cs="Book Antiqua"/>
          <w:color w:val="000000"/>
        </w:rPr>
        <w:t xml:space="preserve">L </w:t>
      </w:r>
      <w:r w:rsidRPr="00CC5C6F">
        <w:rPr>
          <w:rFonts w:ascii="Book Antiqua" w:eastAsia="Book Antiqua" w:hAnsi="Book Antiqua" w:cs="Book Antiqua"/>
          <w:color w:val="000000"/>
        </w:rPr>
        <w:t>(priva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cologi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Cancercare</w:t>
      </w:r>
      <w:proofErr w:type="spellEnd"/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lizabet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u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frica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ist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le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holog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ul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ho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vi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ener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form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nage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CRLM</w:t>
      </w:r>
      <w:r w:rsidR="00C63714" w:rsidRPr="00CC5C6F">
        <w:rPr>
          <w:rFonts w:ascii="Book Antiqua" w:eastAsia="Book Antiqua" w:hAnsi="Book Antiqua" w:cs="Book Antiqua"/>
          <w:color w:val="000000"/>
        </w:rPr>
        <w:t>s</w:t>
      </w:r>
      <w:r w:rsidRPr="00CC5C6F">
        <w:rPr>
          <w:rFonts w:ascii="Book Antiqua" w:eastAsia="Book Antiqua" w:hAnsi="Book Antiqua" w:cs="Book Antiqua"/>
          <w:color w:val="000000"/>
        </w:rPr>
        <w:t>).</w:t>
      </w:r>
      <w:r w:rsidR="00532A62" w:rsidRPr="00CC5C6F">
        <w:rPr>
          <w:rFonts w:hint="eastAsia"/>
          <w:lang w:eastAsia="zh-CN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r</w:t>
      </w:r>
      <w:r w:rsidR="00567F59" w:rsidRPr="00CC5C6F">
        <w:rPr>
          <w:rFonts w:ascii="Book Antiqua" w:eastAsia="Book Antiqua" w:hAnsi="Book Antiqua" w:cs="Book Antiqua"/>
          <w:color w:val="000000"/>
        </w:rPr>
        <w:t xml:space="preserve">. </w:t>
      </w:r>
      <w:r w:rsidRPr="00CC5C6F">
        <w:rPr>
          <w:rFonts w:ascii="Book Antiqua" w:eastAsia="Book Antiqua" w:hAnsi="Book Antiqua" w:cs="Book Antiqua"/>
          <w:color w:val="000000"/>
        </w:rPr>
        <w:t>Crocke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567F59" w:rsidRPr="00CC5C6F">
        <w:rPr>
          <w:rFonts w:ascii="Book Antiqua" w:eastAsia="Book Antiqua" w:hAnsi="Book Antiqua" w:cs="Book Antiqua"/>
          <w:color w:val="000000"/>
        </w:rPr>
        <w:t xml:space="preserve">J </w:t>
      </w:r>
      <w:r w:rsidRPr="00CC5C6F">
        <w:rPr>
          <w:rFonts w:ascii="Book Antiqua" w:eastAsia="Book Antiqua" w:hAnsi="Book Antiqua" w:cs="Book Antiqua"/>
          <w:color w:val="000000"/>
        </w:rPr>
        <w:t>(priva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cologi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Cancercare</w:t>
      </w:r>
      <w:proofErr w:type="spellEnd"/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lizabet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u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frica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vi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ener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ackgrou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form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eu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nage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.</w:t>
      </w:r>
      <w:r w:rsidR="008C7E56" w:rsidRPr="00CC5C6F">
        <w:rPr>
          <w:rFonts w:hint="eastAsia"/>
          <w:lang w:eastAsia="zh-CN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r</w:t>
      </w:r>
      <w:r w:rsidR="008C7E56" w:rsidRPr="00CC5C6F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Basso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8C7E56" w:rsidRPr="00CC5C6F">
        <w:rPr>
          <w:rFonts w:ascii="Book Antiqua" w:eastAsia="Book Antiqua" w:hAnsi="Book Antiqua" w:cs="Book Antiqua"/>
          <w:color w:val="000000"/>
        </w:rPr>
        <w:t xml:space="preserve">S </w:t>
      </w:r>
      <w:r w:rsidRPr="00CC5C6F">
        <w:rPr>
          <w:rFonts w:ascii="Book Antiqua" w:eastAsia="Book Antiqua" w:hAnsi="Book Antiqua" w:cs="Book Antiqua"/>
          <w:color w:val="000000"/>
        </w:rPr>
        <w:t>(gener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logi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logy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lizabet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u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frica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depend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bser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fir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cura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gment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le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LM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.</w:t>
      </w:r>
    </w:p>
    <w:p w14:paraId="48C8FC32" w14:textId="77777777" w:rsidR="00A77B3E" w:rsidRPr="00CC5C6F" w:rsidRDefault="00A77B3E">
      <w:pPr>
        <w:spacing w:line="360" w:lineRule="auto"/>
        <w:jc w:val="both"/>
      </w:pPr>
    </w:p>
    <w:p w14:paraId="617FE6EC" w14:textId="7777777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olor w:val="000000"/>
        </w:rPr>
        <w:t>REFERENCES</w:t>
      </w:r>
    </w:p>
    <w:p w14:paraId="02CAE6FF" w14:textId="45FA4FE0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  <w:color w:val="000000"/>
        </w:rPr>
        <w:t>1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Bray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Ferlay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Soerjomataram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ieg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r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Jem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lob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atist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8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LOBO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stimat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cid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rtal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orldwid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85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untrie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CA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8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94-42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0207593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3322/caac.21492]</w:t>
      </w:r>
    </w:p>
    <w:p w14:paraId="3D0C7065" w14:textId="42DA2781" w:rsidR="00A77B3E" w:rsidRPr="00CC5C6F" w:rsidRDefault="00210673">
      <w:pPr>
        <w:spacing w:line="360" w:lineRule="auto"/>
        <w:jc w:val="both"/>
        <w:rPr>
          <w:lang w:val="it-IT"/>
        </w:rPr>
      </w:pPr>
      <w:r w:rsidRPr="00CC5C6F">
        <w:rPr>
          <w:rFonts w:ascii="Book Antiqua" w:eastAsia="Book Antiqua" w:hAnsi="Book Antiqua" w:cs="Book Antiqua"/>
          <w:bCs/>
          <w:color w:val="000000"/>
        </w:rPr>
        <w:t>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b/>
          <w:bCs/>
          <w:color w:val="000000"/>
        </w:rPr>
        <w:t>Kemeny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N.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nage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  <w:lang w:val="it-IT"/>
        </w:rPr>
        <w:t>Oncology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  <w:lang w:val="it-IT"/>
        </w:rPr>
        <w:t>(Williston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  <w:lang w:val="it-IT"/>
        </w:rPr>
        <w:t>Park)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2006;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  <w:lang w:val="it-IT"/>
        </w:rPr>
        <w:t>20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1161-</w:t>
      </w:r>
      <w:r w:rsidR="007B49C6" w:rsidRPr="00CC5C6F">
        <w:rPr>
          <w:rFonts w:ascii="Book Antiqua" w:eastAsia="Book Antiqua" w:hAnsi="Book Antiqua" w:cs="Book Antiqua"/>
          <w:color w:val="000000"/>
          <w:lang w:val="it-IT"/>
        </w:rPr>
        <w:t>11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76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1179;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discussion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1179-</w:t>
      </w:r>
      <w:r w:rsidR="001C5048" w:rsidRPr="00CC5C6F">
        <w:rPr>
          <w:rFonts w:ascii="Book Antiqua" w:eastAsia="Book Antiqua" w:hAnsi="Book Antiqua" w:cs="Book Antiqua"/>
          <w:color w:val="000000"/>
          <w:lang w:val="it-IT"/>
        </w:rPr>
        <w:t>11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80,</w:t>
      </w:r>
      <w:r w:rsidR="000502BA" w:rsidRPr="00CC5C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1185-</w:t>
      </w:r>
      <w:r w:rsidR="009269E6" w:rsidRPr="00CC5C6F">
        <w:rPr>
          <w:rFonts w:ascii="Book Antiqua" w:eastAsia="Book Antiqua" w:hAnsi="Book Antiqua" w:cs="Book Antiqua"/>
          <w:color w:val="000000"/>
          <w:lang w:val="it-IT"/>
        </w:rPr>
        <w:t>118</w:t>
      </w:r>
      <w:r w:rsidRPr="00CC5C6F">
        <w:rPr>
          <w:rFonts w:ascii="Book Antiqua" w:eastAsia="Book Antiqua" w:hAnsi="Book Antiqua" w:cs="Book Antiqua"/>
          <w:color w:val="000000"/>
          <w:lang w:val="it-IT"/>
        </w:rPr>
        <w:t>6</w:t>
      </w:r>
    </w:p>
    <w:p w14:paraId="2140AF88" w14:textId="2DF04C43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  <w:lang w:val="it-IT"/>
        </w:rPr>
        <w:t>3</w:t>
      </w:r>
      <w:r w:rsidR="000502BA" w:rsidRPr="00CC5C6F">
        <w:rPr>
          <w:rFonts w:ascii="Book Antiqua" w:eastAsia="Book Antiqua" w:hAnsi="Book Antiqua" w:cs="Book Antiqua"/>
          <w:bCs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lang w:val="it-IT"/>
        </w:rPr>
        <w:t>Colucci</w:t>
      </w:r>
      <w:r w:rsidR="000502BA" w:rsidRPr="00CC5C6F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lang w:val="it-IT"/>
        </w:rPr>
        <w:t>G</w:t>
      </w:r>
      <w:r w:rsidRPr="00CC5C6F">
        <w:rPr>
          <w:rFonts w:ascii="Book Antiqua" w:eastAsia="Book Antiqua" w:hAnsi="Book Antiqua" w:cs="Book Antiqua"/>
          <w:lang w:val="it-IT"/>
        </w:rPr>
        <w:t>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Gebbia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V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Paoletti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G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Giuliani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F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Caruso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M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Gebbia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N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Cartenì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G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Agostara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B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Pezzella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G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Manzione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L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Borsellino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N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Misino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A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Romito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S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Durini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E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Cordio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S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Di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Seri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M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Lopez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M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Maiello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E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Montemurro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S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Cramarossa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A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Lorusso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V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Di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Bisceglie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M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Chiarenza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M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Valerio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MR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Guida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T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Leonardi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V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Pisconti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S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Rosati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G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Carrozza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F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Nettis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G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Valdesi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M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Filippelli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G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Fortunato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S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Mancarella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S,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Brunetti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C;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Gruppo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Oncologico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Dell'Italia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  <w:lang w:val="it-IT"/>
        </w:rPr>
        <w:t>Meridionale.</w:t>
      </w:r>
      <w:r w:rsidR="000502BA" w:rsidRPr="00CC5C6F">
        <w:rPr>
          <w:rFonts w:ascii="Book Antiqua" w:eastAsia="Book Antiqua" w:hAnsi="Book Antiqua" w:cs="Book Antiqua"/>
          <w:lang w:val="it-IT"/>
        </w:rPr>
        <w:t xml:space="preserve"> </w:t>
      </w:r>
      <w:r w:rsidRPr="00CC5C6F">
        <w:rPr>
          <w:rFonts w:ascii="Book Antiqua" w:eastAsia="Book Antiqua" w:hAnsi="Book Antiqua" w:cs="Book Antiqua"/>
        </w:rPr>
        <w:t>Phas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III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randomized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tria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of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FOLFIRI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</w:rPr>
        <w:t>vs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FOLFOX4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i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th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treatment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of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advanced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olorecta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ancer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a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multicenter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study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of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th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Gruppo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Oncologico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Dell'Italia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Meridionale</w:t>
      </w:r>
      <w:proofErr w:type="spellEnd"/>
      <w:r w:rsidRPr="00CC5C6F">
        <w:rPr>
          <w:rFonts w:ascii="Book Antiqua" w:eastAsia="Book Antiqua" w:hAnsi="Book Antiqua" w:cs="Book Antiqua"/>
        </w:rPr>
        <w:t>.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</w:rPr>
        <w:t>J</w:t>
      </w:r>
      <w:r w:rsidR="000502BA" w:rsidRPr="00CC5C6F">
        <w:rPr>
          <w:rFonts w:ascii="Book Antiqua" w:eastAsia="Book Antiqua" w:hAnsi="Book Antiqua" w:cs="Book Antiqua"/>
          <w:i/>
          <w:iCs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</w:rPr>
        <w:t>Clin</w:t>
      </w:r>
      <w:r w:rsidR="000502BA" w:rsidRPr="00CC5C6F">
        <w:rPr>
          <w:rFonts w:ascii="Book Antiqua" w:eastAsia="Book Antiqua" w:hAnsi="Book Antiqua" w:cs="Book Antiqua"/>
          <w:i/>
          <w:iCs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</w:rPr>
        <w:t>Onco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2005;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  <w:b/>
        </w:rPr>
        <w:t>23</w:t>
      </w:r>
      <w:r w:rsidRPr="00CC5C6F">
        <w:rPr>
          <w:rFonts w:ascii="Book Antiqua" w:eastAsia="Book Antiqua" w:hAnsi="Book Antiqua" w:cs="Book Antiqua"/>
        </w:rPr>
        <w:t>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hyperlink r:id="rId8" w:history="1">
        <w:r w:rsidRPr="00CC5C6F">
          <w:rPr>
            <w:rFonts w:ascii="Book Antiqua" w:eastAsia="Book Antiqua" w:hAnsi="Book Antiqua" w:cs="Book Antiqua"/>
          </w:rPr>
          <w:t>4866-4875</w:t>
        </w:r>
      </w:hyperlink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[PMID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15939922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DOI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10.1200/JCO.2005.07.113]</w:t>
      </w:r>
    </w:p>
    <w:p w14:paraId="499AC0E8" w14:textId="5E35AE86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  <w:color w:val="000000"/>
        </w:rPr>
        <w:t>4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b/>
          <w:bCs/>
          <w:color w:val="000000"/>
        </w:rPr>
        <w:t>Folprecht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utz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P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Schöffsk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Seufferlei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Nolting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Pollert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Köhne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Cetuximab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rinotecan/5-fluorouracil/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folinic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i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af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bin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irst-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reat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piderm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ow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act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ept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press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lastRenderedPageBreak/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rcinoma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06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450-45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630386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annonc</w:t>
      </w:r>
      <w:proofErr w:type="spellEnd"/>
      <w:r w:rsidRPr="00CC5C6F">
        <w:rPr>
          <w:rFonts w:ascii="Book Antiqua" w:eastAsia="Book Antiqua" w:hAnsi="Book Antiqua" w:cs="Book Antiqua"/>
          <w:color w:val="000000"/>
        </w:rPr>
        <w:t>/mdj084]</w:t>
      </w:r>
    </w:p>
    <w:p w14:paraId="50E76F94" w14:textId="76A95C0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5</w:t>
      </w:r>
      <w:r w:rsidR="000502BA" w:rsidRPr="00CC5C6F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b/>
          <w:bCs/>
        </w:rPr>
        <w:t>Saltz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</w:rPr>
        <w:t>LB</w:t>
      </w:r>
      <w:r w:rsidRPr="00CC5C6F">
        <w:rPr>
          <w:rFonts w:ascii="Book Antiqua" w:eastAsia="Book Antiqua" w:hAnsi="Book Antiqua" w:cs="Book Antiqua"/>
        </w:rPr>
        <w:t>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lark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S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Díaz-Rubio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E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Scheithauer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W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Figer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A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Wong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R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Koski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S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Lichinitser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M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Yang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TS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Rivera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F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outur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F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Sirzén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F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assidy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J.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Bevacizumab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i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ombinatio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with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oxaliplatin-based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hemotherapy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as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first-lin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therapy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i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metastatic</w:t>
      </w:r>
      <w:r w:rsidR="000502BA" w:rsidRPr="00CC5C6F">
        <w:rPr>
          <w:rFonts w:ascii="Book Antiqua" w:eastAsia="Book Antiqua" w:hAnsi="Book Antiqua" w:cs="Book Antiqua"/>
          <w:b/>
        </w:rPr>
        <w:t xml:space="preserve"> </w:t>
      </w:r>
      <w:r w:rsidRPr="00CC5C6F">
        <w:rPr>
          <w:rFonts w:ascii="Book Antiqua" w:eastAsia="Book Antiqua" w:hAnsi="Book Antiqua" w:cs="Book Antiqua"/>
        </w:rPr>
        <w:t>colorecta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ancer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a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randomized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phas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III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study.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</w:rPr>
        <w:t>J</w:t>
      </w:r>
      <w:r w:rsidR="000502BA" w:rsidRPr="00CC5C6F">
        <w:rPr>
          <w:rFonts w:ascii="Book Antiqua" w:eastAsia="Book Antiqua" w:hAnsi="Book Antiqua" w:cs="Book Antiqua"/>
          <w:i/>
          <w:iCs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</w:rPr>
        <w:t>Clin</w:t>
      </w:r>
      <w:r w:rsidR="000502BA" w:rsidRPr="00CC5C6F">
        <w:rPr>
          <w:rFonts w:ascii="Book Antiqua" w:eastAsia="Book Antiqua" w:hAnsi="Book Antiqua" w:cs="Book Antiqua"/>
          <w:i/>
          <w:iCs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</w:rPr>
        <w:t>Onco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2008;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  <w:b/>
        </w:rPr>
        <w:t>26</w:t>
      </w:r>
      <w:r w:rsidRPr="00CC5C6F">
        <w:rPr>
          <w:rFonts w:ascii="Book Antiqua" w:eastAsia="Book Antiqua" w:hAnsi="Book Antiqua" w:cs="Book Antiqua"/>
        </w:rPr>
        <w:t>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2013-2019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[PMID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18421054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DOI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10.1200/JCO.2007.14.9930]</w:t>
      </w:r>
    </w:p>
    <w:p w14:paraId="59B05ECD" w14:textId="43A8E556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6</w:t>
      </w:r>
      <w:r w:rsidR="000502BA" w:rsidRPr="00CC5C6F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b/>
          <w:bCs/>
        </w:rPr>
        <w:t>Tabernero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</w:rPr>
        <w:t>J</w:t>
      </w:r>
      <w:r w:rsidRPr="00CC5C6F">
        <w:rPr>
          <w:rFonts w:ascii="Book Antiqua" w:eastAsia="Book Antiqua" w:hAnsi="Book Antiqua" w:cs="Book Antiqua"/>
        </w:rPr>
        <w:t>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Va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Cutsem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E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Díaz-Rubio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E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ervantes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A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Humblet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Y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André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T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Va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Laethem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JL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Soulié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P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asado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E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Verslype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Valera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JS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Tortora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G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Ciardiello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F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Kisker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O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d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</w:rPr>
        <w:t>Gramont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A.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Phas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II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tria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of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etuximab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i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ombinatio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with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fluorouracil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leucovorin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and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oxaliplati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i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th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first-lin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treatment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of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metastatic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olorecta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cancer.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</w:rPr>
        <w:t>J</w:t>
      </w:r>
      <w:r w:rsidR="000502BA" w:rsidRPr="00CC5C6F">
        <w:rPr>
          <w:rFonts w:ascii="Book Antiqua" w:eastAsia="Book Antiqua" w:hAnsi="Book Antiqua" w:cs="Book Antiqua"/>
          <w:i/>
          <w:iCs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</w:rPr>
        <w:t>Clin</w:t>
      </w:r>
      <w:r w:rsidR="000502BA" w:rsidRPr="00CC5C6F">
        <w:rPr>
          <w:rFonts w:ascii="Book Antiqua" w:eastAsia="Book Antiqua" w:hAnsi="Book Antiqua" w:cs="Book Antiqua"/>
          <w:i/>
          <w:iCs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</w:rPr>
        <w:t>Oncol</w:t>
      </w:r>
      <w:r w:rsidR="000502BA" w:rsidRPr="00CC5C6F">
        <w:rPr>
          <w:rFonts w:ascii="Book Antiqua" w:eastAsia="Book Antiqua" w:hAnsi="Book Antiqua" w:cs="Book Antiqua"/>
          <w:i/>
          <w:iCs/>
        </w:rPr>
        <w:t xml:space="preserve"> </w:t>
      </w:r>
      <w:r w:rsidRPr="00CC5C6F">
        <w:rPr>
          <w:rFonts w:ascii="Book Antiqua" w:eastAsia="Book Antiqua" w:hAnsi="Book Antiqua" w:cs="Book Antiqua"/>
        </w:rPr>
        <w:t>2007;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</w:rPr>
        <w:t>25</w:t>
      </w:r>
      <w:r w:rsidRPr="00CC5C6F">
        <w:rPr>
          <w:rFonts w:ascii="Book Antiqua" w:eastAsia="Book Antiqua" w:hAnsi="Book Antiqua" w:cs="Book Antiqua"/>
        </w:rPr>
        <w:t>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hyperlink r:id="rId9" w:history="1">
        <w:r w:rsidRPr="00CC5C6F">
          <w:rPr>
            <w:rFonts w:ascii="Book Antiqua" w:eastAsia="Book Antiqua" w:hAnsi="Book Antiqua" w:cs="Book Antiqua"/>
          </w:rPr>
          <w:t>5225-5232</w:t>
        </w:r>
      </w:hyperlink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[PMID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18024868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DOI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Pr="00CC5C6F">
        <w:rPr>
          <w:rFonts w:ascii="Book Antiqua" w:eastAsia="Book Antiqua" w:hAnsi="Book Antiqua" w:cs="Book Antiqua"/>
        </w:rPr>
        <w:t>10.1200/JCO.2007.13.2183]</w:t>
      </w:r>
    </w:p>
    <w:p w14:paraId="5E31B6BD" w14:textId="7D520908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  <w:color w:val="000000"/>
        </w:rPr>
        <w:t>7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Eisenhauer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EA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Therasse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ogaer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hwartz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arg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Dancey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Arbuck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Gwyther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one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ubinste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anka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d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apl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acom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erweij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J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valu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iteri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li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vi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CI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uideli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vers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.1)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09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28-247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909777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016/j.ejca.2008.10.026]</w:t>
      </w:r>
    </w:p>
    <w:p w14:paraId="343C4974" w14:textId="4F732030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  <w:color w:val="000000"/>
        </w:rPr>
        <w:t>8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Egger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n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zg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Nowack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el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tu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coggi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Callender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G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cMast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art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n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ess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ndergo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p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e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holog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idu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iab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3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216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845-</w:t>
      </w:r>
      <w:r w:rsidR="005300E5" w:rsidRPr="00CC5C6F">
        <w:rPr>
          <w:rFonts w:ascii="Book Antiqua" w:eastAsia="Book Antiqua" w:hAnsi="Book Antiqua" w:cs="Book Antiqua"/>
          <w:color w:val="000000"/>
        </w:rPr>
        <w:t>8</w:t>
      </w:r>
      <w:r w:rsidRPr="00CC5C6F">
        <w:rPr>
          <w:rFonts w:ascii="Book Antiqua" w:eastAsia="Book Antiqua" w:hAnsi="Book Antiqua" w:cs="Book Antiqua"/>
          <w:color w:val="000000"/>
        </w:rPr>
        <w:t>56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cuss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856-</w:t>
      </w:r>
      <w:r w:rsidR="005300E5" w:rsidRPr="00CC5C6F">
        <w:rPr>
          <w:rFonts w:ascii="Book Antiqua" w:eastAsia="Book Antiqua" w:hAnsi="Book Antiqua" w:cs="Book Antiqua"/>
          <w:color w:val="000000"/>
        </w:rPr>
        <w:t>85</w:t>
      </w:r>
      <w:r w:rsidRPr="00CC5C6F">
        <w:rPr>
          <w:rFonts w:ascii="Book Antiqua" w:eastAsia="Book Antiqua" w:hAnsi="Book Antiqua" w:cs="Book Antiqua"/>
          <w:color w:val="000000"/>
        </w:rPr>
        <w:t>7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341554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016/j.jamcollsurg.2012.12.037]</w:t>
      </w:r>
    </w:p>
    <w:p w14:paraId="69D1C0E7" w14:textId="3F45AEB9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  <w:color w:val="000000"/>
        </w:rPr>
        <w:t>9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Rubbia-Brandt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L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Giostra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Brezault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o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d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Audard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V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Sartorett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Dousset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Majno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Soubrane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Chaussade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nth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Terri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mporta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histolog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ssess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redict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utco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re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neo-adjuva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ollow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urgery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07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18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99-30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706048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annonc</w:t>
      </w:r>
      <w:proofErr w:type="spellEnd"/>
      <w:r w:rsidR="00210673" w:rsidRPr="00CC5C6F">
        <w:rPr>
          <w:rFonts w:ascii="Book Antiqua" w:eastAsia="Book Antiqua" w:hAnsi="Book Antiqua" w:cs="Book Antiqua"/>
          <w:color w:val="000000"/>
        </w:rPr>
        <w:t>/mdl386]</w:t>
      </w:r>
    </w:p>
    <w:p w14:paraId="2EE24D43" w14:textId="14EA2DC7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  <w:color w:val="000000"/>
        </w:rPr>
        <w:t>10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Aerts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HJ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Velazquez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E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Leijenaar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T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arma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rossman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arvalh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Bussink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Monshouwer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Haibe-Kain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ietvel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Hoeber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Rietberge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Leeman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lastRenderedPageBreak/>
        <w:t>Dekk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Quackenbus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illi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Lambi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eco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um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henotyp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noninvas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us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quantita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pproach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4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5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400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489240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38/ncomms5006]</w:t>
      </w:r>
    </w:p>
    <w:p w14:paraId="3ABADA08" w14:textId="36D91E5B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1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Court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L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a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Krishn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iagnosi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taging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redi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reatment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45462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6;</w:t>
      </w:r>
      <w:r w:rsidR="00845462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5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845462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337-33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845462" w:rsidRPr="00CC5C6F">
        <w:rPr>
          <w:rFonts w:ascii="Book Antiqua" w:eastAsia="Book Antiqua" w:hAnsi="Book Antiqua" w:cs="Book Antiqua"/>
          <w:color w:val="000000"/>
        </w:rPr>
        <w:t>[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21037/tcr.2016.07.14</w:t>
      </w:r>
      <w:r w:rsidR="00845462" w:rsidRPr="00CC5C6F">
        <w:rPr>
          <w:rFonts w:ascii="Book Antiqua" w:eastAsia="Book Antiqua" w:hAnsi="Book Antiqua" w:cs="Book Antiqua"/>
          <w:color w:val="000000"/>
        </w:rPr>
        <w:t>]</w:t>
      </w:r>
    </w:p>
    <w:p w14:paraId="2D4B44D1" w14:textId="0E0E4364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  <w:color w:val="000000"/>
        </w:rPr>
        <w:t>12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Ganeshan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B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Skoge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K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Pressney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Coutroubi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il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K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heterogene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sses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alysis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relimina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evid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ssoci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um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tabolis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tag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urvival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2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67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57-16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194372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16/j.crad.2011.08.012]</w:t>
      </w:r>
    </w:p>
    <w:p w14:paraId="3B9BCC95" w14:textId="1EC1FDCF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13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Ganeshan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B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il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K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You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Chatwi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R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ear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iolog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rrelat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ortal-ph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T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07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14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58-1068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7707313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16/j.acra.2007.05.023]</w:t>
      </w:r>
    </w:p>
    <w:p w14:paraId="630454FB" w14:textId="4C4CA6D5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14</w:t>
      </w:r>
      <w:r w:rsidR="000502BA" w:rsidRPr="00CC5C6F">
        <w:rPr>
          <w:rFonts w:ascii="Book Antiqua" w:eastAsia="Book Antiqua" w:hAnsi="Book Antiqua" w:cs="Book Antiqua"/>
          <w:b/>
          <w:bCs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</w:rPr>
        <w:t>Miles</w:t>
      </w:r>
      <w:r w:rsidR="000502BA" w:rsidRPr="00CC5C6F">
        <w:rPr>
          <w:rFonts w:ascii="Book Antiqua" w:eastAsia="Book Antiqua" w:hAnsi="Book Antiqua" w:cs="Book Antiqua"/>
          <w:b/>
          <w:bCs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</w:rPr>
        <w:t>KA</w:t>
      </w:r>
      <w:r w:rsidR="00210673" w:rsidRPr="00CC5C6F">
        <w:rPr>
          <w:rFonts w:ascii="Book Antiqua" w:eastAsia="Book Antiqua" w:hAnsi="Book Antiqua" w:cs="Book Antiqua"/>
        </w:rPr>
        <w:t>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</w:rPr>
        <w:t>Ganeshan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B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Griffiths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MR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Young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RC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</w:rPr>
        <w:t>Chatwin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CR.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Colorecta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cancer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textur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analysis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of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porta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phas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hepatic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CT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images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as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a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potentia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marker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of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survival.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</w:rPr>
        <w:t>Radiology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2009;</w:t>
      </w:r>
      <w:r w:rsidR="000502BA" w:rsidRPr="00CC5C6F">
        <w:rPr>
          <w:rFonts w:ascii="Book Antiqua" w:eastAsia="Book Antiqua" w:hAnsi="Book Antiqua" w:cs="Book Antiqua"/>
          <w:b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</w:rPr>
        <w:t>250</w:t>
      </w:r>
      <w:r w:rsidR="00210673" w:rsidRPr="00CC5C6F">
        <w:rPr>
          <w:rFonts w:ascii="Book Antiqua" w:eastAsia="Book Antiqua" w:hAnsi="Book Antiqua" w:cs="Book Antiqua"/>
        </w:rPr>
        <w:t>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444-452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[PMID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19164695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DOI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10.1148/radiol.2502071879]</w:t>
      </w:r>
    </w:p>
    <w:p w14:paraId="383D0DC1" w14:textId="51ED8FC6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15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Ganeshan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B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anayiotou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Burnand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K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Dizdarevic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il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K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um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heterogene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non-sm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e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u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arcinom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sses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alysis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otenti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ark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urvival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2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22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796-80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208656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07/s00330-011-2319-8]</w:t>
      </w:r>
    </w:p>
    <w:p w14:paraId="1B467B41" w14:textId="463BAC9B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1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Miles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KA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Ganesha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odriguez-Jus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o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V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Ziaudd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Z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Engledow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agh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Endozo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ayl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Hallig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E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rov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M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ultifunctio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igna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V-KI-RAS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Kirste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arcom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vir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ncoge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homolo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(KRAS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ut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ancer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Nucl</w:t>
      </w:r>
      <w:proofErr w:type="spellEnd"/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4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55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386-39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4516257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2967/jnumed.113.120485]</w:t>
      </w:r>
    </w:p>
    <w:p w14:paraId="7FEEFAD7" w14:textId="185CB548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17</w:t>
      </w:r>
      <w:r w:rsidR="000502BA" w:rsidRPr="00CC5C6F">
        <w:rPr>
          <w:rFonts w:ascii="Book Antiqua" w:eastAsia="Book Antiqua" w:hAnsi="Book Antiqua" w:cs="Book Antiqua"/>
          <w:b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</w:rPr>
        <w:t>Zhang</w:t>
      </w:r>
      <w:r w:rsidR="000502BA" w:rsidRPr="00CC5C6F">
        <w:rPr>
          <w:rFonts w:ascii="Book Antiqua" w:eastAsia="Book Antiqua" w:hAnsi="Book Antiqua" w:cs="Book Antiqua"/>
          <w:b/>
          <w:bCs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</w:rPr>
        <w:t>H</w:t>
      </w:r>
      <w:r w:rsidR="00210673" w:rsidRPr="00CC5C6F">
        <w:rPr>
          <w:rFonts w:ascii="Book Antiqua" w:eastAsia="Book Antiqua" w:hAnsi="Book Antiqua" w:cs="Book Antiqua"/>
        </w:rPr>
        <w:t>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Graham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CM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</w:rPr>
        <w:t>Elci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O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Griswold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ME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Zhang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X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Kha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MA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Pitma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K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</w:rPr>
        <w:t>Caudell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JJ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Hamilto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RD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</w:rPr>
        <w:t>Ganeshan</w:t>
      </w:r>
      <w:proofErr w:type="spellEnd"/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B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Smith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AD.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Locally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advanced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squamous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cel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carcinoma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of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th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head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and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neck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CT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textur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and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histogram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analysis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allow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independent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predictio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of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overal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surviva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i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patients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treated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with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inductio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chemotherapy.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</w:rPr>
        <w:t>Radiology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2013;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  <w:bCs/>
        </w:rPr>
        <w:t>269</w:t>
      </w:r>
      <w:r w:rsidR="00210673" w:rsidRPr="00CC5C6F">
        <w:rPr>
          <w:rFonts w:ascii="Book Antiqua" w:eastAsia="Book Antiqua" w:hAnsi="Book Antiqua" w:cs="Book Antiqua"/>
        </w:rPr>
        <w:t>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801-809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[PMID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23912620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DOI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10.1148/radiol.13130110]</w:t>
      </w:r>
    </w:p>
    <w:p w14:paraId="0E1A183F" w14:textId="67A9D76E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</w:rPr>
        <w:lastRenderedPageBreak/>
        <w:t>18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Rao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SX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Lambregt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Schnerr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Becker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a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lbarell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Ried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G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Dejong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arte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Heijne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ack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ee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Ze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eets-T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G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tastases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ett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h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iz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volum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asurem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ss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hemotherapy?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United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European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6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4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57-263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7087955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177/2050640615601603]</w:t>
      </w:r>
    </w:p>
    <w:p w14:paraId="1A20F265" w14:textId="5044BAD2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</w:rPr>
        <w:t>1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Ahn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SJ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Ki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J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ark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H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JK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redi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herapeu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ft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OLFOX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OLFIRI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reat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tasta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us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mputeriz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alysi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6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85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867-187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766662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16/j.ejrad.2016.08.014]</w:t>
      </w:r>
    </w:p>
    <w:p w14:paraId="7CFFC76F" w14:textId="26E203DD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20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Beckers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RCJ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Trebesch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a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Schnerr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Sijmon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JM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ee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Houwer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JB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eets-T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G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Lambregt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MJ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urroun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arenchym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otenti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iomark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isea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ggressivenes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10673" w:rsidRPr="00CC5C6F">
        <w:rPr>
          <w:rFonts w:ascii="Book Antiqua" w:eastAsia="Book Antiqua" w:hAnsi="Book Antiqua" w:cs="Book Antiqua"/>
          <w:color w:val="000000"/>
        </w:rPr>
        <w:t>response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urvival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8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102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5-2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968552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16/j.ejrad.2018.02.031]</w:t>
      </w:r>
    </w:p>
    <w:p w14:paraId="7B92D6BF" w14:textId="34BB8DDC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21</w:t>
      </w:r>
      <w:r w:rsidR="000502BA" w:rsidRPr="00CC5C6F">
        <w:rPr>
          <w:rFonts w:ascii="Book Antiqua" w:eastAsia="Book Antiqua" w:hAnsi="Book Antiqua" w:cs="Book Antiqua"/>
          <w:bCs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Liang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HY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Hua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YQ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Ya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ZX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Ying-Ding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Ze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a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X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otenti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histogra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aly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redi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hemotherap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hep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tastase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6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26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09-2018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649464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07/s00330-015-4043-2]</w:t>
      </w:r>
    </w:p>
    <w:p w14:paraId="4B454D1B" w14:textId="7FE03236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22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H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i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Hu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u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Y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Hu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o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alysis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otenti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iomark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redict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hemotherapeu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tastase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Abdom</w:t>
      </w:r>
      <w:proofErr w:type="spellEnd"/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(NY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9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44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65-7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996798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07/s00261-018-1682-1]</w:t>
      </w:r>
    </w:p>
    <w:p w14:paraId="3CABD80E" w14:textId="15FA4149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2</w:t>
      </w:r>
      <w:r w:rsidR="00AD1DD7" w:rsidRPr="00CC5C6F">
        <w:rPr>
          <w:rFonts w:ascii="Book Antiqua" w:eastAsia="Book Antiqua" w:hAnsi="Book Antiqua" w:cs="Book Antiqua"/>
          <w:bCs/>
        </w:rPr>
        <w:t>3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b/>
          <w:bCs/>
          <w:color w:val="000000"/>
        </w:rPr>
        <w:t>Zwanenburg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g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Vallière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</w:t>
      </w:r>
      <w:r w:rsidR="005300E5" w:rsidRPr="00CC5C6F">
        <w:rPr>
          <w:rFonts w:ascii="Book Antiqua" w:eastAsia="Book Antiqua" w:hAnsi="Book Antiqua" w:cs="Book Antiqua"/>
          <w:color w:val="000000"/>
        </w:rPr>
        <w:t xml:space="preserve">. </w:t>
      </w:r>
      <w:r w:rsidRPr="00CC5C6F">
        <w:rPr>
          <w:rFonts w:ascii="Book Antiqua" w:eastAsia="Book Antiqua" w:hAnsi="Book Antiqua" w:cs="Book Antiqua"/>
          <w:color w:val="000000"/>
        </w:rPr>
        <w:t>Ima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omark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standardisatio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itiative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arXiv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pri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Xiv:1612.07003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6</w:t>
      </w:r>
    </w:p>
    <w:p w14:paraId="278C635C" w14:textId="3719F02D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2</w:t>
      </w:r>
      <w:r w:rsidR="00AD1DD7" w:rsidRPr="00CC5C6F">
        <w:rPr>
          <w:rFonts w:ascii="Book Antiqua" w:eastAsia="Book Antiqua" w:hAnsi="Book Antiqua" w:cs="Book Antiqua"/>
          <w:bCs/>
        </w:rPr>
        <w:t>4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Harrell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FE.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gress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del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rategies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pplic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nea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del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gis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di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gression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urviv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e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York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pringer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5</w:t>
      </w:r>
      <w:r w:rsidR="00B74466" w:rsidRPr="00CC5C6F">
        <w:rPr>
          <w:rFonts w:ascii="Book Antiqua" w:eastAsia="Book Antiqua" w:hAnsi="Book Antiqua" w:cs="Book Antiqua"/>
          <w:color w:val="000000"/>
        </w:rPr>
        <w:t xml:space="preserve"> [DOI: 10.1007/978-3-319-19425-7]</w:t>
      </w:r>
    </w:p>
    <w:p w14:paraId="4FCC84D5" w14:textId="222C49C4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lastRenderedPageBreak/>
        <w:t>2</w:t>
      </w:r>
      <w:r w:rsidR="00AD1DD7" w:rsidRPr="00CC5C6F">
        <w:rPr>
          <w:rFonts w:ascii="Book Antiqua" w:eastAsia="Book Antiqua" w:hAnsi="Book Antiqua" w:cs="Book Antiqua"/>
          <w:bCs/>
        </w:rPr>
        <w:t>5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b/>
          <w:bCs/>
          <w:color w:val="000000"/>
        </w:rPr>
        <w:t>Lubner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m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Sandrasegara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Sahan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V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Pickhardt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J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finition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pplication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olog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e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allenge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i/>
          <w:iCs/>
          <w:color w:val="000000"/>
        </w:rPr>
        <w:t>Radiographic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7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483-1503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889818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148/rg.2017170056]</w:t>
      </w:r>
    </w:p>
    <w:p w14:paraId="7410B2FF" w14:textId="69F83F04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2</w:t>
      </w:r>
      <w:r w:rsidR="00AD1DD7" w:rsidRPr="00CC5C6F">
        <w:rPr>
          <w:rFonts w:ascii="Book Antiqua" w:eastAsia="Book Antiqua" w:hAnsi="Book Antiqua" w:cs="Book Antiqua"/>
          <w:bCs/>
        </w:rPr>
        <w:t>6</w:t>
      </w:r>
      <w:r w:rsidR="00E82787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Galloway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MM</w:t>
      </w:r>
      <w:r w:rsidRPr="00CC5C6F">
        <w:rPr>
          <w:rFonts w:ascii="Book Antiqua" w:eastAsia="Book Antiqua" w:hAnsi="Book Antiqua" w:cs="Book Antiqua"/>
          <w:color w:val="000000"/>
        </w:rPr>
        <w:t>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assific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ngth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i/>
          <w:iCs/>
          <w:color w:val="000000"/>
        </w:rPr>
        <w:t>Comput</w:t>
      </w:r>
      <w:proofErr w:type="spellEnd"/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Graph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Image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Process</w:t>
      </w:r>
      <w:r w:rsidR="009E69C8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975;</w:t>
      </w:r>
      <w:r w:rsidR="009E69C8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9E69C8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72</w:t>
      </w:r>
      <w:r w:rsidR="00CF1E23" w:rsidRPr="00CC5C6F">
        <w:rPr>
          <w:rFonts w:ascii="Book Antiqua" w:eastAsia="Book Antiqua" w:hAnsi="Book Antiqua" w:cs="Book Antiqua"/>
          <w:color w:val="000000"/>
        </w:rPr>
        <w:t>-</w:t>
      </w:r>
      <w:r w:rsidRPr="00CC5C6F">
        <w:rPr>
          <w:rFonts w:ascii="Book Antiqua" w:eastAsia="Book Antiqua" w:hAnsi="Book Antiqua" w:cs="Book Antiqua"/>
          <w:color w:val="000000"/>
        </w:rPr>
        <w:t>17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9E69C8" w:rsidRPr="00CC5C6F">
        <w:rPr>
          <w:rFonts w:ascii="Book Antiqua" w:eastAsia="Book Antiqua" w:hAnsi="Book Antiqua" w:cs="Book Antiqua"/>
          <w:color w:val="000000"/>
        </w:rPr>
        <w:t>[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9E69C8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016/S0146-664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X(</w:t>
      </w:r>
      <w:proofErr w:type="gramEnd"/>
      <w:r w:rsidRPr="00CC5C6F">
        <w:rPr>
          <w:rFonts w:ascii="Book Antiqua" w:eastAsia="Book Antiqua" w:hAnsi="Book Antiqua" w:cs="Book Antiqua"/>
          <w:color w:val="000000"/>
        </w:rPr>
        <w:t>75)80008-6</w:t>
      </w:r>
      <w:r w:rsidR="009E69C8" w:rsidRPr="00CC5C6F">
        <w:rPr>
          <w:rFonts w:ascii="Book Antiqua" w:eastAsia="Book Antiqua" w:hAnsi="Book Antiqua" w:cs="Book Antiqua"/>
          <w:color w:val="000000"/>
        </w:rPr>
        <w:t>]</w:t>
      </w:r>
    </w:p>
    <w:p w14:paraId="3FAFD5C0" w14:textId="1C692CC3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27</w:t>
      </w:r>
      <w:r w:rsidR="000502BA" w:rsidRPr="00CC5C6F">
        <w:rPr>
          <w:rFonts w:ascii="Book Antiqua" w:eastAsia="Book Antiqua" w:hAnsi="Book Antiqua" w:cs="Book Antiqua"/>
          <w:bCs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Chu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ehg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reenlea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JF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U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r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valu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istribu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u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ength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alysi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Pattern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Recognition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Lett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990;</w:t>
      </w:r>
      <w:r w:rsidR="00CF1E23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11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CF1E23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415-</w:t>
      </w:r>
      <w:r w:rsidR="00CF1E23" w:rsidRPr="00CC5C6F">
        <w:rPr>
          <w:rFonts w:ascii="Book Antiqua" w:eastAsia="Book Antiqua" w:hAnsi="Book Antiqua" w:cs="Book Antiqua"/>
          <w:color w:val="000000"/>
        </w:rPr>
        <w:t>41</w:t>
      </w:r>
      <w:r w:rsidR="00210673" w:rsidRPr="00CC5C6F">
        <w:rPr>
          <w:rFonts w:ascii="Book Antiqua" w:eastAsia="Book Antiqua" w:hAnsi="Book Antiqua" w:cs="Book Antiqua"/>
          <w:color w:val="000000"/>
        </w:rPr>
        <w:t>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CF1E23" w:rsidRPr="00CC5C6F">
        <w:rPr>
          <w:rFonts w:ascii="Book Antiqua" w:eastAsia="Book Antiqua" w:hAnsi="Book Antiqua" w:cs="Book Antiqua"/>
          <w:color w:val="000000"/>
        </w:rPr>
        <w:t>[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CF1E23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16/0167-8655(90)90112-F</w:t>
      </w:r>
      <w:r w:rsidR="00CF1E23" w:rsidRPr="00CC5C6F">
        <w:rPr>
          <w:rFonts w:ascii="Book Antiqua" w:eastAsia="Book Antiqua" w:hAnsi="Book Antiqua" w:cs="Book Antiqua"/>
          <w:color w:val="000000"/>
        </w:rPr>
        <w:t>]</w:t>
      </w:r>
    </w:p>
    <w:p w14:paraId="57A7FCFE" w14:textId="50BDFC06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28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e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G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Neighbor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r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ev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epend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atrix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lassification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mput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vision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raphic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ma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rocessing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983;</w:t>
      </w:r>
      <w:r w:rsidR="00412B99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23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412B99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341-</w:t>
      </w:r>
      <w:r w:rsidR="00412B99" w:rsidRPr="00CC5C6F">
        <w:rPr>
          <w:rFonts w:ascii="Book Antiqua" w:eastAsia="Book Antiqua" w:hAnsi="Book Antiqua" w:cs="Book Antiqua"/>
          <w:color w:val="000000"/>
        </w:rPr>
        <w:t>3</w:t>
      </w:r>
      <w:r w:rsidR="00210673" w:rsidRPr="00CC5C6F">
        <w:rPr>
          <w:rFonts w:ascii="Book Antiqua" w:eastAsia="Book Antiqua" w:hAnsi="Book Antiqua" w:cs="Book Antiqua"/>
          <w:color w:val="000000"/>
        </w:rPr>
        <w:t>52</w:t>
      </w:r>
      <w:r w:rsidR="00412B99" w:rsidRPr="00CC5C6F">
        <w:rPr>
          <w:rFonts w:ascii="Book Antiqua" w:eastAsia="Book Antiqua" w:hAnsi="Book Antiqua" w:cs="Book Antiqua"/>
          <w:color w:val="000000"/>
        </w:rPr>
        <w:t xml:space="preserve"> [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412B99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16/0734-189</w:t>
      </w:r>
      <w:proofErr w:type="gramStart"/>
      <w:r w:rsidR="00210673" w:rsidRPr="00CC5C6F">
        <w:rPr>
          <w:rFonts w:ascii="Book Antiqua" w:eastAsia="Book Antiqua" w:hAnsi="Book Antiqua" w:cs="Book Antiqua"/>
          <w:color w:val="000000"/>
        </w:rPr>
        <w:t>X(</w:t>
      </w:r>
      <w:proofErr w:type="gramEnd"/>
      <w:r w:rsidR="00210673" w:rsidRPr="00CC5C6F">
        <w:rPr>
          <w:rFonts w:ascii="Book Antiqua" w:eastAsia="Book Antiqua" w:hAnsi="Book Antiqua" w:cs="Book Antiqua"/>
          <w:color w:val="000000"/>
        </w:rPr>
        <w:t>83)90032-4</w:t>
      </w:r>
      <w:r w:rsidR="00412B99" w:rsidRPr="00CC5C6F">
        <w:rPr>
          <w:rFonts w:ascii="Book Antiqua" w:eastAsia="Book Antiqua" w:hAnsi="Book Antiqua" w:cs="Book Antiqua"/>
          <w:color w:val="000000"/>
        </w:rPr>
        <w:t>]</w:t>
      </w:r>
    </w:p>
    <w:p w14:paraId="62A178BC" w14:textId="206452BC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29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Ganeshan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B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Abaleke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You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Chatwi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il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KA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non-sm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e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u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unenhanc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mpu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omography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iti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evid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elationshi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umou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luco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tabolis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tage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0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10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37-143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60576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102/1470-7330.2010.0021]</w:t>
      </w:r>
    </w:p>
    <w:p w14:paraId="67A1A3AE" w14:textId="4D74AF11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3</w:t>
      </w:r>
      <w:r w:rsidR="00AD1DD7" w:rsidRPr="00CC5C6F">
        <w:rPr>
          <w:rFonts w:ascii="Book Antiqua" w:eastAsia="Book Antiqua" w:hAnsi="Book Antiqua" w:cs="Book Antiqua"/>
          <w:bCs/>
        </w:rPr>
        <w:t>0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b/>
          <w:bCs/>
          <w:color w:val="000000"/>
        </w:rPr>
        <w:t>Davnall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Yi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Ljungqvist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Selm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angher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Ganesha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il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ok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o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ess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terogeneity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mer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o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actice?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Insights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2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573-589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309348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007/s13244-012-0196-6]</w:t>
      </w:r>
    </w:p>
    <w:p w14:paraId="3F112CD1" w14:textId="3CC14B5A" w:rsidR="00A77B3E" w:rsidRPr="00CC5C6F" w:rsidRDefault="00AD1DD7">
      <w:pPr>
        <w:spacing w:line="360" w:lineRule="auto"/>
        <w:jc w:val="both"/>
        <w:rPr>
          <w:b/>
        </w:rPr>
      </w:pPr>
      <w:r w:rsidRPr="00CC5C6F">
        <w:rPr>
          <w:rFonts w:ascii="Book Antiqua" w:eastAsia="Book Antiqua" w:hAnsi="Book Antiqua" w:cs="Book Antiqua"/>
          <w:bCs/>
        </w:rPr>
        <w:t>31</w:t>
      </w:r>
      <w:r w:rsidR="000502BA" w:rsidRPr="00CC5C6F">
        <w:rPr>
          <w:rFonts w:ascii="Book Antiqua" w:eastAsia="Book Antiqua" w:hAnsi="Book Antiqua" w:cs="Book Antiqua"/>
          <w:bCs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b/>
          <w:bCs/>
        </w:rPr>
        <w:t>Ganeshan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</w:rPr>
        <w:t>B</w:t>
      </w:r>
      <w:r w:rsidR="00210673" w:rsidRPr="00CC5C6F">
        <w:rPr>
          <w:rFonts w:ascii="Book Antiqua" w:eastAsia="Book Antiqua" w:hAnsi="Book Antiqua" w:cs="Book Antiqua"/>
        </w:rPr>
        <w:t>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Goh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V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Mandevill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HC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Ng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QS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Hoskin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PJ,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Miles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KA.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Non-smal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cell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lung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cancer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histopathologic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correlates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for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texture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parameters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at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CT.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</w:rPr>
        <w:t>Radiology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2013;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  <w:bCs/>
        </w:rPr>
        <w:t>266</w:t>
      </w:r>
      <w:r w:rsidR="00210673" w:rsidRPr="00CC5C6F">
        <w:rPr>
          <w:rFonts w:ascii="Book Antiqua" w:eastAsia="Book Antiqua" w:hAnsi="Book Antiqua" w:cs="Book Antiqua"/>
        </w:rPr>
        <w:t>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326-336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[PMID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23169792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DOI: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r w:rsidR="00210673" w:rsidRPr="00CC5C6F">
        <w:rPr>
          <w:rFonts w:ascii="Book Antiqua" w:eastAsia="Book Antiqua" w:hAnsi="Book Antiqua" w:cs="Book Antiqua"/>
        </w:rPr>
        <w:t>10.1148/radiol.12112428]</w:t>
      </w:r>
    </w:p>
    <w:p w14:paraId="10F12944" w14:textId="09B94CE5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</w:rPr>
        <w:t>3</w:t>
      </w:r>
      <w:r w:rsidR="00AD1DD7" w:rsidRPr="00CC5C6F">
        <w:rPr>
          <w:rFonts w:ascii="Book Antiqua" w:eastAsia="Book Antiqua" w:hAnsi="Book Antiqua" w:cs="Book Antiqua"/>
        </w:rPr>
        <w:t>2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Nelson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T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Rabso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B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ers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genhard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t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Hypoxia</w:t>
      </w:r>
      <w:proofErr w:type="gram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fec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popto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r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enom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stabil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igenesi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04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hyperlink r:id="rId10" w:history="1">
        <w:r w:rsidRPr="00CC5C6F">
          <w:rPr>
            <w:rFonts w:ascii="Book Antiqua" w:eastAsia="Book Antiqua" w:hAnsi="Book Antiqua" w:cs="Book Antiqua"/>
            <w:color w:val="000000"/>
          </w:rPr>
          <w:t>2095-2107</w:t>
        </w:r>
      </w:hyperlink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531403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101/gad.1204904]</w:t>
      </w:r>
    </w:p>
    <w:p w14:paraId="0EC8D94B" w14:textId="726CE95A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3</w:t>
      </w:r>
      <w:r w:rsidR="00AD1DD7" w:rsidRPr="00CC5C6F">
        <w:rPr>
          <w:rFonts w:ascii="Book Antiqua" w:eastAsia="Book Antiqua" w:hAnsi="Book Antiqua" w:cs="Book Antiqua"/>
          <w:bCs/>
        </w:rPr>
        <w:t>3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b/>
          <w:bCs/>
          <w:color w:val="000000"/>
        </w:rPr>
        <w:t>Ganeshan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B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Ziaudd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Z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o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odriguez-Jus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Engledow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ayl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llig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il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rov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Quantita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omark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ro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T-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otenti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giogene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ypoxi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European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Congress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Radi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2</w:t>
      </w:r>
      <w:r w:rsidR="005F10C8" w:rsidRPr="00CC5C6F">
        <w:rPr>
          <w:rFonts w:ascii="Book Antiqua" w:eastAsia="Book Antiqua" w:hAnsi="Book Antiqua" w:cs="Book Antiqua"/>
          <w:color w:val="000000"/>
        </w:rPr>
        <w:t xml:space="preserve"> [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594/ecr2012/B-0876</w:t>
      </w:r>
      <w:r w:rsidR="005F10C8" w:rsidRPr="00CC5C6F">
        <w:rPr>
          <w:rFonts w:ascii="Book Antiqua" w:eastAsia="Book Antiqua" w:hAnsi="Book Antiqua" w:cs="Book Antiqua"/>
          <w:color w:val="000000"/>
        </w:rPr>
        <w:t>]</w:t>
      </w:r>
    </w:p>
    <w:p w14:paraId="4A44BF94" w14:textId="140F5950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lastRenderedPageBreak/>
        <w:t>3</w:t>
      </w:r>
      <w:r w:rsidR="00AD1DD7" w:rsidRPr="00CC5C6F">
        <w:rPr>
          <w:rFonts w:ascii="Book Antiqua" w:eastAsia="Book Antiqua" w:hAnsi="Book Antiqua" w:cs="Book Antiqua"/>
          <w:bCs/>
        </w:rPr>
        <w:t>4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b/>
          <w:bCs/>
          <w:color w:val="000000"/>
        </w:rPr>
        <w:t>Lubner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Stabo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Lubner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i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o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Halberg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B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Pickhardt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J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p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etast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e-treat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m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terogene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holog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utcome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i/>
          <w:iCs/>
          <w:color w:val="000000"/>
        </w:rPr>
        <w:t>Abdom</w:t>
      </w:r>
      <w:proofErr w:type="spellEnd"/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5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331-2337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596804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007/s00261-015-0438-4]</w:t>
      </w:r>
    </w:p>
    <w:p w14:paraId="4A76667C" w14:textId="1E82E1CA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35</w:t>
      </w:r>
      <w:r w:rsidR="000502BA" w:rsidRPr="00CC5C6F">
        <w:rPr>
          <w:rFonts w:ascii="Book Antiqua" w:eastAsia="Book Antiqua" w:hAnsi="Book Antiqua" w:cs="Book Antiqua"/>
          <w:bCs/>
          <w:color w:val="FF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L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a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Zhu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Y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Za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Y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iu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Z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Zha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Y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Zha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X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i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J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T-bas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igna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redi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KRAS/NRAS/BRA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utat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ancer?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8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28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58-2067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9335867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07/s00330-017-5146-8]</w:t>
      </w:r>
    </w:p>
    <w:p w14:paraId="3B467518" w14:textId="75D8884E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3</w:t>
      </w:r>
      <w:r w:rsidR="00AD1DD7" w:rsidRPr="00CC5C6F">
        <w:rPr>
          <w:rFonts w:ascii="Book Antiqua" w:eastAsia="Book Antiqua" w:hAnsi="Book Antiqua" w:cs="Book Antiqua"/>
          <w:bCs/>
        </w:rPr>
        <w:t>6</w:t>
      </w:r>
      <w:r w:rsidR="000502BA" w:rsidRPr="00CC5C6F">
        <w:rPr>
          <w:rFonts w:ascii="Book Antiqua" w:eastAsia="Book Antiqua" w:hAnsi="Book Antiqua" w:cs="Book Antiqua"/>
          <w:bCs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HC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J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im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rk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JW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e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JK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oi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I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mal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astrointesti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rom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o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e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ow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tenu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tholog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rrelation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05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84-388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5710143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016/j.crad.2004.06.022]</w:t>
      </w:r>
    </w:p>
    <w:p w14:paraId="1906EF97" w14:textId="2059862B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37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Ravanelli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M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Agazz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Tononcell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oc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Cabassa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Baiocch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G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Berrut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Marold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arin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iv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tastas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retreat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ntrast-enhanc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a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redi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espo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rogno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atien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re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evacizumab-contain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hemotherapy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ilo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clud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mparis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tandar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hemotherapy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9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124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877-88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31172448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07/s11547-019-01046-4]</w:t>
      </w:r>
    </w:p>
    <w:p w14:paraId="3A222D7A" w14:textId="495D5BB9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38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Gayowski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TJ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Iwatsuk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Madariaga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J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el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Todo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ris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W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Starz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E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Experie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hep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esec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tast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lorect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ancer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alys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patholog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isk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actor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994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116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703-</w:t>
      </w:r>
      <w:r w:rsidR="000F2DC7" w:rsidRPr="00CC5C6F">
        <w:rPr>
          <w:rFonts w:ascii="Book Antiqua" w:eastAsia="Book Antiqua" w:hAnsi="Book Antiqua" w:cs="Book Antiqua"/>
          <w:color w:val="000000"/>
        </w:rPr>
        <w:t>7</w:t>
      </w:r>
      <w:r w:rsidR="00210673" w:rsidRPr="00CC5C6F">
        <w:rPr>
          <w:rFonts w:ascii="Book Antiqua" w:eastAsia="Book Antiqua" w:hAnsi="Book Antiqua" w:cs="Book Antiqua"/>
          <w:color w:val="000000"/>
        </w:rPr>
        <w:t>10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iscuss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710-</w:t>
      </w:r>
      <w:r w:rsidR="000F2DC7" w:rsidRPr="00CC5C6F">
        <w:rPr>
          <w:rFonts w:ascii="Book Antiqua" w:eastAsia="Book Antiqua" w:hAnsi="Book Antiqua" w:cs="Book Antiqua"/>
          <w:color w:val="000000"/>
        </w:rPr>
        <w:t>71</w:t>
      </w:r>
      <w:r w:rsidR="00210673" w:rsidRPr="00CC5C6F">
        <w:rPr>
          <w:rFonts w:ascii="Book Antiqua" w:eastAsia="Book Antiqua" w:hAnsi="Book Antiqua" w:cs="Book Antiqua"/>
          <w:color w:val="000000"/>
        </w:rPr>
        <w:t>1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7940169]</w:t>
      </w:r>
    </w:p>
    <w:p w14:paraId="4C376EF2" w14:textId="607B1A8F" w:rsidR="00A77B3E" w:rsidRPr="00CC5C6F" w:rsidRDefault="00AD1DD7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</w:rPr>
        <w:t>39</w:t>
      </w:r>
      <w:r w:rsidR="000502BA" w:rsidRPr="00CC5C6F">
        <w:rPr>
          <w:rFonts w:ascii="Book Antiqua" w:eastAsia="Book Antiqua" w:hAnsi="Book Antiqua" w:cs="Book Antiqua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Mackin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D</w:t>
      </w:r>
      <w:r w:rsidR="00210673"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color w:val="000000"/>
        </w:rPr>
        <w:t>Fave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X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Zha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ri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Ya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ayl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B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odriguez-River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d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Jon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AK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u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L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Measur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Compu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Tomograph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Scann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Variabil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Feature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 w:rsidRPr="00CC5C6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015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b/>
          <w:bCs/>
          <w:color w:val="000000"/>
        </w:rPr>
        <w:t>50</w:t>
      </w:r>
      <w:r w:rsidR="00210673"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757-765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2611536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C5C6F">
        <w:rPr>
          <w:rFonts w:ascii="Book Antiqua" w:eastAsia="Book Antiqua" w:hAnsi="Book Antiqua" w:cs="Book Antiqua"/>
          <w:color w:val="000000"/>
        </w:rPr>
        <w:t>10.1097/RLI.0000000000000180]</w:t>
      </w:r>
    </w:p>
    <w:p w14:paraId="05A81AA6" w14:textId="6183F091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4</w:t>
      </w:r>
      <w:r w:rsidR="00AD1DD7" w:rsidRPr="00CC5C6F">
        <w:rPr>
          <w:rFonts w:ascii="Book Antiqua" w:eastAsia="Book Antiqua" w:hAnsi="Book Antiqua" w:cs="Book Antiqua"/>
          <w:bCs/>
        </w:rPr>
        <w:t>0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Buch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Qureshi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un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ers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W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akai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Quantita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ssessm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ari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aramet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x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ilo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anatom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hantom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AJNR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i/>
          <w:iCs/>
          <w:color w:val="000000"/>
        </w:rPr>
        <w:t>Neuroradio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7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981-985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834171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3174/</w:t>
      </w:r>
      <w:proofErr w:type="gramStart"/>
      <w:r w:rsidRPr="00CC5C6F">
        <w:rPr>
          <w:rFonts w:ascii="Book Antiqua" w:eastAsia="Book Antiqua" w:hAnsi="Book Antiqua" w:cs="Book Antiqua"/>
          <w:color w:val="000000"/>
        </w:rPr>
        <w:t>ajnr.A</w:t>
      </w:r>
      <w:proofErr w:type="gramEnd"/>
      <w:r w:rsidRPr="00CC5C6F">
        <w:rPr>
          <w:rFonts w:ascii="Book Antiqua" w:eastAsia="Book Antiqua" w:hAnsi="Book Antiqua" w:cs="Book Antiqua"/>
          <w:color w:val="000000"/>
        </w:rPr>
        <w:t>5139]</w:t>
      </w:r>
    </w:p>
    <w:p w14:paraId="1D1318E4" w14:textId="37F46281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lastRenderedPageBreak/>
        <w:t>4</w:t>
      </w:r>
      <w:r w:rsidR="00AD1DD7" w:rsidRPr="00CC5C6F">
        <w:rPr>
          <w:rFonts w:ascii="Book Antiqua" w:eastAsia="Book Antiqua" w:hAnsi="Book Antiqua" w:cs="Book Antiqua"/>
          <w:bCs/>
        </w:rPr>
        <w:t>1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b/>
          <w:bCs/>
          <w:color w:val="000000"/>
        </w:rPr>
        <w:t>Mackin</w:t>
      </w:r>
      <w:proofErr w:type="spellEnd"/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e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d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Fave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X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i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Zha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Ya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ac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d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Jon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K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ur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ffe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ub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urr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pu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mograph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8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35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9403060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038/s41598-018-20713-6]</w:t>
      </w:r>
    </w:p>
    <w:p w14:paraId="00AE9A5B" w14:textId="1DFFFA6A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4</w:t>
      </w:r>
      <w:r w:rsidR="00AD1DD7" w:rsidRPr="00CC5C6F">
        <w:rPr>
          <w:rFonts w:ascii="Book Antiqua" w:eastAsia="Book Antiqua" w:hAnsi="Book Antiqua" w:cs="Book Antiqua"/>
          <w:bCs/>
        </w:rPr>
        <w:t>2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Rizzo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Botta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imondi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Origg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Fanciullo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Morgant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G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Bellom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ac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halleng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alysi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8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6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30426318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186/s41747-018-0068-z]</w:t>
      </w:r>
    </w:p>
    <w:p w14:paraId="45643906" w14:textId="622B070B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4</w:t>
      </w:r>
      <w:r w:rsidR="00AD1DD7" w:rsidRPr="00CC5C6F">
        <w:rPr>
          <w:rFonts w:ascii="Book Antiqua" w:eastAsia="Book Antiqua" w:hAnsi="Book Antiqua" w:cs="Book Antiqua"/>
          <w:bCs/>
        </w:rPr>
        <w:t>3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Oliver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Budzevich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u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oro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G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Latif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K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Dilling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J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Feygelma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Zha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nsitivi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i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nventio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spiratory-G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T/C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mage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u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ncer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ncorrela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i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ffect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Technol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7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595-608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7502957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177/1533034616661852]</w:t>
      </w:r>
    </w:p>
    <w:p w14:paraId="30EC7C37" w14:textId="6CE1CDB4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Cs/>
        </w:rPr>
        <w:t>4</w:t>
      </w:r>
      <w:r w:rsidR="00AD1DD7" w:rsidRPr="00CC5C6F">
        <w:rPr>
          <w:rFonts w:ascii="Book Antiqua" w:eastAsia="Book Antiqua" w:hAnsi="Book Antiqua" w:cs="Book Antiqua"/>
          <w:bCs/>
        </w:rPr>
        <w:t>4</w:t>
      </w:r>
      <w:r w:rsidR="000502BA" w:rsidRPr="00CC5C6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Parmar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C5C6F">
        <w:rPr>
          <w:rFonts w:ascii="Book Antiqua" w:eastAsia="Book Antiqua" w:hAnsi="Book Antiqua" w:cs="Book Antiqua"/>
          <w:color w:val="000000"/>
        </w:rPr>
        <w:t>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io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elazquez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Leijenaar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Jermoumi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rvalh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Mak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H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Mitr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hanka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U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Kikini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Haibe-Kain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Lambin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Aerts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J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obus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mic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eatur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quantifica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i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miautomat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volumetri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gmentation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0502BA" w:rsidRPr="00CC5C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14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CC5C6F">
        <w:rPr>
          <w:rFonts w:ascii="Book Antiqua" w:eastAsia="Book Antiqua" w:hAnsi="Book Antiqua" w:cs="Book Antiqua"/>
          <w:color w:val="000000"/>
        </w:rPr>
        <w:t>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102107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[PMID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5025374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OI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0.1371/journal.pone.0102107]</w:t>
      </w:r>
    </w:p>
    <w:p w14:paraId="7B661189" w14:textId="77777777" w:rsidR="00A77B3E" w:rsidRPr="00CC5C6F" w:rsidRDefault="00A77B3E">
      <w:pPr>
        <w:spacing w:line="360" w:lineRule="auto"/>
        <w:jc w:val="both"/>
        <w:sectPr w:rsidR="00A77B3E" w:rsidRPr="00CC5C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BBA085" w14:textId="7777777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A09C995" w14:textId="5E978494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rotoco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ri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ubmit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pprov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LIND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mmitte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BLINDED)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thic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mmitte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gister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LIND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uncil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ritt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pprov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ran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LIND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o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nduc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rial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e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structur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ccordanc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rial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Ethic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eal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earch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epartm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eal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eclara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elsinki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las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upda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ctobe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2013)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dopt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orl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edic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ssociati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(WMA),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eal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commendation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guid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octo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iomedic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volving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uma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participants.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pie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s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ocumen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may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btain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upon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asonabl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quest.</w:t>
      </w:r>
    </w:p>
    <w:p w14:paraId="44874CF8" w14:textId="77777777" w:rsidR="00A77B3E" w:rsidRPr="00CC5C6F" w:rsidRDefault="00A77B3E">
      <w:pPr>
        <w:spacing w:line="360" w:lineRule="auto"/>
        <w:jc w:val="both"/>
      </w:pPr>
    </w:p>
    <w:p w14:paraId="15A098E4" w14:textId="7DA19C7C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formed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conse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waived.</w:t>
      </w:r>
    </w:p>
    <w:p w14:paraId="4D1631A7" w14:textId="77777777" w:rsidR="00A77B3E" w:rsidRPr="00CC5C6F" w:rsidRDefault="00A77B3E">
      <w:pPr>
        <w:spacing w:line="360" w:lineRule="auto"/>
        <w:jc w:val="both"/>
      </w:pPr>
    </w:p>
    <w:p w14:paraId="677BB0CD" w14:textId="53969383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color w:val="000000"/>
          <w:szCs w:val="22"/>
        </w:rPr>
        <w:t>Conflict-of-interest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uthor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relevant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financi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or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n-financi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interests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isclose.</w:t>
      </w:r>
    </w:p>
    <w:p w14:paraId="0F3AA036" w14:textId="77777777" w:rsidR="00A77B3E" w:rsidRPr="00CC5C6F" w:rsidRDefault="00A77B3E">
      <w:pPr>
        <w:spacing w:line="360" w:lineRule="auto"/>
        <w:jc w:val="both"/>
      </w:pPr>
    </w:p>
    <w:p w14:paraId="5720F522" w14:textId="3F2B2F2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No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dditional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data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 w:rsidRPr="00CC5C6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  <w:szCs w:val="22"/>
        </w:rPr>
        <w:t>available.</w:t>
      </w:r>
    </w:p>
    <w:p w14:paraId="2668F810" w14:textId="77777777" w:rsidR="00A77B3E" w:rsidRPr="00CC5C6F" w:rsidRDefault="00A77B3E">
      <w:pPr>
        <w:spacing w:line="360" w:lineRule="auto"/>
        <w:jc w:val="both"/>
      </w:pPr>
    </w:p>
    <w:p w14:paraId="24014812" w14:textId="22141733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502BA" w:rsidRPr="00CC5C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tic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pen-acces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rticl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a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a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lec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-hou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dito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ful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er-review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xter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viewers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tribu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ccordanc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i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rea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mm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ttributi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C5C6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C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Y-N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4.0)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cens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hic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ermit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ther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stribute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emix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dapt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uil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p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ork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-commercially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licen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ir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erivativ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ork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n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ifferent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erms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vid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origina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ork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perl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ite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n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th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u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non-commercial.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ee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0368E3D" w14:textId="77777777" w:rsidR="00A77B3E" w:rsidRPr="00CC5C6F" w:rsidRDefault="00A77B3E">
      <w:pPr>
        <w:spacing w:line="360" w:lineRule="auto"/>
        <w:jc w:val="both"/>
      </w:pPr>
    </w:p>
    <w:p w14:paraId="1EC8E56E" w14:textId="5E080D53" w:rsidR="004F6358" w:rsidRPr="00CC5C6F" w:rsidRDefault="004F6358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CC5C6F">
        <w:rPr>
          <w:rFonts w:ascii="Book Antiqua" w:eastAsia="Book Antiqua" w:hAnsi="Book Antiqua" w:cs="Book Antiqua"/>
          <w:b/>
          <w:color w:val="000000"/>
        </w:rPr>
        <w:t>Provenance and peer review:</w:t>
      </w:r>
      <w:r w:rsidRPr="00CC5C6F">
        <w:rPr>
          <w:rFonts w:ascii="Book Antiqua" w:eastAsia="Book Antiqua" w:hAnsi="Book Antiqua" w:cs="Book Antiqua"/>
          <w:bCs/>
          <w:color w:val="000000"/>
        </w:rPr>
        <w:t xml:space="preserve"> Invited article; Externally peer reviewed.</w:t>
      </w:r>
    </w:p>
    <w:p w14:paraId="75F4023E" w14:textId="431A74D6" w:rsidR="00D2030E" w:rsidRPr="00CC5C6F" w:rsidRDefault="00D2030E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CC5C6F">
        <w:rPr>
          <w:rFonts w:ascii="Book Antiqua" w:eastAsia="Book Antiqua" w:hAnsi="Book Antiqua" w:cs="Book Antiqua"/>
          <w:b/>
          <w:color w:val="000000"/>
        </w:rPr>
        <w:t>Peer-review model:</w:t>
      </w:r>
      <w:r w:rsidRPr="00CC5C6F">
        <w:rPr>
          <w:rFonts w:ascii="Book Antiqua" w:eastAsia="Book Antiqua" w:hAnsi="Book Antiqua" w:cs="Book Antiqua"/>
          <w:bCs/>
          <w:color w:val="000000"/>
        </w:rPr>
        <w:t xml:space="preserve"> Single blind</w:t>
      </w:r>
    </w:p>
    <w:p w14:paraId="7B523FAF" w14:textId="1BF84702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olor w:val="000000"/>
        </w:rPr>
        <w:t>Corresponding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Author's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Membership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Professional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Societies: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logica</w:t>
      </w:r>
      <w:r w:rsidR="008E5F13" w:rsidRPr="00CC5C6F">
        <w:rPr>
          <w:rFonts w:ascii="Book Antiqua" w:eastAsia="Book Antiqua" w:hAnsi="Book Antiqua" w:cs="Book Antiqua"/>
          <w:color w:val="000000"/>
        </w:rPr>
        <w:t>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8E5F13" w:rsidRPr="00CC5C6F">
        <w:rPr>
          <w:rFonts w:ascii="Book Antiqua" w:eastAsia="Book Antiqua" w:hAnsi="Book Antiqua" w:cs="Book Antiqua"/>
          <w:color w:val="000000"/>
        </w:rPr>
        <w:t>Societ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8E5F1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8E5F13" w:rsidRPr="00CC5C6F">
        <w:rPr>
          <w:rFonts w:ascii="Book Antiqua" w:eastAsia="Book Antiqua" w:hAnsi="Book Antiqua" w:cs="Book Antiqua"/>
          <w:color w:val="000000"/>
        </w:rPr>
        <w:t>Sou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8E5F13" w:rsidRPr="00CC5C6F">
        <w:rPr>
          <w:rFonts w:ascii="Book Antiqua" w:eastAsia="Book Antiqua" w:hAnsi="Book Antiqua" w:cs="Book Antiqua"/>
          <w:color w:val="000000"/>
        </w:rPr>
        <w:t>Africa</w:t>
      </w:r>
      <w:r w:rsidRPr="00CC5C6F">
        <w:rPr>
          <w:rFonts w:ascii="Book Antiqua" w:eastAsia="Book Antiqua" w:hAnsi="Book Antiqua" w:cs="Book Antiqua"/>
          <w:color w:val="000000"/>
        </w:rPr>
        <w:t>;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Heal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Professions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o</w:t>
      </w:r>
      <w:r w:rsidR="008E5F13" w:rsidRPr="00CC5C6F">
        <w:rPr>
          <w:rFonts w:ascii="Book Antiqua" w:eastAsia="Book Antiqua" w:hAnsi="Book Antiqua" w:cs="Book Antiqua"/>
          <w:color w:val="000000"/>
        </w:rPr>
        <w:t>unci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8E5F13" w:rsidRPr="00CC5C6F">
        <w:rPr>
          <w:rFonts w:ascii="Book Antiqua" w:eastAsia="Book Antiqua" w:hAnsi="Book Antiqua" w:cs="Book Antiqua"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8E5F13" w:rsidRPr="00CC5C6F">
        <w:rPr>
          <w:rFonts w:ascii="Book Antiqua" w:eastAsia="Book Antiqua" w:hAnsi="Book Antiqua" w:cs="Book Antiqua"/>
          <w:color w:val="000000"/>
        </w:rPr>
        <w:t>South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="008E5F13" w:rsidRPr="00CC5C6F">
        <w:rPr>
          <w:rFonts w:ascii="Book Antiqua" w:eastAsia="Book Antiqua" w:hAnsi="Book Antiqua" w:cs="Book Antiqua"/>
          <w:color w:val="000000"/>
        </w:rPr>
        <w:t>Africa</w:t>
      </w:r>
      <w:r w:rsidRPr="00CC5C6F">
        <w:rPr>
          <w:rFonts w:ascii="Book Antiqua" w:eastAsia="Book Antiqua" w:hAnsi="Book Antiqua" w:cs="Book Antiqua"/>
          <w:color w:val="000000"/>
        </w:rPr>
        <w:t>.</w:t>
      </w:r>
    </w:p>
    <w:p w14:paraId="1D62124A" w14:textId="77777777" w:rsidR="00A77B3E" w:rsidRPr="00CC5C6F" w:rsidRDefault="00A77B3E">
      <w:pPr>
        <w:spacing w:line="360" w:lineRule="auto"/>
        <w:jc w:val="both"/>
      </w:pPr>
    </w:p>
    <w:p w14:paraId="56646225" w14:textId="224FCF6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olor w:val="000000"/>
        </w:rPr>
        <w:t>Peer-review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started: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pril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5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21</w:t>
      </w:r>
    </w:p>
    <w:p w14:paraId="6416074C" w14:textId="6442778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olor w:val="000000"/>
        </w:rPr>
        <w:t>First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decision: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Jun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13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2021</w:t>
      </w:r>
    </w:p>
    <w:p w14:paraId="3C22D0FE" w14:textId="5CA7E028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olor w:val="000000"/>
        </w:rPr>
        <w:t>Article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in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press: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C09A1" w:rsidRPr="00CC5C6F">
        <w:rPr>
          <w:rFonts w:ascii="Book Antiqua" w:eastAsia="Book Antiqua" w:hAnsi="Book Antiqua" w:cs="Book Antiqua"/>
          <w:color w:val="000000"/>
        </w:rPr>
        <w:t>December 2, 2021</w:t>
      </w:r>
    </w:p>
    <w:p w14:paraId="1EB866B5" w14:textId="77777777" w:rsidR="00A77B3E" w:rsidRPr="00CC5C6F" w:rsidRDefault="00A77B3E">
      <w:pPr>
        <w:spacing w:line="360" w:lineRule="auto"/>
        <w:jc w:val="both"/>
      </w:pPr>
    </w:p>
    <w:p w14:paraId="2348FDB4" w14:textId="3576954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olor w:val="000000"/>
        </w:rPr>
        <w:t>Specialty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type: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Radiol</w:t>
      </w:r>
      <w:r w:rsidR="00BE0249" w:rsidRPr="00CC5C6F">
        <w:rPr>
          <w:rFonts w:ascii="Book Antiqua" w:eastAsia="Book Antiqua" w:hAnsi="Book Antiqua" w:cs="Book Antiqua"/>
          <w:color w:val="000000"/>
        </w:rPr>
        <w:t xml:space="preserve">ogy, nuclear </w:t>
      </w:r>
      <w:proofErr w:type="gramStart"/>
      <w:r w:rsidR="00BE0249" w:rsidRPr="00CC5C6F">
        <w:rPr>
          <w:rFonts w:ascii="Book Antiqua" w:eastAsia="Book Antiqua" w:hAnsi="Book Antiqua" w:cs="Book Antiqua"/>
          <w:color w:val="000000"/>
        </w:rPr>
        <w:t>medicine</w:t>
      </w:r>
      <w:proofErr w:type="gramEnd"/>
      <w:r w:rsidR="00BE0249" w:rsidRPr="00CC5C6F">
        <w:rPr>
          <w:rFonts w:ascii="Book Antiqua" w:eastAsia="Book Antiqua" w:hAnsi="Book Antiqua" w:cs="Book Antiqua"/>
          <w:color w:val="000000"/>
        </w:rPr>
        <w:t xml:space="preserve"> and medical ima</w:t>
      </w:r>
      <w:r w:rsidRPr="00CC5C6F">
        <w:rPr>
          <w:rFonts w:ascii="Book Antiqua" w:eastAsia="Book Antiqua" w:hAnsi="Book Antiqua" w:cs="Book Antiqua"/>
          <w:color w:val="000000"/>
        </w:rPr>
        <w:t>ging</w:t>
      </w:r>
    </w:p>
    <w:p w14:paraId="4239B4F6" w14:textId="7D33DB25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olor w:val="000000"/>
        </w:rPr>
        <w:t>Country/Territory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of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origin: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Italy</w:t>
      </w:r>
    </w:p>
    <w:p w14:paraId="3AE021A7" w14:textId="570952C9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b/>
          <w:color w:val="000000"/>
        </w:rPr>
        <w:t>Peer-review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report’s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scientific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quality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377C6CE" w14:textId="0A8D306F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Grad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A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Excellent)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</w:t>
      </w:r>
    </w:p>
    <w:p w14:paraId="65129D15" w14:textId="2CC29A3B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Grad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Very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ood)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B</w:t>
      </w:r>
    </w:p>
    <w:p w14:paraId="16211D13" w14:textId="5C93E8FC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Grad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Good)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</w:t>
      </w:r>
    </w:p>
    <w:p w14:paraId="0F6531B4" w14:textId="460AD397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Grad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Fair)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D</w:t>
      </w:r>
    </w:p>
    <w:p w14:paraId="38308B07" w14:textId="470FA22F" w:rsidR="00A77B3E" w:rsidRPr="00CC5C6F" w:rsidRDefault="00210673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Grad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(Poor):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0</w:t>
      </w:r>
    </w:p>
    <w:p w14:paraId="39524DB5" w14:textId="77777777" w:rsidR="00A77B3E" w:rsidRPr="00CC5C6F" w:rsidRDefault="00A77B3E">
      <w:pPr>
        <w:spacing w:line="360" w:lineRule="auto"/>
        <w:jc w:val="both"/>
      </w:pPr>
    </w:p>
    <w:p w14:paraId="257BDB24" w14:textId="1BEFABD6" w:rsidR="00A77B3E" w:rsidRPr="00CC5C6F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C5C6F">
        <w:rPr>
          <w:rFonts w:ascii="Book Antiqua" w:eastAsia="Book Antiqua" w:hAnsi="Book Antiqua" w:cs="Book Antiqua"/>
          <w:b/>
          <w:color w:val="000000"/>
        </w:rPr>
        <w:t>P-Reviewer: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Cassese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Ga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W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Sato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Y,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Zhang</w:t>
      </w:r>
      <w:r w:rsidR="000502BA" w:rsidRPr="00CC5C6F">
        <w:rPr>
          <w:rFonts w:ascii="Book Antiqua" w:eastAsia="Book Antiqua" w:hAnsi="Book Antiqua" w:cs="Book Antiqua"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color w:val="000000"/>
        </w:rPr>
        <w:t>Y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S-Editor: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6975" w:rsidRPr="00CC5C6F">
        <w:rPr>
          <w:rFonts w:ascii="Book Antiqua" w:eastAsia="Book Antiqua" w:hAnsi="Book Antiqua" w:cs="Book Antiqua"/>
          <w:color w:val="000000"/>
        </w:rPr>
        <w:t>Wu YXJ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</w:rPr>
        <w:t>L-Editor: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52FFE" w:rsidRPr="00CC5C6F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CC5C6F">
        <w:rPr>
          <w:rFonts w:ascii="Book Antiqua" w:eastAsia="Book Antiqua" w:hAnsi="Book Antiqua" w:cs="Book Antiqua"/>
          <w:b/>
          <w:color w:val="000000"/>
        </w:rPr>
        <w:t>P-Editor:</w:t>
      </w:r>
      <w:r w:rsidR="000502BA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D528A" w:rsidRPr="00CC5C6F">
        <w:rPr>
          <w:rFonts w:ascii="Book Antiqua" w:eastAsia="Book Antiqua" w:hAnsi="Book Antiqua" w:cs="Book Antiqua"/>
          <w:color w:val="000000"/>
        </w:rPr>
        <w:t>Wu YXJ</w:t>
      </w:r>
    </w:p>
    <w:p w14:paraId="7426F5E0" w14:textId="77777777" w:rsidR="009E1FCA" w:rsidRPr="00CC5C6F" w:rsidRDefault="009E1FC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9E1FCA" w:rsidRPr="00CC5C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BC943C" w14:textId="4B446092" w:rsidR="00534D25" w:rsidRPr="00CC5C6F" w:rsidRDefault="009E1FC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C5C6F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03407544" w14:textId="38E2C463" w:rsidR="00534D25" w:rsidRPr="00CC5C6F" w:rsidRDefault="00891B8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C5C6F">
        <w:rPr>
          <w:noProof/>
          <w:lang w:val="en-ZA" w:eastAsia="en-ZA"/>
        </w:rPr>
        <w:drawing>
          <wp:inline distT="0" distB="0" distL="0" distR="0" wp14:anchorId="6E94E6E0" wp14:editId="616A0234">
            <wp:extent cx="5456393" cy="36655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823" w14:textId="29D67E6E" w:rsidR="002E67B1" w:rsidRPr="00CC5C6F" w:rsidRDefault="0030111C" w:rsidP="002E67B1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CC5C6F">
        <w:rPr>
          <w:rFonts w:ascii="Book Antiqua" w:eastAsia="Book Antiqua" w:hAnsi="Book Antiqua" w:cs="Book Antiqua"/>
          <w:b/>
          <w:color w:val="000000"/>
          <w:lang w:val="en-ZA"/>
        </w:rPr>
        <w:t>Figure 1 Patient selection flow chart.</w:t>
      </w:r>
      <w:r w:rsidR="002E67B1" w:rsidRPr="00CC5C6F">
        <w:rPr>
          <w:rFonts w:ascii="Book Antiqua" w:eastAsia="Book Antiqua" w:hAnsi="Book Antiqua" w:cs="Book Antiqua"/>
          <w:b/>
          <w:color w:val="000000"/>
          <w:lang w:val="en-ZA"/>
        </w:rPr>
        <w:t xml:space="preserve"> 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RIS: </w:t>
      </w:r>
      <w:r w:rsidR="0054109D"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Radiology 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>information system;</w:t>
      </w:r>
      <w:r w:rsidR="00BF6629" w:rsidRPr="00CC5C6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>ICD-10: International Classification of Diseases and Related Health Problems, 10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vertAlign w:val="superscript"/>
          <w:lang w:val="en-ZA"/>
        </w:rPr>
        <w:t>th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 revision;</w:t>
      </w:r>
      <w:r w:rsidR="00BF6629" w:rsidRPr="00CC5C6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RFA: </w:t>
      </w:r>
      <w:r w:rsidR="0054109D"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Radiofrequency 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>ablation;</w:t>
      </w:r>
      <w:r w:rsidR="00BF6629" w:rsidRPr="00CC5C6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CR: </w:t>
      </w:r>
      <w:r w:rsidR="0054109D"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Complete 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>response;</w:t>
      </w:r>
      <w:r w:rsidR="00BF6629" w:rsidRPr="00CC5C6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PR: </w:t>
      </w:r>
      <w:r w:rsidR="0054109D"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Partial 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>response;</w:t>
      </w:r>
      <w:r w:rsidR="00BF6629" w:rsidRPr="00CC5C6F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SD: </w:t>
      </w:r>
      <w:r w:rsidR="0054109D"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Stable 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disease; PD: </w:t>
      </w:r>
      <w:r w:rsidR="0054109D"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Progressive </w:t>
      </w:r>
      <w:r w:rsidR="002E67B1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>disease</w:t>
      </w:r>
      <w:r w:rsidR="0054109D" w:rsidRPr="00CC5C6F">
        <w:rPr>
          <w:rFonts w:ascii="Book Antiqua" w:eastAsia="Book Antiqua" w:hAnsi="Book Antiqua" w:cs="Book Antiqua"/>
          <w:bCs/>
          <w:color w:val="000000"/>
          <w:lang w:val="en-ZA"/>
        </w:rPr>
        <w:t>.</w:t>
      </w:r>
    </w:p>
    <w:p w14:paraId="043F8BE7" w14:textId="77777777" w:rsidR="0054109D" w:rsidRPr="00CC5C6F" w:rsidRDefault="0054109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54109D" w:rsidRPr="00CC5C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74553E" w14:textId="4FADB025" w:rsidR="00160765" w:rsidRPr="00CC5C6F" w:rsidRDefault="0054109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C5C6F">
        <w:rPr>
          <w:noProof/>
          <w:lang w:val="en-ZA" w:eastAsia="en-ZA"/>
        </w:rPr>
        <w:lastRenderedPageBreak/>
        <w:drawing>
          <wp:inline distT="0" distB="0" distL="0" distR="0" wp14:anchorId="554B5D72" wp14:editId="0924EE3C">
            <wp:extent cx="3746310" cy="2833055"/>
            <wp:effectExtent l="0" t="0" r="698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635" cy="28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37D" w14:textId="7F50C14D" w:rsidR="00A11B1B" w:rsidRPr="00CC5C6F" w:rsidRDefault="00A11B1B" w:rsidP="00A11B1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C5C6F">
        <w:rPr>
          <w:rFonts w:ascii="Book Antiqua" w:eastAsia="Book Antiqua" w:hAnsi="Book Antiqua" w:cs="Book Antiqua" w:hint="eastAsia"/>
          <w:b/>
          <w:color w:val="000000"/>
          <w:lang w:val="en-ZA"/>
        </w:rPr>
        <w:t>Figure 2</w:t>
      </w:r>
      <w:r w:rsidR="008A3A1C" w:rsidRPr="00CC5C6F">
        <w:rPr>
          <w:rFonts w:ascii="Book Antiqua" w:eastAsia="Book Antiqua" w:hAnsi="Book Antiqua" w:cs="Book Antiqua"/>
          <w:b/>
          <w:color w:val="000000"/>
          <w:lang w:val="en-ZA"/>
        </w:rPr>
        <w:t xml:space="preserve"> </w:t>
      </w:r>
      <w:r w:rsidRPr="00CC5C6F">
        <w:rPr>
          <w:rFonts w:ascii="Book Antiqua" w:eastAsia="Book Antiqua" w:hAnsi="Book Antiqua" w:cs="Book Antiqua" w:hint="eastAsia"/>
          <w:b/>
          <w:color w:val="000000"/>
          <w:lang w:val="en-ZA"/>
        </w:rPr>
        <w:t xml:space="preserve">Correlations among radiomic features associated with response. </w:t>
      </w:r>
      <w:r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>Pearson</w:t>
      </w:r>
      <w:r w:rsidR="00CE1F0C" w:rsidRPr="00CC5C6F">
        <w:rPr>
          <w:rFonts w:ascii="Book Antiqua" w:hAnsi="Book Antiqua" w:cs="Book Antiqua"/>
          <w:bCs/>
          <w:color w:val="000000"/>
          <w:lang w:val="en-ZA" w:eastAsia="zh-CN"/>
        </w:rPr>
        <w:t>’</w:t>
      </w:r>
      <w:r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s correlation between radiomic features </w:t>
      </w:r>
      <w:proofErr w:type="spellStart"/>
      <w:r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>tertiles</w:t>
      </w:r>
      <w:proofErr w:type="spellEnd"/>
      <w:r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 regarded as pseudo-continuous variables.</w:t>
      </w:r>
    </w:p>
    <w:p w14:paraId="7F9B06EC" w14:textId="77777777" w:rsidR="008A6332" w:rsidRPr="00CC5C6F" w:rsidRDefault="008A633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8A6332" w:rsidRPr="00CC5C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884113" w14:textId="1DCD21C1" w:rsidR="00282D68" w:rsidRPr="00CC5C6F" w:rsidRDefault="005C3FA0" w:rsidP="008A633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ZA"/>
        </w:rPr>
      </w:pPr>
      <w:r w:rsidRPr="00CC5C6F">
        <w:rPr>
          <w:noProof/>
        </w:rPr>
        <w:lastRenderedPageBreak/>
        <w:drawing>
          <wp:inline distT="0" distB="0" distL="0" distR="0" wp14:anchorId="6194AFD8" wp14:editId="202ADD4B">
            <wp:extent cx="4953429" cy="4465707"/>
            <wp:effectExtent l="0" t="0" r="0" b="0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D57" w14:textId="74EAE15A" w:rsidR="008A6332" w:rsidRPr="00CC5C6F" w:rsidRDefault="005C3FA0" w:rsidP="008A6332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  <w:lang w:val="en-ZA"/>
        </w:rPr>
      </w:pPr>
      <w:r w:rsidRPr="00CC5C6F">
        <w:rPr>
          <w:rFonts w:ascii="Book Antiqua" w:eastAsia="Book Antiqua" w:hAnsi="Book Antiqua" w:cs="Book Antiqua"/>
          <w:b/>
          <w:color w:val="000000"/>
          <w:lang w:val="en-ZA"/>
        </w:rPr>
        <w:t xml:space="preserve">Figure 3 Prognostic nomogram of response to chemotherapy for patients. 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>Interpretation is as follows: for each predictor, determine the corresponding points by drawing a straight line up from the patient’s value; sum the points obtained for each predictor and locate the total</w:t>
      </w:r>
      <w:r w:rsidRPr="00CC5C6F">
        <w:rPr>
          <w:rFonts w:ascii="Book Antiqua" w:hAnsi="Book Antiqua" w:cs="Book Antiqua" w:hint="eastAsia"/>
          <w:bCs/>
          <w:color w:val="000000"/>
          <w:lang w:val="en-ZA" w:eastAsia="zh-CN"/>
        </w:rPr>
        <w:t xml:space="preserve"> 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>sum on the upper point line. Identify the corresponding value in the linear predictor scale by</w:t>
      </w:r>
      <w:r w:rsidRPr="00CC5C6F">
        <w:rPr>
          <w:rFonts w:ascii="Book Antiqua" w:hAnsi="Book Antiqua" w:cs="Book Antiqua" w:hint="eastAsia"/>
          <w:bCs/>
          <w:color w:val="000000"/>
          <w:lang w:val="en-ZA" w:eastAsia="zh-CN"/>
        </w:rPr>
        <w:t xml:space="preserve"> 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>drawing a straight line down. Values of linear predictor greater than the threshold (0.42) predict response; values less than the threshold predict no response</w:t>
      </w:r>
      <w:r w:rsidR="008A6332" w:rsidRPr="00CC5C6F">
        <w:rPr>
          <w:rFonts w:ascii="Book Antiqua" w:eastAsia="Book Antiqua" w:hAnsi="Book Antiqua" w:cs="Book Antiqua" w:hint="eastAsia"/>
          <w:bCs/>
          <w:color w:val="000000"/>
          <w:lang w:val="en-ZA"/>
        </w:rPr>
        <w:t>.</w:t>
      </w:r>
    </w:p>
    <w:p w14:paraId="71D440A3" w14:textId="77777777" w:rsidR="005C3FA0" w:rsidRPr="00CC5C6F" w:rsidRDefault="005C3FA0" w:rsidP="008A633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ZA"/>
        </w:rPr>
      </w:pPr>
    </w:p>
    <w:p w14:paraId="0342C5F1" w14:textId="77777777" w:rsidR="000D4127" w:rsidRPr="00CC5C6F" w:rsidRDefault="000D412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0D4127" w:rsidRPr="00CC5C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D27245" w14:textId="2FFFAC15" w:rsidR="00160765" w:rsidRPr="00CC5C6F" w:rsidRDefault="000215E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C5C6F">
        <w:rPr>
          <w:noProof/>
          <w:lang w:val="en-ZA" w:eastAsia="en-ZA"/>
        </w:rPr>
        <w:lastRenderedPageBreak/>
        <w:drawing>
          <wp:inline distT="0" distB="0" distL="0" distR="0" wp14:anchorId="7CCA159E" wp14:editId="2ACE1D75">
            <wp:extent cx="4115371" cy="118053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11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64E9" w14:textId="1A302506" w:rsidR="00C12EEB" w:rsidRPr="00CC5C6F" w:rsidRDefault="00C12EE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C5C6F">
        <w:rPr>
          <w:noProof/>
          <w:lang w:val="en-ZA" w:eastAsia="en-ZA"/>
        </w:rPr>
        <w:drawing>
          <wp:inline distT="0" distB="0" distL="0" distR="0" wp14:anchorId="28336636" wp14:editId="55D49D5F">
            <wp:extent cx="4128448" cy="1227066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8448" cy="122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0C87" w14:textId="32E77CB6" w:rsidR="004E0A0F" w:rsidRPr="00CC5C6F" w:rsidRDefault="004E0A0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C5C6F">
        <w:rPr>
          <w:noProof/>
          <w:lang w:val="en-ZA" w:eastAsia="en-ZA"/>
        </w:rPr>
        <w:drawing>
          <wp:inline distT="0" distB="0" distL="0" distR="0" wp14:anchorId="179AE342" wp14:editId="4F0FF99B">
            <wp:extent cx="4145567" cy="1139588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567" cy="11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1DF1" w14:textId="7197B1F2" w:rsidR="004E0A0F" w:rsidRPr="00CC5C6F" w:rsidRDefault="004E0A0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C5C6F">
        <w:rPr>
          <w:noProof/>
          <w:lang w:val="en-ZA" w:eastAsia="en-ZA"/>
        </w:rPr>
        <w:drawing>
          <wp:inline distT="0" distB="0" distL="0" distR="0" wp14:anchorId="6392928A" wp14:editId="6DAFD8D2">
            <wp:extent cx="4367284" cy="119167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7284" cy="11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4B99" w14:textId="6A6DE894" w:rsidR="000D4127" w:rsidRPr="00CC5C6F" w:rsidRDefault="000D4127" w:rsidP="000D412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C5C6F">
        <w:rPr>
          <w:rFonts w:ascii="Book Antiqua" w:eastAsia="Book Antiqua" w:hAnsi="Book Antiqua" w:cs="Book Antiqua"/>
          <w:b/>
          <w:color w:val="000000"/>
          <w:lang w:val="en-ZA"/>
        </w:rPr>
        <w:t>Figure 4</w:t>
      </w:r>
      <w:r w:rsidR="00845347" w:rsidRPr="00CC5C6F">
        <w:rPr>
          <w:rFonts w:ascii="Book Antiqua" w:eastAsia="Book Antiqua" w:hAnsi="Book Antiqua" w:cs="Book Antiqua"/>
          <w:b/>
          <w:color w:val="000000"/>
          <w:lang w:val="en-ZA"/>
        </w:rPr>
        <w:t xml:space="preserve"> </w:t>
      </w:r>
      <w:r w:rsidRPr="00CC5C6F">
        <w:rPr>
          <w:rFonts w:ascii="Book Antiqua" w:eastAsia="Book Antiqua" w:hAnsi="Book Antiqua" w:cs="Book Antiqua"/>
          <w:b/>
          <w:color w:val="000000"/>
          <w:lang w:val="en-ZA"/>
        </w:rPr>
        <w:t>Appearance of typical responding and non-responding liver metastases.</w:t>
      </w:r>
      <w:r w:rsidR="000F19F6" w:rsidRPr="00CC5C6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B105D" w:rsidRPr="00CC5C6F">
        <w:rPr>
          <w:rFonts w:ascii="Book Antiqua" w:eastAsia="Book Antiqua" w:hAnsi="Book Antiqua" w:cs="Book Antiqua"/>
          <w:bCs/>
          <w:color w:val="000000"/>
          <w:lang w:val="en-ZA"/>
        </w:rPr>
        <w:t>A: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re chemotherapy; </w:t>
      </w:r>
      <w:r w:rsidR="009B105D" w:rsidRPr="00CC5C6F">
        <w:rPr>
          <w:rFonts w:ascii="Book Antiqua" w:eastAsia="Book Antiqua" w:hAnsi="Book Antiqua" w:cs="Book Antiqua"/>
          <w:bCs/>
          <w:color w:val="000000"/>
          <w:lang w:val="en-ZA"/>
        </w:rPr>
        <w:t>B: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ost chemotherapy; </w:t>
      </w:r>
      <w:r w:rsidR="009B105D" w:rsidRPr="00CC5C6F">
        <w:rPr>
          <w:rFonts w:ascii="Book Antiqua" w:eastAsia="Book Antiqua" w:hAnsi="Book Antiqua" w:cs="Book Antiqua"/>
          <w:bCs/>
          <w:color w:val="000000"/>
          <w:lang w:val="en-ZA"/>
        </w:rPr>
        <w:t>C: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re chemotherapy histogram; </w:t>
      </w:r>
      <w:r w:rsidR="009B105D" w:rsidRPr="00CC5C6F">
        <w:rPr>
          <w:rFonts w:ascii="Book Antiqua" w:eastAsia="Book Antiqua" w:hAnsi="Book Antiqua" w:cs="Book Antiqua"/>
          <w:bCs/>
          <w:color w:val="000000"/>
          <w:lang w:val="en-ZA"/>
        </w:rPr>
        <w:t>D: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re chemotherapy; </w:t>
      </w:r>
      <w:r w:rsidR="009B105D" w:rsidRPr="00CC5C6F">
        <w:rPr>
          <w:rFonts w:ascii="Book Antiqua" w:eastAsia="Book Antiqua" w:hAnsi="Book Antiqua" w:cs="Book Antiqua"/>
          <w:bCs/>
          <w:color w:val="000000"/>
          <w:lang w:val="en-ZA"/>
        </w:rPr>
        <w:t>E: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ost chemotherapy; </w:t>
      </w:r>
      <w:r w:rsidR="009B105D" w:rsidRPr="00CC5C6F">
        <w:rPr>
          <w:rFonts w:ascii="Book Antiqua" w:eastAsia="Book Antiqua" w:hAnsi="Book Antiqua" w:cs="Book Antiqua"/>
          <w:bCs/>
          <w:color w:val="000000"/>
          <w:lang w:val="en-ZA"/>
        </w:rPr>
        <w:t>F: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re chemotherapy histogram; </w:t>
      </w:r>
      <w:r w:rsidR="009B105D" w:rsidRPr="00CC5C6F">
        <w:rPr>
          <w:rFonts w:ascii="Book Antiqua" w:eastAsia="Book Antiqua" w:hAnsi="Book Antiqua" w:cs="Book Antiqua"/>
          <w:bCs/>
          <w:color w:val="000000"/>
          <w:lang w:val="en-ZA"/>
        </w:rPr>
        <w:t>G: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re chemotherapy; </w:t>
      </w:r>
      <w:r w:rsidR="009B105D" w:rsidRPr="00CC5C6F">
        <w:rPr>
          <w:rFonts w:ascii="Book Antiqua" w:eastAsia="Book Antiqua" w:hAnsi="Book Antiqua" w:cs="Book Antiqua"/>
          <w:bCs/>
          <w:color w:val="000000"/>
          <w:lang w:val="en-ZA"/>
        </w:rPr>
        <w:t>H: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ost chemotherapy; </w:t>
      </w:r>
      <w:r w:rsidR="009B105D" w:rsidRPr="00CC5C6F">
        <w:rPr>
          <w:rFonts w:ascii="Book Antiqua" w:eastAsia="Book Antiqua" w:hAnsi="Book Antiqua" w:cs="Book Antiqua"/>
          <w:bCs/>
          <w:color w:val="000000"/>
          <w:lang w:val="en-ZA"/>
        </w:rPr>
        <w:t>I: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re chemo</w:t>
      </w:r>
      <w:r w:rsidR="00976791" w:rsidRPr="00CC5C6F">
        <w:rPr>
          <w:rFonts w:ascii="Book Antiqua" w:eastAsia="Book Antiqua" w:hAnsi="Book Antiqua" w:cs="Book Antiqua"/>
          <w:bCs/>
          <w:color w:val="000000"/>
          <w:lang w:val="en-ZA"/>
        </w:rPr>
        <w:t>therapy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 histogram; </w:t>
      </w:r>
      <w:r w:rsidR="009B105D" w:rsidRPr="00CC5C6F">
        <w:rPr>
          <w:rFonts w:ascii="Book Antiqua" w:eastAsia="Book Antiqua" w:hAnsi="Book Antiqua" w:cs="Book Antiqua"/>
          <w:bCs/>
          <w:color w:val="000000"/>
          <w:lang w:val="en-ZA"/>
        </w:rPr>
        <w:t>J: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 Non-responder pre chemotherapy with annular carcinoma of transverse colon; </w:t>
      </w:r>
      <w:r w:rsidR="009B105D"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K: 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Non-responder post chemotherapy with metallic stent in the transverse colon; </w:t>
      </w:r>
      <w:r w:rsidR="009B105D" w:rsidRPr="00CC5C6F">
        <w:rPr>
          <w:rFonts w:ascii="Book Antiqua" w:eastAsia="Book Antiqua" w:hAnsi="Book Antiqua" w:cs="Book Antiqua"/>
          <w:bCs/>
          <w:color w:val="000000"/>
          <w:lang w:val="en-ZA"/>
        </w:rPr>
        <w:t>L:</w:t>
      </w:r>
      <w:r w:rsidRPr="00CC5C6F">
        <w:rPr>
          <w:rFonts w:ascii="Book Antiqua" w:eastAsia="Book Antiqua" w:hAnsi="Book Antiqua" w:cs="Book Antiqua"/>
          <w:bCs/>
          <w:color w:val="000000"/>
          <w:lang w:val="en-ZA"/>
        </w:rPr>
        <w:t xml:space="preserve"> Non-responder pre chemotherapy histogram.</w:t>
      </w:r>
    </w:p>
    <w:p w14:paraId="4C417CBD" w14:textId="77777777" w:rsidR="00811AD5" w:rsidRPr="00CC5C6F" w:rsidRDefault="00811AD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811AD5" w:rsidRPr="00CC5C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82EC89" w14:textId="67E7EBE3" w:rsidR="00160765" w:rsidRPr="00CC5C6F" w:rsidRDefault="000D38E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ZA"/>
        </w:rPr>
      </w:pPr>
      <w:r w:rsidRPr="00CC5C6F">
        <w:rPr>
          <w:rFonts w:ascii="Book Antiqua" w:eastAsia="Book Antiqua" w:hAnsi="Book Antiqua" w:cs="Book Antiqua"/>
          <w:b/>
          <w:color w:val="000000"/>
          <w:lang w:val="en-ZA"/>
        </w:rPr>
        <w:lastRenderedPageBreak/>
        <w:t xml:space="preserve">Table 1 </w:t>
      </w:r>
      <w:r w:rsidR="00880040" w:rsidRPr="00CC5C6F">
        <w:rPr>
          <w:rFonts w:ascii="Book Antiqua" w:eastAsia="Book Antiqua" w:hAnsi="Book Antiqua" w:cs="Book Antiqua"/>
          <w:b/>
          <w:color w:val="000000"/>
          <w:lang w:val="en-ZA"/>
        </w:rPr>
        <w:t>Computed tomography</w:t>
      </w:r>
      <w:r w:rsidRPr="00CC5C6F">
        <w:rPr>
          <w:rFonts w:ascii="Book Antiqua" w:eastAsia="Book Antiqua" w:hAnsi="Book Antiqua" w:cs="Book Antiqua"/>
          <w:b/>
          <w:color w:val="000000"/>
          <w:lang w:val="en-ZA"/>
        </w:rPr>
        <w:t xml:space="preserve"> acquisition parameters in study cohort</w:t>
      </w:r>
    </w:p>
    <w:tbl>
      <w:tblPr>
        <w:tblStyle w:val="a8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678"/>
        <w:gridCol w:w="1329"/>
        <w:gridCol w:w="1600"/>
        <w:gridCol w:w="1859"/>
        <w:gridCol w:w="1353"/>
        <w:gridCol w:w="1043"/>
        <w:gridCol w:w="658"/>
        <w:gridCol w:w="1038"/>
        <w:gridCol w:w="1345"/>
        <w:gridCol w:w="732"/>
        <w:gridCol w:w="969"/>
      </w:tblGrid>
      <w:tr w:rsidR="0016154C" w:rsidRPr="00CC5C6F" w14:paraId="31BE16C4" w14:textId="77777777" w:rsidTr="008E513C">
        <w:trPr>
          <w:trHeight w:val="810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B08002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CT scanner model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2B9EA0" w14:textId="1171A20C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Number of study cases (</w:t>
            </w:r>
            <w:r w:rsidRPr="00CC5C6F">
              <w:rPr>
                <w:rFonts w:ascii="Book Antiqua" w:eastAsia="Book Antiqua" w:hAnsi="Book Antiqua" w:cs="Book Antiqua"/>
                <w:b/>
                <w:bCs/>
                <w:i/>
                <w:iCs/>
                <w:color w:val="000000"/>
                <w:lang w:val="en-ZA"/>
              </w:rPr>
              <w:t>n</w:t>
            </w: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71280E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Detector collimation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1A8950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Spiral pitch factor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8128F03" w14:textId="32DA66A9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Rotation time (s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0554D5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Voltage (</w:t>
            </w:r>
            <w:proofErr w:type="spellStart"/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kVp</w:t>
            </w:r>
            <w:proofErr w:type="spellEnd"/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945B34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Tube current-time product at level of liver metastases (</w:t>
            </w:r>
            <w:proofErr w:type="spellStart"/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mAs</w:t>
            </w:r>
            <w:proofErr w:type="spellEnd"/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7B9C0D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Noise Index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1E8779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Reconstruction kernel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400440" w14:textId="67505FA1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Slice thickness/reconstruction interval (mm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EFD62D" w14:textId="79F7932A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Fi</w:t>
            </w:r>
            <w:r w:rsidR="00976791"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eld</w:t>
            </w: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 xml:space="preserve"> of view (cm)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F86EC4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Matrix size (pixels)</w:t>
            </w:r>
          </w:p>
        </w:tc>
      </w:tr>
      <w:tr w:rsidR="0016154C" w:rsidRPr="00CC5C6F" w14:paraId="76E3DD61" w14:textId="77777777" w:rsidTr="008E513C">
        <w:trPr>
          <w:trHeight w:val="435"/>
        </w:trPr>
        <w:tc>
          <w:tcPr>
            <w:tcW w:w="829" w:type="dxa"/>
            <w:tcBorders>
              <w:top w:val="single" w:sz="4" w:space="0" w:color="auto"/>
            </w:tcBorders>
            <w:noWrap/>
            <w:hideMark/>
          </w:tcPr>
          <w:p w14:paraId="647C3491" w14:textId="29D59A09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GE </w:t>
            </w:r>
            <w:r w:rsidR="00976791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L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ightspeed RT16</w:t>
            </w:r>
          </w:p>
        </w:tc>
        <w:tc>
          <w:tcPr>
            <w:tcW w:w="678" w:type="dxa"/>
            <w:tcBorders>
              <w:top w:val="single" w:sz="4" w:space="0" w:color="auto"/>
            </w:tcBorders>
            <w:noWrap/>
            <w:hideMark/>
          </w:tcPr>
          <w:p w14:paraId="0BF996F0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6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noWrap/>
            <w:hideMark/>
          </w:tcPr>
          <w:p w14:paraId="01203D1F" w14:textId="27DBA4E6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6</w:t>
            </w:r>
            <w:r w:rsidR="00A52589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</w:t>
            </w:r>
            <w:r w:rsidR="008E513C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×</w:t>
            </w:r>
            <w:r w:rsidR="00A452B2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.25 mm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noWrap/>
            <w:hideMark/>
          </w:tcPr>
          <w:p w14:paraId="4CD59020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.375:1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noWrap/>
            <w:hideMark/>
          </w:tcPr>
          <w:p w14:paraId="3806E881" w14:textId="6762C75C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0.8 (</w:t>
            </w:r>
            <w:r w:rsidR="00243D37" w:rsidRPr="00CC5C6F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4); 0.9 (</w:t>
            </w:r>
            <w:r w:rsidR="00243D37" w:rsidRPr="00CC5C6F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); 1.0 (</w:t>
            </w:r>
            <w:r w:rsidRPr="00CC5C6F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>n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=</w:t>
            </w:r>
            <w:r w:rsidR="007A1341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hideMark/>
          </w:tcPr>
          <w:p w14:paraId="7C1269BD" w14:textId="45683F1A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20 (</w:t>
            </w:r>
            <w:r w:rsidR="00243D37" w:rsidRPr="00CC5C6F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4); 140 (</w:t>
            </w:r>
            <w:r w:rsidR="00243D37" w:rsidRPr="00CC5C6F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2)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noWrap/>
            <w:hideMark/>
          </w:tcPr>
          <w:p w14:paraId="696F5F6F" w14:textId="7D2CB274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96</w:t>
            </w:r>
            <w:r w:rsidR="007A1341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-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30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noWrap/>
            <w:hideMark/>
          </w:tcPr>
          <w:p w14:paraId="70AD1531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1.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noWrap/>
            <w:hideMark/>
          </w:tcPr>
          <w:p w14:paraId="3B12D9E9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SOFT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noWrap/>
            <w:hideMark/>
          </w:tcPr>
          <w:p w14:paraId="5D3E82B4" w14:textId="0BE9AC76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.25/1.25</w:t>
            </w:r>
          </w:p>
        </w:tc>
        <w:tc>
          <w:tcPr>
            <w:tcW w:w="732" w:type="dxa"/>
            <w:tcBorders>
              <w:top w:val="single" w:sz="4" w:space="0" w:color="auto"/>
            </w:tcBorders>
            <w:noWrap/>
            <w:hideMark/>
          </w:tcPr>
          <w:p w14:paraId="42292309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noWrap/>
            <w:hideMark/>
          </w:tcPr>
          <w:p w14:paraId="3F31DC79" w14:textId="459A0E82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512 </w:t>
            </w:r>
            <w:r w:rsidR="007A1341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×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512</w:t>
            </w:r>
          </w:p>
        </w:tc>
      </w:tr>
      <w:tr w:rsidR="0016154C" w:rsidRPr="00CC5C6F" w14:paraId="7DC97DCB" w14:textId="77777777" w:rsidTr="008E513C">
        <w:trPr>
          <w:trHeight w:val="435"/>
        </w:trPr>
        <w:tc>
          <w:tcPr>
            <w:tcW w:w="829" w:type="dxa"/>
            <w:noWrap/>
            <w:hideMark/>
          </w:tcPr>
          <w:p w14:paraId="1EB0C0C3" w14:textId="028314C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GE </w:t>
            </w:r>
            <w:r w:rsidR="00976791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O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ptima CT540</w:t>
            </w:r>
          </w:p>
        </w:tc>
        <w:tc>
          <w:tcPr>
            <w:tcW w:w="678" w:type="dxa"/>
            <w:noWrap/>
            <w:hideMark/>
          </w:tcPr>
          <w:p w14:paraId="7DDFA951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1</w:t>
            </w:r>
          </w:p>
        </w:tc>
        <w:tc>
          <w:tcPr>
            <w:tcW w:w="1329" w:type="dxa"/>
            <w:noWrap/>
            <w:hideMark/>
          </w:tcPr>
          <w:p w14:paraId="086F7646" w14:textId="4EF45B38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6</w:t>
            </w:r>
            <w:r w:rsidR="00A52589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</w:t>
            </w:r>
            <w:r w:rsidR="005E3277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×</w:t>
            </w:r>
            <w:r w:rsidR="005A2552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.25 mm</w:t>
            </w:r>
          </w:p>
        </w:tc>
        <w:tc>
          <w:tcPr>
            <w:tcW w:w="1600" w:type="dxa"/>
            <w:noWrap/>
            <w:hideMark/>
          </w:tcPr>
          <w:p w14:paraId="371919FF" w14:textId="2D0856AB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.375:</w:t>
            </w:r>
            <w:r w:rsidR="001533BA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(</w:t>
            </w:r>
            <w:r w:rsidR="00243D37" w:rsidRPr="00CC5C6F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9); 0.938:1 (</w:t>
            </w:r>
            <w:r w:rsidR="00243D37" w:rsidRPr="00CC5C6F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2)</w:t>
            </w:r>
          </w:p>
        </w:tc>
        <w:tc>
          <w:tcPr>
            <w:tcW w:w="1859" w:type="dxa"/>
            <w:noWrap/>
            <w:hideMark/>
          </w:tcPr>
          <w:p w14:paraId="590718D0" w14:textId="3F1AA691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0.7 (</w:t>
            </w:r>
            <w:r w:rsidR="00243D37" w:rsidRPr="00CC5C6F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6); 0.8 (</w:t>
            </w:r>
            <w:r w:rsidR="00243D37" w:rsidRPr="00CC5C6F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4); 0.9 (</w:t>
            </w:r>
            <w:r w:rsidR="00243D37" w:rsidRPr="00CC5C6F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)</w:t>
            </w:r>
          </w:p>
        </w:tc>
        <w:tc>
          <w:tcPr>
            <w:tcW w:w="1353" w:type="dxa"/>
            <w:noWrap/>
            <w:hideMark/>
          </w:tcPr>
          <w:p w14:paraId="004FC0DA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20</w:t>
            </w:r>
          </w:p>
        </w:tc>
        <w:tc>
          <w:tcPr>
            <w:tcW w:w="1043" w:type="dxa"/>
            <w:noWrap/>
            <w:hideMark/>
          </w:tcPr>
          <w:p w14:paraId="0EA62425" w14:textId="4EFF0DA5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09.6</w:t>
            </w:r>
            <w:r w:rsidR="007A1341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-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277.2</w:t>
            </w:r>
          </w:p>
        </w:tc>
        <w:tc>
          <w:tcPr>
            <w:tcW w:w="658" w:type="dxa"/>
            <w:noWrap/>
            <w:hideMark/>
          </w:tcPr>
          <w:p w14:paraId="16C554B8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1.5 -13</w:t>
            </w:r>
          </w:p>
        </w:tc>
        <w:tc>
          <w:tcPr>
            <w:tcW w:w="1038" w:type="dxa"/>
            <w:noWrap/>
            <w:hideMark/>
          </w:tcPr>
          <w:p w14:paraId="2B4FDE4F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SOFT</w:t>
            </w:r>
          </w:p>
        </w:tc>
        <w:tc>
          <w:tcPr>
            <w:tcW w:w="1345" w:type="dxa"/>
            <w:noWrap/>
            <w:hideMark/>
          </w:tcPr>
          <w:p w14:paraId="321042F7" w14:textId="3F9C93A5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.25/1.25</w:t>
            </w:r>
          </w:p>
        </w:tc>
        <w:tc>
          <w:tcPr>
            <w:tcW w:w="732" w:type="dxa"/>
            <w:noWrap/>
            <w:hideMark/>
          </w:tcPr>
          <w:p w14:paraId="34E5C79C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50</w:t>
            </w:r>
          </w:p>
        </w:tc>
        <w:tc>
          <w:tcPr>
            <w:tcW w:w="969" w:type="dxa"/>
            <w:noWrap/>
            <w:hideMark/>
          </w:tcPr>
          <w:p w14:paraId="6E278941" w14:textId="2233C373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512 </w:t>
            </w:r>
            <w:r w:rsidR="007A1341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×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512</w:t>
            </w:r>
          </w:p>
        </w:tc>
      </w:tr>
      <w:tr w:rsidR="0016154C" w:rsidRPr="00CC5C6F" w14:paraId="00043A4A" w14:textId="77777777" w:rsidTr="008E513C">
        <w:trPr>
          <w:trHeight w:val="435"/>
        </w:trPr>
        <w:tc>
          <w:tcPr>
            <w:tcW w:w="829" w:type="dxa"/>
            <w:tcBorders>
              <w:bottom w:val="single" w:sz="4" w:space="0" w:color="auto"/>
            </w:tcBorders>
            <w:noWrap/>
            <w:hideMark/>
          </w:tcPr>
          <w:p w14:paraId="35EBC643" w14:textId="79C0D109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lastRenderedPageBreak/>
              <w:t xml:space="preserve">GE </w:t>
            </w:r>
            <w:r w:rsidR="00976791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D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iscovery IQ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noWrap/>
            <w:hideMark/>
          </w:tcPr>
          <w:p w14:paraId="3121D960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2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noWrap/>
            <w:hideMark/>
          </w:tcPr>
          <w:p w14:paraId="7A9CF3F7" w14:textId="5B7C14A0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6</w:t>
            </w:r>
            <w:r w:rsidR="00A52589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</w:t>
            </w:r>
            <w:r w:rsidR="00EC4CD9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× 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.25 mm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noWrap/>
            <w:hideMark/>
          </w:tcPr>
          <w:p w14:paraId="72483E7E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0.938:1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noWrap/>
            <w:hideMark/>
          </w:tcPr>
          <w:p w14:paraId="58925A0A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0.8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hideMark/>
          </w:tcPr>
          <w:p w14:paraId="01950BA0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2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noWrap/>
            <w:hideMark/>
          </w:tcPr>
          <w:p w14:paraId="4DEBB25F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55.2 and 209.6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noWrap/>
            <w:hideMark/>
          </w:tcPr>
          <w:p w14:paraId="6626B7A9" w14:textId="074E1278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1</w:t>
            </w:r>
            <w:r w:rsidR="007A1341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-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1.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14:paraId="7660A8D4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SOF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noWrap/>
            <w:hideMark/>
          </w:tcPr>
          <w:p w14:paraId="7539D66E" w14:textId="12C2AFFD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1.25/1.25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noWrap/>
            <w:hideMark/>
          </w:tcPr>
          <w:p w14:paraId="46E43F42" w14:textId="77777777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5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noWrap/>
            <w:hideMark/>
          </w:tcPr>
          <w:p w14:paraId="3D5BA636" w14:textId="44B4A9D6" w:rsidR="0016154C" w:rsidRPr="00CC5C6F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512 </w:t>
            </w:r>
            <w:r w:rsidR="007A1341"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>×</w:t>
            </w:r>
            <w:r w:rsidRPr="00CC5C6F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512</w:t>
            </w:r>
          </w:p>
        </w:tc>
      </w:tr>
    </w:tbl>
    <w:p w14:paraId="23EDED32" w14:textId="0ED1F96E" w:rsidR="00160765" w:rsidRPr="00CC5C6F" w:rsidRDefault="004A618C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CC5C6F">
        <w:rPr>
          <w:rFonts w:ascii="Book Antiqua" w:eastAsia="Book Antiqua" w:hAnsi="Book Antiqua" w:cs="Book Antiqua"/>
          <w:bCs/>
          <w:color w:val="000000"/>
        </w:rPr>
        <w:t>CT: Computed tomography.</w:t>
      </w:r>
    </w:p>
    <w:p w14:paraId="26668745" w14:textId="77777777" w:rsidR="004A618C" w:rsidRPr="00CC5C6F" w:rsidRDefault="004A618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6614D7F" w14:textId="77777777" w:rsidR="00D91028" w:rsidRPr="00CC5C6F" w:rsidRDefault="00D9102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D91028" w:rsidRPr="00CC5C6F" w:rsidSect="0016154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858DA74" w14:textId="657576F4" w:rsidR="00534D25" w:rsidRPr="00CC5C6F" w:rsidRDefault="003B474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C5C6F">
        <w:rPr>
          <w:rFonts w:ascii="Book Antiqua" w:eastAsia="Book Antiqua" w:hAnsi="Book Antiqua" w:cs="Book Antiqua"/>
          <w:b/>
          <w:color w:val="000000"/>
        </w:rPr>
        <w:lastRenderedPageBreak/>
        <w:t>Table 2 Characteristics of the patients, overall and by response to first-line chemotherap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4"/>
        <w:gridCol w:w="1083"/>
        <w:gridCol w:w="1176"/>
        <w:gridCol w:w="990"/>
        <w:gridCol w:w="1176"/>
        <w:gridCol w:w="995"/>
        <w:gridCol w:w="1176"/>
        <w:gridCol w:w="1150"/>
      </w:tblGrid>
      <w:tr w:rsidR="00BC73FB" w:rsidRPr="00CC5C6F" w14:paraId="4D48957A" w14:textId="77777777" w:rsidTr="00287CF6">
        <w:trPr>
          <w:trHeight w:val="286"/>
        </w:trPr>
        <w:tc>
          <w:tcPr>
            <w:tcW w:w="1221" w:type="pct"/>
            <w:tcBorders>
              <w:top w:val="single" w:sz="4" w:space="0" w:color="auto"/>
            </w:tcBorders>
            <w:noWrap/>
            <w:hideMark/>
          </w:tcPr>
          <w:p w14:paraId="4B1B149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6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F22AD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C5C6F">
              <w:rPr>
                <w:rFonts w:ascii="Book Antiqua" w:hAnsi="Book Antiqua"/>
                <w:b/>
              </w:rPr>
              <w:t>All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6169B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C5C6F">
              <w:rPr>
                <w:rFonts w:ascii="Book Antiqua" w:hAnsi="Book Antiqua"/>
                <w:b/>
              </w:rPr>
              <w:t>Responders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2190D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C5C6F">
              <w:rPr>
                <w:rFonts w:ascii="Book Antiqua" w:hAnsi="Book Antiqua"/>
                <w:b/>
              </w:rPr>
              <w:t>Non-responders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BF19AB" w14:textId="3616C7B7" w:rsidR="00BC73FB" w:rsidRPr="00CC5C6F" w:rsidRDefault="00483463" w:rsidP="00C60EB6">
            <w:pPr>
              <w:spacing w:line="360" w:lineRule="auto"/>
              <w:jc w:val="both"/>
              <w:rPr>
                <w:rFonts w:ascii="Book Antiqua" w:hAnsi="Book Antiqua"/>
                <w:b/>
                <w:iCs/>
              </w:rPr>
            </w:pPr>
            <w:r w:rsidRPr="00CC5C6F">
              <w:rPr>
                <w:rFonts w:ascii="Book Antiqua" w:hAnsi="Book Antiqua"/>
                <w:b/>
                <w:i/>
              </w:rPr>
              <w:t>P</w:t>
            </w:r>
            <w:r w:rsidRPr="00CC5C6F">
              <w:rPr>
                <w:rFonts w:ascii="Book Antiqua" w:hAnsi="Book Antiqua"/>
                <w:b/>
                <w:iCs/>
              </w:rPr>
              <w:t xml:space="preserve"> </w:t>
            </w:r>
            <w:proofErr w:type="spellStart"/>
            <w:r w:rsidR="00BC73FB" w:rsidRPr="00CC5C6F">
              <w:rPr>
                <w:rFonts w:ascii="Book Antiqua" w:hAnsi="Book Antiqua"/>
                <w:b/>
                <w:iCs/>
              </w:rPr>
              <w:t>value</w:t>
            </w:r>
            <w:r w:rsidR="00DA4360" w:rsidRPr="00CC5C6F">
              <w:rPr>
                <w:rFonts w:ascii="Book Antiqua" w:hAnsi="Book Antiqua"/>
                <w:b/>
                <w:iCs/>
                <w:vertAlign w:val="superscript"/>
              </w:rPr>
              <w:t>a</w:t>
            </w:r>
            <w:proofErr w:type="spellEnd"/>
          </w:p>
        </w:tc>
      </w:tr>
      <w:tr w:rsidR="001F4543" w:rsidRPr="00CC5C6F" w14:paraId="5232B04E" w14:textId="77777777" w:rsidTr="00287CF6">
        <w:trPr>
          <w:trHeight w:val="286"/>
        </w:trPr>
        <w:tc>
          <w:tcPr>
            <w:tcW w:w="1221" w:type="pct"/>
            <w:tcBorders>
              <w:bottom w:val="single" w:sz="4" w:space="0" w:color="auto"/>
            </w:tcBorders>
            <w:noWrap/>
          </w:tcPr>
          <w:p w14:paraId="749B59C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D0668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CC5C6F">
              <w:rPr>
                <w:rFonts w:ascii="Book Antiqua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F9780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C5C6F">
              <w:rPr>
                <w:rFonts w:ascii="Book Antiqua" w:hAnsi="Book Antiqua"/>
                <w:b/>
                <w:bCs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7F30A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CC5C6F">
              <w:rPr>
                <w:rFonts w:ascii="Book Antiqua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79B39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C5C6F">
              <w:rPr>
                <w:rFonts w:ascii="Book Antiqua" w:hAnsi="Book Antiqua"/>
                <w:b/>
                <w:bCs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EC2BB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CC5C6F">
              <w:rPr>
                <w:rFonts w:ascii="Book Antiqua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5595E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C5C6F">
              <w:rPr>
                <w:rFonts w:ascii="Book Antiqua" w:hAnsi="Book Antiqua"/>
                <w:b/>
                <w:bCs/>
              </w:rPr>
              <w:t>%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64558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</w:tr>
      <w:tr w:rsidR="001F4543" w:rsidRPr="00CC5C6F" w14:paraId="0B121969" w14:textId="77777777" w:rsidTr="00287CF6">
        <w:trPr>
          <w:trHeight w:val="286"/>
        </w:trPr>
        <w:tc>
          <w:tcPr>
            <w:tcW w:w="1221" w:type="pct"/>
            <w:tcBorders>
              <w:top w:val="single" w:sz="4" w:space="0" w:color="auto"/>
            </w:tcBorders>
            <w:noWrap/>
          </w:tcPr>
          <w:p w14:paraId="51CF5EBC" w14:textId="4AF730DA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Age at diagnosis (</w:t>
            </w:r>
            <w:proofErr w:type="spellStart"/>
            <w:r w:rsidRPr="00CC5C6F">
              <w:rPr>
                <w:rFonts w:ascii="Book Antiqua" w:hAnsi="Book Antiqua"/>
              </w:rPr>
              <w:t>y</w:t>
            </w:r>
            <w:r w:rsidR="00D906A3" w:rsidRPr="00CC5C6F">
              <w:rPr>
                <w:rFonts w:ascii="Book Antiqua" w:hAnsi="Book Antiqua"/>
              </w:rPr>
              <w:t>r</w:t>
            </w:r>
            <w:proofErr w:type="spellEnd"/>
            <w:r w:rsidRPr="00CC5C6F">
              <w:rPr>
                <w:rFonts w:ascii="Book Antiqua" w:hAnsi="Book Antiqua"/>
              </w:rPr>
              <w:t>)</w:t>
            </w:r>
            <w:r w:rsidR="00C76304" w:rsidRPr="00CC5C6F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</w:tcPr>
          <w:p w14:paraId="1B72362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9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</w:tcPr>
          <w:p w14:paraId="07953B10" w14:textId="111E883E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52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73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</w:tcPr>
          <w:p w14:paraId="030778B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60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</w:tcPr>
          <w:p w14:paraId="50AE6B74" w14:textId="290AC094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52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74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</w:tcPr>
          <w:p w14:paraId="4E5D27B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9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</w:tcPr>
          <w:p w14:paraId="66C9A1DF" w14:textId="119A082F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54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71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noWrap/>
          </w:tcPr>
          <w:p w14:paraId="6053D4A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79</w:t>
            </w:r>
          </w:p>
        </w:tc>
      </w:tr>
      <w:tr w:rsidR="001F4543" w:rsidRPr="00CC5C6F" w14:paraId="3EC7FFCB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5065859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Sex</w:t>
            </w:r>
          </w:p>
        </w:tc>
        <w:tc>
          <w:tcPr>
            <w:tcW w:w="531" w:type="pct"/>
            <w:noWrap/>
            <w:hideMark/>
          </w:tcPr>
          <w:p w14:paraId="61C2F7C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0FA7714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25B21D5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3D1C7D4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08FFE5F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5C26EDC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5C7CE77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1.00</w:t>
            </w:r>
          </w:p>
        </w:tc>
      </w:tr>
      <w:tr w:rsidR="00BC73FB" w:rsidRPr="00CC5C6F" w14:paraId="36FCA898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19ACE07F" w14:textId="764A160F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</w:t>
            </w:r>
            <w:r w:rsidR="00D906A3" w:rsidRPr="00CC5C6F">
              <w:rPr>
                <w:rFonts w:ascii="Book Antiqua" w:hAnsi="Book Antiqua"/>
              </w:rPr>
              <w:t>Female</w:t>
            </w:r>
          </w:p>
        </w:tc>
        <w:tc>
          <w:tcPr>
            <w:tcW w:w="531" w:type="pct"/>
            <w:noWrap/>
            <w:hideMark/>
          </w:tcPr>
          <w:p w14:paraId="182D222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1</w:t>
            </w:r>
          </w:p>
        </w:tc>
        <w:tc>
          <w:tcPr>
            <w:tcW w:w="531" w:type="pct"/>
            <w:noWrap/>
            <w:hideMark/>
          </w:tcPr>
          <w:p w14:paraId="16833C7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38)</w:t>
            </w:r>
          </w:p>
        </w:tc>
        <w:tc>
          <w:tcPr>
            <w:tcW w:w="531" w:type="pct"/>
            <w:noWrap/>
            <w:hideMark/>
          </w:tcPr>
          <w:p w14:paraId="43B320A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6</w:t>
            </w:r>
          </w:p>
        </w:tc>
        <w:tc>
          <w:tcPr>
            <w:tcW w:w="531" w:type="pct"/>
            <w:noWrap/>
            <w:hideMark/>
          </w:tcPr>
          <w:p w14:paraId="49F7AF4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40)</w:t>
            </w:r>
          </w:p>
        </w:tc>
        <w:tc>
          <w:tcPr>
            <w:tcW w:w="531" w:type="pct"/>
            <w:noWrap/>
            <w:hideMark/>
          </w:tcPr>
          <w:p w14:paraId="3E0D35F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1BDC8E3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36)</w:t>
            </w:r>
          </w:p>
        </w:tc>
        <w:tc>
          <w:tcPr>
            <w:tcW w:w="594" w:type="pct"/>
            <w:noWrap/>
            <w:hideMark/>
          </w:tcPr>
          <w:p w14:paraId="7748980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221FA4FB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15DCB2A7" w14:textId="401D6171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M</w:t>
            </w:r>
            <w:r w:rsidR="00D906A3" w:rsidRPr="00CC5C6F">
              <w:rPr>
                <w:rFonts w:ascii="Book Antiqua" w:hAnsi="Book Antiqua"/>
              </w:rPr>
              <w:t>ale</w:t>
            </w:r>
          </w:p>
        </w:tc>
        <w:tc>
          <w:tcPr>
            <w:tcW w:w="531" w:type="pct"/>
            <w:noWrap/>
            <w:hideMark/>
          </w:tcPr>
          <w:p w14:paraId="4EBE659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8</w:t>
            </w:r>
          </w:p>
        </w:tc>
        <w:tc>
          <w:tcPr>
            <w:tcW w:w="531" w:type="pct"/>
            <w:noWrap/>
            <w:hideMark/>
          </w:tcPr>
          <w:p w14:paraId="794B4EA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62)</w:t>
            </w:r>
          </w:p>
        </w:tc>
        <w:tc>
          <w:tcPr>
            <w:tcW w:w="531" w:type="pct"/>
            <w:noWrap/>
            <w:hideMark/>
          </w:tcPr>
          <w:p w14:paraId="59155AD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9</w:t>
            </w:r>
          </w:p>
        </w:tc>
        <w:tc>
          <w:tcPr>
            <w:tcW w:w="531" w:type="pct"/>
            <w:noWrap/>
            <w:hideMark/>
          </w:tcPr>
          <w:p w14:paraId="234B0C2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60)</w:t>
            </w:r>
          </w:p>
        </w:tc>
        <w:tc>
          <w:tcPr>
            <w:tcW w:w="531" w:type="pct"/>
            <w:noWrap/>
            <w:hideMark/>
          </w:tcPr>
          <w:p w14:paraId="111EEFE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9</w:t>
            </w:r>
          </w:p>
        </w:tc>
        <w:tc>
          <w:tcPr>
            <w:tcW w:w="531" w:type="pct"/>
            <w:noWrap/>
            <w:hideMark/>
          </w:tcPr>
          <w:p w14:paraId="6AE6CE7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64)</w:t>
            </w:r>
          </w:p>
        </w:tc>
        <w:tc>
          <w:tcPr>
            <w:tcW w:w="594" w:type="pct"/>
            <w:noWrap/>
            <w:hideMark/>
          </w:tcPr>
          <w:p w14:paraId="338C22C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CC5C6F" w14:paraId="2613D326" w14:textId="77777777" w:rsidTr="00287CF6">
        <w:trPr>
          <w:trHeight w:val="286"/>
        </w:trPr>
        <w:tc>
          <w:tcPr>
            <w:tcW w:w="1221" w:type="pct"/>
            <w:noWrap/>
          </w:tcPr>
          <w:p w14:paraId="330905DB" w14:textId="27F5B646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Position of colorectal Tumor </w:t>
            </w:r>
          </w:p>
        </w:tc>
        <w:tc>
          <w:tcPr>
            <w:tcW w:w="531" w:type="pct"/>
            <w:noWrap/>
          </w:tcPr>
          <w:p w14:paraId="7C325FC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3391182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605784B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188BAC2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4157890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5630312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</w:tcPr>
          <w:p w14:paraId="11DB533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71</w:t>
            </w:r>
          </w:p>
        </w:tc>
      </w:tr>
      <w:tr w:rsidR="00BC73FB" w:rsidRPr="00CC5C6F" w14:paraId="4F4F510E" w14:textId="77777777" w:rsidTr="00287CF6">
        <w:trPr>
          <w:trHeight w:val="286"/>
        </w:trPr>
        <w:tc>
          <w:tcPr>
            <w:tcW w:w="1221" w:type="pct"/>
            <w:noWrap/>
          </w:tcPr>
          <w:p w14:paraId="619829C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Colon (incl. rectosigmoid)</w:t>
            </w:r>
          </w:p>
        </w:tc>
        <w:tc>
          <w:tcPr>
            <w:tcW w:w="531" w:type="pct"/>
            <w:noWrap/>
          </w:tcPr>
          <w:p w14:paraId="258884E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8</w:t>
            </w:r>
          </w:p>
        </w:tc>
        <w:tc>
          <w:tcPr>
            <w:tcW w:w="531" w:type="pct"/>
            <w:noWrap/>
          </w:tcPr>
          <w:p w14:paraId="015E525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62)</w:t>
            </w:r>
          </w:p>
        </w:tc>
        <w:tc>
          <w:tcPr>
            <w:tcW w:w="531" w:type="pct"/>
            <w:noWrap/>
          </w:tcPr>
          <w:p w14:paraId="1A8928E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0</w:t>
            </w:r>
          </w:p>
        </w:tc>
        <w:tc>
          <w:tcPr>
            <w:tcW w:w="531" w:type="pct"/>
            <w:noWrap/>
          </w:tcPr>
          <w:p w14:paraId="1AF2C4D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67)</w:t>
            </w:r>
          </w:p>
        </w:tc>
        <w:tc>
          <w:tcPr>
            <w:tcW w:w="531" w:type="pct"/>
            <w:noWrap/>
          </w:tcPr>
          <w:p w14:paraId="6E77384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8</w:t>
            </w:r>
          </w:p>
        </w:tc>
        <w:tc>
          <w:tcPr>
            <w:tcW w:w="531" w:type="pct"/>
            <w:noWrap/>
          </w:tcPr>
          <w:p w14:paraId="6EB7B44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57)</w:t>
            </w:r>
          </w:p>
        </w:tc>
        <w:tc>
          <w:tcPr>
            <w:tcW w:w="594" w:type="pct"/>
            <w:noWrap/>
          </w:tcPr>
          <w:p w14:paraId="188C095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585633D3" w14:textId="77777777" w:rsidTr="00287CF6">
        <w:trPr>
          <w:trHeight w:val="286"/>
        </w:trPr>
        <w:tc>
          <w:tcPr>
            <w:tcW w:w="1221" w:type="pct"/>
            <w:noWrap/>
          </w:tcPr>
          <w:p w14:paraId="30E568F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Rectum</w:t>
            </w:r>
          </w:p>
        </w:tc>
        <w:tc>
          <w:tcPr>
            <w:tcW w:w="531" w:type="pct"/>
            <w:noWrap/>
          </w:tcPr>
          <w:p w14:paraId="6BF9A91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1</w:t>
            </w:r>
          </w:p>
        </w:tc>
        <w:tc>
          <w:tcPr>
            <w:tcW w:w="531" w:type="pct"/>
            <w:noWrap/>
          </w:tcPr>
          <w:p w14:paraId="63D9E3B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38)</w:t>
            </w:r>
          </w:p>
        </w:tc>
        <w:tc>
          <w:tcPr>
            <w:tcW w:w="531" w:type="pct"/>
            <w:noWrap/>
          </w:tcPr>
          <w:p w14:paraId="39022BE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</w:tcPr>
          <w:p w14:paraId="235B859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33)</w:t>
            </w:r>
          </w:p>
        </w:tc>
        <w:tc>
          <w:tcPr>
            <w:tcW w:w="531" w:type="pct"/>
            <w:noWrap/>
          </w:tcPr>
          <w:p w14:paraId="092042E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6</w:t>
            </w:r>
          </w:p>
        </w:tc>
        <w:tc>
          <w:tcPr>
            <w:tcW w:w="531" w:type="pct"/>
            <w:noWrap/>
          </w:tcPr>
          <w:p w14:paraId="35B2697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43)</w:t>
            </w:r>
          </w:p>
        </w:tc>
        <w:tc>
          <w:tcPr>
            <w:tcW w:w="594" w:type="pct"/>
            <w:noWrap/>
          </w:tcPr>
          <w:p w14:paraId="1885994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CC5C6F" w14:paraId="3AD7D6C6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7E0F093B" w14:textId="185E525B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T-stage of the primary tumor</w:t>
            </w:r>
          </w:p>
        </w:tc>
        <w:tc>
          <w:tcPr>
            <w:tcW w:w="531" w:type="pct"/>
            <w:noWrap/>
            <w:hideMark/>
          </w:tcPr>
          <w:p w14:paraId="21E205A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76FEF29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2DAD636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FCBF4A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7E76BE3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2C6CC39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639734F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1.00</w:t>
            </w:r>
          </w:p>
        </w:tc>
      </w:tr>
      <w:tr w:rsidR="00BC73FB" w:rsidRPr="00CC5C6F" w14:paraId="55D198D7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05574B1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T3</w:t>
            </w:r>
          </w:p>
        </w:tc>
        <w:tc>
          <w:tcPr>
            <w:tcW w:w="531" w:type="pct"/>
            <w:noWrap/>
            <w:hideMark/>
          </w:tcPr>
          <w:p w14:paraId="00E9619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2</w:t>
            </w:r>
          </w:p>
        </w:tc>
        <w:tc>
          <w:tcPr>
            <w:tcW w:w="531" w:type="pct"/>
            <w:noWrap/>
            <w:hideMark/>
          </w:tcPr>
          <w:p w14:paraId="1450BCD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81)</w:t>
            </w:r>
          </w:p>
        </w:tc>
        <w:tc>
          <w:tcPr>
            <w:tcW w:w="531" w:type="pct"/>
            <w:noWrap/>
            <w:hideMark/>
          </w:tcPr>
          <w:p w14:paraId="78692A5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1</w:t>
            </w:r>
          </w:p>
        </w:tc>
        <w:tc>
          <w:tcPr>
            <w:tcW w:w="531" w:type="pct"/>
            <w:noWrap/>
            <w:hideMark/>
          </w:tcPr>
          <w:p w14:paraId="7589633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85)</w:t>
            </w:r>
          </w:p>
        </w:tc>
        <w:tc>
          <w:tcPr>
            <w:tcW w:w="531" w:type="pct"/>
            <w:noWrap/>
            <w:hideMark/>
          </w:tcPr>
          <w:p w14:paraId="32AF377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1</w:t>
            </w:r>
          </w:p>
        </w:tc>
        <w:tc>
          <w:tcPr>
            <w:tcW w:w="531" w:type="pct"/>
            <w:noWrap/>
            <w:hideMark/>
          </w:tcPr>
          <w:p w14:paraId="06F013B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79)</w:t>
            </w:r>
          </w:p>
        </w:tc>
        <w:tc>
          <w:tcPr>
            <w:tcW w:w="594" w:type="pct"/>
            <w:noWrap/>
            <w:hideMark/>
          </w:tcPr>
          <w:p w14:paraId="43314FD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37FB0DB0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64E15BD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T4</w:t>
            </w:r>
          </w:p>
        </w:tc>
        <w:tc>
          <w:tcPr>
            <w:tcW w:w="531" w:type="pct"/>
            <w:noWrap/>
            <w:hideMark/>
          </w:tcPr>
          <w:p w14:paraId="348D9BA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379A21C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9)</w:t>
            </w:r>
          </w:p>
        </w:tc>
        <w:tc>
          <w:tcPr>
            <w:tcW w:w="531" w:type="pct"/>
            <w:noWrap/>
            <w:hideMark/>
          </w:tcPr>
          <w:p w14:paraId="2F0D9DC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386B1C7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5)</w:t>
            </w:r>
          </w:p>
        </w:tc>
        <w:tc>
          <w:tcPr>
            <w:tcW w:w="531" w:type="pct"/>
            <w:noWrap/>
            <w:hideMark/>
          </w:tcPr>
          <w:p w14:paraId="002F98B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3D0145C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1)</w:t>
            </w:r>
          </w:p>
        </w:tc>
        <w:tc>
          <w:tcPr>
            <w:tcW w:w="594" w:type="pct"/>
            <w:noWrap/>
            <w:hideMark/>
          </w:tcPr>
          <w:p w14:paraId="74DF5CE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60EA8BC0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3548ECC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Unknown</w:t>
            </w:r>
          </w:p>
        </w:tc>
        <w:tc>
          <w:tcPr>
            <w:tcW w:w="531" w:type="pct"/>
            <w:noWrap/>
            <w:hideMark/>
          </w:tcPr>
          <w:p w14:paraId="49B0985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16CFFED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4471614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4CAD46A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2E7BF2B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0</w:t>
            </w:r>
          </w:p>
        </w:tc>
        <w:tc>
          <w:tcPr>
            <w:tcW w:w="531" w:type="pct"/>
            <w:noWrap/>
            <w:hideMark/>
          </w:tcPr>
          <w:p w14:paraId="641B615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097176E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CC5C6F" w14:paraId="54576F50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210021D0" w14:textId="758A2600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N-stage of the primary tumor</w:t>
            </w:r>
          </w:p>
        </w:tc>
        <w:tc>
          <w:tcPr>
            <w:tcW w:w="531" w:type="pct"/>
            <w:noWrap/>
            <w:hideMark/>
          </w:tcPr>
          <w:p w14:paraId="1D1DF2F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20FED5B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B5A454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012035D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4BBE67E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2A5BB6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0B1233B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85</w:t>
            </w:r>
          </w:p>
        </w:tc>
      </w:tr>
      <w:tr w:rsidR="00BC73FB" w:rsidRPr="00CC5C6F" w14:paraId="3CFA8B72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39563CD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N0</w:t>
            </w:r>
          </w:p>
        </w:tc>
        <w:tc>
          <w:tcPr>
            <w:tcW w:w="531" w:type="pct"/>
            <w:noWrap/>
            <w:hideMark/>
          </w:tcPr>
          <w:p w14:paraId="3C6993D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395AA49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2)</w:t>
            </w:r>
          </w:p>
        </w:tc>
        <w:tc>
          <w:tcPr>
            <w:tcW w:w="531" w:type="pct"/>
            <w:noWrap/>
            <w:hideMark/>
          </w:tcPr>
          <w:p w14:paraId="6568C86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7FDD4DA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0)</w:t>
            </w:r>
          </w:p>
        </w:tc>
        <w:tc>
          <w:tcPr>
            <w:tcW w:w="531" w:type="pct"/>
            <w:noWrap/>
            <w:hideMark/>
          </w:tcPr>
          <w:p w14:paraId="67F8833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43CDB6F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3)</w:t>
            </w:r>
          </w:p>
        </w:tc>
        <w:tc>
          <w:tcPr>
            <w:tcW w:w="594" w:type="pct"/>
            <w:noWrap/>
            <w:hideMark/>
          </w:tcPr>
          <w:p w14:paraId="45F0ABC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3D6C6BA5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72C456F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N1</w:t>
            </w:r>
          </w:p>
        </w:tc>
        <w:tc>
          <w:tcPr>
            <w:tcW w:w="531" w:type="pct"/>
            <w:noWrap/>
            <w:hideMark/>
          </w:tcPr>
          <w:p w14:paraId="71488D8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076976F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2)</w:t>
            </w:r>
          </w:p>
        </w:tc>
        <w:tc>
          <w:tcPr>
            <w:tcW w:w="531" w:type="pct"/>
            <w:noWrap/>
            <w:hideMark/>
          </w:tcPr>
          <w:p w14:paraId="74069BC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3C921EC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30)</w:t>
            </w:r>
          </w:p>
        </w:tc>
        <w:tc>
          <w:tcPr>
            <w:tcW w:w="531" w:type="pct"/>
            <w:noWrap/>
            <w:hideMark/>
          </w:tcPr>
          <w:p w14:paraId="4CB3358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121913E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5)</w:t>
            </w:r>
          </w:p>
        </w:tc>
        <w:tc>
          <w:tcPr>
            <w:tcW w:w="594" w:type="pct"/>
            <w:noWrap/>
            <w:hideMark/>
          </w:tcPr>
          <w:p w14:paraId="671C22B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72559E48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036A766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N2</w:t>
            </w:r>
          </w:p>
        </w:tc>
        <w:tc>
          <w:tcPr>
            <w:tcW w:w="531" w:type="pct"/>
            <w:noWrap/>
            <w:hideMark/>
          </w:tcPr>
          <w:p w14:paraId="264C2E1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3</w:t>
            </w:r>
          </w:p>
        </w:tc>
        <w:tc>
          <w:tcPr>
            <w:tcW w:w="531" w:type="pct"/>
            <w:noWrap/>
            <w:hideMark/>
          </w:tcPr>
          <w:p w14:paraId="53922EA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57)</w:t>
            </w:r>
          </w:p>
        </w:tc>
        <w:tc>
          <w:tcPr>
            <w:tcW w:w="531" w:type="pct"/>
            <w:noWrap/>
            <w:hideMark/>
          </w:tcPr>
          <w:p w14:paraId="2A14C33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7992DDB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50)</w:t>
            </w:r>
          </w:p>
        </w:tc>
        <w:tc>
          <w:tcPr>
            <w:tcW w:w="531" w:type="pct"/>
            <w:noWrap/>
            <w:hideMark/>
          </w:tcPr>
          <w:p w14:paraId="124FA3A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8</w:t>
            </w:r>
          </w:p>
        </w:tc>
        <w:tc>
          <w:tcPr>
            <w:tcW w:w="531" w:type="pct"/>
            <w:noWrap/>
            <w:hideMark/>
          </w:tcPr>
          <w:p w14:paraId="1446C55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62)</w:t>
            </w:r>
          </w:p>
        </w:tc>
        <w:tc>
          <w:tcPr>
            <w:tcW w:w="594" w:type="pct"/>
            <w:noWrap/>
            <w:hideMark/>
          </w:tcPr>
          <w:p w14:paraId="7A0D7BD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4DEEABD0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59A617A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Unknown</w:t>
            </w:r>
          </w:p>
        </w:tc>
        <w:tc>
          <w:tcPr>
            <w:tcW w:w="531" w:type="pct"/>
            <w:noWrap/>
            <w:hideMark/>
          </w:tcPr>
          <w:p w14:paraId="53E575D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6</w:t>
            </w:r>
          </w:p>
        </w:tc>
        <w:tc>
          <w:tcPr>
            <w:tcW w:w="531" w:type="pct"/>
            <w:noWrap/>
            <w:hideMark/>
          </w:tcPr>
          <w:p w14:paraId="24E6D11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45EF146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7FED7E3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5510E26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</w:t>
            </w:r>
          </w:p>
        </w:tc>
        <w:tc>
          <w:tcPr>
            <w:tcW w:w="531" w:type="pct"/>
            <w:noWrap/>
            <w:hideMark/>
          </w:tcPr>
          <w:p w14:paraId="03CB113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2061405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CC5C6F" w14:paraId="0C790497" w14:textId="77777777" w:rsidTr="00287CF6">
        <w:trPr>
          <w:trHeight w:val="286"/>
        </w:trPr>
        <w:tc>
          <w:tcPr>
            <w:tcW w:w="1221" w:type="pct"/>
            <w:noWrap/>
          </w:tcPr>
          <w:p w14:paraId="584232B6" w14:textId="4EDBCD62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Primary CRC </w:t>
            </w:r>
            <w:r w:rsidR="00E50C1A" w:rsidRPr="00CC5C6F">
              <w:rPr>
                <w:rFonts w:ascii="Book Antiqua" w:hAnsi="Book Antiqua"/>
              </w:rPr>
              <w:t>g</w:t>
            </w:r>
            <w:r w:rsidRPr="00CC5C6F">
              <w:rPr>
                <w:rFonts w:ascii="Book Antiqua" w:hAnsi="Book Antiqua"/>
              </w:rPr>
              <w:t>rade</w:t>
            </w:r>
          </w:p>
        </w:tc>
        <w:tc>
          <w:tcPr>
            <w:tcW w:w="531" w:type="pct"/>
            <w:noWrap/>
          </w:tcPr>
          <w:p w14:paraId="7EA05C6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69052DD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06BD405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255A274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0EA1377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59DAA3C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</w:tcPr>
          <w:p w14:paraId="33CAF72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60</w:t>
            </w:r>
          </w:p>
        </w:tc>
      </w:tr>
      <w:tr w:rsidR="00BC73FB" w:rsidRPr="00CC5C6F" w14:paraId="0973E49D" w14:textId="77777777" w:rsidTr="00287CF6">
        <w:trPr>
          <w:trHeight w:val="286"/>
        </w:trPr>
        <w:tc>
          <w:tcPr>
            <w:tcW w:w="1221" w:type="pct"/>
            <w:noWrap/>
          </w:tcPr>
          <w:p w14:paraId="19B1D1C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lastRenderedPageBreak/>
              <w:t xml:space="preserve">  Moderate</w:t>
            </w:r>
          </w:p>
        </w:tc>
        <w:tc>
          <w:tcPr>
            <w:tcW w:w="531" w:type="pct"/>
            <w:noWrap/>
          </w:tcPr>
          <w:p w14:paraId="55C9664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5</w:t>
            </w:r>
          </w:p>
        </w:tc>
        <w:tc>
          <w:tcPr>
            <w:tcW w:w="531" w:type="pct"/>
            <w:noWrap/>
          </w:tcPr>
          <w:p w14:paraId="2A64B6D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86)</w:t>
            </w:r>
          </w:p>
        </w:tc>
        <w:tc>
          <w:tcPr>
            <w:tcW w:w="531" w:type="pct"/>
            <w:noWrap/>
          </w:tcPr>
          <w:p w14:paraId="74C706C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2</w:t>
            </w:r>
          </w:p>
        </w:tc>
        <w:tc>
          <w:tcPr>
            <w:tcW w:w="531" w:type="pct"/>
            <w:noWrap/>
          </w:tcPr>
          <w:p w14:paraId="125D0F9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80)</w:t>
            </w:r>
          </w:p>
        </w:tc>
        <w:tc>
          <w:tcPr>
            <w:tcW w:w="531" w:type="pct"/>
            <w:noWrap/>
          </w:tcPr>
          <w:p w14:paraId="172BC5F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3</w:t>
            </w:r>
          </w:p>
        </w:tc>
        <w:tc>
          <w:tcPr>
            <w:tcW w:w="531" w:type="pct"/>
            <w:noWrap/>
          </w:tcPr>
          <w:p w14:paraId="05571BE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93)</w:t>
            </w:r>
          </w:p>
        </w:tc>
        <w:tc>
          <w:tcPr>
            <w:tcW w:w="594" w:type="pct"/>
            <w:noWrap/>
          </w:tcPr>
          <w:p w14:paraId="79D55D9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556D58B0" w14:textId="77777777" w:rsidTr="00287CF6">
        <w:trPr>
          <w:trHeight w:val="286"/>
        </w:trPr>
        <w:tc>
          <w:tcPr>
            <w:tcW w:w="1221" w:type="pct"/>
            <w:noWrap/>
          </w:tcPr>
          <w:p w14:paraId="3E16199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Poor</w:t>
            </w:r>
          </w:p>
        </w:tc>
        <w:tc>
          <w:tcPr>
            <w:tcW w:w="531" w:type="pct"/>
            <w:noWrap/>
          </w:tcPr>
          <w:p w14:paraId="70E0F61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4</w:t>
            </w:r>
          </w:p>
        </w:tc>
        <w:tc>
          <w:tcPr>
            <w:tcW w:w="531" w:type="pct"/>
            <w:noWrap/>
          </w:tcPr>
          <w:p w14:paraId="014EE08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4)</w:t>
            </w:r>
          </w:p>
        </w:tc>
        <w:tc>
          <w:tcPr>
            <w:tcW w:w="531" w:type="pct"/>
            <w:noWrap/>
          </w:tcPr>
          <w:p w14:paraId="4A093A3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</w:tcPr>
          <w:p w14:paraId="5F0C3F2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0)</w:t>
            </w:r>
          </w:p>
        </w:tc>
        <w:tc>
          <w:tcPr>
            <w:tcW w:w="531" w:type="pct"/>
            <w:noWrap/>
          </w:tcPr>
          <w:p w14:paraId="73DEBBC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</w:t>
            </w:r>
          </w:p>
        </w:tc>
        <w:tc>
          <w:tcPr>
            <w:tcW w:w="531" w:type="pct"/>
            <w:noWrap/>
          </w:tcPr>
          <w:p w14:paraId="42D7165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7)</w:t>
            </w:r>
          </w:p>
        </w:tc>
        <w:tc>
          <w:tcPr>
            <w:tcW w:w="594" w:type="pct"/>
            <w:noWrap/>
          </w:tcPr>
          <w:p w14:paraId="507FE47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CC5C6F" w14:paraId="1F558411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5EF04A80" w14:textId="4FE0D000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M-stage of the primary tumor</w:t>
            </w:r>
          </w:p>
        </w:tc>
        <w:tc>
          <w:tcPr>
            <w:tcW w:w="531" w:type="pct"/>
            <w:noWrap/>
            <w:hideMark/>
          </w:tcPr>
          <w:p w14:paraId="4367064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2690D0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73260F6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1629A2E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565C6D6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32DF278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35FBFE3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1.00</w:t>
            </w:r>
          </w:p>
        </w:tc>
      </w:tr>
      <w:tr w:rsidR="00BC73FB" w:rsidRPr="00CC5C6F" w14:paraId="16112E82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2EB8371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M0</w:t>
            </w:r>
          </w:p>
        </w:tc>
        <w:tc>
          <w:tcPr>
            <w:tcW w:w="531" w:type="pct"/>
            <w:noWrap/>
            <w:hideMark/>
          </w:tcPr>
          <w:p w14:paraId="6C26996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1FD76CF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0)</w:t>
            </w:r>
          </w:p>
        </w:tc>
        <w:tc>
          <w:tcPr>
            <w:tcW w:w="531" w:type="pct"/>
            <w:noWrap/>
            <w:hideMark/>
          </w:tcPr>
          <w:p w14:paraId="267C1F4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02C83DE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3)</w:t>
            </w:r>
          </w:p>
        </w:tc>
        <w:tc>
          <w:tcPr>
            <w:tcW w:w="531" w:type="pct"/>
            <w:noWrap/>
            <w:hideMark/>
          </w:tcPr>
          <w:p w14:paraId="56FADA3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</w:t>
            </w:r>
          </w:p>
        </w:tc>
        <w:tc>
          <w:tcPr>
            <w:tcW w:w="531" w:type="pct"/>
            <w:noWrap/>
            <w:hideMark/>
          </w:tcPr>
          <w:p w14:paraId="70919AD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7)</w:t>
            </w:r>
          </w:p>
        </w:tc>
        <w:tc>
          <w:tcPr>
            <w:tcW w:w="594" w:type="pct"/>
            <w:noWrap/>
            <w:hideMark/>
          </w:tcPr>
          <w:p w14:paraId="1CEEF3F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43748E1E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2C31EF6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M1</w:t>
            </w:r>
          </w:p>
        </w:tc>
        <w:tc>
          <w:tcPr>
            <w:tcW w:w="531" w:type="pct"/>
            <w:noWrap/>
            <w:hideMark/>
          </w:tcPr>
          <w:p w14:paraId="12BAAC9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6</w:t>
            </w:r>
          </w:p>
        </w:tc>
        <w:tc>
          <w:tcPr>
            <w:tcW w:w="531" w:type="pct"/>
            <w:noWrap/>
            <w:hideMark/>
          </w:tcPr>
          <w:p w14:paraId="1E7B289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90)</w:t>
            </w:r>
          </w:p>
        </w:tc>
        <w:tc>
          <w:tcPr>
            <w:tcW w:w="531" w:type="pct"/>
            <w:noWrap/>
            <w:hideMark/>
          </w:tcPr>
          <w:p w14:paraId="75D0201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3</w:t>
            </w:r>
          </w:p>
        </w:tc>
        <w:tc>
          <w:tcPr>
            <w:tcW w:w="531" w:type="pct"/>
            <w:noWrap/>
            <w:hideMark/>
          </w:tcPr>
          <w:p w14:paraId="4C6CBF6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87)</w:t>
            </w:r>
          </w:p>
        </w:tc>
        <w:tc>
          <w:tcPr>
            <w:tcW w:w="531" w:type="pct"/>
            <w:noWrap/>
            <w:hideMark/>
          </w:tcPr>
          <w:p w14:paraId="02F83F6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3</w:t>
            </w:r>
          </w:p>
        </w:tc>
        <w:tc>
          <w:tcPr>
            <w:tcW w:w="531" w:type="pct"/>
            <w:noWrap/>
            <w:hideMark/>
          </w:tcPr>
          <w:p w14:paraId="08A5B3A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93)</w:t>
            </w:r>
          </w:p>
        </w:tc>
        <w:tc>
          <w:tcPr>
            <w:tcW w:w="594" w:type="pct"/>
            <w:noWrap/>
            <w:hideMark/>
          </w:tcPr>
          <w:p w14:paraId="57E9E7F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CC5C6F" w14:paraId="63AFA17C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697CE39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KRAS mutation status</w:t>
            </w:r>
          </w:p>
        </w:tc>
        <w:tc>
          <w:tcPr>
            <w:tcW w:w="531" w:type="pct"/>
            <w:noWrap/>
            <w:hideMark/>
          </w:tcPr>
          <w:p w14:paraId="77334D9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0634E69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367DDF1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15E3E80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348D4E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7C1D11A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023C705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1.00</w:t>
            </w:r>
          </w:p>
        </w:tc>
      </w:tr>
      <w:tr w:rsidR="00BC73FB" w:rsidRPr="00CC5C6F" w14:paraId="32B6B2DA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63D2FBF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Wild type</w:t>
            </w:r>
          </w:p>
        </w:tc>
        <w:tc>
          <w:tcPr>
            <w:tcW w:w="531" w:type="pct"/>
            <w:noWrap/>
            <w:hideMark/>
          </w:tcPr>
          <w:p w14:paraId="301A505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7C88BFE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42)</w:t>
            </w:r>
          </w:p>
        </w:tc>
        <w:tc>
          <w:tcPr>
            <w:tcW w:w="531" w:type="pct"/>
            <w:noWrap/>
            <w:hideMark/>
          </w:tcPr>
          <w:p w14:paraId="2536871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37E846C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40)</w:t>
            </w:r>
          </w:p>
        </w:tc>
        <w:tc>
          <w:tcPr>
            <w:tcW w:w="531" w:type="pct"/>
            <w:noWrap/>
            <w:hideMark/>
          </w:tcPr>
          <w:p w14:paraId="64EF411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499FF2A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43)</w:t>
            </w:r>
          </w:p>
        </w:tc>
        <w:tc>
          <w:tcPr>
            <w:tcW w:w="594" w:type="pct"/>
            <w:noWrap/>
            <w:hideMark/>
          </w:tcPr>
          <w:p w14:paraId="182DDE5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02EC3AEB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25F81E7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Mutant</w:t>
            </w:r>
          </w:p>
        </w:tc>
        <w:tc>
          <w:tcPr>
            <w:tcW w:w="531" w:type="pct"/>
            <w:noWrap/>
            <w:hideMark/>
          </w:tcPr>
          <w:p w14:paraId="3AB5FA8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7</w:t>
            </w:r>
          </w:p>
        </w:tc>
        <w:tc>
          <w:tcPr>
            <w:tcW w:w="531" w:type="pct"/>
            <w:noWrap/>
            <w:hideMark/>
          </w:tcPr>
          <w:p w14:paraId="7258B61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58)</w:t>
            </w:r>
          </w:p>
        </w:tc>
        <w:tc>
          <w:tcPr>
            <w:tcW w:w="531" w:type="pct"/>
            <w:noWrap/>
            <w:hideMark/>
          </w:tcPr>
          <w:p w14:paraId="504EF1F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7FA5679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60)</w:t>
            </w:r>
          </w:p>
        </w:tc>
        <w:tc>
          <w:tcPr>
            <w:tcW w:w="531" w:type="pct"/>
            <w:noWrap/>
            <w:hideMark/>
          </w:tcPr>
          <w:p w14:paraId="078339E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4</w:t>
            </w:r>
          </w:p>
        </w:tc>
        <w:tc>
          <w:tcPr>
            <w:tcW w:w="531" w:type="pct"/>
            <w:noWrap/>
            <w:hideMark/>
          </w:tcPr>
          <w:p w14:paraId="5050780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57)</w:t>
            </w:r>
          </w:p>
        </w:tc>
        <w:tc>
          <w:tcPr>
            <w:tcW w:w="594" w:type="pct"/>
            <w:noWrap/>
            <w:hideMark/>
          </w:tcPr>
          <w:p w14:paraId="3A19981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787AAB56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3B9D025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Unknown</w:t>
            </w:r>
          </w:p>
        </w:tc>
        <w:tc>
          <w:tcPr>
            <w:tcW w:w="531" w:type="pct"/>
            <w:noWrap/>
            <w:hideMark/>
          </w:tcPr>
          <w:p w14:paraId="116EB91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7</w:t>
            </w:r>
          </w:p>
        </w:tc>
        <w:tc>
          <w:tcPr>
            <w:tcW w:w="531" w:type="pct"/>
            <w:noWrap/>
            <w:hideMark/>
          </w:tcPr>
          <w:p w14:paraId="5FBE914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2CD80AF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0</w:t>
            </w:r>
          </w:p>
        </w:tc>
        <w:tc>
          <w:tcPr>
            <w:tcW w:w="531" w:type="pct"/>
            <w:noWrap/>
            <w:hideMark/>
          </w:tcPr>
          <w:p w14:paraId="7728713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58CA85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7</w:t>
            </w:r>
          </w:p>
        </w:tc>
        <w:tc>
          <w:tcPr>
            <w:tcW w:w="531" w:type="pct"/>
            <w:noWrap/>
            <w:hideMark/>
          </w:tcPr>
          <w:p w14:paraId="60221B2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17782D9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CC5C6F" w14:paraId="787CE28F" w14:textId="77777777" w:rsidTr="00287CF6">
        <w:trPr>
          <w:trHeight w:val="286"/>
        </w:trPr>
        <w:tc>
          <w:tcPr>
            <w:tcW w:w="1221" w:type="pct"/>
            <w:noWrap/>
          </w:tcPr>
          <w:p w14:paraId="150BF12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Extent of metastatic disease</w:t>
            </w:r>
          </w:p>
        </w:tc>
        <w:tc>
          <w:tcPr>
            <w:tcW w:w="531" w:type="pct"/>
            <w:noWrap/>
          </w:tcPr>
          <w:p w14:paraId="062E9EF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459515A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036BF8F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603BD58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727B912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097C81B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</w:tcPr>
          <w:p w14:paraId="088885A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71</w:t>
            </w:r>
          </w:p>
        </w:tc>
      </w:tr>
      <w:tr w:rsidR="00BC73FB" w:rsidRPr="00CC5C6F" w14:paraId="3D25C579" w14:textId="77777777" w:rsidTr="00287CF6">
        <w:trPr>
          <w:trHeight w:val="286"/>
        </w:trPr>
        <w:tc>
          <w:tcPr>
            <w:tcW w:w="1221" w:type="pct"/>
            <w:noWrap/>
          </w:tcPr>
          <w:p w14:paraId="6A0C884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 Liver only</w:t>
            </w:r>
          </w:p>
        </w:tc>
        <w:tc>
          <w:tcPr>
            <w:tcW w:w="531" w:type="pct"/>
            <w:noWrap/>
          </w:tcPr>
          <w:p w14:paraId="7DD5D1A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8</w:t>
            </w:r>
          </w:p>
        </w:tc>
        <w:tc>
          <w:tcPr>
            <w:tcW w:w="531" w:type="pct"/>
            <w:noWrap/>
          </w:tcPr>
          <w:p w14:paraId="0ED8F22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62)</w:t>
            </w:r>
          </w:p>
        </w:tc>
        <w:tc>
          <w:tcPr>
            <w:tcW w:w="531" w:type="pct"/>
            <w:noWrap/>
          </w:tcPr>
          <w:p w14:paraId="33CE66A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0</w:t>
            </w:r>
          </w:p>
        </w:tc>
        <w:tc>
          <w:tcPr>
            <w:tcW w:w="531" w:type="pct"/>
            <w:noWrap/>
          </w:tcPr>
          <w:p w14:paraId="1045267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67)</w:t>
            </w:r>
          </w:p>
        </w:tc>
        <w:tc>
          <w:tcPr>
            <w:tcW w:w="531" w:type="pct"/>
            <w:noWrap/>
          </w:tcPr>
          <w:p w14:paraId="47E2024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8</w:t>
            </w:r>
          </w:p>
        </w:tc>
        <w:tc>
          <w:tcPr>
            <w:tcW w:w="531" w:type="pct"/>
            <w:noWrap/>
          </w:tcPr>
          <w:p w14:paraId="447EC74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57)</w:t>
            </w:r>
          </w:p>
        </w:tc>
        <w:tc>
          <w:tcPr>
            <w:tcW w:w="594" w:type="pct"/>
            <w:noWrap/>
          </w:tcPr>
          <w:p w14:paraId="4EAF7B9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4A9333E0" w14:textId="77777777" w:rsidTr="00287CF6">
        <w:trPr>
          <w:trHeight w:val="286"/>
        </w:trPr>
        <w:tc>
          <w:tcPr>
            <w:tcW w:w="1221" w:type="pct"/>
            <w:noWrap/>
          </w:tcPr>
          <w:p w14:paraId="6D15767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 Liver and extrahepatic</w:t>
            </w:r>
          </w:p>
        </w:tc>
        <w:tc>
          <w:tcPr>
            <w:tcW w:w="531" w:type="pct"/>
            <w:noWrap/>
          </w:tcPr>
          <w:p w14:paraId="6B6EA65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1</w:t>
            </w:r>
          </w:p>
        </w:tc>
        <w:tc>
          <w:tcPr>
            <w:tcW w:w="531" w:type="pct"/>
            <w:noWrap/>
          </w:tcPr>
          <w:p w14:paraId="0EEF71A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38)</w:t>
            </w:r>
          </w:p>
        </w:tc>
        <w:tc>
          <w:tcPr>
            <w:tcW w:w="531" w:type="pct"/>
            <w:noWrap/>
          </w:tcPr>
          <w:p w14:paraId="12E6FF3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</w:tcPr>
          <w:p w14:paraId="42DA812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33)</w:t>
            </w:r>
          </w:p>
        </w:tc>
        <w:tc>
          <w:tcPr>
            <w:tcW w:w="531" w:type="pct"/>
            <w:noWrap/>
          </w:tcPr>
          <w:p w14:paraId="5399A5A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6</w:t>
            </w:r>
          </w:p>
        </w:tc>
        <w:tc>
          <w:tcPr>
            <w:tcW w:w="531" w:type="pct"/>
            <w:noWrap/>
          </w:tcPr>
          <w:p w14:paraId="48742A5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43)</w:t>
            </w:r>
          </w:p>
        </w:tc>
        <w:tc>
          <w:tcPr>
            <w:tcW w:w="594" w:type="pct"/>
            <w:noWrap/>
          </w:tcPr>
          <w:p w14:paraId="2B893A6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CC5C6F" w14:paraId="03948699" w14:textId="77777777" w:rsidTr="00287CF6">
        <w:trPr>
          <w:trHeight w:val="56"/>
        </w:trPr>
        <w:tc>
          <w:tcPr>
            <w:tcW w:w="1221" w:type="pct"/>
            <w:noWrap/>
          </w:tcPr>
          <w:p w14:paraId="0C39EEC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CRLM timing</w:t>
            </w:r>
          </w:p>
        </w:tc>
        <w:tc>
          <w:tcPr>
            <w:tcW w:w="531" w:type="pct"/>
            <w:noWrap/>
          </w:tcPr>
          <w:p w14:paraId="2589BF9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30884E1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7828855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45907BA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52E3904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7F23B86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</w:tcPr>
          <w:p w14:paraId="18655C5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711B8466" w14:textId="77777777" w:rsidTr="00287CF6">
        <w:trPr>
          <w:trHeight w:val="56"/>
        </w:trPr>
        <w:tc>
          <w:tcPr>
            <w:tcW w:w="1221" w:type="pct"/>
            <w:noWrap/>
          </w:tcPr>
          <w:p w14:paraId="73FC3AE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 Synchronous</w:t>
            </w:r>
          </w:p>
        </w:tc>
        <w:tc>
          <w:tcPr>
            <w:tcW w:w="531" w:type="pct"/>
            <w:noWrap/>
          </w:tcPr>
          <w:p w14:paraId="2E6C86E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6</w:t>
            </w:r>
          </w:p>
        </w:tc>
        <w:tc>
          <w:tcPr>
            <w:tcW w:w="531" w:type="pct"/>
            <w:noWrap/>
          </w:tcPr>
          <w:p w14:paraId="14806E2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90)</w:t>
            </w:r>
          </w:p>
        </w:tc>
        <w:tc>
          <w:tcPr>
            <w:tcW w:w="531" w:type="pct"/>
            <w:noWrap/>
          </w:tcPr>
          <w:p w14:paraId="1E0E183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3</w:t>
            </w:r>
          </w:p>
        </w:tc>
        <w:tc>
          <w:tcPr>
            <w:tcW w:w="531" w:type="pct"/>
            <w:noWrap/>
          </w:tcPr>
          <w:p w14:paraId="1DC3FE9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87)</w:t>
            </w:r>
          </w:p>
        </w:tc>
        <w:tc>
          <w:tcPr>
            <w:tcW w:w="531" w:type="pct"/>
            <w:noWrap/>
          </w:tcPr>
          <w:p w14:paraId="030A2C4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3</w:t>
            </w:r>
          </w:p>
        </w:tc>
        <w:tc>
          <w:tcPr>
            <w:tcW w:w="531" w:type="pct"/>
            <w:noWrap/>
          </w:tcPr>
          <w:p w14:paraId="3850DE8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93)</w:t>
            </w:r>
          </w:p>
        </w:tc>
        <w:tc>
          <w:tcPr>
            <w:tcW w:w="594" w:type="pct"/>
            <w:noWrap/>
          </w:tcPr>
          <w:p w14:paraId="1175D93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1.00</w:t>
            </w:r>
          </w:p>
        </w:tc>
      </w:tr>
      <w:tr w:rsidR="00BC73FB" w:rsidRPr="00CC5C6F" w14:paraId="1A6329F9" w14:textId="77777777" w:rsidTr="00287CF6">
        <w:trPr>
          <w:trHeight w:val="56"/>
        </w:trPr>
        <w:tc>
          <w:tcPr>
            <w:tcW w:w="1221" w:type="pct"/>
            <w:noWrap/>
          </w:tcPr>
          <w:p w14:paraId="47B3205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 Metachronous</w:t>
            </w:r>
          </w:p>
        </w:tc>
        <w:tc>
          <w:tcPr>
            <w:tcW w:w="531" w:type="pct"/>
            <w:noWrap/>
          </w:tcPr>
          <w:p w14:paraId="3DEC50A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</w:tcPr>
          <w:p w14:paraId="2DDE95C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0)</w:t>
            </w:r>
          </w:p>
        </w:tc>
        <w:tc>
          <w:tcPr>
            <w:tcW w:w="531" w:type="pct"/>
            <w:noWrap/>
          </w:tcPr>
          <w:p w14:paraId="4F24798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</w:tcPr>
          <w:p w14:paraId="4556735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3)</w:t>
            </w:r>
          </w:p>
        </w:tc>
        <w:tc>
          <w:tcPr>
            <w:tcW w:w="531" w:type="pct"/>
            <w:noWrap/>
          </w:tcPr>
          <w:p w14:paraId="2094189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</w:t>
            </w:r>
          </w:p>
        </w:tc>
        <w:tc>
          <w:tcPr>
            <w:tcW w:w="531" w:type="pct"/>
            <w:noWrap/>
          </w:tcPr>
          <w:p w14:paraId="6C802AF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7)</w:t>
            </w:r>
          </w:p>
        </w:tc>
        <w:tc>
          <w:tcPr>
            <w:tcW w:w="594" w:type="pct"/>
            <w:noWrap/>
          </w:tcPr>
          <w:p w14:paraId="0BFD95A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CC5C6F" w14:paraId="27B5693F" w14:textId="77777777" w:rsidTr="00287CF6">
        <w:trPr>
          <w:trHeight w:val="227"/>
        </w:trPr>
        <w:tc>
          <w:tcPr>
            <w:tcW w:w="1221" w:type="pct"/>
            <w:noWrap/>
            <w:hideMark/>
          </w:tcPr>
          <w:p w14:paraId="694DE40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Number of metastases</w:t>
            </w:r>
          </w:p>
        </w:tc>
        <w:tc>
          <w:tcPr>
            <w:tcW w:w="531" w:type="pct"/>
            <w:noWrap/>
            <w:hideMark/>
          </w:tcPr>
          <w:p w14:paraId="6C3312E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7E6900A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1D4A231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4030F3E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310A013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7DD976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3B07723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05</w:t>
            </w:r>
          </w:p>
        </w:tc>
      </w:tr>
      <w:tr w:rsidR="00BC73FB" w:rsidRPr="00CC5C6F" w14:paraId="13D02C70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75935160" w14:textId="6162FCD2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≤</w:t>
            </w:r>
            <w:r w:rsidR="00E50C1A" w:rsidRPr="00CC5C6F">
              <w:rPr>
                <w:rFonts w:ascii="Book Antiqua" w:hAnsi="Book Antiqua"/>
              </w:rPr>
              <w:t xml:space="preserve"> </w:t>
            </w:r>
            <w:r w:rsidRPr="00CC5C6F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2FA5D89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0</w:t>
            </w:r>
          </w:p>
        </w:tc>
        <w:tc>
          <w:tcPr>
            <w:tcW w:w="531" w:type="pct"/>
            <w:noWrap/>
            <w:hideMark/>
          </w:tcPr>
          <w:p w14:paraId="0874124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34)</w:t>
            </w:r>
          </w:p>
        </w:tc>
        <w:tc>
          <w:tcPr>
            <w:tcW w:w="531" w:type="pct"/>
            <w:noWrap/>
            <w:hideMark/>
          </w:tcPr>
          <w:p w14:paraId="67EDB7F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25B80D0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3)</w:t>
            </w:r>
          </w:p>
        </w:tc>
        <w:tc>
          <w:tcPr>
            <w:tcW w:w="531" w:type="pct"/>
            <w:noWrap/>
            <w:hideMark/>
          </w:tcPr>
          <w:p w14:paraId="20D7734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8</w:t>
            </w:r>
          </w:p>
        </w:tc>
        <w:tc>
          <w:tcPr>
            <w:tcW w:w="531" w:type="pct"/>
            <w:noWrap/>
            <w:hideMark/>
          </w:tcPr>
          <w:p w14:paraId="046EEA3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57)</w:t>
            </w:r>
          </w:p>
        </w:tc>
        <w:tc>
          <w:tcPr>
            <w:tcW w:w="594" w:type="pct"/>
            <w:noWrap/>
            <w:hideMark/>
          </w:tcPr>
          <w:p w14:paraId="2E1C6EB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587C2E39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344582E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6-10</w:t>
            </w:r>
          </w:p>
        </w:tc>
        <w:tc>
          <w:tcPr>
            <w:tcW w:w="531" w:type="pct"/>
            <w:noWrap/>
            <w:hideMark/>
          </w:tcPr>
          <w:p w14:paraId="69BAC26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7</w:t>
            </w:r>
          </w:p>
        </w:tc>
        <w:tc>
          <w:tcPr>
            <w:tcW w:w="531" w:type="pct"/>
            <w:noWrap/>
            <w:hideMark/>
          </w:tcPr>
          <w:p w14:paraId="3CC20E3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4)</w:t>
            </w:r>
          </w:p>
        </w:tc>
        <w:tc>
          <w:tcPr>
            <w:tcW w:w="531" w:type="pct"/>
            <w:noWrap/>
            <w:hideMark/>
          </w:tcPr>
          <w:p w14:paraId="7BA8316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7E7C9CC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33)</w:t>
            </w:r>
          </w:p>
        </w:tc>
        <w:tc>
          <w:tcPr>
            <w:tcW w:w="531" w:type="pct"/>
            <w:noWrap/>
            <w:hideMark/>
          </w:tcPr>
          <w:p w14:paraId="0D966BA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5EACFA4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4)</w:t>
            </w:r>
          </w:p>
        </w:tc>
        <w:tc>
          <w:tcPr>
            <w:tcW w:w="594" w:type="pct"/>
            <w:noWrap/>
            <w:hideMark/>
          </w:tcPr>
          <w:p w14:paraId="2D094A8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0FA20FE2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2F06281C" w14:textId="2D89E46C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&gt;</w:t>
            </w:r>
            <w:r w:rsidR="00E50C1A" w:rsidRPr="00CC5C6F">
              <w:rPr>
                <w:rFonts w:ascii="Book Antiqua" w:hAnsi="Book Antiqua"/>
              </w:rPr>
              <w:t xml:space="preserve"> </w:t>
            </w:r>
            <w:r w:rsidRPr="00CC5C6F">
              <w:rPr>
                <w:rFonts w:ascii="Book Antiqua" w:hAnsi="Book Antiqua"/>
              </w:rPr>
              <w:t>10</w:t>
            </w:r>
          </w:p>
        </w:tc>
        <w:tc>
          <w:tcPr>
            <w:tcW w:w="531" w:type="pct"/>
            <w:noWrap/>
            <w:hideMark/>
          </w:tcPr>
          <w:p w14:paraId="1A3D872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2</w:t>
            </w:r>
          </w:p>
        </w:tc>
        <w:tc>
          <w:tcPr>
            <w:tcW w:w="531" w:type="pct"/>
            <w:noWrap/>
            <w:hideMark/>
          </w:tcPr>
          <w:p w14:paraId="45759F0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41)</w:t>
            </w:r>
          </w:p>
        </w:tc>
        <w:tc>
          <w:tcPr>
            <w:tcW w:w="531" w:type="pct"/>
            <w:noWrap/>
            <w:hideMark/>
          </w:tcPr>
          <w:p w14:paraId="4C61D50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8</w:t>
            </w:r>
          </w:p>
        </w:tc>
        <w:tc>
          <w:tcPr>
            <w:tcW w:w="531" w:type="pct"/>
            <w:noWrap/>
            <w:hideMark/>
          </w:tcPr>
          <w:p w14:paraId="603694C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53)</w:t>
            </w:r>
          </w:p>
        </w:tc>
        <w:tc>
          <w:tcPr>
            <w:tcW w:w="531" w:type="pct"/>
            <w:noWrap/>
            <w:hideMark/>
          </w:tcPr>
          <w:p w14:paraId="28F6A6A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4</w:t>
            </w:r>
          </w:p>
        </w:tc>
        <w:tc>
          <w:tcPr>
            <w:tcW w:w="531" w:type="pct"/>
            <w:noWrap/>
            <w:hideMark/>
          </w:tcPr>
          <w:p w14:paraId="19653BE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9)</w:t>
            </w:r>
          </w:p>
        </w:tc>
        <w:tc>
          <w:tcPr>
            <w:tcW w:w="594" w:type="pct"/>
            <w:noWrap/>
            <w:hideMark/>
          </w:tcPr>
          <w:p w14:paraId="5BB6D1F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CC5C6F" w14:paraId="5F7AD0FD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5747FD1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Maximum size of metastases (mm)</w:t>
            </w:r>
          </w:p>
        </w:tc>
        <w:tc>
          <w:tcPr>
            <w:tcW w:w="531" w:type="pct"/>
            <w:noWrap/>
            <w:hideMark/>
          </w:tcPr>
          <w:p w14:paraId="7FC5005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43AC0C0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3A559E4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01A6568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551294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75A8FB7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6EC3901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49</w:t>
            </w:r>
          </w:p>
        </w:tc>
      </w:tr>
      <w:tr w:rsidR="00BC73FB" w:rsidRPr="00CC5C6F" w14:paraId="4448D95B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05B05AA5" w14:textId="3AEDD536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lastRenderedPageBreak/>
              <w:t xml:space="preserve">  &lt;</w:t>
            </w:r>
            <w:r w:rsidR="00A23EB4" w:rsidRPr="00CC5C6F">
              <w:rPr>
                <w:rFonts w:ascii="Book Antiqua" w:hAnsi="Book Antiqua"/>
              </w:rPr>
              <w:t xml:space="preserve"> </w:t>
            </w:r>
            <w:r w:rsidRPr="00CC5C6F">
              <w:rPr>
                <w:rFonts w:ascii="Book Antiqua" w:hAnsi="Book Antiqua"/>
              </w:rPr>
              <w:t>30</w:t>
            </w:r>
          </w:p>
        </w:tc>
        <w:tc>
          <w:tcPr>
            <w:tcW w:w="531" w:type="pct"/>
            <w:noWrap/>
            <w:hideMark/>
          </w:tcPr>
          <w:p w14:paraId="5992328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8</w:t>
            </w:r>
          </w:p>
        </w:tc>
        <w:tc>
          <w:tcPr>
            <w:tcW w:w="531" w:type="pct"/>
            <w:noWrap/>
            <w:hideMark/>
          </w:tcPr>
          <w:p w14:paraId="58A91C9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8)</w:t>
            </w:r>
          </w:p>
        </w:tc>
        <w:tc>
          <w:tcPr>
            <w:tcW w:w="531" w:type="pct"/>
            <w:noWrap/>
            <w:hideMark/>
          </w:tcPr>
          <w:p w14:paraId="6AB9B101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4</w:t>
            </w:r>
          </w:p>
        </w:tc>
        <w:tc>
          <w:tcPr>
            <w:tcW w:w="531" w:type="pct"/>
            <w:noWrap/>
            <w:hideMark/>
          </w:tcPr>
          <w:p w14:paraId="70C8546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7)</w:t>
            </w:r>
          </w:p>
        </w:tc>
        <w:tc>
          <w:tcPr>
            <w:tcW w:w="531" w:type="pct"/>
            <w:noWrap/>
            <w:hideMark/>
          </w:tcPr>
          <w:p w14:paraId="505A892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4</w:t>
            </w:r>
          </w:p>
        </w:tc>
        <w:tc>
          <w:tcPr>
            <w:tcW w:w="531" w:type="pct"/>
            <w:noWrap/>
            <w:hideMark/>
          </w:tcPr>
          <w:p w14:paraId="3C4C445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9)</w:t>
            </w:r>
          </w:p>
        </w:tc>
        <w:tc>
          <w:tcPr>
            <w:tcW w:w="594" w:type="pct"/>
            <w:noWrap/>
            <w:hideMark/>
          </w:tcPr>
          <w:p w14:paraId="54E730D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71AFCA76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39C7559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30-70</w:t>
            </w:r>
          </w:p>
        </w:tc>
        <w:tc>
          <w:tcPr>
            <w:tcW w:w="531" w:type="pct"/>
            <w:noWrap/>
            <w:hideMark/>
          </w:tcPr>
          <w:p w14:paraId="2F2A8FE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5</w:t>
            </w:r>
          </w:p>
        </w:tc>
        <w:tc>
          <w:tcPr>
            <w:tcW w:w="531" w:type="pct"/>
            <w:noWrap/>
            <w:hideMark/>
          </w:tcPr>
          <w:p w14:paraId="0EDEED1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52)</w:t>
            </w:r>
          </w:p>
        </w:tc>
        <w:tc>
          <w:tcPr>
            <w:tcW w:w="531" w:type="pct"/>
            <w:noWrap/>
            <w:hideMark/>
          </w:tcPr>
          <w:p w14:paraId="193ADF0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9</w:t>
            </w:r>
          </w:p>
        </w:tc>
        <w:tc>
          <w:tcPr>
            <w:tcW w:w="531" w:type="pct"/>
            <w:noWrap/>
            <w:hideMark/>
          </w:tcPr>
          <w:p w14:paraId="028AEE8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60)</w:t>
            </w:r>
          </w:p>
        </w:tc>
        <w:tc>
          <w:tcPr>
            <w:tcW w:w="531" w:type="pct"/>
            <w:noWrap/>
            <w:hideMark/>
          </w:tcPr>
          <w:p w14:paraId="26EE7D5A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6</w:t>
            </w:r>
          </w:p>
        </w:tc>
        <w:tc>
          <w:tcPr>
            <w:tcW w:w="531" w:type="pct"/>
            <w:noWrap/>
            <w:hideMark/>
          </w:tcPr>
          <w:p w14:paraId="264BAF4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43)</w:t>
            </w:r>
          </w:p>
        </w:tc>
        <w:tc>
          <w:tcPr>
            <w:tcW w:w="594" w:type="pct"/>
            <w:noWrap/>
            <w:hideMark/>
          </w:tcPr>
          <w:p w14:paraId="40900F8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1EE5E172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7FF701B5" w14:textId="511956CD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&gt;</w:t>
            </w:r>
            <w:r w:rsidR="00A23EB4" w:rsidRPr="00CC5C6F">
              <w:rPr>
                <w:rFonts w:ascii="Book Antiqua" w:hAnsi="Book Antiqua"/>
              </w:rPr>
              <w:t xml:space="preserve"> </w:t>
            </w:r>
            <w:r w:rsidRPr="00CC5C6F">
              <w:rPr>
                <w:rFonts w:ascii="Book Antiqua" w:hAnsi="Book Antiqua"/>
              </w:rPr>
              <w:t>70</w:t>
            </w:r>
          </w:p>
        </w:tc>
        <w:tc>
          <w:tcPr>
            <w:tcW w:w="531" w:type="pct"/>
            <w:noWrap/>
            <w:hideMark/>
          </w:tcPr>
          <w:p w14:paraId="42096BD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6</w:t>
            </w:r>
          </w:p>
        </w:tc>
        <w:tc>
          <w:tcPr>
            <w:tcW w:w="531" w:type="pct"/>
            <w:noWrap/>
            <w:hideMark/>
          </w:tcPr>
          <w:p w14:paraId="7E7C323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1)</w:t>
            </w:r>
          </w:p>
        </w:tc>
        <w:tc>
          <w:tcPr>
            <w:tcW w:w="531" w:type="pct"/>
            <w:noWrap/>
            <w:hideMark/>
          </w:tcPr>
          <w:p w14:paraId="7DA01B0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023A1033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3)</w:t>
            </w:r>
          </w:p>
        </w:tc>
        <w:tc>
          <w:tcPr>
            <w:tcW w:w="531" w:type="pct"/>
            <w:noWrap/>
            <w:hideMark/>
          </w:tcPr>
          <w:p w14:paraId="088C259C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4</w:t>
            </w:r>
          </w:p>
        </w:tc>
        <w:tc>
          <w:tcPr>
            <w:tcW w:w="531" w:type="pct"/>
            <w:noWrap/>
            <w:hideMark/>
          </w:tcPr>
          <w:p w14:paraId="038B842E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9)</w:t>
            </w:r>
          </w:p>
        </w:tc>
        <w:tc>
          <w:tcPr>
            <w:tcW w:w="594" w:type="pct"/>
            <w:noWrap/>
            <w:hideMark/>
          </w:tcPr>
          <w:p w14:paraId="1A5A8D2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CC5C6F" w14:paraId="27191134" w14:textId="77777777" w:rsidTr="00287CF6">
        <w:trPr>
          <w:trHeight w:val="286"/>
        </w:trPr>
        <w:tc>
          <w:tcPr>
            <w:tcW w:w="1221" w:type="pct"/>
            <w:noWrap/>
          </w:tcPr>
          <w:p w14:paraId="7406A1E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Target liver metastases</w:t>
            </w:r>
          </w:p>
        </w:tc>
        <w:tc>
          <w:tcPr>
            <w:tcW w:w="531" w:type="pct"/>
            <w:noWrap/>
          </w:tcPr>
          <w:p w14:paraId="3D7E5D22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33C7B40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0F5124E4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3700FDD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3C17181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5D041547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</w:tcPr>
          <w:p w14:paraId="00B1265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CC5C6F" w14:paraId="342A2DE6" w14:textId="77777777" w:rsidTr="00287CF6">
        <w:trPr>
          <w:trHeight w:val="286"/>
        </w:trPr>
        <w:tc>
          <w:tcPr>
            <w:tcW w:w="1221" w:type="pct"/>
            <w:noWrap/>
          </w:tcPr>
          <w:p w14:paraId="07B5CED0" w14:textId="68DF9369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 xml:space="preserve">   Baseline maximum transverse diameter (cm)</w:t>
            </w:r>
            <w:r w:rsidR="00C76304" w:rsidRPr="00CC5C6F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531" w:type="pct"/>
            <w:noWrap/>
          </w:tcPr>
          <w:p w14:paraId="64CBB52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.7</w:t>
            </w:r>
          </w:p>
        </w:tc>
        <w:tc>
          <w:tcPr>
            <w:tcW w:w="531" w:type="pct"/>
            <w:noWrap/>
          </w:tcPr>
          <w:p w14:paraId="75F1621C" w14:textId="10C42EAC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.0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3.3)</w:t>
            </w:r>
          </w:p>
        </w:tc>
        <w:tc>
          <w:tcPr>
            <w:tcW w:w="531" w:type="pct"/>
            <w:noWrap/>
          </w:tcPr>
          <w:p w14:paraId="484DB28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.9</w:t>
            </w:r>
          </w:p>
        </w:tc>
        <w:tc>
          <w:tcPr>
            <w:tcW w:w="531" w:type="pct"/>
            <w:noWrap/>
          </w:tcPr>
          <w:p w14:paraId="67C69D50" w14:textId="0192915C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.6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3.4)</w:t>
            </w:r>
          </w:p>
        </w:tc>
        <w:tc>
          <w:tcPr>
            <w:tcW w:w="531" w:type="pct"/>
            <w:noWrap/>
          </w:tcPr>
          <w:p w14:paraId="498DEFB6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.4</w:t>
            </w:r>
          </w:p>
        </w:tc>
        <w:tc>
          <w:tcPr>
            <w:tcW w:w="531" w:type="pct"/>
            <w:noWrap/>
          </w:tcPr>
          <w:p w14:paraId="6531F74D" w14:textId="0317C591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.8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3.0)</w:t>
            </w:r>
          </w:p>
        </w:tc>
        <w:tc>
          <w:tcPr>
            <w:tcW w:w="594" w:type="pct"/>
            <w:noWrap/>
          </w:tcPr>
          <w:p w14:paraId="48E92B2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14</w:t>
            </w:r>
          </w:p>
        </w:tc>
      </w:tr>
      <w:tr w:rsidR="00BC73FB" w:rsidRPr="00CC5C6F" w14:paraId="5605E3BC" w14:textId="77777777" w:rsidTr="00287CF6">
        <w:trPr>
          <w:trHeight w:val="286"/>
        </w:trPr>
        <w:tc>
          <w:tcPr>
            <w:tcW w:w="1221" w:type="pct"/>
            <w:noWrap/>
          </w:tcPr>
          <w:p w14:paraId="512F8E25" w14:textId="38DDB414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CC5C6F">
              <w:rPr>
                <w:rFonts w:ascii="Book Antiqua" w:hAnsi="Book Antiqua"/>
                <w:lang w:val="it-IT"/>
              </w:rPr>
              <w:t xml:space="preserve">   Baseline lesion volume (cm³)</w:t>
            </w:r>
            <w:r w:rsidR="00C76304" w:rsidRPr="00CC5C6F">
              <w:rPr>
                <w:rFonts w:ascii="Book Antiqua" w:hAnsi="Book Antiqua"/>
                <w:vertAlign w:val="superscript"/>
                <w:lang w:val="it-IT"/>
              </w:rPr>
              <w:t>1</w:t>
            </w:r>
          </w:p>
        </w:tc>
        <w:tc>
          <w:tcPr>
            <w:tcW w:w="531" w:type="pct"/>
            <w:noWrap/>
          </w:tcPr>
          <w:p w14:paraId="286D071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7.7</w:t>
            </w:r>
          </w:p>
        </w:tc>
        <w:tc>
          <w:tcPr>
            <w:tcW w:w="531" w:type="pct"/>
            <w:noWrap/>
          </w:tcPr>
          <w:p w14:paraId="79B6F664" w14:textId="088D46A3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3.6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12.7)</w:t>
            </w:r>
          </w:p>
        </w:tc>
        <w:tc>
          <w:tcPr>
            <w:tcW w:w="531" w:type="pct"/>
            <w:noWrap/>
          </w:tcPr>
          <w:p w14:paraId="7B175B20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8.3</w:t>
            </w:r>
          </w:p>
        </w:tc>
        <w:tc>
          <w:tcPr>
            <w:tcW w:w="531" w:type="pct"/>
            <w:noWrap/>
          </w:tcPr>
          <w:p w14:paraId="4A0FE41E" w14:textId="3A793164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6.2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12.2)</w:t>
            </w:r>
          </w:p>
        </w:tc>
        <w:tc>
          <w:tcPr>
            <w:tcW w:w="531" w:type="pct"/>
            <w:noWrap/>
          </w:tcPr>
          <w:p w14:paraId="5EAF38B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.2</w:t>
            </w:r>
          </w:p>
        </w:tc>
        <w:tc>
          <w:tcPr>
            <w:tcW w:w="531" w:type="pct"/>
            <w:noWrap/>
          </w:tcPr>
          <w:p w14:paraId="03200BA5" w14:textId="08B589DF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3.1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12.3)</w:t>
            </w:r>
          </w:p>
        </w:tc>
        <w:tc>
          <w:tcPr>
            <w:tcW w:w="594" w:type="pct"/>
            <w:noWrap/>
          </w:tcPr>
          <w:p w14:paraId="7F6B64C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32</w:t>
            </w:r>
          </w:p>
        </w:tc>
      </w:tr>
      <w:tr w:rsidR="001F4543" w:rsidRPr="00CC5C6F" w14:paraId="02030A7C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3AFE921E" w14:textId="6422DBFA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CEA (ng/m</w:t>
            </w:r>
            <w:r w:rsidR="00A23EB4" w:rsidRPr="00CC5C6F">
              <w:rPr>
                <w:rFonts w:ascii="Book Antiqua" w:hAnsi="Book Antiqua"/>
              </w:rPr>
              <w:t>L</w:t>
            </w:r>
            <w:r w:rsidRPr="00CC5C6F">
              <w:rPr>
                <w:rFonts w:ascii="Book Antiqua" w:hAnsi="Book Antiqua"/>
              </w:rPr>
              <w:t>)</w:t>
            </w:r>
            <w:r w:rsidR="00C76304" w:rsidRPr="00CC5C6F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531" w:type="pct"/>
            <w:noWrap/>
            <w:hideMark/>
          </w:tcPr>
          <w:p w14:paraId="5338552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07</w:t>
            </w:r>
          </w:p>
        </w:tc>
        <w:tc>
          <w:tcPr>
            <w:tcW w:w="531" w:type="pct"/>
            <w:noWrap/>
            <w:hideMark/>
          </w:tcPr>
          <w:p w14:paraId="332875BE" w14:textId="68FECD30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0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171)</w:t>
            </w:r>
          </w:p>
        </w:tc>
        <w:tc>
          <w:tcPr>
            <w:tcW w:w="531" w:type="pct"/>
            <w:noWrap/>
            <w:hideMark/>
          </w:tcPr>
          <w:p w14:paraId="3239BE0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30</w:t>
            </w:r>
          </w:p>
        </w:tc>
        <w:tc>
          <w:tcPr>
            <w:tcW w:w="531" w:type="pct"/>
            <w:noWrap/>
            <w:hideMark/>
          </w:tcPr>
          <w:p w14:paraId="6C3D1C97" w14:textId="7103C8EE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8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239)</w:t>
            </w:r>
          </w:p>
        </w:tc>
        <w:tc>
          <w:tcPr>
            <w:tcW w:w="531" w:type="pct"/>
            <w:noWrap/>
            <w:hideMark/>
          </w:tcPr>
          <w:p w14:paraId="7F7EB035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1</w:t>
            </w:r>
          </w:p>
        </w:tc>
        <w:tc>
          <w:tcPr>
            <w:tcW w:w="531" w:type="pct"/>
            <w:noWrap/>
            <w:hideMark/>
          </w:tcPr>
          <w:p w14:paraId="3A3ADC10" w14:textId="70269E2A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11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136)</w:t>
            </w:r>
          </w:p>
        </w:tc>
        <w:tc>
          <w:tcPr>
            <w:tcW w:w="594" w:type="pct"/>
            <w:noWrap/>
            <w:hideMark/>
          </w:tcPr>
          <w:p w14:paraId="7F19208F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24</w:t>
            </w:r>
          </w:p>
        </w:tc>
      </w:tr>
      <w:tr w:rsidR="001F4543" w:rsidRPr="00CC5C6F" w14:paraId="32A82897" w14:textId="77777777" w:rsidTr="00287CF6">
        <w:trPr>
          <w:trHeight w:val="286"/>
        </w:trPr>
        <w:tc>
          <w:tcPr>
            <w:tcW w:w="1221" w:type="pct"/>
            <w:tcBorders>
              <w:bottom w:val="single" w:sz="4" w:space="0" w:color="auto"/>
            </w:tcBorders>
            <w:noWrap/>
            <w:hideMark/>
          </w:tcPr>
          <w:p w14:paraId="49B5E654" w14:textId="73E27ED9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CA19-9 (IU/m</w:t>
            </w:r>
            <w:r w:rsidR="00A23EB4" w:rsidRPr="00CC5C6F">
              <w:rPr>
                <w:rFonts w:ascii="Book Antiqua" w:hAnsi="Book Antiqua"/>
              </w:rPr>
              <w:t>L</w:t>
            </w:r>
            <w:r w:rsidRPr="00CC5C6F">
              <w:rPr>
                <w:rFonts w:ascii="Book Antiqua" w:hAnsi="Book Antiqua"/>
              </w:rPr>
              <w:t>)</w:t>
            </w:r>
            <w:r w:rsidR="00391FB3" w:rsidRPr="00CC5C6F">
              <w:rPr>
                <w:rFonts w:ascii="Book Antiqua" w:hAnsi="Book Antiqua"/>
                <w:vertAlign w:val="superscript"/>
              </w:rPr>
              <w:t>1</w:t>
            </w:r>
            <w:r w:rsidRPr="00CC5C6F">
              <w:rPr>
                <w:rFonts w:ascii="Book Antiqua" w:hAnsi="Book Antiqua"/>
                <w:vertAlign w:val="superscript"/>
              </w:rPr>
              <w:t>,</w:t>
            </w:r>
            <w:r w:rsidR="00391FB3" w:rsidRPr="00CC5C6F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6251EF98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27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7C618B35" w14:textId="403AF933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37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377)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45266D29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136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6E368FF0" w14:textId="3AE1D4A4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40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327)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3E3CE66B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59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41607701" w14:textId="25B15350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(21</w:t>
            </w:r>
            <w:r w:rsidR="001F4543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773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noWrap/>
            <w:hideMark/>
          </w:tcPr>
          <w:p w14:paraId="2CC23CED" w14:textId="77777777" w:rsidR="00BC73FB" w:rsidRPr="00CC5C6F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77</w:t>
            </w:r>
          </w:p>
        </w:tc>
      </w:tr>
    </w:tbl>
    <w:p w14:paraId="28255EB0" w14:textId="7F00FE91" w:rsidR="00A054D5" w:rsidRPr="00CC5C6F" w:rsidRDefault="00DA4360" w:rsidP="00A054D5">
      <w:pPr>
        <w:spacing w:line="360" w:lineRule="auto"/>
        <w:jc w:val="both"/>
        <w:rPr>
          <w:rFonts w:ascii="Book Antiqua" w:hAnsi="Book Antiqua"/>
        </w:rPr>
      </w:pPr>
      <w:proofErr w:type="spellStart"/>
      <w:r w:rsidRPr="00CC5C6F">
        <w:rPr>
          <w:rFonts w:ascii="Book Antiqua" w:hAnsi="Book Antiqua"/>
          <w:vertAlign w:val="superscript"/>
        </w:rPr>
        <w:t>a</w:t>
      </w:r>
      <w:r w:rsidR="00A054D5" w:rsidRPr="00CC5C6F">
        <w:rPr>
          <w:rFonts w:ascii="Book Antiqua" w:hAnsi="Book Antiqua"/>
        </w:rPr>
        <w:t>Fisher’s</w:t>
      </w:r>
      <w:proofErr w:type="spellEnd"/>
      <w:r w:rsidR="00A054D5" w:rsidRPr="00CC5C6F">
        <w:rPr>
          <w:rFonts w:ascii="Book Antiqua" w:hAnsi="Book Antiqua"/>
        </w:rPr>
        <w:t xml:space="preserve"> exact test for categorical variables and Kruskal-</w:t>
      </w:r>
      <w:proofErr w:type="gramStart"/>
      <w:r w:rsidR="00A054D5" w:rsidRPr="00CC5C6F">
        <w:rPr>
          <w:rFonts w:ascii="Book Antiqua" w:hAnsi="Book Antiqua"/>
        </w:rPr>
        <w:t>Wallis</w:t>
      </w:r>
      <w:proofErr w:type="gramEnd"/>
      <w:r w:rsidR="00A054D5" w:rsidRPr="00CC5C6F">
        <w:rPr>
          <w:rFonts w:ascii="Book Antiqua" w:hAnsi="Book Antiqua"/>
        </w:rPr>
        <w:t xml:space="preserve"> test for continuous variables.</w:t>
      </w:r>
    </w:p>
    <w:p w14:paraId="432E258B" w14:textId="77777777" w:rsidR="00C76304" w:rsidRPr="00CC5C6F" w:rsidRDefault="00391FB3" w:rsidP="00A054D5">
      <w:pPr>
        <w:spacing w:line="360" w:lineRule="auto"/>
        <w:jc w:val="both"/>
        <w:rPr>
          <w:rFonts w:ascii="Book Antiqua" w:hAnsi="Book Antiqua"/>
        </w:rPr>
      </w:pPr>
      <w:r w:rsidRPr="00CC5C6F">
        <w:rPr>
          <w:rFonts w:ascii="Book Antiqua" w:hAnsi="Book Antiqua"/>
          <w:vertAlign w:val="superscript"/>
        </w:rPr>
        <w:t>1</w:t>
      </w:r>
      <w:r w:rsidR="00A054D5" w:rsidRPr="00CC5C6F">
        <w:rPr>
          <w:rFonts w:ascii="Book Antiqua" w:hAnsi="Book Antiqua"/>
        </w:rPr>
        <w:t xml:space="preserve">Median (interquartile range). </w:t>
      </w:r>
    </w:p>
    <w:p w14:paraId="3CAE3FEF" w14:textId="15576EC9" w:rsidR="00A054D5" w:rsidRPr="00CC5C6F" w:rsidRDefault="00391FB3" w:rsidP="00A054D5">
      <w:pPr>
        <w:spacing w:line="360" w:lineRule="auto"/>
        <w:jc w:val="both"/>
        <w:rPr>
          <w:rFonts w:ascii="Book Antiqua" w:hAnsi="Book Antiqua"/>
        </w:rPr>
      </w:pPr>
      <w:r w:rsidRPr="00CC5C6F">
        <w:rPr>
          <w:rFonts w:ascii="Book Antiqua" w:hAnsi="Book Antiqua"/>
          <w:vertAlign w:val="superscript"/>
        </w:rPr>
        <w:t>2</w:t>
      </w:r>
      <w:r w:rsidR="00A054D5" w:rsidRPr="00CC5C6F">
        <w:rPr>
          <w:rFonts w:ascii="Book Antiqua" w:hAnsi="Book Antiqua"/>
        </w:rPr>
        <w:t xml:space="preserve">Number of missing data </w:t>
      </w:r>
      <w:r w:rsidR="00467609" w:rsidRPr="00CC5C6F">
        <w:rPr>
          <w:rFonts w:ascii="Book Antiqua" w:hAnsi="Book Antiqua"/>
          <w:i/>
          <w:iCs/>
        </w:rPr>
        <w:t xml:space="preserve">n </w:t>
      </w:r>
      <w:r w:rsidR="00A054D5" w:rsidRPr="00CC5C6F">
        <w:rPr>
          <w:rFonts w:ascii="Book Antiqua" w:hAnsi="Book Antiqua"/>
        </w:rPr>
        <w:t>=</w:t>
      </w:r>
      <w:r w:rsidR="00467609" w:rsidRPr="00CC5C6F">
        <w:rPr>
          <w:rFonts w:ascii="Book Antiqua" w:hAnsi="Book Antiqua"/>
        </w:rPr>
        <w:t xml:space="preserve"> </w:t>
      </w:r>
      <w:r w:rsidR="00A054D5" w:rsidRPr="00CC5C6F">
        <w:rPr>
          <w:rFonts w:ascii="Book Antiqua" w:hAnsi="Book Antiqua"/>
        </w:rPr>
        <w:t>12.</w:t>
      </w:r>
    </w:p>
    <w:p w14:paraId="7DC1F212" w14:textId="0EC3C2F6" w:rsidR="00534D25" w:rsidRPr="00CC5C6F" w:rsidRDefault="00D65D3D" w:rsidP="00A054D5">
      <w:pPr>
        <w:spacing w:line="360" w:lineRule="auto"/>
        <w:jc w:val="both"/>
        <w:rPr>
          <w:rFonts w:ascii="Book Antiqua" w:hAnsi="Book Antiqua"/>
        </w:rPr>
      </w:pPr>
      <w:r w:rsidRPr="00CC5C6F">
        <w:rPr>
          <w:rFonts w:ascii="Book Antiqua" w:hAnsi="Book Antiqua"/>
        </w:rPr>
        <w:t xml:space="preserve">CRC: </w:t>
      </w:r>
      <w:r w:rsidRPr="00CC5C6F">
        <w:rPr>
          <w:rFonts w:ascii="Book Antiqua" w:eastAsia="Book Antiqua" w:hAnsi="Book Antiqua" w:cs="Book Antiqua"/>
          <w:color w:val="000000"/>
        </w:rPr>
        <w:t>Colorectal cancer</w:t>
      </w:r>
      <w:r w:rsidRPr="00CC5C6F">
        <w:rPr>
          <w:rFonts w:ascii="Book Antiqua" w:hAnsi="Book Antiqua"/>
        </w:rPr>
        <w:t xml:space="preserve">; KRAS: </w:t>
      </w:r>
      <w:r w:rsidRPr="00CC5C6F">
        <w:rPr>
          <w:rFonts w:ascii="Book Antiqua" w:eastAsia="Book Antiqua" w:hAnsi="Book Antiqua" w:cs="Book Antiqua"/>
          <w:color w:val="000000"/>
        </w:rPr>
        <w:t>Kirsten rat sarcoma viral oncogene homolog</w:t>
      </w:r>
      <w:r w:rsidRPr="00CC5C6F">
        <w:rPr>
          <w:rFonts w:ascii="Book Antiqua" w:hAnsi="Book Antiqua"/>
        </w:rPr>
        <w:t xml:space="preserve">; </w:t>
      </w:r>
      <w:r w:rsidR="00A054D5" w:rsidRPr="00CC5C6F">
        <w:rPr>
          <w:rFonts w:ascii="Book Antiqua" w:hAnsi="Book Antiqua"/>
        </w:rPr>
        <w:t xml:space="preserve">CRLMs: </w:t>
      </w:r>
      <w:r w:rsidR="00E235B4" w:rsidRPr="00CC5C6F">
        <w:rPr>
          <w:rFonts w:ascii="Book Antiqua" w:hAnsi="Book Antiqua"/>
        </w:rPr>
        <w:t>C</w:t>
      </w:r>
      <w:r w:rsidR="00A054D5" w:rsidRPr="00CC5C6F">
        <w:rPr>
          <w:rFonts w:ascii="Book Antiqua" w:hAnsi="Book Antiqua"/>
        </w:rPr>
        <w:t>olorectal liver metastases</w:t>
      </w:r>
      <w:r w:rsidR="00DA2BE7" w:rsidRPr="00CC5C6F">
        <w:rPr>
          <w:rFonts w:ascii="Book Antiqua" w:hAnsi="Book Antiqua"/>
        </w:rPr>
        <w:t>; C</w:t>
      </w:r>
      <w:r w:rsidR="00DA2BE7" w:rsidRPr="00CC5C6F">
        <w:rPr>
          <w:rFonts w:ascii="Book Antiqua" w:eastAsia="Book Antiqua" w:hAnsi="Book Antiqua" w:cs="Book Antiqua"/>
          <w:color w:val="000000"/>
        </w:rPr>
        <w:t xml:space="preserve">EA: </w:t>
      </w:r>
      <w:r w:rsidR="0053248A" w:rsidRPr="00CC5C6F">
        <w:rPr>
          <w:rFonts w:ascii="Book Antiqua" w:eastAsia="Book Antiqua" w:hAnsi="Book Antiqua" w:cs="Book Antiqua"/>
          <w:color w:val="000000"/>
        </w:rPr>
        <w:t>C</w:t>
      </w:r>
      <w:r w:rsidR="00DA2BE7" w:rsidRPr="00CC5C6F">
        <w:rPr>
          <w:rFonts w:ascii="Book Antiqua" w:eastAsia="Book Antiqua" w:hAnsi="Book Antiqua" w:cs="Book Antiqua"/>
          <w:color w:val="000000"/>
        </w:rPr>
        <w:t>arcinoembryonic antigen</w:t>
      </w:r>
      <w:r w:rsidR="00A054D5" w:rsidRPr="00CC5C6F">
        <w:rPr>
          <w:rFonts w:ascii="Book Antiqua" w:eastAsia="Book Antiqua" w:hAnsi="Book Antiqua" w:cs="Book Antiqua"/>
          <w:color w:val="000000"/>
        </w:rPr>
        <w:t>.</w:t>
      </w:r>
    </w:p>
    <w:p w14:paraId="059AD77A" w14:textId="77777777" w:rsidR="00135DF9" w:rsidRPr="00CC5C6F" w:rsidRDefault="00135DF9">
      <w:pPr>
        <w:spacing w:line="360" w:lineRule="auto"/>
        <w:jc w:val="both"/>
        <w:sectPr w:rsidR="00135DF9" w:rsidRPr="00CC5C6F" w:rsidSect="0016154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33956F7" w14:textId="7E986F88" w:rsidR="00346760" w:rsidRPr="00CC5C6F" w:rsidRDefault="00135DF9" w:rsidP="00C14CB6">
      <w:pPr>
        <w:spacing w:line="360" w:lineRule="auto"/>
        <w:jc w:val="both"/>
        <w:rPr>
          <w:rFonts w:ascii="Book Antiqua" w:hAnsi="Book Antiqua"/>
          <w:b/>
          <w:bCs/>
        </w:rPr>
      </w:pPr>
      <w:r w:rsidRPr="00CC5C6F">
        <w:rPr>
          <w:rFonts w:ascii="Book Antiqua" w:hAnsi="Book Antiqua"/>
          <w:b/>
          <w:bCs/>
        </w:rPr>
        <w:lastRenderedPageBreak/>
        <w:t>Table 3</w:t>
      </w:r>
      <w:r w:rsidR="00C14CB6" w:rsidRPr="00CC5C6F">
        <w:rPr>
          <w:rFonts w:ascii="Book Antiqua" w:hAnsi="Book Antiqua"/>
          <w:b/>
          <w:bCs/>
        </w:rPr>
        <w:t xml:space="preserve"> </w:t>
      </w:r>
      <w:r w:rsidRPr="00CC5C6F">
        <w:rPr>
          <w:rFonts w:ascii="Book Antiqua" w:hAnsi="Book Antiqua"/>
          <w:b/>
          <w:bCs/>
        </w:rPr>
        <w:t xml:space="preserve">Summary of </w:t>
      </w:r>
      <w:r w:rsidR="005F72C4" w:rsidRPr="00CC5C6F">
        <w:rPr>
          <w:rFonts w:ascii="Book Antiqua" w:hAnsi="Book Antiqua"/>
          <w:b/>
          <w:bCs/>
        </w:rPr>
        <w:t>Response Evaluation Criteria in Solid Tumors</w:t>
      </w:r>
      <w:r w:rsidRPr="00CC5C6F">
        <w:rPr>
          <w:rFonts w:ascii="Book Antiqua" w:hAnsi="Book Antiqua"/>
          <w:b/>
          <w:bCs/>
        </w:rPr>
        <w:t xml:space="preserve"> response and chemotherapy regimes in response and non-response group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2"/>
        <w:gridCol w:w="3399"/>
        <w:gridCol w:w="3399"/>
      </w:tblGrid>
      <w:tr w:rsidR="00C14CB6" w:rsidRPr="00CC5C6F" w14:paraId="371A7B97" w14:textId="77777777" w:rsidTr="00B67CAD">
        <w:trPr>
          <w:trHeight w:val="315"/>
        </w:trPr>
        <w:tc>
          <w:tcPr>
            <w:tcW w:w="237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72D54C" w14:textId="123E932E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ZA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6D9D7A" w14:textId="2C76DFF2" w:rsidR="00C14CB6" w:rsidRPr="00CC5C6F" w:rsidRDefault="00697160" w:rsidP="00C14C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ZA"/>
              </w:rPr>
            </w:pPr>
            <w:r w:rsidRPr="00CC5C6F">
              <w:rPr>
                <w:rFonts w:ascii="Book Antiqua" w:hAnsi="Book Antiqua"/>
                <w:b/>
                <w:bCs/>
                <w:lang w:val="en-ZA"/>
              </w:rPr>
              <w:t>Respo</w:t>
            </w:r>
            <w:r w:rsidR="00163EC5" w:rsidRPr="00CC5C6F">
              <w:rPr>
                <w:rFonts w:ascii="Book Antiqua" w:hAnsi="Book Antiqua"/>
                <w:b/>
                <w:bCs/>
                <w:lang w:val="en-ZA"/>
              </w:rPr>
              <w:t>nse group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3F1521" w14:textId="6E8AB876" w:rsidR="00C14CB6" w:rsidRPr="00CC5C6F" w:rsidRDefault="00697160" w:rsidP="00C14C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ZA"/>
              </w:rPr>
            </w:pPr>
            <w:r w:rsidRPr="00CC5C6F">
              <w:rPr>
                <w:rFonts w:ascii="Book Antiqua" w:hAnsi="Book Antiqua"/>
                <w:b/>
                <w:bCs/>
                <w:lang w:val="en-ZA"/>
              </w:rPr>
              <w:t>N</w:t>
            </w:r>
            <w:r w:rsidR="00163EC5" w:rsidRPr="00CC5C6F">
              <w:rPr>
                <w:rFonts w:ascii="Book Antiqua" w:hAnsi="Book Antiqua"/>
                <w:b/>
                <w:bCs/>
                <w:lang w:val="en-ZA"/>
              </w:rPr>
              <w:t>on-response group</w:t>
            </w:r>
          </w:p>
        </w:tc>
      </w:tr>
      <w:tr w:rsidR="00C14CB6" w:rsidRPr="00CC5C6F" w14:paraId="3CF62F78" w14:textId="77777777" w:rsidTr="00B67CAD">
        <w:trPr>
          <w:trHeight w:val="315"/>
        </w:trPr>
        <w:tc>
          <w:tcPr>
            <w:tcW w:w="2377" w:type="pct"/>
            <w:tcBorders>
              <w:top w:val="single" w:sz="4" w:space="0" w:color="auto"/>
            </w:tcBorders>
            <w:noWrap/>
            <w:hideMark/>
          </w:tcPr>
          <w:p w14:paraId="0E041937" w14:textId="19781E2A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R</w:t>
            </w:r>
            <w:r w:rsidR="008F0D7D" w:rsidRPr="00CC5C6F">
              <w:rPr>
                <w:rFonts w:ascii="Book Antiqua" w:hAnsi="Book Antiqua"/>
                <w:lang w:val="en-ZA"/>
              </w:rPr>
              <w:t>ECIST</w:t>
            </w:r>
            <w:r w:rsidR="00A43358" w:rsidRPr="00CC5C6F">
              <w:rPr>
                <w:rFonts w:ascii="Book Antiqua" w:hAnsi="Book Antiqua"/>
                <w:lang w:val="en-ZA"/>
              </w:rPr>
              <w:t xml:space="preserve"> response</w:t>
            </w:r>
          </w:p>
        </w:tc>
        <w:tc>
          <w:tcPr>
            <w:tcW w:w="1311" w:type="pct"/>
            <w:tcBorders>
              <w:top w:val="single" w:sz="4" w:space="0" w:color="auto"/>
            </w:tcBorders>
            <w:noWrap/>
            <w:hideMark/>
          </w:tcPr>
          <w:p w14:paraId="4E47FFC9" w14:textId="377C7C72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</w:tcBorders>
            <w:noWrap/>
            <w:hideMark/>
          </w:tcPr>
          <w:p w14:paraId="3B2CB3B0" w14:textId="61F64714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</w:t>
            </w:r>
          </w:p>
        </w:tc>
      </w:tr>
      <w:tr w:rsidR="00C14CB6" w:rsidRPr="00CC5C6F" w14:paraId="22ACEBED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4B87E1D7" w14:textId="53B2868B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C5C6F">
              <w:rPr>
                <w:rFonts w:ascii="Book Antiqua" w:hAnsi="Book Antiqua"/>
                <w:lang w:val="en-ZA"/>
              </w:rPr>
              <w:t>CR</w:t>
            </w:r>
          </w:p>
        </w:tc>
        <w:tc>
          <w:tcPr>
            <w:tcW w:w="1311" w:type="pct"/>
            <w:noWrap/>
            <w:hideMark/>
          </w:tcPr>
          <w:p w14:paraId="36EFC761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0</w:t>
            </w:r>
          </w:p>
        </w:tc>
        <w:tc>
          <w:tcPr>
            <w:tcW w:w="1311" w:type="pct"/>
            <w:noWrap/>
            <w:hideMark/>
          </w:tcPr>
          <w:p w14:paraId="27C098A6" w14:textId="7531B62D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</w:t>
            </w:r>
          </w:p>
        </w:tc>
      </w:tr>
      <w:tr w:rsidR="00C14CB6" w:rsidRPr="00CC5C6F" w14:paraId="2DED0E48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5EE3B1D9" w14:textId="0933B02F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C5C6F">
              <w:rPr>
                <w:rFonts w:ascii="Book Antiqua" w:hAnsi="Book Antiqua"/>
                <w:lang w:val="en-ZA"/>
              </w:rPr>
              <w:t>PR</w:t>
            </w:r>
          </w:p>
        </w:tc>
        <w:tc>
          <w:tcPr>
            <w:tcW w:w="1311" w:type="pct"/>
            <w:noWrap/>
            <w:hideMark/>
          </w:tcPr>
          <w:p w14:paraId="602AA7FF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15</w:t>
            </w:r>
          </w:p>
        </w:tc>
        <w:tc>
          <w:tcPr>
            <w:tcW w:w="1311" w:type="pct"/>
            <w:noWrap/>
            <w:hideMark/>
          </w:tcPr>
          <w:p w14:paraId="5F7BDD7E" w14:textId="136E78BB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</w:t>
            </w:r>
          </w:p>
        </w:tc>
      </w:tr>
      <w:tr w:rsidR="00C14CB6" w:rsidRPr="00CC5C6F" w14:paraId="6CE2844A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7A499C05" w14:textId="6E63C4D8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C5C6F">
              <w:rPr>
                <w:rFonts w:ascii="Book Antiqua" w:hAnsi="Book Antiqua"/>
                <w:lang w:val="en-ZA"/>
              </w:rPr>
              <w:t>SD</w:t>
            </w:r>
          </w:p>
        </w:tc>
        <w:tc>
          <w:tcPr>
            <w:tcW w:w="1311" w:type="pct"/>
            <w:noWrap/>
            <w:hideMark/>
          </w:tcPr>
          <w:p w14:paraId="74F37109" w14:textId="42857183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</w:t>
            </w:r>
          </w:p>
        </w:tc>
        <w:tc>
          <w:tcPr>
            <w:tcW w:w="1311" w:type="pct"/>
            <w:noWrap/>
            <w:hideMark/>
          </w:tcPr>
          <w:p w14:paraId="3A4464F9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7</w:t>
            </w:r>
          </w:p>
        </w:tc>
      </w:tr>
      <w:tr w:rsidR="00C14CB6" w:rsidRPr="00CC5C6F" w14:paraId="245E200C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48F9F0EF" w14:textId="5B3D5820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C5C6F">
              <w:rPr>
                <w:rFonts w:ascii="Book Antiqua" w:hAnsi="Book Antiqua"/>
                <w:lang w:val="en-ZA"/>
              </w:rPr>
              <w:t>PD</w:t>
            </w:r>
          </w:p>
        </w:tc>
        <w:tc>
          <w:tcPr>
            <w:tcW w:w="1311" w:type="pct"/>
            <w:noWrap/>
            <w:hideMark/>
          </w:tcPr>
          <w:p w14:paraId="379CE9F3" w14:textId="25CE3CE5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</w:t>
            </w:r>
          </w:p>
        </w:tc>
        <w:tc>
          <w:tcPr>
            <w:tcW w:w="1311" w:type="pct"/>
            <w:noWrap/>
            <w:hideMark/>
          </w:tcPr>
          <w:p w14:paraId="19C7E30D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7</w:t>
            </w:r>
          </w:p>
        </w:tc>
      </w:tr>
      <w:tr w:rsidR="00C14CB6" w:rsidRPr="00CC5C6F" w14:paraId="32A9A25C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4A003A49" w14:textId="2C2E54BC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Chemotherapy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regimen</w:t>
            </w:r>
          </w:p>
        </w:tc>
        <w:tc>
          <w:tcPr>
            <w:tcW w:w="1311" w:type="pct"/>
            <w:noWrap/>
            <w:hideMark/>
          </w:tcPr>
          <w:p w14:paraId="05C8D8C4" w14:textId="1B506B4B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</w:t>
            </w:r>
          </w:p>
        </w:tc>
        <w:tc>
          <w:tcPr>
            <w:tcW w:w="1311" w:type="pct"/>
            <w:noWrap/>
            <w:hideMark/>
          </w:tcPr>
          <w:p w14:paraId="05308D4E" w14:textId="28136D11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</w:t>
            </w:r>
          </w:p>
        </w:tc>
      </w:tr>
      <w:tr w:rsidR="00C14CB6" w:rsidRPr="00CC5C6F" w14:paraId="276345D1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30C65FAA" w14:textId="7AC4191C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C5C6F">
              <w:rPr>
                <w:rFonts w:ascii="Book Antiqua" w:hAnsi="Book Antiqua"/>
                <w:lang w:val="en-ZA"/>
              </w:rPr>
              <w:t>FOLFOX</w:t>
            </w:r>
          </w:p>
        </w:tc>
        <w:tc>
          <w:tcPr>
            <w:tcW w:w="1311" w:type="pct"/>
            <w:noWrap/>
            <w:hideMark/>
          </w:tcPr>
          <w:p w14:paraId="4550D818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4</w:t>
            </w:r>
          </w:p>
        </w:tc>
        <w:tc>
          <w:tcPr>
            <w:tcW w:w="1311" w:type="pct"/>
            <w:noWrap/>
            <w:hideMark/>
          </w:tcPr>
          <w:p w14:paraId="497EFAAB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4</w:t>
            </w:r>
          </w:p>
        </w:tc>
      </w:tr>
      <w:tr w:rsidR="00C14CB6" w:rsidRPr="00CC5C6F" w14:paraId="26305047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267A38A5" w14:textId="68E0D9B3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C5C6F">
              <w:rPr>
                <w:rFonts w:ascii="Book Antiqua" w:hAnsi="Book Antiqua"/>
                <w:lang w:val="en-ZA"/>
              </w:rPr>
              <w:t>FOLFIRI</w:t>
            </w:r>
          </w:p>
        </w:tc>
        <w:tc>
          <w:tcPr>
            <w:tcW w:w="1311" w:type="pct"/>
            <w:noWrap/>
            <w:hideMark/>
          </w:tcPr>
          <w:p w14:paraId="39DBE3FD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4</w:t>
            </w:r>
          </w:p>
        </w:tc>
        <w:tc>
          <w:tcPr>
            <w:tcW w:w="1311" w:type="pct"/>
            <w:noWrap/>
            <w:hideMark/>
          </w:tcPr>
          <w:p w14:paraId="43C636C7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3</w:t>
            </w:r>
          </w:p>
        </w:tc>
      </w:tr>
      <w:tr w:rsidR="00C14CB6" w:rsidRPr="00CC5C6F" w14:paraId="60597EB6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2684816C" w14:textId="68B34AE3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C5C6F">
              <w:rPr>
                <w:rFonts w:ascii="Book Antiqua" w:hAnsi="Book Antiqua"/>
                <w:lang w:val="en-ZA"/>
              </w:rPr>
              <w:t>FOLFOXIRI</w:t>
            </w:r>
          </w:p>
        </w:tc>
        <w:tc>
          <w:tcPr>
            <w:tcW w:w="1311" w:type="pct"/>
            <w:noWrap/>
            <w:hideMark/>
          </w:tcPr>
          <w:p w14:paraId="4465C69B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2</w:t>
            </w:r>
          </w:p>
        </w:tc>
        <w:tc>
          <w:tcPr>
            <w:tcW w:w="1311" w:type="pct"/>
            <w:noWrap/>
            <w:hideMark/>
          </w:tcPr>
          <w:p w14:paraId="0F80EEE5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0</w:t>
            </w:r>
          </w:p>
        </w:tc>
      </w:tr>
      <w:tr w:rsidR="00C14CB6" w:rsidRPr="00CC5C6F" w14:paraId="6289AF3A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645EFCCF" w14:textId="1876B14B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C5C6F">
              <w:rPr>
                <w:rFonts w:ascii="Book Antiqua" w:hAnsi="Book Antiqua"/>
                <w:lang w:val="en-ZA"/>
              </w:rPr>
              <w:t>CAPE-OX</w:t>
            </w:r>
          </w:p>
        </w:tc>
        <w:tc>
          <w:tcPr>
            <w:tcW w:w="1311" w:type="pct"/>
            <w:noWrap/>
            <w:hideMark/>
          </w:tcPr>
          <w:p w14:paraId="2B15723C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2</w:t>
            </w:r>
          </w:p>
        </w:tc>
        <w:tc>
          <w:tcPr>
            <w:tcW w:w="1311" w:type="pct"/>
            <w:noWrap/>
            <w:hideMark/>
          </w:tcPr>
          <w:p w14:paraId="70CC23E3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3</w:t>
            </w:r>
          </w:p>
        </w:tc>
      </w:tr>
      <w:tr w:rsidR="00C14CB6" w:rsidRPr="00CC5C6F" w14:paraId="0728FB42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57143656" w14:textId="61D3B5D1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C5C6F">
              <w:rPr>
                <w:rFonts w:ascii="Book Antiqua" w:hAnsi="Book Antiqua"/>
                <w:lang w:val="en-ZA"/>
              </w:rPr>
              <w:t>CAPE-IRI</w:t>
            </w:r>
          </w:p>
        </w:tc>
        <w:tc>
          <w:tcPr>
            <w:tcW w:w="1311" w:type="pct"/>
            <w:noWrap/>
            <w:hideMark/>
          </w:tcPr>
          <w:p w14:paraId="3D755B28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2</w:t>
            </w:r>
          </w:p>
        </w:tc>
        <w:tc>
          <w:tcPr>
            <w:tcW w:w="1311" w:type="pct"/>
            <w:noWrap/>
            <w:hideMark/>
          </w:tcPr>
          <w:p w14:paraId="5A36E62C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3</w:t>
            </w:r>
          </w:p>
        </w:tc>
      </w:tr>
      <w:tr w:rsidR="00C14CB6" w:rsidRPr="00CC5C6F" w14:paraId="0F47BD87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4A3BBB36" w14:textId="5A3693C2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C5C6F">
              <w:rPr>
                <w:rFonts w:ascii="Book Antiqua" w:hAnsi="Book Antiqua"/>
                <w:lang w:val="en-ZA"/>
              </w:rPr>
              <w:t>Capecitabine</w:t>
            </w:r>
          </w:p>
        </w:tc>
        <w:tc>
          <w:tcPr>
            <w:tcW w:w="1311" w:type="pct"/>
            <w:noWrap/>
            <w:hideMark/>
          </w:tcPr>
          <w:p w14:paraId="7089F535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1</w:t>
            </w:r>
          </w:p>
        </w:tc>
        <w:tc>
          <w:tcPr>
            <w:tcW w:w="1311" w:type="pct"/>
            <w:noWrap/>
            <w:hideMark/>
          </w:tcPr>
          <w:p w14:paraId="7790F659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1</w:t>
            </w:r>
          </w:p>
        </w:tc>
      </w:tr>
      <w:tr w:rsidR="00C14CB6" w:rsidRPr="00CC5C6F" w14:paraId="1BB34B40" w14:textId="77777777" w:rsidTr="004F3D16">
        <w:trPr>
          <w:trHeight w:val="630"/>
        </w:trPr>
        <w:tc>
          <w:tcPr>
            <w:tcW w:w="2377" w:type="pct"/>
            <w:hideMark/>
          </w:tcPr>
          <w:p w14:paraId="2000E7FB" w14:textId="319B228E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Number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of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="00C23E05" w:rsidRPr="00CC5C6F">
              <w:rPr>
                <w:rFonts w:ascii="Book Antiqua" w:hAnsi="Book Antiqua"/>
                <w:lang w:val="en-ZA"/>
              </w:rPr>
              <w:t>c</w:t>
            </w:r>
            <w:r w:rsidRPr="00CC5C6F">
              <w:rPr>
                <w:rFonts w:ascii="Book Antiqua" w:hAnsi="Book Antiqua"/>
                <w:lang w:val="en-ZA"/>
              </w:rPr>
              <w:t>hemotherapy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cycles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between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baseline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and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follow-up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scan</w:t>
            </w:r>
          </w:p>
        </w:tc>
        <w:tc>
          <w:tcPr>
            <w:tcW w:w="1311" w:type="pct"/>
            <w:noWrap/>
            <w:hideMark/>
          </w:tcPr>
          <w:p w14:paraId="5DD04F10" w14:textId="79B5DCFC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</w:t>
            </w:r>
          </w:p>
        </w:tc>
        <w:tc>
          <w:tcPr>
            <w:tcW w:w="1311" w:type="pct"/>
            <w:noWrap/>
            <w:hideMark/>
          </w:tcPr>
          <w:p w14:paraId="1B761293" w14:textId="7BF6139A" w:rsidR="00C14CB6" w:rsidRPr="00CC5C6F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</w:t>
            </w:r>
          </w:p>
        </w:tc>
      </w:tr>
      <w:tr w:rsidR="00C14CB6" w:rsidRPr="00CC5C6F" w14:paraId="366D93C1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485A926B" w14:textId="6C7E8932" w:rsidR="00C14CB6" w:rsidRPr="00CC5C6F" w:rsidRDefault="00014869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 </w:t>
            </w:r>
            <w:r w:rsidR="0023489A" w:rsidRPr="00CC5C6F">
              <w:rPr>
                <w:rFonts w:ascii="Book Antiqua" w:hAnsi="Book Antiqua"/>
                <w:lang w:val="en-ZA"/>
              </w:rPr>
              <w:t xml:space="preserve"> </w:t>
            </w:r>
            <w:r w:rsidR="00C14CB6" w:rsidRPr="00CC5C6F">
              <w:rPr>
                <w:rFonts w:ascii="Book Antiqua" w:hAnsi="Book Antiqua"/>
                <w:lang w:val="en-ZA"/>
              </w:rPr>
              <w:t>Range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="00C14CB6" w:rsidRPr="00CC5C6F">
              <w:rPr>
                <w:rFonts w:ascii="Book Antiqua" w:hAnsi="Book Antiqua"/>
                <w:lang w:val="en-ZA"/>
              </w:rPr>
              <w:t>in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="00C14CB6" w:rsidRPr="00CC5C6F">
              <w:rPr>
                <w:rFonts w:ascii="Book Antiqua" w:hAnsi="Book Antiqua"/>
                <w:lang w:val="en-ZA"/>
              </w:rPr>
              <w:t>cycles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="00C14CB6" w:rsidRPr="00CC5C6F">
              <w:rPr>
                <w:rFonts w:ascii="Book Antiqua" w:hAnsi="Book Antiqua"/>
                <w:lang w:val="en-ZA"/>
              </w:rPr>
              <w:t>(median)</w:t>
            </w:r>
          </w:p>
        </w:tc>
        <w:tc>
          <w:tcPr>
            <w:tcW w:w="1311" w:type="pct"/>
            <w:noWrap/>
            <w:hideMark/>
          </w:tcPr>
          <w:p w14:paraId="55AFE73D" w14:textId="10F4C379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3</w:t>
            </w:r>
            <w:r w:rsidR="001F4543" w:rsidRPr="00CC5C6F">
              <w:rPr>
                <w:rFonts w:ascii="Book Antiqua" w:hAnsi="Book Antiqua"/>
                <w:lang w:val="en-ZA"/>
              </w:rPr>
              <w:t>-</w:t>
            </w:r>
            <w:r w:rsidRPr="00CC5C6F">
              <w:rPr>
                <w:rFonts w:ascii="Book Antiqua" w:hAnsi="Book Antiqua"/>
                <w:lang w:val="en-ZA"/>
              </w:rPr>
              <w:t>12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(8)</w:t>
            </w:r>
          </w:p>
        </w:tc>
        <w:tc>
          <w:tcPr>
            <w:tcW w:w="1311" w:type="pct"/>
            <w:noWrap/>
            <w:hideMark/>
          </w:tcPr>
          <w:p w14:paraId="5846FD3B" w14:textId="0C8B538C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3</w:t>
            </w:r>
            <w:r w:rsidR="001F4543" w:rsidRPr="00CC5C6F">
              <w:rPr>
                <w:rFonts w:ascii="Book Antiqua" w:hAnsi="Book Antiqua"/>
                <w:lang w:val="en-ZA"/>
              </w:rPr>
              <w:t>-</w:t>
            </w:r>
            <w:r w:rsidRPr="00CC5C6F">
              <w:rPr>
                <w:rFonts w:ascii="Book Antiqua" w:hAnsi="Book Antiqua"/>
                <w:lang w:val="en-ZA"/>
              </w:rPr>
              <w:t>12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(6)</w:t>
            </w:r>
          </w:p>
        </w:tc>
      </w:tr>
      <w:tr w:rsidR="00C14CB6" w:rsidRPr="00CC5C6F" w14:paraId="7E889967" w14:textId="77777777" w:rsidTr="00FE5EAF">
        <w:trPr>
          <w:trHeight w:val="300"/>
        </w:trPr>
        <w:tc>
          <w:tcPr>
            <w:tcW w:w="2377" w:type="pct"/>
            <w:noWrap/>
            <w:hideMark/>
          </w:tcPr>
          <w:p w14:paraId="44F552D2" w14:textId="0C35E69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Time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between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baseline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and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follow-up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scan</w:t>
            </w:r>
          </w:p>
        </w:tc>
        <w:tc>
          <w:tcPr>
            <w:tcW w:w="1311" w:type="pct"/>
            <w:noWrap/>
            <w:hideMark/>
          </w:tcPr>
          <w:p w14:paraId="1277158A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</w:p>
        </w:tc>
        <w:tc>
          <w:tcPr>
            <w:tcW w:w="1311" w:type="pct"/>
            <w:noWrap/>
            <w:hideMark/>
          </w:tcPr>
          <w:p w14:paraId="7D81FB0A" w14:textId="77777777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</w:p>
        </w:tc>
      </w:tr>
      <w:tr w:rsidR="00C14CB6" w:rsidRPr="00CC5C6F" w14:paraId="4BE543F8" w14:textId="77777777" w:rsidTr="00FE5EAF">
        <w:trPr>
          <w:trHeight w:val="300"/>
        </w:trPr>
        <w:tc>
          <w:tcPr>
            <w:tcW w:w="2377" w:type="pct"/>
            <w:tcBorders>
              <w:bottom w:val="single" w:sz="4" w:space="0" w:color="auto"/>
            </w:tcBorders>
            <w:noWrap/>
            <w:hideMark/>
          </w:tcPr>
          <w:p w14:paraId="5971FE7A" w14:textId="38FBA4F3" w:rsidR="00C14CB6" w:rsidRPr="00CC5C6F" w:rsidRDefault="00014869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 xml:space="preserve">  </w:t>
            </w:r>
            <w:r w:rsidR="0023489A" w:rsidRPr="00CC5C6F">
              <w:rPr>
                <w:rFonts w:ascii="Book Antiqua" w:hAnsi="Book Antiqua"/>
                <w:lang w:val="en-ZA"/>
              </w:rPr>
              <w:t xml:space="preserve"> </w:t>
            </w:r>
            <w:r w:rsidR="00C14CB6" w:rsidRPr="00CC5C6F">
              <w:rPr>
                <w:rFonts w:ascii="Book Antiqua" w:hAnsi="Book Antiqua"/>
                <w:lang w:val="en-ZA"/>
              </w:rPr>
              <w:t>Range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="00C14CB6" w:rsidRPr="00CC5C6F">
              <w:rPr>
                <w:rFonts w:ascii="Book Antiqua" w:hAnsi="Book Antiqua"/>
                <w:lang w:val="en-ZA"/>
              </w:rPr>
              <w:t>in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="00C14CB6" w:rsidRPr="00CC5C6F">
              <w:rPr>
                <w:rFonts w:ascii="Book Antiqua" w:hAnsi="Book Antiqua"/>
                <w:lang w:val="en-ZA"/>
              </w:rPr>
              <w:t>d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="00C14CB6" w:rsidRPr="00CC5C6F">
              <w:rPr>
                <w:rFonts w:ascii="Book Antiqua" w:hAnsi="Book Antiqua"/>
                <w:lang w:val="en-ZA"/>
              </w:rPr>
              <w:t>(median)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noWrap/>
            <w:hideMark/>
          </w:tcPr>
          <w:p w14:paraId="053C641E" w14:textId="1AE03E61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72</w:t>
            </w:r>
            <w:r w:rsidR="001F4543" w:rsidRPr="00CC5C6F">
              <w:rPr>
                <w:rFonts w:ascii="Book Antiqua" w:hAnsi="Book Antiqua"/>
                <w:lang w:val="en-ZA"/>
              </w:rPr>
              <w:t>-</w:t>
            </w:r>
            <w:r w:rsidRPr="00CC5C6F">
              <w:rPr>
                <w:rFonts w:ascii="Book Antiqua" w:hAnsi="Book Antiqua"/>
                <w:lang w:val="en-ZA"/>
              </w:rPr>
              <w:t>203</w:t>
            </w:r>
            <w:r w:rsidR="00E61ADC" w:rsidRPr="00CC5C6F">
              <w:rPr>
                <w:rFonts w:ascii="Book Antiqua" w:hAnsi="Book Antiqua"/>
                <w:lang w:val="en-ZA"/>
              </w:rPr>
              <w:t xml:space="preserve"> </w:t>
            </w:r>
            <w:r w:rsidRPr="00CC5C6F">
              <w:rPr>
                <w:rFonts w:ascii="Book Antiqua" w:hAnsi="Book Antiqua"/>
                <w:lang w:val="en-ZA"/>
              </w:rPr>
              <w:t>(141)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noWrap/>
            <w:hideMark/>
          </w:tcPr>
          <w:p w14:paraId="78D9858C" w14:textId="6B4F9B2E" w:rsidR="00C14CB6" w:rsidRPr="00CC5C6F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C5C6F">
              <w:rPr>
                <w:rFonts w:ascii="Book Antiqua" w:hAnsi="Book Antiqua"/>
                <w:lang w:val="en-ZA"/>
              </w:rPr>
              <w:t>76</w:t>
            </w:r>
            <w:r w:rsidR="001F4543" w:rsidRPr="00CC5C6F">
              <w:rPr>
                <w:rFonts w:ascii="Book Antiqua" w:hAnsi="Book Antiqua"/>
                <w:lang w:val="en-ZA"/>
              </w:rPr>
              <w:t>-</w:t>
            </w:r>
            <w:r w:rsidRPr="00CC5C6F">
              <w:rPr>
                <w:rFonts w:ascii="Book Antiqua" w:hAnsi="Book Antiqua"/>
                <w:lang w:val="en-ZA"/>
              </w:rPr>
              <w:t>198(111)</w:t>
            </w:r>
          </w:p>
        </w:tc>
      </w:tr>
    </w:tbl>
    <w:p w14:paraId="0737BCBE" w14:textId="28F3D186" w:rsidR="00346760" w:rsidRPr="00CC5C6F" w:rsidRDefault="003E35EF">
      <w:pPr>
        <w:spacing w:line="360" w:lineRule="auto"/>
        <w:jc w:val="both"/>
      </w:pPr>
      <w:r w:rsidRPr="00CC5C6F">
        <w:rPr>
          <w:rFonts w:ascii="Book Antiqua" w:eastAsia="Book Antiqua" w:hAnsi="Book Antiqua" w:cs="Book Antiqua"/>
          <w:color w:val="000000"/>
        </w:rPr>
        <w:t>RECIST: Response Evaluation Criteria in Solid Tumors</w:t>
      </w:r>
      <w:r w:rsidR="00B06D10" w:rsidRPr="00CC5C6F">
        <w:rPr>
          <w:rFonts w:ascii="Book Antiqua" w:eastAsia="Book Antiqua" w:hAnsi="Book Antiqua" w:cs="Book Antiqua"/>
          <w:color w:val="000000"/>
        </w:rPr>
        <w:t>.</w:t>
      </w:r>
    </w:p>
    <w:p w14:paraId="2220AB93" w14:textId="77777777" w:rsidR="009954A7" w:rsidRPr="00CC5C6F" w:rsidRDefault="009954A7">
      <w:pPr>
        <w:spacing w:line="360" w:lineRule="auto"/>
        <w:jc w:val="both"/>
        <w:sectPr w:rsidR="009954A7" w:rsidRPr="00CC5C6F" w:rsidSect="0016154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E630C9" w14:textId="6ABE55C9" w:rsidR="001E7385" w:rsidRPr="00CC5C6F" w:rsidRDefault="006B61B0" w:rsidP="001E7385">
      <w:pPr>
        <w:spacing w:line="360" w:lineRule="auto"/>
        <w:jc w:val="both"/>
        <w:rPr>
          <w:rFonts w:ascii="Book Antiqua" w:hAnsi="Book Antiqua"/>
          <w:b/>
          <w:bCs/>
        </w:rPr>
      </w:pPr>
      <w:r w:rsidRPr="00CC5C6F">
        <w:rPr>
          <w:rFonts w:ascii="Book Antiqua" w:hAnsi="Book Antiqua"/>
          <w:b/>
          <w:bCs/>
        </w:rPr>
        <w:lastRenderedPageBreak/>
        <w:t>Table 4</w:t>
      </w:r>
      <w:r w:rsidR="001E7385" w:rsidRPr="00CC5C6F">
        <w:rPr>
          <w:rFonts w:ascii="Book Antiqua" w:hAnsi="Book Antiqua"/>
          <w:b/>
          <w:bCs/>
        </w:rPr>
        <w:t xml:space="preserve"> </w:t>
      </w:r>
      <w:r w:rsidRPr="00CC5C6F">
        <w:rPr>
          <w:rFonts w:ascii="Book Antiqua" w:hAnsi="Book Antiqua"/>
          <w:b/>
          <w:bCs/>
        </w:rPr>
        <w:t>Radiomic features associated with response to chemotherapy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2216"/>
        <w:gridCol w:w="1275"/>
        <w:gridCol w:w="801"/>
        <w:gridCol w:w="2356"/>
        <w:gridCol w:w="1130"/>
        <w:gridCol w:w="806"/>
      </w:tblGrid>
      <w:tr w:rsidR="001E7385" w:rsidRPr="00CC5C6F" w14:paraId="523BBF9F" w14:textId="77777777" w:rsidTr="005E2822">
        <w:trPr>
          <w:trHeight w:val="300"/>
        </w:trPr>
        <w:tc>
          <w:tcPr>
            <w:tcW w:w="1688" w:type="pct"/>
            <w:tcBorders>
              <w:top w:val="single" w:sz="4" w:space="0" w:color="auto"/>
            </w:tcBorders>
            <w:noWrap/>
          </w:tcPr>
          <w:p w14:paraId="1CEA8350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5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BC43F0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C5C6F">
              <w:rPr>
                <w:rFonts w:ascii="Book Antiqua" w:hAnsi="Book Antiqua"/>
                <w:b/>
              </w:rPr>
              <w:t>Univariable models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875103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C5C6F">
              <w:rPr>
                <w:rFonts w:ascii="Book Antiqua" w:hAnsi="Book Antiqua"/>
                <w:b/>
              </w:rPr>
              <w:t>Multiple model</w:t>
            </w:r>
          </w:p>
        </w:tc>
      </w:tr>
      <w:tr w:rsidR="001E7385" w:rsidRPr="00CC5C6F" w14:paraId="3F1A0BF1" w14:textId="77777777" w:rsidTr="005E2822">
        <w:trPr>
          <w:trHeight w:val="300"/>
        </w:trPr>
        <w:tc>
          <w:tcPr>
            <w:tcW w:w="1688" w:type="pct"/>
            <w:tcBorders>
              <w:bottom w:val="single" w:sz="4" w:space="0" w:color="auto"/>
            </w:tcBorders>
            <w:noWrap/>
            <w:hideMark/>
          </w:tcPr>
          <w:p w14:paraId="5933274E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77AE6F" w14:textId="426BE5D1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C5C6F">
              <w:rPr>
                <w:rFonts w:ascii="Book Antiqua" w:hAnsi="Book Antiqua"/>
                <w:b/>
              </w:rPr>
              <w:t>OR (95%CI)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6B9CA8" w14:textId="18A6C83F" w:rsidR="001E7385" w:rsidRPr="00CC5C6F" w:rsidRDefault="00AA0B7E" w:rsidP="001E7385">
            <w:pPr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  <w:r w:rsidRPr="00CC5C6F">
              <w:rPr>
                <w:rFonts w:ascii="Book Antiqua" w:hAnsi="Book Antiqua"/>
                <w:b/>
                <w:i/>
              </w:rPr>
              <w:t xml:space="preserve">P </w:t>
            </w:r>
            <w:r w:rsidR="001E7385" w:rsidRPr="00CC5C6F">
              <w:rPr>
                <w:rFonts w:ascii="Book Antiqua" w:hAnsi="Book Antiqua"/>
                <w:b/>
                <w:iCs/>
              </w:rPr>
              <w:t>value</w:t>
            </w:r>
            <w:r w:rsidR="00A94295" w:rsidRPr="00CC5C6F">
              <w:rPr>
                <w:rFonts w:ascii="Book Antiqua" w:hAnsi="Book Antiqua"/>
                <w:b/>
                <w:iCs/>
                <w:vertAlign w:val="superscript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65CC0C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C5C6F">
              <w:rPr>
                <w:rFonts w:ascii="Book Antiqua" w:hAnsi="Book Antiqua"/>
                <w:b/>
              </w:rPr>
              <w:t>AUC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51BB4F" w14:textId="036E783C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C5C6F">
              <w:rPr>
                <w:rFonts w:ascii="Book Antiqua" w:hAnsi="Book Antiqua"/>
                <w:b/>
              </w:rPr>
              <w:t>OR (95%CI)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8B7C1A" w14:textId="2AAE82D9" w:rsidR="001E7385" w:rsidRPr="00CC5C6F" w:rsidRDefault="00DC6558" w:rsidP="001E7385">
            <w:pPr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  <w:r w:rsidRPr="00CC5C6F">
              <w:rPr>
                <w:rFonts w:ascii="Book Antiqua" w:hAnsi="Book Antiqua"/>
                <w:b/>
                <w:i/>
              </w:rPr>
              <w:t xml:space="preserve">P </w:t>
            </w:r>
            <w:r w:rsidRPr="00CC5C6F">
              <w:rPr>
                <w:rFonts w:ascii="Book Antiqua" w:hAnsi="Book Antiqua"/>
                <w:b/>
                <w:iCs/>
              </w:rPr>
              <w:t>value</w:t>
            </w:r>
            <w:r w:rsidR="00A94295" w:rsidRPr="00CC5C6F">
              <w:rPr>
                <w:rFonts w:ascii="Book Antiqua" w:hAnsi="Book Antiqua"/>
                <w:b/>
                <w:iCs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249FFA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C5C6F">
              <w:rPr>
                <w:rFonts w:ascii="Book Antiqua" w:hAnsi="Book Antiqua"/>
                <w:b/>
              </w:rPr>
              <w:t>AUC</w:t>
            </w:r>
          </w:p>
        </w:tc>
      </w:tr>
      <w:tr w:rsidR="001E7385" w:rsidRPr="00CC5C6F" w14:paraId="34ADF685" w14:textId="77777777" w:rsidTr="005E2822">
        <w:trPr>
          <w:trHeight w:val="300"/>
        </w:trPr>
        <w:tc>
          <w:tcPr>
            <w:tcW w:w="1688" w:type="pct"/>
            <w:tcBorders>
              <w:top w:val="single" w:sz="4" w:space="0" w:color="auto"/>
            </w:tcBorders>
            <w:noWrap/>
            <w:hideMark/>
          </w:tcPr>
          <w:p w14:paraId="6548F963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Minimum histogram gradient intensity</w:t>
            </w:r>
          </w:p>
        </w:tc>
        <w:tc>
          <w:tcPr>
            <w:tcW w:w="855" w:type="pct"/>
            <w:tcBorders>
              <w:top w:val="single" w:sz="4" w:space="0" w:color="auto"/>
            </w:tcBorders>
            <w:noWrap/>
            <w:hideMark/>
          </w:tcPr>
          <w:p w14:paraId="3B9426D4" w14:textId="14E65970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3.82 (1.26</w:t>
            </w:r>
            <w:r w:rsidR="00084A20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15.3)</w:t>
            </w:r>
          </w:p>
        </w:tc>
        <w:tc>
          <w:tcPr>
            <w:tcW w:w="492" w:type="pct"/>
            <w:tcBorders>
              <w:top w:val="single" w:sz="4" w:space="0" w:color="auto"/>
            </w:tcBorders>
            <w:noWrap/>
            <w:hideMark/>
          </w:tcPr>
          <w:p w14:paraId="3DA26104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tcBorders>
              <w:top w:val="single" w:sz="4" w:space="0" w:color="auto"/>
            </w:tcBorders>
            <w:noWrap/>
            <w:hideMark/>
          </w:tcPr>
          <w:p w14:paraId="1970B3AB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0.74</w:t>
            </w:r>
          </w:p>
        </w:tc>
        <w:tc>
          <w:tcPr>
            <w:tcW w:w="909" w:type="pct"/>
            <w:tcBorders>
              <w:top w:val="single" w:sz="4" w:space="0" w:color="auto"/>
            </w:tcBorders>
            <w:noWrap/>
            <w:hideMark/>
          </w:tcPr>
          <w:p w14:paraId="13A9591A" w14:textId="375FCBCC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3.24 (1.05</w:t>
            </w:r>
            <w:r w:rsidR="00084A20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12.00)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  <w:hideMark/>
          </w:tcPr>
          <w:p w14:paraId="62CBF3D7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04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441A013A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0.80</w:t>
            </w:r>
          </w:p>
        </w:tc>
      </w:tr>
      <w:tr w:rsidR="001E7385" w:rsidRPr="00CC5C6F" w14:paraId="1F20AA6E" w14:textId="77777777" w:rsidTr="005E2822">
        <w:trPr>
          <w:trHeight w:val="300"/>
        </w:trPr>
        <w:tc>
          <w:tcPr>
            <w:tcW w:w="1688" w:type="pct"/>
            <w:noWrap/>
            <w:hideMark/>
          </w:tcPr>
          <w:p w14:paraId="10D72E1A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Discretized intensity skewness</w:t>
            </w:r>
          </w:p>
        </w:tc>
        <w:tc>
          <w:tcPr>
            <w:tcW w:w="855" w:type="pct"/>
            <w:noWrap/>
            <w:hideMark/>
          </w:tcPr>
          <w:p w14:paraId="2A10507F" w14:textId="13B220AB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0.33 (0.11</w:t>
            </w:r>
            <w:r w:rsidR="00084A20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0.86)</w:t>
            </w:r>
          </w:p>
        </w:tc>
        <w:tc>
          <w:tcPr>
            <w:tcW w:w="492" w:type="pct"/>
            <w:noWrap/>
            <w:hideMark/>
          </w:tcPr>
          <w:p w14:paraId="4EECE2B1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noWrap/>
            <w:hideMark/>
          </w:tcPr>
          <w:p w14:paraId="70C16FDF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0.73</w:t>
            </w:r>
          </w:p>
        </w:tc>
        <w:tc>
          <w:tcPr>
            <w:tcW w:w="909" w:type="pct"/>
            <w:noWrap/>
            <w:hideMark/>
          </w:tcPr>
          <w:p w14:paraId="47EDBA78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36" w:type="pct"/>
            <w:noWrap/>
            <w:hideMark/>
          </w:tcPr>
          <w:p w14:paraId="06175C33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  <w:tc>
          <w:tcPr>
            <w:tcW w:w="310" w:type="pct"/>
            <w:vMerge/>
            <w:noWrap/>
            <w:hideMark/>
          </w:tcPr>
          <w:p w14:paraId="4938B265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E7385" w:rsidRPr="00CC5C6F" w14:paraId="5E3CED71" w14:textId="77777777" w:rsidTr="005E2822">
        <w:trPr>
          <w:trHeight w:val="300"/>
        </w:trPr>
        <w:tc>
          <w:tcPr>
            <w:tcW w:w="1688" w:type="pct"/>
            <w:noWrap/>
          </w:tcPr>
          <w:p w14:paraId="4336FA5A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Skewness</w:t>
            </w:r>
          </w:p>
        </w:tc>
        <w:tc>
          <w:tcPr>
            <w:tcW w:w="855" w:type="pct"/>
            <w:noWrap/>
          </w:tcPr>
          <w:p w14:paraId="2F2F37F9" w14:textId="024735F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0.33 (0.11</w:t>
            </w:r>
            <w:r w:rsidR="00084A20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0.86)</w:t>
            </w:r>
          </w:p>
        </w:tc>
        <w:tc>
          <w:tcPr>
            <w:tcW w:w="492" w:type="pct"/>
            <w:noWrap/>
          </w:tcPr>
          <w:p w14:paraId="418306CD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noWrap/>
          </w:tcPr>
          <w:p w14:paraId="5AA8BAEA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0.73</w:t>
            </w:r>
          </w:p>
        </w:tc>
        <w:tc>
          <w:tcPr>
            <w:tcW w:w="909" w:type="pct"/>
            <w:noWrap/>
          </w:tcPr>
          <w:p w14:paraId="1617980C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36" w:type="pct"/>
            <w:noWrap/>
          </w:tcPr>
          <w:p w14:paraId="2230D390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  <w:tc>
          <w:tcPr>
            <w:tcW w:w="310" w:type="pct"/>
            <w:vMerge/>
            <w:noWrap/>
          </w:tcPr>
          <w:p w14:paraId="4630EE90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E7385" w:rsidRPr="00CC5C6F" w14:paraId="6A6577E1" w14:textId="77777777" w:rsidTr="005E2822">
        <w:trPr>
          <w:trHeight w:val="300"/>
        </w:trPr>
        <w:tc>
          <w:tcPr>
            <w:tcW w:w="1688" w:type="pct"/>
            <w:noWrap/>
            <w:hideMark/>
          </w:tcPr>
          <w:p w14:paraId="626DEDCD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Long run low grey level emphasis</w:t>
            </w:r>
          </w:p>
        </w:tc>
        <w:tc>
          <w:tcPr>
            <w:tcW w:w="855" w:type="pct"/>
            <w:noWrap/>
            <w:hideMark/>
          </w:tcPr>
          <w:p w14:paraId="2E48C4F0" w14:textId="4132FF24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3.01 (1.16</w:t>
            </w:r>
            <w:r w:rsidR="00084A20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9.26)</w:t>
            </w:r>
          </w:p>
        </w:tc>
        <w:tc>
          <w:tcPr>
            <w:tcW w:w="492" w:type="pct"/>
            <w:noWrap/>
            <w:hideMark/>
          </w:tcPr>
          <w:p w14:paraId="38B80181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noWrap/>
            <w:hideMark/>
          </w:tcPr>
          <w:p w14:paraId="061E954C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0.73</w:t>
            </w:r>
          </w:p>
        </w:tc>
        <w:tc>
          <w:tcPr>
            <w:tcW w:w="909" w:type="pct"/>
            <w:noWrap/>
            <w:hideMark/>
          </w:tcPr>
          <w:p w14:paraId="5E523982" w14:textId="3C6602B0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.84 (0.98</w:t>
            </w:r>
            <w:r w:rsidR="00084A20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10.09)</w:t>
            </w:r>
          </w:p>
        </w:tc>
        <w:tc>
          <w:tcPr>
            <w:tcW w:w="436" w:type="pct"/>
            <w:noWrap/>
            <w:hideMark/>
          </w:tcPr>
          <w:p w14:paraId="13751336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05</w:t>
            </w:r>
          </w:p>
        </w:tc>
        <w:tc>
          <w:tcPr>
            <w:tcW w:w="310" w:type="pct"/>
            <w:vMerge/>
            <w:noWrap/>
            <w:hideMark/>
          </w:tcPr>
          <w:p w14:paraId="0D6EB013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E7385" w:rsidRPr="00CC5C6F" w14:paraId="430F49C3" w14:textId="77777777" w:rsidTr="005E2822">
        <w:trPr>
          <w:trHeight w:val="300"/>
        </w:trPr>
        <w:tc>
          <w:tcPr>
            <w:tcW w:w="1688" w:type="pct"/>
            <w:noWrap/>
            <w:hideMark/>
          </w:tcPr>
          <w:p w14:paraId="51B4EEAB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Low grey level count emphasis</w:t>
            </w:r>
          </w:p>
        </w:tc>
        <w:tc>
          <w:tcPr>
            <w:tcW w:w="855" w:type="pct"/>
            <w:noWrap/>
            <w:hideMark/>
          </w:tcPr>
          <w:p w14:paraId="25350099" w14:textId="04AB6862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3.01 (1.16</w:t>
            </w:r>
            <w:r w:rsidR="00084A20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9.26)</w:t>
            </w:r>
          </w:p>
        </w:tc>
        <w:tc>
          <w:tcPr>
            <w:tcW w:w="492" w:type="pct"/>
            <w:noWrap/>
            <w:hideMark/>
          </w:tcPr>
          <w:p w14:paraId="7D64A553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noWrap/>
            <w:hideMark/>
          </w:tcPr>
          <w:p w14:paraId="192766C1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0.73</w:t>
            </w:r>
          </w:p>
        </w:tc>
        <w:tc>
          <w:tcPr>
            <w:tcW w:w="909" w:type="pct"/>
            <w:noWrap/>
            <w:hideMark/>
          </w:tcPr>
          <w:p w14:paraId="179DA87F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36" w:type="pct"/>
            <w:noWrap/>
            <w:hideMark/>
          </w:tcPr>
          <w:p w14:paraId="1655D453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  <w:tc>
          <w:tcPr>
            <w:tcW w:w="310" w:type="pct"/>
            <w:vMerge/>
            <w:noWrap/>
            <w:hideMark/>
          </w:tcPr>
          <w:p w14:paraId="75BF32DD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E7385" w:rsidRPr="00CC5C6F" w14:paraId="62BA5F5C" w14:textId="77777777" w:rsidTr="005E2822">
        <w:trPr>
          <w:trHeight w:val="300"/>
        </w:trPr>
        <w:tc>
          <w:tcPr>
            <w:tcW w:w="1688" w:type="pct"/>
            <w:noWrap/>
            <w:hideMark/>
          </w:tcPr>
          <w:p w14:paraId="3C8D92E2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Low grey level run emphasis</w:t>
            </w:r>
          </w:p>
        </w:tc>
        <w:tc>
          <w:tcPr>
            <w:tcW w:w="855" w:type="pct"/>
            <w:noWrap/>
            <w:hideMark/>
          </w:tcPr>
          <w:p w14:paraId="1E48C829" w14:textId="5225BA8B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3.01 (1.16</w:t>
            </w:r>
            <w:r w:rsidR="00084A20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9.26)</w:t>
            </w:r>
          </w:p>
        </w:tc>
        <w:tc>
          <w:tcPr>
            <w:tcW w:w="492" w:type="pct"/>
            <w:noWrap/>
            <w:hideMark/>
          </w:tcPr>
          <w:p w14:paraId="6933A17D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noWrap/>
            <w:hideMark/>
          </w:tcPr>
          <w:p w14:paraId="7CC71505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0.73</w:t>
            </w:r>
          </w:p>
        </w:tc>
        <w:tc>
          <w:tcPr>
            <w:tcW w:w="909" w:type="pct"/>
            <w:noWrap/>
            <w:hideMark/>
          </w:tcPr>
          <w:p w14:paraId="7C7E4E22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36" w:type="pct"/>
            <w:noWrap/>
            <w:hideMark/>
          </w:tcPr>
          <w:p w14:paraId="14886F28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  <w:tc>
          <w:tcPr>
            <w:tcW w:w="310" w:type="pct"/>
            <w:vMerge/>
            <w:noWrap/>
            <w:hideMark/>
          </w:tcPr>
          <w:p w14:paraId="511D0E4C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E7385" w:rsidRPr="00CC5C6F" w14:paraId="4D50019A" w14:textId="77777777" w:rsidTr="005E2822">
        <w:trPr>
          <w:trHeight w:val="300"/>
        </w:trPr>
        <w:tc>
          <w:tcPr>
            <w:tcW w:w="1688" w:type="pct"/>
            <w:noWrap/>
            <w:hideMark/>
          </w:tcPr>
          <w:p w14:paraId="22E93FE3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Volume at intensity fraction 10%</w:t>
            </w:r>
          </w:p>
        </w:tc>
        <w:tc>
          <w:tcPr>
            <w:tcW w:w="855" w:type="pct"/>
            <w:noWrap/>
            <w:hideMark/>
          </w:tcPr>
          <w:p w14:paraId="6944BDC8" w14:textId="14F0025E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0.33 (0.11</w:t>
            </w:r>
            <w:r w:rsidR="00084A20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0.86)</w:t>
            </w:r>
          </w:p>
        </w:tc>
        <w:tc>
          <w:tcPr>
            <w:tcW w:w="492" w:type="pct"/>
            <w:noWrap/>
            <w:hideMark/>
          </w:tcPr>
          <w:p w14:paraId="0D318517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noWrap/>
            <w:hideMark/>
          </w:tcPr>
          <w:p w14:paraId="3FCB7841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0.73</w:t>
            </w:r>
          </w:p>
        </w:tc>
        <w:tc>
          <w:tcPr>
            <w:tcW w:w="909" w:type="pct"/>
            <w:noWrap/>
            <w:hideMark/>
          </w:tcPr>
          <w:p w14:paraId="7BD13897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36" w:type="pct"/>
            <w:noWrap/>
            <w:hideMark/>
          </w:tcPr>
          <w:p w14:paraId="2474F709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  <w:tc>
          <w:tcPr>
            <w:tcW w:w="310" w:type="pct"/>
            <w:vMerge/>
            <w:noWrap/>
            <w:hideMark/>
          </w:tcPr>
          <w:p w14:paraId="3635E99D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E7385" w:rsidRPr="00CC5C6F" w14:paraId="5722ABF8" w14:textId="77777777" w:rsidTr="005E2822">
        <w:trPr>
          <w:trHeight w:val="300"/>
        </w:trPr>
        <w:tc>
          <w:tcPr>
            <w:tcW w:w="1688" w:type="pct"/>
            <w:tcBorders>
              <w:bottom w:val="single" w:sz="4" w:space="0" w:color="auto"/>
            </w:tcBorders>
            <w:noWrap/>
            <w:hideMark/>
          </w:tcPr>
          <w:p w14:paraId="115A5B6C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Short run low grey level emphasis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noWrap/>
            <w:hideMark/>
          </w:tcPr>
          <w:p w14:paraId="5271F5FB" w14:textId="0E8D1832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2.83 (1.08</w:t>
            </w:r>
            <w:r w:rsidR="00084A20" w:rsidRPr="00CC5C6F">
              <w:rPr>
                <w:rFonts w:ascii="Book Antiqua" w:hAnsi="Book Antiqua"/>
              </w:rPr>
              <w:t>-</w:t>
            </w:r>
            <w:r w:rsidRPr="00CC5C6F">
              <w:rPr>
                <w:rFonts w:ascii="Book Antiqua" w:hAnsi="Book Antiqua"/>
              </w:rPr>
              <w:t>8.81)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noWrap/>
            <w:hideMark/>
          </w:tcPr>
          <w:p w14:paraId="78F67D6A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CC5C6F">
              <w:rPr>
                <w:rFonts w:ascii="Book Antiqua" w:hAnsi="Book Antiqua"/>
                <w:iCs/>
              </w:rPr>
              <w:t>0.03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noWrap/>
            <w:hideMark/>
          </w:tcPr>
          <w:p w14:paraId="2336468B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C5C6F">
              <w:rPr>
                <w:rFonts w:ascii="Book Antiqua" w:hAnsi="Book Antiqua"/>
              </w:rPr>
              <w:t>0.71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noWrap/>
            <w:hideMark/>
          </w:tcPr>
          <w:p w14:paraId="743CFFDC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  <w:hideMark/>
          </w:tcPr>
          <w:p w14:paraId="6330920E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noWrap/>
            <w:hideMark/>
          </w:tcPr>
          <w:p w14:paraId="59601C18" w14:textId="77777777" w:rsidR="001E7385" w:rsidRPr="00CC5C6F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037208BE" w14:textId="77777777" w:rsidR="00EF7D0D" w:rsidRPr="00CC5C6F" w:rsidRDefault="005E2822">
      <w:pPr>
        <w:spacing w:line="360" w:lineRule="auto"/>
        <w:jc w:val="both"/>
        <w:rPr>
          <w:rFonts w:ascii="Book Antiqua" w:hAnsi="Book Antiqua"/>
        </w:rPr>
        <w:sectPr w:rsidR="00EF7D0D" w:rsidRPr="00CC5C6F" w:rsidSect="0016154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C5C6F">
        <w:rPr>
          <w:rFonts w:ascii="Book Antiqua" w:hAnsi="Book Antiqua"/>
          <w:bCs/>
          <w:iCs/>
          <w:vertAlign w:val="superscript"/>
        </w:rPr>
        <w:t>1</w:t>
      </w:r>
      <w:r w:rsidR="000D4CCD" w:rsidRPr="00CC5C6F">
        <w:rPr>
          <w:rFonts w:ascii="Book Antiqua" w:hAnsi="Book Antiqua"/>
        </w:rPr>
        <w:t>Likelihood ratio test.</w:t>
      </w:r>
      <w:r w:rsidR="000F19F6" w:rsidRPr="00CC5C6F">
        <w:rPr>
          <w:rFonts w:ascii="Book Antiqua" w:hAnsi="Book Antiqua"/>
        </w:rPr>
        <w:t xml:space="preserve"> </w:t>
      </w:r>
      <w:r w:rsidR="001E7385" w:rsidRPr="00CC5C6F">
        <w:rPr>
          <w:rFonts w:ascii="Book Antiqua" w:hAnsi="Book Antiqua"/>
        </w:rPr>
        <w:t xml:space="preserve">Results from univariable and multiple logistic regression models. Radiomic features were included as pseudo-continuous </w:t>
      </w:r>
      <w:proofErr w:type="spellStart"/>
      <w:r w:rsidR="001E7385" w:rsidRPr="00CC5C6F">
        <w:rPr>
          <w:rFonts w:ascii="Book Antiqua" w:hAnsi="Book Antiqua"/>
        </w:rPr>
        <w:t>tertiles</w:t>
      </w:r>
      <w:proofErr w:type="spellEnd"/>
      <w:r w:rsidR="001E7385" w:rsidRPr="00CC5C6F">
        <w:rPr>
          <w:rFonts w:ascii="Book Antiqua" w:hAnsi="Book Antiqua"/>
        </w:rPr>
        <w:t xml:space="preserve">. OR: </w:t>
      </w:r>
      <w:r w:rsidR="00866F54" w:rsidRPr="00CC5C6F">
        <w:rPr>
          <w:rFonts w:ascii="Book Antiqua" w:hAnsi="Book Antiqua"/>
        </w:rPr>
        <w:t xml:space="preserve">Odds </w:t>
      </w:r>
      <w:r w:rsidR="001E7385" w:rsidRPr="00CC5C6F">
        <w:rPr>
          <w:rFonts w:ascii="Book Antiqua" w:hAnsi="Book Antiqua"/>
        </w:rPr>
        <w:t xml:space="preserve">ratio; CI: </w:t>
      </w:r>
      <w:r w:rsidR="00D6090A" w:rsidRPr="00CC5C6F">
        <w:rPr>
          <w:rFonts w:ascii="Book Antiqua" w:hAnsi="Book Antiqua"/>
        </w:rPr>
        <w:t xml:space="preserve">Confidence </w:t>
      </w:r>
      <w:r w:rsidR="001E7385" w:rsidRPr="00CC5C6F">
        <w:rPr>
          <w:rFonts w:ascii="Book Antiqua" w:hAnsi="Book Antiqua"/>
        </w:rPr>
        <w:t xml:space="preserve">interval; AUC: </w:t>
      </w:r>
      <w:r w:rsidR="00201603" w:rsidRPr="00CC5C6F">
        <w:rPr>
          <w:rFonts w:ascii="Book Antiqua" w:hAnsi="Book Antiqua"/>
        </w:rPr>
        <w:t xml:space="preserve">Area </w:t>
      </w:r>
      <w:r w:rsidR="001E7385" w:rsidRPr="00CC5C6F">
        <w:rPr>
          <w:rFonts w:ascii="Book Antiqua" w:hAnsi="Book Antiqua"/>
        </w:rPr>
        <w:t xml:space="preserve">under the </w:t>
      </w:r>
      <w:r w:rsidR="00BC60A9" w:rsidRPr="00CC5C6F">
        <w:rPr>
          <w:rFonts w:ascii="Book Antiqua" w:eastAsia="Book Antiqua" w:hAnsi="Book Antiqua" w:cs="Book Antiqua"/>
          <w:color w:val="000000"/>
        </w:rPr>
        <w:t>receiver operating characteristic</w:t>
      </w:r>
      <w:r w:rsidR="001E7385" w:rsidRPr="00CC5C6F">
        <w:rPr>
          <w:rFonts w:ascii="Book Antiqua" w:hAnsi="Book Antiqua"/>
        </w:rPr>
        <w:t xml:space="preserve"> curve.</w:t>
      </w:r>
    </w:p>
    <w:p w14:paraId="08634B58" w14:textId="77777777" w:rsidR="00EF7D0D" w:rsidRPr="00CC5C6F" w:rsidRDefault="00EF7D0D" w:rsidP="00EF7D0D">
      <w:pPr>
        <w:jc w:val="center"/>
        <w:rPr>
          <w:rFonts w:ascii="Book Antiqua" w:hAnsi="Book Antiqua"/>
          <w:sz w:val="21"/>
          <w:szCs w:val="22"/>
        </w:rPr>
      </w:pPr>
      <w:bookmarkStart w:id="2" w:name="_Hlk91601026"/>
      <w:bookmarkStart w:id="3" w:name="_Hlk91629846"/>
      <w:bookmarkStart w:id="4" w:name="_Hlk85017148"/>
    </w:p>
    <w:p w14:paraId="644E21D8" w14:textId="67848C3A" w:rsidR="00EF7D0D" w:rsidRPr="00CC5C6F" w:rsidRDefault="00EF7D0D" w:rsidP="00EF7D0D">
      <w:pPr>
        <w:jc w:val="center"/>
        <w:rPr>
          <w:rFonts w:ascii="Book Antiqua" w:hAnsi="Book Antiqua"/>
        </w:rPr>
      </w:pPr>
      <w:r w:rsidRPr="00CC5C6F">
        <w:rPr>
          <w:rFonts w:ascii="Book Antiqua" w:hAnsi="Book Antiqua"/>
          <w:noProof/>
        </w:rPr>
        <w:drawing>
          <wp:inline distT="0" distB="0" distL="0" distR="0" wp14:anchorId="574DF523" wp14:editId="52F04B46">
            <wp:extent cx="2496820" cy="1438910"/>
            <wp:effectExtent l="0" t="0" r="0" b="8890"/>
            <wp:docPr id="9" name="图片 9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421F" w14:textId="77777777" w:rsidR="00EF7D0D" w:rsidRPr="00CC5C6F" w:rsidRDefault="00EF7D0D" w:rsidP="00EF7D0D">
      <w:pPr>
        <w:jc w:val="center"/>
        <w:rPr>
          <w:rFonts w:ascii="Book Antiqua" w:hAnsi="Book Antiqua"/>
        </w:rPr>
      </w:pPr>
    </w:p>
    <w:p w14:paraId="41767342" w14:textId="77777777" w:rsidR="00EF7D0D" w:rsidRPr="00CC5C6F" w:rsidRDefault="00EF7D0D" w:rsidP="00EF7D0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CC5C6F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CC5C6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CC5C6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78307634" w14:textId="77777777" w:rsidR="00EF7D0D" w:rsidRPr="00CC5C6F" w:rsidRDefault="00EF7D0D" w:rsidP="00EF7D0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CC5C6F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63390D0" w14:textId="77777777" w:rsidR="00EF7D0D" w:rsidRPr="00CC5C6F" w:rsidRDefault="00EF7D0D" w:rsidP="00EF7D0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CC5C6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CC5C6F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347795E" w14:textId="77777777" w:rsidR="00EF7D0D" w:rsidRPr="00CC5C6F" w:rsidRDefault="00EF7D0D" w:rsidP="00EF7D0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CC5C6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CC5C6F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807E416" w14:textId="77777777" w:rsidR="00EF7D0D" w:rsidRPr="00CC5C6F" w:rsidRDefault="00EF7D0D" w:rsidP="00EF7D0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CC5C6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CC5C6F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1C61122" w14:textId="77777777" w:rsidR="00EF7D0D" w:rsidRPr="00CC5C6F" w:rsidRDefault="00EF7D0D" w:rsidP="00EF7D0D">
      <w:pPr>
        <w:jc w:val="center"/>
        <w:rPr>
          <w:rFonts w:ascii="Book Antiqua" w:hAnsi="Book Antiqua" w:cstheme="minorBidi"/>
          <w:sz w:val="21"/>
          <w:szCs w:val="22"/>
        </w:rPr>
      </w:pPr>
      <w:r w:rsidRPr="00CC5C6F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68C29D4" w14:textId="77777777" w:rsidR="00EF7D0D" w:rsidRPr="00CC5C6F" w:rsidRDefault="00EF7D0D" w:rsidP="00EF7D0D">
      <w:pPr>
        <w:jc w:val="center"/>
        <w:rPr>
          <w:rFonts w:ascii="Book Antiqua" w:hAnsi="Book Antiqua"/>
        </w:rPr>
      </w:pPr>
    </w:p>
    <w:p w14:paraId="2A2D9A1C" w14:textId="77777777" w:rsidR="00EF7D0D" w:rsidRPr="00CC5C6F" w:rsidRDefault="00EF7D0D" w:rsidP="00EF7D0D">
      <w:pPr>
        <w:jc w:val="center"/>
        <w:rPr>
          <w:rFonts w:ascii="Book Antiqua" w:hAnsi="Book Antiqua"/>
        </w:rPr>
      </w:pPr>
    </w:p>
    <w:p w14:paraId="327DF3D2" w14:textId="77777777" w:rsidR="00EF7D0D" w:rsidRPr="00CC5C6F" w:rsidRDefault="00EF7D0D" w:rsidP="00EF7D0D">
      <w:pPr>
        <w:jc w:val="center"/>
        <w:rPr>
          <w:rFonts w:ascii="Book Antiqua" w:hAnsi="Book Antiqua"/>
        </w:rPr>
      </w:pPr>
    </w:p>
    <w:p w14:paraId="24FF9C5A" w14:textId="44982E11" w:rsidR="00EF7D0D" w:rsidRPr="00CC5C6F" w:rsidRDefault="00EF7D0D" w:rsidP="00EF7D0D">
      <w:pPr>
        <w:jc w:val="center"/>
        <w:rPr>
          <w:rFonts w:ascii="Book Antiqua" w:hAnsi="Book Antiqua"/>
        </w:rPr>
      </w:pPr>
      <w:r w:rsidRPr="00CC5C6F">
        <w:rPr>
          <w:rFonts w:ascii="Book Antiqua" w:hAnsi="Book Antiqua"/>
          <w:noProof/>
        </w:rPr>
        <w:drawing>
          <wp:inline distT="0" distB="0" distL="0" distR="0" wp14:anchorId="64C22DC8" wp14:editId="430226D2">
            <wp:extent cx="1447165" cy="1438910"/>
            <wp:effectExtent l="0" t="0" r="635" b="8890"/>
            <wp:docPr id="4" name="图片 4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F319" w14:textId="77777777" w:rsidR="00EF7D0D" w:rsidRPr="00CC5C6F" w:rsidRDefault="00EF7D0D" w:rsidP="00EF7D0D">
      <w:pPr>
        <w:jc w:val="center"/>
        <w:rPr>
          <w:rFonts w:ascii="Book Antiqua" w:hAnsi="Book Antiqua"/>
        </w:rPr>
      </w:pPr>
    </w:p>
    <w:p w14:paraId="0103EE16" w14:textId="77777777" w:rsidR="00EF7D0D" w:rsidRPr="00CC5C6F" w:rsidRDefault="00EF7D0D" w:rsidP="00EF7D0D">
      <w:pPr>
        <w:jc w:val="center"/>
        <w:rPr>
          <w:rFonts w:ascii="Book Antiqua" w:hAnsi="Book Antiqua"/>
        </w:rPr>
      </w:pPr>
    </w:p>
    <w:p w14:paraId="0ED179F8" w14:textId="77777777" w:rsidR="00EF7D0D" w:rsidRPr="00CC5C6F" w:rsidRDefault="00EF7D0D" w:rsidP="00EF7D0D">
      <w:pPr>
        <w:jc w:val="center"/>
        <w:rPr>
          <w:rFonts w:ascii="Book Antiqua" w:hAnsi="Book Antiqua"/>
        </w:rPr>
      </w:pPr>
    </w:p>
    <w:p w14:paraId="1540C683" w14:textId="77777777" w:rsidR="00EF7D0D" w:rsidRPr="00CC5C6F" w:rsidRDefault="00EF7D0D" w:rsidP="00EF7D0D">
      <w:pPr>
        <w:jc w:val="center"/>
        <w:rPr>
          <w:rFonts w:ascii="Book Antiqua" w:hAnsi="Book Antiqua"/>
        </w:rPr>
      </w:pPr>
    </w:p>
    <w:p w14:paraId="710C3D08" w14:textId="77777777" w:rsidR="00EF7D0D" w:rsidRPr="00CC5C6F" w:rsidRDefault="00EF7D0D" w:rsidP="00EF7D0D">
      <w:pPr>
        <w:jc w:val="center"/>
        <w:rPr>
          <w:rFonts w:ascii="Book Antiqua" w:hAnsi="Book Antiqua"/>
        </w:rPr>
      </w:pPr>
    </w:p>
    <w:p w14:paraId="7D8E4F41" w14:textId="77777777" w:rsidR="00EF7D0D" w:rsidRPr="00CC5C6F" w:rsidRDefault="00EF7D0D" w:rsidP="00EF7D0D">
      <w:pPr>
        <w:jc w:val="center"/>
        <w:rPr>
          <w:rFonts w:ascii="Book Antiqua" w:hAnsi="Book Antiqua"/>
        </w:rPr>
      </w:pPr>
    </w:p>
    <w:p w14:paraId="5783760F" w14:textId="77777777" w:rsidR="00EF7D0D" w:rsidRPr="00CC5C6F" w:rsidRDefault="00EF7D0D" w:rsidP="00EF7D0D">
      <w:pPr>
        <w:jc w:val="center"/>
        <w:rPr>
          <w:rFonts w:ascii="Book Antiqua" w:hAnsi="Book Antiqua"/>
        </w:rPr>
      </w:pPr>
    </w:p>
    <w:p w14:paraId="69550A9E" w14:textId="77777777" w:rsidR="00EF7D0D" w:rsidRPr="00CC5C6F" w:rsidRDefault="00EF7D0D" w:rsidP="00EF7D0D">
      <w:pPr>
        <w:jc w:val="center"/>
        <w:rPr>
          <w:rFonts w:ascii="Book Antiqua" w:hAnsi="Book Antiqua"/>
        </w:rPr>
      </w:pPr>
    </w:p>
    <w:p w14:paraId="7E85422F" w14:textId="77777777" w:rsidR="00EF7D0D" w:rsidRPr="00CC5C6F" w:rsidRDefault="00EF7D0D" w:rsidP="00EF7D0D">
      <w:pPr>
        <w:jc w:val="center"/>
        <w:rPr>
          <w:rFonts w:ascii="Book Antiqua" w:hAnsi="Book Antiqua"/>
        </w:rPr>
      </w:pPr>
    </w:p>
    <w:p w14:paraId="59490FC4" w14:textId="77777777" w:rsidR="00EF7D0D" w:rsidRPr="00CC5C6F" w:rsidRDefault="00EF7D0D" w:rsidP="00EF7D0D">
      <w:pPr>
        <w:jc w:val="right"/>
        <w:rPr>
          <w:rFonts w:ascii="Book Antiqua" w:hAnsi="Book Antiqua"/>
          <w:color w:val="000000" w:themeColor="text1"/>
        </w:rPr>
      </w:pPr>
    </w:p>
    <w:p w14:paraId="62EEB46F" w14:textId="77777777" w:rsidR="00EF7D0D" w:rsidRDefault="00EF7D0D" w:rsidP="00EF7D0D">
      <w:pPr>
        <w:jc w:val="center"/>
        <w:rPr>
          <w:rFonts w:ascii="Book Antiqua" w:hAnsi="Book Antiqua"/>
          <w:color w:val="000000" w:themeColor="text1"/>
        </w:rPr>
      </w:pPr>
      <w:r w:rsidRPr="00CC5C6F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CC5C6F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CC5C6F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bookmarkEnd w:id="2"/>
      <w:r w:rsidRPr="00CC5C6F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bookmarkEnd w:id="3"/>
      <w:r w:rsidRPr="00CC5C6F">
        <w:fldChar w:fldCharType="begin"/>
      </w:r>
      <w:r w:rsidRPr="00CC5C6F">
        <w:rPr>
          <w:rFonts w:ascii="Book Antiqua" w:hAnsi="Book Antiqua"/>
          <w:color w:val="000000" w:themeColor="text1"/>
        </w:rPr>
        <w:instrText xml:space="preserve"> ADDIN EN.REFLIST </w:instrText>
      </w:r>
      <w:r w:rsidRPr="00CC5C6F">
        <w:fldChar w:fldCharType="end"/>
      </w:r>
      <w:bookmarkEnd w:id="4"/>
    </w:p>
    <w:p w14:paraId="7E09BC75" w14:textId="7AD32CEE" w:rsidR="00346760" w:rsidRPr="00273608" w:rsidRDefault="00346760">
      <w:pPr>
        <w:spacing w:line="360" w:lineRule="auto"/>
        <w:jc w:val="both"/>
        <w:rPr>
          <w:rFonts w:ascii="Book Antiqua" w:hAnsi="Book Antiqua"/>
        </w:rPr>
      </w:pPr>
    </w:p>
    <w:sectPr w:rsidR="00346760" w:rsidRPr="00273608" w:rsidSect="00EF7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B9F0" w14:textId="77777777" w:rsidR="006D3487" w:rsidRDefault="006D3487" w:rsidP="00301579">
      <w:r>
        <w:separator/>
      </w:r>
    </w:p>
  </w:endnote>
  <w:endnote w:type="continuationSeparator" w:id="0">
    <w:p w14:paraId="5DDF7E31" w14:textId="77777777" w:rsidR="006D3487" w:rsidRDefault="006D3487" w:rsidP="003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AE4A" w14:textId="3460D7E9" w:rsidR="00976791" w:rsidRPr="00301579" w:rsidRDefault="00976791" w:rsidP="00301579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635F8C">
      <w:rPr>
        <w:rFonts w:ascii="Book Antiqua" w:hAnsi="Book Antiqua"/>
        <w:noProof/>
        <w:sz w:val="24"/>
        <w:szCs w:val="24"/>
      </w:rPr>
      <w:t>2</w:t>
    </w:r>
    <w:r>
      <w:rPr>
        <w:rFonts w:ascii="Book Antiqua" w:hAnsi="Book Antiqua"/>
        <w:sz w:val="24"/>
        <w:szCs w:val="24"/>
      </w:rPr>
      <w:fldChar w:fldCharType="end"/>
    </w:r>
    <w:r w:rsidR="001D3643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>/</w:t>
    </w:r>
    <w:r w:rsidR="001D3643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635F8C">
      <w:rPr>
        <w:rFonts w:ascii="Book Antiqua" w:hAnsi="Book Antiqua"/>
        <w:noProof/>
        <w:sz w:val="24"/>
        <w:szCs w:val="24"/>
      </w:rPr>
      <w:t>38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1FF8" w14:textId="77777777" w:rsidR="006D3487" w:rsidRDefault="006D3487" w:rsidP="00301579">
      <w:r>
        <w:separator/>
      </w:r>
    </w:p>
  </w:footnote>
  <w:footnote w:type="continuationSeparator" w:id="0">
    <w:p w14:paraId="666DE3F3" w14:textId="77777777" w:rsidR="006D3487" w:rsidRDefault="006D3487" w:rsidP="00301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869"/>
    <w:rsid w:val="000215E6"/>
    <w:rsid w:val="000415AF"/>
    <w:rsid w:val="00041E69"/>
    <w:rsid w:val="000502BA"/>
    <w:rsid w:val="00060581"/>
    <w:rsid w:val="00070C31"/>
    <w:rsid w:val="00071B4F"/>
    <w:rsid w:val="00084A20"/>
    <w:rsid w:val="000856D5"/>
    <w:rsid w:val="000B46E2"/>
    <w:rsid w:val="000C19E6"/>
    <w:rsid w:val="000C2F42"/>
    <w:rsid w:val="000C42B1"/>
    <w:rsid w:val="000D00B0"/>
    <w:rsid w:val="000D38EA"/>
    <w:rsid w:val="000D4127"/>
    <w:rsid w:val="000D4CCD"/>
    <w:rsid w:val="000E1195"/>
    <w:rsid w:val="000F1780"/>
    <w:rsid w:val="000F19F6"/>
    <w:rsid w:val="000F29EB"/>
    <w:rsid w:val="000F2DC7"/>
    <w:rsid w:val="000F3E01"/>
    <w:rsid w:val="00104588"/>
    <w:rsid w:val="00110C6A"/>
    <w:rsid w:val="00115088"/>
    <w:rsid w:val="00122D19"/>
    <w:rsid w:val="00124185"/>
    <w:rsid w:val="001317AE"/>
    <w:rsid w:val="00135DF9"/>
    <w:rsid w:val="0014543F"/>
    <w:rsid w:val="00152D75"/>
    <w:rsid w:val="001533BA"/>
    <w:rsid w:val="00154C03"/>
    <w:rsid w:val="001575A2"/>
    <w:rsid w:val="00160765"/>
    <w:rsid w:val="0016154C"/>
    <w:rsid w:val="0016364B"/>
    <w:rsid w:val="00163EC5"/>
    <w:rsid w:val="001640DF"/>
    <w:rsid w:val="00165159"/>
    <w:rsid w:val="001705A1"/>
    <w:rsid w:val="00181A04"/>
    <w:rsid w:val="00185CCF"/>
    <w:rsid w:val="001900AC"/>
    <w:rsid w:val="001926AE"/>
    <w:rsid w:val="001B1EC3"/>
    <w:rsid w:val="001B3E2B"/>
    <w:rsid w:val="001C5048"/>
    <w:rsid w:val="001D3643"/>
    <w:rsid w:val="001E7385"/>
    <w:rsid w:val="001F17F6"/>
    <w:rsid w:val="001F4543"/>
    <w:rsid w:val="001F537C"/>
    <w:rsid w:val="00201603"/>
    <w:rsid w:val="00201A76"/>
    <w:rsid w:val="00205337"/>
    <w:rsid w:val="00210673"/>
    <w:rsid w:val="002231CD"/>
    <w:rsid w:val="0023489A"/>
    <w:rsid w:val="002413AF"/>
    <w:rsid w:val="00243D37"/>
    <w:rsid w:val="00246E7E"/>
    <w:rsid w:val="0025204C"/>
    <w:rsid w:val="00264280"/>
    <w:rsid w:val="00267AD6"/>
    <w:rsid w:val="00270349"/>
    <w:rsid w:val="002720F0"/>
    <w:rsid w:val="00273608"/>
    <w:rsid w:val="00282D68"/>
    <w:rsid w:val="00283857"/>
    <w:rsid w:val="00284CE9"/>
    <w:rsid w:val="00287CF6"/>
    <w:rsid w:val="0029400F"/>
    <w:rsid w:val="002B5279"/>
    <w:rsid w:val="002C2B94"/>
    <w:rsid w:val="002D3DA5"/>
    <w:rsid w:val="002D657B"/>
    <w:rsid w:val="002E67B1"/>
    <w:rsid w:val="002F0638"/>
    <w:rsid w:val="002F4833"/>
    <w:rsid w:val="0030111C"/>
    <w:rsid w:val="00301579"/>
    <w:rsid w:val="00305CE0"/>
    <w:rsid w:val="003067C4"/>
    <w:rsid w:val="003252CD"/>
    <w:rsid w:val="00332F7F"/>
    <w:rsid w:val="003338D1"/>
    <w:rsid w:val="003463C8"/>
    <w:rsid w:val="00346760"/>
    <w:rsid w:val="00361668"/>
    <w:rsid w:val="00365303"/>
    <w:rsid w:val="0037201D"/>
    <w:rsid w:val="00380DB1"/>
    <w:rsid w:val="00391FB3"/>
    <w:rsid w:val="003A7D91"/>
    <w:rsid w:val="003B3171"/>
    <w:rsid w:val="003B46E9"/>
    <w:rsid w:val="003B474F"/>
    <w:rsid w:val="003C12D9"/>
    <w:rsid w:val="003E175A"/>
    <w:rsid w:val="003E35EF"/>
    <w:rsid w:val="003E3E57"/>
    <w:rsid w:val="004060B3"/>
    <w:rsid w:val="00412B99"/>
    <w:rsid w:val="0041438F"/>
    <w:rsid w:val="00416574"/>
    <w:rsid w:val="0042029D"/>
    <w:rsid w:val="00426A32"/>
    <w:rsid w:val="0043467C"/>
    <w:rsid w:val="00434ECC"/>
    <w:rsid w:val="00442AAA"/>
    <w:rsid w:val="00445639"/>
    <w:rsid w:val="00446760"/>
    <w:rsid w:val="00447345"/>
    <w:rsid w:val="00460A28"/>
    <w:rsid w:val="00467609"/>
    <w:rsid w:val="00483463"/>
    <w:rsid w:val="00496448"/>
    <w:rsid w:val="004A2F5C"/>
    <w:rsid w:val="004A618C"/>
    <w:rsid w:val="004B1C49"/>
    <w:rsid w:val="004C5DE6"/>
    <w:rsid w:val="004D2747"/>
    <w:rsid w:val="004E0A0F"/>
    <w:rsid w:val="004F0752"/>
    <w:rsid w:val="004F3D16"/>
    <w:rsid w:val="004F56B3"/>
    <w:rsid w:val="004F6358"/>
    <w:rsid w:val="00524C37"/>
    <w:rsid w:val="005300E5"/>
    <w:rsid w:val="0053248A"/>
    <w:rsid w:val="00532A62"/>
    <w:rsid w:val="00534D25"/>
    <w:rsid w:val="0054109D"/>
    <w:rsid w:val="00550733"/>
    <w:rsid w:val="005528CB"/>
    <w:rsid w:val="00561F8A"/>
    <w:rsid w:val="00567F59"/>
    <w:rsid w:val="00581D61"/>
    <w:rsid w:val="00591AB9"/>
    <w:rsid w:val="005A2552"/>
    <w:rsid w:val="005A2CC4"/>
    <w:rsid w:val="005B6975"/>
    <w:rsid w:val="005C3339"/>
    <w:rsid w:val="005C3FA0"/>
    <w:rsid w:val="005C41F4"/>
    <w:rsid w:val="005D23F1"/>
    <w:rsid w:val="005E2822"/>
    <w:rsid w:val="005E3277"/>
    <w:rsid w:val="005E5F8C"/>
    <w:rsid w:val="005F045A"/>
    <w:rsid w:val="005F10C8"/>
    <w:rsid w:val="005F72C4"/>
    <w:rsid w:val="00602F7A"/>
    <w:rsid w:val="0061088F"/>
    <w:rsid w:val="0063335D"/>
    <w:rsid w:val="00635C6D"/>
    <w:rsid w:val="00635F8C"/>
    <w:rsid w:val="006551F1"/>
    <w:rsid w:val="0067334C"/>
    <w:rsid w:val="00681199"/>
    <w:rsid w:val="00690A90"/>
    <w:rsid w:val="00697160"/>
    <w:rsid w:val="006B61B0"/>
    <w:rsid w:val="006C15BA"/>
    <w:rsid w:val="006D3487"/>
    <w:rsid w:val="006D528A"/>
    <w:rsid w:val="006E148F"/>
    <w:rsid w:val="0070328F"/>
    <w:rsid w:val="00703C40"/>
    <w:rsid w:val="00704B33"/>
    <w:rsid w:val="00705572"/>
    <w:rsid w:val="00707650"/>
    <w:rsid w:val="007109EE"/>
    <w:rsid w:val="007457A2"/>
    <w:rsid w:val="00755C00"/>
    <w:rsid w:val="00770CB7"/>
    <w:rsid w:val="00771B65"/>
    <w:rsid w:val="007744D9"/>
    <w:rsid w:val="00781030"/>
    <w:rsid w:val="007830B0"/>
    <w:rsid w:val="00795AF8"/>
    <w:rsid w:val="00795DB0"/>
    <w:rsid w:val="00796F7A"/>
    <w:rsid w:val="007A05CE"/>
    <w:rsid w:val="007A1341"/>
    <w:rsid w:val="007B49C6"/>
    <w:rsid w:val="007B6E90"/>
    <w:rsid w:val="007C62A3"/>
    <w:rsid w:val="007D06B9"/>
    <w:rsid w:val="007D4575"/>
    <w:rsid w:val="007F54DB"/>
    <w:rsid w:val="00806074"/>
    <w:rsid w:val="00811AD5"/>
    <w:rsid w:val="00841DDF"/>
    <w:rsid w:val="00842105"/>
    <w:rsid w:val="00845347"/>
    <w:rsid w:val="00845462"/>
    <w:rsid w:val="00854A4B"/>
    <w:rsid w:val="008578A9"/>
    <w:rsid w:val="008638A8"/>
    <w:rsid w:val="00864BD4"/>
    <w:rsid w:val="00866F54"/>
    <w:rsid w:val="00874A0A"/>
    <w:rsid w:val="00880040"/>
    <w:rsid w:val="00891B81"/>
    <w:rsid w:val="00892488"/>
    <w:rsid w:val="00892B68"/>
    <w:rsid w:val="008A3A1C"/>
    <w:rsid w:val="008A6332"/>
    <w:rsid w:val="008C3E7F"/>
    <w:rsid w:val="008C7120"/>
    <w:rsid w:val="008C7E56"/>
    <w:rsid w:val="008D08A8"/>
    <w:rsid w:val="008D114A"/>
    <w:rsid w:val="008D3E16"/>
    <w:rsid w:val="008E513C"/>
    <w:rsid w:val="008E5F13"/>
    <w:rsid w:val="008F0D7D"/>
    <w:rsid w:val="009022B7"/>
    <w:rsid w:val="00913211"/>
    <w:rsid w:val="009153CF"/>
    <w:rsid w:val="0092297F"/>
    <w:rsid w:val="00923A93"/>
    <w:rsid w:val="009269E6"/>
    <w:rsid w:val="00945959"/>
    <w:rsid w:val="00947807"/>
    <w:rsid w:val="00952FFE"/>
    <w:rsid w:val="00954FC0"/>
    <w:rsid w:val="00970D93"/>
    <w:rsid w:val="00972511"/>
    <w:rsid w:val="00975E36"/>
    <w:rsid w:val="00976791"/>
    <w:rsid w:val="00976F8D"/>
    <w:rsid w:val="0098270F"/>
    <w:rsid w:val="009954A7"/>
    <w:rsid w:val="009B105D"/>
    <w:rsid w:val="009E1FCA"/>
    <w:rsid w:val="009E68BB"/>
    <w:rsid w:val="009E69C8"/>
    <w:rsid w:val="009F56B1"/>
    <w:rsid w:val="00A054D5"/>
    <w:rsid w:val="00A11AEB"/>
    <w:rsid w:val="00A11B1B"/>
    <w:rsid w:val="00A17C6E"/>
    <w:rsid w:val="00A23EB4"/>
    <w:rsid w:val="00A37F53"/>
    <w:rsid w:val="00A40E9E"/>
    <w:rsid w:val="00A43358"/>
    <w:rsid w:val="00A452B2"/>
    <w:rsid w:val="00A52589"/>
    <w:rsid w:val="00A76C9E"/>
    <w:rsid w:val="00A77B3E"/>
    <w:rsid w:val="00A864BD"/>
    <w:rsid w:val="00A94295"/>
    <w:rsid w:val="00AA0B7E"/>
    <w:rsid w:val="00AA32AB"/>
    <w:rsid w:val="00AA7274"/>
    <w:rsid w:val="00AB46A9"/>
    <w:rsid w:val="00AC47B9"/>
    <w:rsid w:val="00AC6577"/>
    <w:rsid w:val="00AD1DD7"/>
    <w:rsid w:val="00AD71EB"/>
    <w:rsid w:val="00AE0BA8"/>
    <w:rsid w:val="00AE11E3"/>
    <w:rsid w:val="00AE1FEA"/>
    <w:rsid w:val="00AF66D2"/>
    <w:rsid w:val="00AF7A0C"/>
    <w:rsid w:val="00B02654"/>
    <w:rsid w:val="00B04342"/>
    <w:rsid w:val="00B06D10"/>
    <w:rsid w:val="00B109EE"/>
    <w:rsid w:val="00B127F4"/>
    <w:rsid w:val="00B173CC"/>
    <w:rsid w:val="00B179BC"/>
    <w:rsid w:val="00B3035C"/>
    <w:rsid w:val="00B4122B"/>
    <w:rsid w:val="00B45914"/>
    <w:rsid w:val="00B67CAD"/>
    <w:rsid w:val="00B70BE0"/>
    <w:rsid w:val="00B717F3"/>
    <w:rsid w:val="00B74466"/>
    <w:rsid w:val="00B76486"/>
    <w:rsid w:val="00B8252B"/>
    <w:rsid w:val="00B83483"/>
    <w:rsid w:val="00B8516B"/>
    <w:rsid w:val="00B87C12"/>
    <w:rsid w:val="00B87CEE"/>
    <w:rsid w:val="00B92390"/>
    <w:rsid w:val="00B9779B"/>
    <w:rsid w:val="00BB16AD"/>
    <w:rsid w:val="00BB26CA"/>
    <w:rsid w:val="00BC069D"/>
    <w:rsid w:val="00BC60A9"/>
    <w:rsid w:val="00BC73FB"/>
    <w:rsid w:val="00BC76B0"/>
    <w:rsid w:val="00BD60B0"/>
    <w:rsid w:val="00BE0249"/>
    <w:rsid w:val="00BE7B46"/>
    <w:rsid w:val="00BF6629"/>
    <w:rsid w:val="00BF7CFF"/>
    <w:rsid w:val="00C12EEB"/>
    <w:rsid w:val="00C143CF"/>
    <w:rsid w:val="00C14CB6"/>
    <w:rsid w:val="00C23E05"/>
    <w:rsid w:val="00C510B2"/>
    <w:rsid w:val="00C60EB6"/>
    <w:rsid w:val="00C62130"/>
    <w:rsid w:val="00C62D26"/>
    <w:rsid w:val="00C63714"/>
    <w:rsid w:val="00C76304"/>
    <w:rsid w:val="00C82883"/>
    <w:rsid w:val="00C91CBE"/>
    <w:rsid w:val="00C9348E"/>
    <w:rsid w:val="00CA2A55"/>
    <w:rsid w:val="00CC0FC8"/>
    <w:rsid w:val="00CC5C6F"/>
    <w:rsid w:val="00CE1F0C"/>
    <w:rsid w:val="00CF166D"/>
    <w:rsid w:val="00CF1E23"/>
    <w:rsid w:val="00CF44B1"/>
    <w:rsid w:val="00CF6D3A"/>
    <w:rsid w:val="00D0337F"/>
    <w:rsid w:val="00D15FFA"/>
    <w:rsid w:val="00D1687F"/>
    <w:rsid w:val="00D2030E"/>
    <w:rsid w:val="00D227F2"/>
    <w:rsid w:val="00D26AC9"/>
    <w:rsid w:val="00D30BE8"/>
    <w:rsid w:val="00D4649F"/>
    <w:rsid w:val="00D47064"/>
    <w:rsid w:val="00D57C16"/>
    <w:rsid w:val="00D6090A"/>
    <w:rsid w:val="00D60EE6"/>
    <w:rsid w:val="00D65D3D"/>
    <w:rsid w:val="00D667A0"/>
    <w:rsid w:val="00D73815"/>
    <w:rsid w:val="00D74FAF"/>
    <w:rsid w:val="00D83068"/>
    <w:rsid w:val="00D84D71"/>
    <w:rsid w:val="00D87B41"/>
    <w:rsid w:val="00D906A3"/>
    <w:rsid w:val="00D91028"/>
    <w:rsid w:val="00DA0B13"/>
    <w:rsid w:val="00DA2BE7"/>
    <w:rsid w:val="00DA4360"/>
    <w:rsid w:val="00DC09A1"/>
    <w:rsid w:val="00DC16DF"/>
    <w:rsid w:val="00DC6558"/>
    <w:rsid w:val="00DD35F1"/>
    <w:rsid w:val="00DD4795"/>
    <w:rsid w:val="00DE14C0"/>
    <w:rsid w:val="00E07C8F"/>
    <w:rsid w:val="00E11A42"/>
    <w:rsid w:val="00E11C87"/>
    <w:rsid w:val="00E17B2C"/>
    <w:rsid w:val="00E22C4D"/>
    <w:rsid w:val="00E22DF5"/>
    <w:rsid w:val="00E235B4"/>
    <w:rsid w:val="00E237CB"/>
    <w:rsid w:val="00E45630"/>
    <w:rsid w:val="00E50C1A"/>
    <w:rsid w:val="00E5434F"/>
    <w:rsid w:val="00E57F5B"/>
    <w:rsid w:val="00E60693"/>
    <w:rsid w:val="00E61ADC"/>
    <w:rsid w:val="00E63B71"/>
    <w:rsid w:val="00E811C4"/>
    <w:rsid w:val="00E82787"/>
    <w:rsid w:val="00E84BFD"/>
    <w:rsid w:val="00E929F5"/>
    <w:rsid w:val="00EA7DC4"/>
    <w:rsid w:val="00EC3EA2"/>
    <w:rsid w:val="00EC4CD9"/>
    <w:rsid w:val="00EC6F36"/>
    <w:rsid w:val="00EE0F9E"/>
    <w:rsid w:val="00EE4F57"/>
    <w:rsid w:val="00EF0B7F"/>
    <w:rsid w:val="00EF5B2D"/>
    <w:rsid w:val="00EF7D0D"/>
    <w:rsid w:val="00F07CBC"/>
    <w:rsid w:val="00F227FB"/>
    <w:rsid w:val="00F239A7"/>
    <w:rsid w:val="00F24BBD"/>
    <w:rsid w:val="00F43881"/>
    <w:rsid w:val="00F55F49"/>
    <w:rsid w:val="00F61F35"/>
    <w:rsid w:val="00F64BEF"/>
    <w:rsid w:val="00F65A56"/>
    <w:rsid w:val="00F95BE8"/>
    <w:rsid w:val="00FB4176"/>
    <w:rsid w:val="00FC0375"/>
    <w:rsid w:val="00FD0724"/>
    <w:rsid w:val="00FE2273"/>
    <w:rsid w:val="00FE2940"/>
    <w:rsid w:val="00FE5EAF"/>
    <w:rsid w:val="00FE7009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0C670"/>
  <w15:docId w15:val="{71EC9838-6C32-4401-86F5-43E85CA6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1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01579"/>
    <w:rPr>
      <w:sz w:val="18"/>
      <w:szCs w:val="18"/>
    </w:rPr>
  </w:style>
  <w:style w:type="paragraph" w:styleId="a5">
    <w:name w:val="footer"/>
    <w:basedOn w:val="a"/>
    <w:link w:val="a6"/>
    <w:unhideWhenUsed/>
    <w:rsid w:val="003015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0157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E67B1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8">
    <w:name w:val="Table Grid"/>
    <w:basedOn w:val="a1"/>
    <w:semiHidden/>
    <w:unhideWhenUsed/>
    <w:rsid w:val="0016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A0B13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DA0B13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2413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866-487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tel:2095-2107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tel:5225-523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7CB6-9DC7-4903-9B33-61C674A8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9</Pages>
  <Words>8207</Words>
  <Characters>46782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ienne</dc:creator>
  <cp:lastModifiedBy>Wang, Linyutong</cp:lastModifiedBy>
  <cp:revision>11</cp:revision>
  <dcterms:created xsi:type="dcterms:W3CDTF">2021-12-01T21:15:00Z</dcterms:created>
  <dcterms:modified xsi:type="dcterms:W3CDTF">2022-01-18T11:23:00Z</dcterms:modified>
</cp:coreProperties>
</file>